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423DD" w14:textId="1DD4D2F3" w:rsidR="005F12B6" w:rsidRDefault="005F12B6" w:rsidP="006845B8">
      <w:pPr>
        <w:rPr>
          <w:b/>
          <w:sz w:val="24"/>
          <w:szCs w:val="24"/>
        </w:rPr>
      </w:pPr>
    </w:p>
    <w:p w14:paraId="1AAD3C28" w14:textId="7205F2E5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5F52BF9" wp14:editId="59A4F700">
            <wp:extent cx="80010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99A09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14:paraId="56C6F408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14:paraId="298CA98E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14:paraId="1451847B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14:paraId="165418A3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14:paraId="3341D04D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СОЗЫВА</w:t>
      </w:r>
    </w:p>
    <w:p w14:paraId="7EE0DE74" w14:textId="77777777" w:rsidR="007B4CE4" w:rsidRDefault="007B4CE4" w:rsidP="007B4CE4">
      <w:pPr>
        <w:jc w:val="center"/>
        <w:rPr>
          <w:b/>
          <w:sz w:val="24"/>
          <w:szCs w:val="24"/>
          <w:u w:val="single"/>
        </w:rPr>
      </w:pPr>
    </w:p>
    <w:p w14:paraId="13C30918" w14:textId="6D204163" w:rsidR="007B4CE4" w:rsidRPr="007B4CE4" w:rsidRDefault="00555139" w:rsidP="007B4CE4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2D429F">
        <w:rPr>
          <w:b/>
          <w:sz w:val="24"/>
          <w:szCs w:val="24"/>
        </w:rPr>
        <w:t>26</w:t>
      </w:r>
      <w:r w:rsidR="009A51A7">
        <w:rPr>
          <w:b/>
          <w:sz w:val="24"/>
          <w:szCs w:val="24"/>
        </w:rPr>
        <w:t xml:space="preserve">» апреля </w:t>
      </w:r>
      <w:r>
        <w:rPr>
          <w:b/>
          <w:sz w:val="24"/>
          <w:szCs w:val="24"/>
        </w:rPr>
        <w:t>2022</w:t>
      </w:r>
      <w:r w:rsidR="007B4CE4" w:rsidRPr="007B4CE4">
        <w:rPr>
          <w:b/>
          <w:sz w:val="24"/>
          <w:szCs w:val="24"/>
        </w:rPr>
        <w:t xml:space="preserve">г.                                                                      </w:t>
      </w:r>
      <w:r w:rsidR="0044058D">
        <w:rPr>
          <w:b/>
          <w:sz w:val="24"/>
          <w:szCs w:val="24"/>
        </w:rPr>
        <w:t xml:space="preserve">                            №</w:t>
      </w:r>
      <w:r w:rsidR="002113BC">
        <w:rPr>
          <w:b/>
          <w:sz w:val="24"/>
          <w:szCs w:val="24"/>
        </w:rPr>
        <w:t xml:space="preserve"> </w:t>
      </w:r>
      <w:r w:rsidR="002D429F">
        <w:rPr>
          <w:b/>
          <w:sz w:val="24"/>
          <w:szCs w:val="24"/>
        </w:rPr>
        <w:t>12/56</w:t>
      </w:r>
    </w:p>
    <w:p w14:paraId="3C40A86C" w14:textId="77777777" w:rsidR="007B4CE4" w:rsidRPr="007B4CE4" w:rsidRDefault="007B4CE4" w:rsidP="007B4CE4">
      <w:pPr>
        <w:jc w:val="both"/>
        <w:rPr>
          <w:b/>
          <w:sz w:val="24"/>
          <w:szCs w:val="24"/>
        </w:rPr>
      </w:pPr>
    </w:p>
    <w:p w14:paraId="178A14BF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 w:rsidRPr="007B4CE4">
        <w:rPr>
          <w:b/>
          <w:sz w:val="24"/>
          <w:szCs w:val="24"/>
        </w:rPr>
        <w:t xml:space="preserve">«О внесении изменений в </w:t>
      </w:r>
      <w:r w:rsidRPr="007B4CE4">
        <w:rPr>
          <w:b/>
          <w:bCs/>
          <w:sz w:val="24"/>
          <w:szCs w:val="24"/>
        </w:rPr>
        <w:t>решение</w:t>
      </w:r>
      <w:r>
        <w:rPr>
          <w:b/>
          <w:bCs/>
          <w:sz w:val="24"/>
          <w:szCs w:val="24"/>
        </w:rPr>
        <w:t xml:space="preserve"> </w:t>
      </w:r>
    </w:p>
    <w:p w14:paraId="274AB13D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а народных депутатов  </w:t>
      </w:r>
    </w:p>
    <w:p w14:paraId="777E406E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тельниковского городского поселения </w:t>
      </w:r>
    </w:p>
    <w:p w14:paraId="417AC2E8" w14:textId="0660872D" w:rsidR="007B4CE4" w:rsidRDefault="002113BC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14.12.2021</w:t>
      </w:r>
      <w:r w:rsidR="00700F3E">
        <w:rPr>
          <w:b/>
          <w:bCs/>
          <w:sz w:val="24"/>
          <w:szCs w:val="24"/>
        </w:rPr>
        <w:t xml:space="preserve">г.  № </w:t>
      </w:r>
      <w:r>
        <w:rPr>
          <w:b/>
          <w:bCs/>
          <w:sz w:val="24"/>
          <w:szCs w:val="24"/>
        </w:rPr>
        <w:t>4/21</w:t>
      </w:r>
    </w:p>
    <w:p w14:paraId="1D941D5E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О бюджете Котельниковского городского </w:t>
      </w:r>
    </w:p>
    <w:p w14:paraId="563765E1" w14:textId="5A01B372" w:rsidR="007B4CE4" w:rsidRDefault="002113BC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еления на 2022 </w:t>
      </w:r>
      <w:r w:rsidR="007B4CE4">
        <w:rPr>
          <w:b/>
          <w:bCs/>
          <w:sz w:val="24"/>
          <w:szCs w:val="24"/>
        </w:rPr>
        <w:t xml:space="preserve">год </w:t>
      </w:r>
    </w:p>
    <w:p w14:paraId="264C5490" w14:textId="22B94B20" w:rsidR="007B4CE4" w:rsidRDefault="00700F3E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на плановый период </w:t>
      </w:r>
      <w:r w:rsidR="002113BC">
        <w:rPr>
          <w:b/>
          <w:bCs/>
          <w:sz w:val="24"/>
          <w:szCs w:val="24"/>
        </w:rPr>
        <w:t>2023</w:t>
      </w:r>
      <w:r w:rsidR="007B4CE4">
        <w:rPr>
          <w:b/>
          <w:bCs/>
          <w:sz w:val="24"/>
          <w:szCs w:val="24"/>
        </w:rPr>
        <w:t xml:space="preserve"> и </w:t>
      </w:r>
      <w:r w:rsidR="002113BC">
        <w:rPr>
          <w:b/>
          <w:bCs/>
          <w:sz w:val="24"/>
          <w:szCs w:val="24"/>
        </w:rPr>
        <w:t xml:space="preserve">2024 </w:t>
      </w:r>
      <w:r w:rsidR="007B4CE4">
        <w:rPr>
          <w:b/>
          <w:bCs/>
          <w:sz w:val="24"/>
          <w:szCs w:val="24"/>
        </w:rPr>
        <w:t>годов»</w:t>
      </w:r>
    </w:p>
    <w:p w14:paraId="5954DA66" w14:textId="77777777" w:rsidR="007B4CE4" w:rsidRDefault="007B4CE4" w:rsidP="00820347">
      <w:pPr>
        <w:jc w:val="both"/>
        <w:rPr>
          <w:b/>
          <w:sz w:val="24"/>
          <w:szCs w:val="24"/>
        </w:rPr>
      </w:pPr>
    </w:p>
    <w:p w14:paraId="274B5CD7" w14:textId="7F4E7083" w:rsidR="007B4CE4" w:rsidRDefault="007B4CE4" w:rsidP="008203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</w:t>
      </w:r>
      <w:r w:rsidR="00700F3E">
        <w:rPr>
          <w:sz w:val="24"/>
          <w:szCs w:val="24"/>
        </w:rPr>
        <w:t xml:space="preserve">трев письмо </w:t>
      </w:r>
      <w:r>
        <w:rPr>
          <w:sz w:val="24"/>
          <w:szCs w:val="24"/>
        </w:rPr>
        <w:t>Администрации Котельнико</w:t>
      </w:r>
      <w:r w:rsidR="00700F3E">
        <w:rPr>
          <w:sz w:val="24"/>
          <w:szCs w:val="24"/>
        </w:rPr>
        <w:t>в</w:t>
      </w:r>
      <w:r w:rsidR="009A51A7">
        <w:rPr>
          <w:sz w:val="24"/>
          <w:szCs w:val="24"/>
        </w:rPr>
        <w:t>ского городского поселения от 15.04</w:t>
      </w:r>
      <w:r w:rsidR="002113BC">
        <w:rPr>
          <w:sz w:val="24"/>
          <w:szCs w:val="24"/>
        </w:rPr>
        <w:t xml:space="preserve">.2022 </w:t>
      </w:r>
      <w:r w:rsidR="00700F3E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="009A51A7">
        <w:rPr>
          <w:sz w:val="24"/>
          <w:szCs w:val="24"/>
        </w:rPr>
        <w:t>№1141</w:t>
      </w:r>
      <w:r w:rsidR="005F12B6">
        <w:rPr>
          <w:sz w:val="24"/>
          <w:szCs w:val="24"/>
        </w:rPr>
        <w:t xml:space="preserve"> </w:t>
      </w:r>
      <w:r w:rsidR="002113BC">
        <w:rPr>
          <w:sz w:val="24"/>
          <w:szCs w:val="24"/>
        </w:rPr>
        <w:t xml:space="preserve">с </w:t>
      </w:r>
      <w:r w:rsidR="00700F3E">
        <w:rPr>
          <w:sz w:val="24"/>
          <w:szCs w:val="24"/>
        </w:rPr>
        <w:t>просьбой о внесении изменений</w:t>
      </w:r>
      <w:r>
        <w:rPr>
          <w:sz w:val="24"/>
          <w:szCs w:val="24"/>
        </w:rPr>
        <w:t xml:space="preserve"> в </w:t>
      </w:r>
      <w:r>
        <w:rPr>
          <w:bCs/>
          <w:sz w:val="24"/>
          <w:szCs w:val="24"/>
        </w:rPr>
        <w:t>реш</w:t>
      </w:r>
      <w:r w:rsidR="00700F3E">
        <w:rPr>
          <w:bCs/>
          <w:sz w:val="24"/>
          <w:szCs w:val="24"/>
        </w:rPr>
        <w:t xml:space="preserve">ение Совета народных депутатов </w:t>
      </w:r>
      <w:r>
        <w:rPr>
          <w:bCs/>
          <w:sz w:val="24"/>
          <w:szCs w:val="24"/>
        </w:rPr>
        <w:t>Котельниковского городского</w:t>
      </w:r>
      <w:r w:rsidR="002113BC">
        <w:rPr>
          <w:bCs/>
          <w:sz w:val="24"/>
          <w:szCs w:val="24"/>
        </w:rPr>
        <w:t xml:space="preserve"> поселения от 14.12.2021</w:t>
      </w:r>
      <w:r w:rsidR="00700F3E">
        <w:rPr>
          <w:bCs/>
          <w:sz w:val="24"/>
          <w:szCs w:val="24"/>
        </w:rPr>
        <w:t xml:space="preserve">г.  № </w:t>
      </w:r>
      <w:r w:rsidR="002113BC">
        <w:rPr>
          <w:bCs/>
          <w:sz w:val="24"/>
          <w:szCs w:val="24"/>
        </w:rPr>
        <w:t>4/21</w:t>
      </w:r>
      <w:r>
        <w:rPr>
          <w:bCs/>
          <w:sz w:val="24"/>
          <w:szCs w:val="24"/>
        </w:rPr>
        <w:t xml:space="preserve"> «О бюджете Котельниковского горо</w:t>
      </w:r>
      <w:r w:rsidR="002113BC">
        <w:rPr>
          <w:bCs/>
          <w:sz w:val="24"/>
          <w:szCs w:val="24"/>
        </w:rPr>
        <w:t>дского поселения на 2022</w:t>
      </w:r>
      <w:r w:rsidR="00700F3E">
        <w:rPr>
          <w:bCs/>
          <w:sz w:val="24"/>
          <w:szCs w:val="24"/>
        </w:rPr>
        <w:t xml:space="preserve"> год и на плановый период</w:t>
      </w:r>
      <w:r w:rsidR="002113BC">
        <w:rPr>
          <w:bCs/>
          <w:sz w:val="24"/>
          <w:szCs w:val="24"/>
        </w:rPr>
        <w:t xml:space="preserve"> 2023 и 2024</w:t>
      </w:r>
      <w:r>
        <w:rPr>
          <w:bCs/>
          <w:sz w:val="24"/>
          <w:szCs w:val="24"/>
        </w:rPr>
        <w:t xml:space="preserve"> годов»</w:t>
      </w:r>
      <w:r>
        <w:rPr>
          <w:sz w:val="24"/>
          <w:szCs w:val="24"/>
        </w:rPr>
        <w:t>, Совет народных депутатов Котельниковского городского поселения</w:t>
      </w:r>
    </w:p>
    <w:p w14:paraId="11355928" w14:textId="77777777" w:rsidR="007B4CE4" w:rsidRDefault="007B4CE4" w:rsidP="00820347">
      <w:pPr>
        <w:jc w:val="both"/>
        <w:rPr>
          <w:sz w:val="24"/>
          <w:szCs w:val="24"/>
        </w:rPr>
      </w:pPr>
    </w:p>
    <w:p w14:paraId="46AA1E16" w14:textId="742726F8" w:rsidR="007B4CE4" w:rsidRDefault="007B4CE4" w:rsidP="008203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07510192" w14:textId="77777777" w:rsidR="007B4CE4" w:rsidRDefault="007B4CE4" w:rsidP="00820347">
      <w:pPr>
        <w:jc w:val="both"/>
        <w:rPr>
          <w:b/>
          <w:sz w:val="24"/>
          <w:szCs w:val="24"/>
        </w:rPr>
      </w:pPr>
    </w:p>
    <w:p w14:paraId="7DE5250B" w14:textId="77777777" w:rsidR="002D429F" w:rsidRDefault="002D429F" w:rsidP="002D429F">
      <w:pPr>
        <w:pStyle w:val="ab"/>
        <w:numPr>
          <w:ilvl w:val="0"/>
          <w:numId w:val="33"/>
        </w:numPr>
        <w:jc w:val="both"/>
      </w:pPr>
      <w:r>
        <w:t xml:space="preserve">Внести изменения в </w:t>
      </w:r>
      <w:r>
        <w:rPr>
          <w:bCs/>
        </w:rPr>
        <w:t xml:space="preserve">решение Совета народных депутатов Котельниковского </w:t>
      </w:r>
    </w:p>
    <w:p w14:paraId="5ACB207D" w14:textId="77777777" w:rsidR="002D429F" w:rsidRPr="00B12331" w:rsidRDefault="002D429F" w:rsidP="002D429F">
      <w:pPr>
        <w:jc w:val="both"/>
        <w:rPr>
          <w:sz w:val="24"/>
          <w:szCs w:val="24"/>
        </w:rPr>
      </w:pPr>
      <w:r w:rsidRPr="00B12331">
        <w:rPr>
          <w:bCs/>
          <w:sz w:val="24"/>
          <w:szCs w:val="24"/>
        </w:rPr>
        <w:t>городского поселения от 14.12.2021г.  № 4/21 «О бюджете Котельниковского городского поселения на 2022 год и на плановый период 2023 и 2024 годов»</w:t>
      </w:r>
    </w:p>
    <w:p w14:paraId="3DAA413D" w14:textId="77777777" w:rsidR="002D429F" w:rsidRDefault="002D429F" w:rsidP="002D429F">
      <w:pPr>
        <w:pStyle w:val="ab"/>
        <w:numPr>
          <w:ilvl w:val="1"/>
          <w:numId w:val="21"/>
        </w:numPr>
        <w:jc w:val="both"/>
      </w:pPr>
      <w:r>
        <w:rPr>
          <w:b/>
        </w:rPr>
        <w:t xml:space="preserve">Статью 1 п. 1 </w:t>
      </w:r>
      <w:r>
        <w:t>изложить в следующей редакции</w:t>
      </w:r>
    </w:p>
    <w:p w14:paraId="4795953B" w14:textId="77777777" w:rsidR="002D429F" w:rsidRDefault="002D429F" w:rsidP="002D429F">
      <w:p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сновные характеристики бюджета поселения на 2022 год в </w:t>
      </w:r>
    </w:p>
    <w:p w14:paraId="508ACAA1" w14:textId="77777777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>следующих размерах:</w:t>
      </w:r>
    </w:p>
    <w:p w14:paraId="778C664A" w14:textId="77777777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гнозируемый общий объем доходов бюджета поселения в сумме 146 286,4 тыс.руб.</w:t>
      </w:r>
    </w:p>
    <w:p w14:paraId="603D22FC" w14:textId="77777777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бщий объем расходов бюджета поселения в сумме 153 567,8 тыс.руб.</w:t>
      </w:r>
    </w:p>
    <w:p w14:paraId="2474125D" w14:textId="77777777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гнозируемый дефицит бюджета поселения в сумме 7281,4 тыс. руб. за счет остатков средств на счетах по учету поступлений, сложившихся на 01.01.2022г.</w:t>
      </w:r>
    </w:p>
    <w:p w14:paraId="467CFA33" w14:textId="77777777" w:rsidR="002D429F" w:rsidRPr="008E221A" w:rsidRDefault="002D429F" w:rsidP="002D429F">
      <w:pPr>
        <w:pStyle w:val="ab"/>
        <w:numPr>
          <w:ilvl w:val="1"/>
          <w:numId w:val="35"/>
        </w:numPr>
        <w:ind w:right="-1"/>
        <w:rPr>
          <w:rFonts w:eastAsia="Calibri"/>
        </w:rPr>
      </w:pPr>
      <w:r w:rsidRPr="008E221A">
        <w:rPr>
          <w:b/>
        </w:rPr>
        <w:t>Приложение 3</w:t>
      </w:r>
      <w:r>
        <w:t xml:space="preserve"> изложить в следующей редакции:</w:t>
      </w:r>
      <w:r w:rsidRPr="008E221A">
        <w:rPr>
          <w:rFonts w:eastAsia="Calibri"/>
        </w:rPr>
        <w:t xml:space="preserve">                                                                                    </w:t>
      </w:r>
    </w:p>
    <w:p w14:paraId="1A19B25C" w14:textId="77777777" w:rsidR="00C22C29" w:rsidRDefault="007B4CE4" w:rsidP="007B4CE4">
      <w:pPr>
        <w:ind w:left="584" w:right="-1"/>
        <w:jc w:val="right"/>
        <w:rPr>
          <w:sz w:val="24"/>
          <w:szCs w:val="24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  <w:r>
        <w:rPr>
          <w:rFonts w:eastAsia="Calibri"/>
        </w:rPr>
        <w:t xml:space="preserve">  </w:t>
      </w:r>
      <w:r w:rsidRPr="00CE1710">
        <w:rPr>
          <w:sz w:val="24"/>
          <w:szCs w:val="24"/>
        </w:rPr>
        <w:tab/>
      </w:r>
    </w:p>
    <w:p w14:paraId="66DC43AB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2B1CE591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0E9FBB7A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20E7FBF5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7EB9A829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33753C02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338BF02B" w14:textId="77777777" w:rsidR="00700F3E" w:rsidRDefault="00700F3E" w:rsidP="004F743B">
      <w:pPr>
        <w:ind w:left="584" w:right="-1"/>
        <w:rPr>
          <w:sz w:val="24"/>
          <w:szCs w:val="24"/>
        </w:rPr>
      </w:pPr>
    </w:p>
    <w:p w14:paraId="79056276" w14:textId="77777777" w:rsidR="00820347" w:rsidRDefault="00A711B2" w:rsidP="00A711B2">
      <w:pPr>
        <w:ind w:right="-2"/>
        <w:jc w:val="right"/>
        <w:outlineLvl w:val="0"/>
        <w:rPr>
          <w:szCs w:val="28"/>
        </w:rPr>
      </w:pPr>
      <w:r w:rsidRPr="00A711B2">
        <w:rPr>
          <w:szCs w:val="28"/>
        </w:rPr>
        <w:t xml:space="preserve">   </w:t>
      </w:r>
    </w:p>
    <w:p w14:paraId="45FD8D59" w14:textId="61C90D05" w:rsidR="00A711B2" w:rsidRPr="00A711B2" w:rsidRDefault="00A711B2" w:rsidP="00A711B2">
      <w:pPr>
        <w:ind w:right="-2"/>
        <w:jc w:val="right"/>
        <w:outlineLvl w:val="0"/>
        <w:rPr>
          <w:sz w:val="24"/>
          <w:szCs w:val="24"/>
        </w:rPr>
      </w:pPr>
      <w:r w:rsidRPr="00A711B2">
        <w:rPr>
          <w:szCs w:val="28"/>
        </w:rPr>
        <w:t xml:space="preserve"> </w:t>
      </w:r>
      <w:r w:rsidRPr="00A711B2">
        <w:rPr>
          <w:sz w:val="24"/>
          <w:szCs w:val="24"/>
        </w:rPr>
        <w:t>Приложение №3</w:t>
      </w:r>
    </w:p>
    <w:p w14:paraId="2B246AD2" w14:textId="77777777" w:rsidR="00A711B2" w:rsidRPr="00A711B2" w:rsidRDefault="00A711B2" w:rsidP="00A711B2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К проекту решения Совета народных депутатов</w:t>
      </w:r>
    </w:p>
    <w:p w14:paraId="2F22CBD0" w14:textId="77777777" w:rsidR="00A711B2" w:rsidRPr="00A711B2" w:rsidRDefault="00A711B2" w:rsidP="00A711B2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Котельниковского городского поселения</w:t>
      </w:r>
    </w:p>
    <w:p w14:paraId="64F1B603" w14:textId="77777777" w:rsidR="00A711B2" w:rsidRPr="00A711B2" w:rsidRDefault="00A711B2" w:rsidP="00A711B2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«О бюджете поселения на 2022 год и на плановый</w:t>
      </w:r>
    </w:p>
    <w:p w14:paraId="27E08DEC" w14:textId="77777777" w:rsidR="00A711B2" w:rsidRPr="00A711B2" w:rsidRDefault="00A711B2" w:rsidP="00A711B2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период 2023 и 2024 годов»</w:t>
      </w:r>
    </w:p>
    <w:p w14:paraId="6CB161BC" w14:textId="77777777" w:rsidR="00A711B2" w:rsidRPr="00A711B2" w:rsidRDefault="00A711B2" w:rsidP="00A711B2">
      <w:pPr>
        <w:jc w:val="center"/>
        <w:outlineLvl w:val="0"/>
        <w:rPr>
          <w:b/>
          <w:szCs w:val="28"/>
        </w:rPr>
      </w:pPr>
    </w:p>
    <w:p w14:paraId="6BFF62AE" w14:textId="0C603771" w:rsidR="00A711B2" w:rsidRPr="001753E8" w:rsidRDefault="00A711B2" w:rsidP="00A711B2">
      <w:pPr>
        <w:jc w:val="center"/>
        <w:outlineLvl w:val="0"/>
        <w:rPr>
          <w:b/>
          <w:sz w:val="24"/>
          <w:szCs w:val="24"/>
        </w:rPr>
      </w:pPr>
      <w:r w:rsidRPr="001753E8">
        <w:rPr>
          <w:b/>
          <w:sz w:val="24"/>
          <w:szCs w:val="24"/>
        </w:rPr>
        <w:t>Прогноз поступления по налогам, сборам, платежам и поступлений из других бюджетов бюджетной системы Российской Федерации в бюджет поселения на 2022-2024 год</w:t>
      </w:r>
    </w:p>
    <w:p w14:paraId="3F7990F1" w14:textId="77777777" w:rsidR="00A711B2" w:rsidRPr="00A711B2" w:rsidRDefault="00A711B2" w:rsidP="00A711B2">
      <w:pPr>
        <w:jc w:val="right"/>
        <w:outlineLvl w:val="0"/>
        <w:rPr>
          <w:b/>
          <w:sz w:val="24"/>
          <w:szCs w:val="24"/>
        </w:rPr>
      </w:pPr>
      <w:r w:rsidRPr="00A711B2">
        <w:rPr>
          <w:sz w:val="24"/>
          <w:szCs w:val="24"/>
        </w:rPr>
        <w:t>(тыс. руб.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334"/>
        <w:gridCol w:w="1134"/>
        <w:gridCol w:w="1194"/>
        <w:gridCol w:w="1134"/>
      </w:tblGrid>
      <w:tr w:rsidR="00A711B2" w:rsidRPr="00A711B2" w14:paraId="663D2838" w14:textId="77777777" w:rsidTr="00A711B2">
        <w:trPr>
          <w:trHeight w:val="442"/>
        </w:trPr>
        <w:tc>
          <w:tcPr>
            <w:tcW w:w="3120" w:type="dxa"/>
            <w:vMerge w:val="restart"/>
          </w:tcPr>
          <w:p w14:paraId="35BA3E66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34" w:type="dxa"/>
            <w:vMerge w:val="restart"/>
          </w:tcPr>
          <w:p w14:paraId="44F8A885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3462" w:type="dxa"/>
            <w:gridSpan w:val="3"/>
          </w:tcPr>
          <w:p w14:paraId="1265CB83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Сумма</w:t>
            </w:r>
          </w:p>
        </w:tc>
      </w:tr>
      <w:tr w:rsidR="00A711B2" w:rsidRPr="00A711B2" w14:paraId="15BAB775" w14:textId="77777777" w:rsidTr="00A711B2">
        <w:trPr>
          <w:trHeight w:val="442"/>
        </w:trPr>
        <w:tc>
          <w:tcPr>
            <w:tcW w:w="3120" w:type="dxa"/>
            <w:vMerge/>
          </w:tcPr>
          <w:p w14:paraId="533CDF0F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14:paraId="61461FCF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3F2E7A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194" w:type="dxa"/>
          </w:tcPr>
          <w:p w14:paraId="44E6D5D6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66A65293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024 год</w:t>
            </w:r>
          </w:p>
        </w:tc>
      </w:tr>
      <w:tr w:rsidR="00A711B2" w:rsidRPr="00A711B2" w14:paraId="339C7A7A" w14:textId="77777777" w:rsidTr="00A711B2">
        <w:tc>
          <w:tcPr>
            <w:tcW w:w="3120" w:type="dxa"/>
          </w:tcPr>
          <w:p w14:paraId="371CC61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</w:t>
            </w:r>
          </w:p>
        </w:tc>
        <w:tc>
          <w:tcPr>
            <w:tcW w:w="4334" w:type="dxa"/>
          </w:tcPr>
          <w:p w14:paraId="65E932B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E4C14DD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14:paraId="07C92F7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C2E9F2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5</w:t>
            </w:r>
          </w:p>
        </w:tc>
      </w:tr>
      <w:tr w:rsidR="00A711B2" w:rsidRPr="00A711B2" w14:paraId="5020E0CA" w14:textId="77777777" w:rsidTr="00A711B2">
        <w:tc>
          <w:tcPr>
            <w:tcW w:w="3120" w:type="dxa"/>
          </w:tcPr>
          <w:p w14:paraId="151375F6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334" w:type="dxa"/>
          </w:tcPr>
          <w:p w14:paraId="26A11777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14:paraId="0D0DF372" w14:textId="61ED18C4" w:rsidR="00A711B2" w:rsidRPr="00A711B2" w:rsidRDefault="00DE59CD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428,5</w:t>
            </w:r>
          </w:p>
        </w:tc>
        <w:tc>
          <w:tcPr>
            <w:tcW w:w="1194" w:type="dxa"/>
          </w:tcPr>
          <w:p w14:paraId="6B410D44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7647,2</w:t>
            </w:r>
          </w:p>
        </w:tc>
        <w:tc>
          <w:tcPr>
            <w:tcW w:w="1134" w:type="dxa"/>
          </w:tcPr>
          <w:p w14:paraId="39A6D407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12860,6</w:t>
            </w:r>
          </w:p>
        </w:tc>
      </w:tr>
      <w:tr w:rsidR="00A711B2" w:rsidRPr="00A711B2" w14:paraId="1003780C" w14:textId="77777777" w:rsidTr="00A711B2">
        <w:tc>
          <w:tcPr>
            <w:tcW w:w="3120" w:type="dxa"/>
          </w:tcPr>
          <w:p w14:paraId="185C93D4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4334" w:type="dxa"/>
          </w:tcPr>
          <w:p w14:paraId="329FFBD1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14:paraId="3E8C458F" w14:textId="77777777" w:rsidR="00A711B2" w:rsidRPr="00A711B2" w:rsidRDefault="00A711B2" w:rsidP="00A711B2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78873,5</w:t>
            </w:r>
          </w:p>
        </w:tc>
        <w:tc>
          <w:tcPr>
            <w:tcW w:w="1194" w:type="dxa"/>
          </w:tcPr>
          <w:p w14:paraId="2655677A" w14:textId="77777777" w:rsidR="00A711B2" w:rsidRPr="00A711B2" w:rsidRDefault="00A711B2" w:rsidP="00A711B2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3044,5</w:t>
            </w:r>
          </w:p>
        </w:tc>
        <w:tc>
          <w:tcPr>
            <w:tcW w:w="1134" w:type="dxa"/>
          </w:tcPr>
          <w:p w14:paraId="356F75B5" w14:textId="77777777" w:rsidR="00A711B2" w:rsidRPr="00A711B2" w:rsidRDefault="00A711B2" w:rsidP="00A711B2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8027,3</w:t>
            </w:r>
          </w:p>
        </w:tc>
      </w:tr>
      <w:tr w:rsidR="00A711B2" w:rsidRPr="00A711B2" w14:paraId="0B484C0B" w14:textId="77777777" w:rsidTr="00A711B2">
        <w:tc>
          <w:tcPr>
            <w:tcW w:w="3120" w:type="dxa"/>
          </w:tcPr>
          <w:p w14:paraId="70212F49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4334" w:type="dxa"/>
          </w:tcPr>
          <w:p w14:paraId="441FF5EF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14:paraId="192AB9C1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78873,5</w:t>
            </w:r>
          </w:p>
        </w:tc>
        <w:tc>
          <w:tcPr>
            <w:tcW w:w="1194" w:type="dxa"/>
          </w:tcPr>
          <w:p w14:paraId="1724D21F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3044,5</w:t>
            </w:r>
          </w:p>
        </w:tc>
        <w:tc>
          <w:tcPr>
            <w:tcW w:w="1134" w:type="dxa"/>
          </w:tcPr>
          <w:p w14:paraId="7A9D9ACB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8027,3</w:t>
            </w:r>
          </w:p>
        </w:tc>
      </w:tr>
      <w:tr w:rsidR="00A711B2" w:rsidRPr="00A711B2" w14:paraId="386E19E4" w14:textId="77777777" w:rsidTr="00A711B2">
        <w:tc>
          <w:tcPr>
            <w:tcW w:w="3120" w:type="dxa"/>
          </w:tcPr>
          <w:p w14:paraId="6F9A03DB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 xml:space="preserve">000 1 03 00000 00 0000 000 </w:t>
            </w:r>
          </w:p>
          <w:p w14:paraId="0292DBCD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4" w:type="dxa"/>
          </w:tcPr>
          <w:p w14:paraId="57070909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14:paraId="43F275A3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272,1</w:t>
            </w:r>
          </w:p>
        </w:tc>
        <w:tc>
          <w:tcPr>
            <w:tcW w:w="1194" w:type="dxa"/>
          </w:tcPr>
          <w:p w14:paraId="4797D71D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272,9</w:t>
            </w:r>
          </w:p>
        </w:tc>
        <w:tc>
          <w:tcPr>
            <w:tcW w:w="1134" w:type="dxa"/>
          </w:tcPr>
          <w:p w14:paraId="272458C4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336,3</w:t>
            </w:r>
          </w:p>
        </w:tc>
      </w:tr>
      <w:tr w:rsidR="00A711B2" w:rsidRPr="00A711B2" w14:paraId="651F9255" w14:textId="77777777" w:rsidTr="00A711B2">
        <w:tc>
          <w:tcPr>
            <w:tcW w:w="3120" w:type="dxa"/>
          </w:tcPr>
          <w:p w14:paraId="72E40CA0" w14:textId="77777777" w:rsidR="00A711B2" w:rsidRPr="00A711B2" w:rsidRDefault="00A711B2" w:rsidP="00A711B2">
            <w:pPr>
              <w:jc w:val="center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4334" w:type="dxa"/>
          </w:tcPr>
          <w:p w14:paraId="31C55D4C" w14:textId="77777777" w:rsidR="00A711B2" w:rsidRPr="00A711B2" w:rsidRDefault="00A711B2" w:rsidP="00A711B2">
            <w:pPr>
              <w:jc w:val="both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</w:tcPr>
          <w:p w14:paraId="7B98FA2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272,1</w:t>
            </w:r>
          </w:p>
        </w:tc>
        <w:tc>
          <w:tcPr>
            <w:tcW w:w="1194" w:type="dxa"/>
          </w:tcPr>
          <w:p w14:paraId="36C1D0A9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272,9</w:t>
            </w:r>
          </w:p>
        </w:tc>
        <w:tc>
          <w:tcPr>
            <w:tcW w:w="1134" w:type="dxa"/>
          </w:tcPr>
          <w:p w14:paraId="446EAE3F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336,3</w:t>
            </w:r>
          </w:p>
        </w:tc>
      </w:tr>
      <w:tr w:rsidR="00A711B2" w:rsidRPr="00A711B2" w14:paraId="392C1EB5" w14:textId="77777777" w:rsidTr="00A711B2">
        <w:tc>
          <w:tcPr>
            <w:tcW w:w="3120" w:type="dxa"/>
          </w:tcPr>
          <w:p w14:paraId="073DB2D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3 02231 01 0000 110</w:t>
            </w:r>
          </w:p>
        </w:tc>
        <w:tc>
          <w:tcPr>
            <w:tcW w:w="4334" w:type="dxa"/>
          </w:tcPr>
          <w:p w14:paraId="65032537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44B7AEE2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479,4</w:t>
            </w:r>
          </w:p>
        </w:tc>
        <w:tc>
          <w:tcPr>
            <w:tcW w:w="1194" w:type="dxa"/>
          </w:tcPr>
          <w:p w14:paraId="55BCF043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464,3</w:t>
            </w:r>
          </w:p>
        </w:tc>
        <w:tc>
          <w:tcPr>
            <w:tcW w:w="1134" w:type="dxa"/>
          </w:tcPr>
          <w:p w14:paraId="4C5A243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468,9</w:t>
            </w:r>
          </w:p>
        </w:tc>
      </w:tr>
      <w:tr w:rsidR="00A711B2" w:rsidRPr="00A711B2" w14:paraId="24413522" w14:textId="77777777" w:rsidTr="00A711B2">
        <w:tc>
          <w:tcPr>
            <w:tcW w:w="3120" w:type="dxa"/>
          </w:tcPr>
          <w:p w14:paraId="6CA2DF9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3 02241 01 0000 110</w:t>
            </w:r>
          </w:p>
        </w:tc>
        <w:tc>
          <w:tcPr>
            <w:tcW w:w="4334" w:type="dxa"/>
          </w:tcPr>
          <w:p w14:paraId="3F689BE4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2B31535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,2</w:t>
            </w:r>
          </w:p>
        </w:tc>
        <w:tc>
          <w:tcPr>
            <w:tcW w:w="1194" w:type="dxa"/>
          </w:tcPr>
          <w:p w14:paraId="1E58195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14:paraId="34CFD593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,5</w:t>
            </w:r>
          </w:p>
        </w:tc>
      </w:tr>
      <w:tr w:rsidR="00A711B2" w:rsidRPr="00A711B2" w14:paraId="71A425AC" w14:textId="77777777" w:rsidTr="00A711B2">
        <w:tc>
          <w:tcPr>
            <w:tcW w:w="3120" w:type="dxa"/>
          </w:tcPr>
          <w:p w14:paraId="74A00CD3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3 02251 01 0000 110</w:t>
            </w:r>
          </w:p>
        </w:tc>
        <w:tc>
          <w:tcPr>
            <w:tcW w:w="4334" w:type="dxa"/>
          </w:tcPr>
          <w:p w14:paraId="3B18F2B0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4723237A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70</w:t>
            </w:r>
          </w:p>
        </w:tc>
        <w:tc>
          <w:tcPr>
            <w:tcW w:w="1194" w:type="dxa"/>
          </w:tcPr>
          <w:p w14:paraId="2A14DB7C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81,8</w:t>
            </w:r>
          </w:p>
        </w:tc>
        <w:tc>
          <w:tcPr>
            <w:tcW w:w="1134" w:type="dxa"/>
          </w:tcPr>
          <w:p w14:paraId="7D34E78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047,4</w:t>
            </w:r>
          </w:p>
        </w:tc>
      </w:tr>
      <w:tr w:rsidR="00A711B2" w:rsidRPr="00A711B2" w14:paraId="6C839A4F" w14:textId="77777777" w:rsidTr="00A711B2">
        <w:tc>
          <w:tcPr>
            <w:tcW w:w="3120" w:type="dxa"/>
          </w:tcPr>
          <w:p w14:paraId="414637B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3 02261 01 0000 110</w:t>
            </w:r>
          </w:p>
        </w:tc>
        <w:tc>
          <w:tcPr>
            <w:tcW w:w="4334" w:type="dxa"/>
          </w:tcPr>
          <w:p w14:paraId="3DD32CAF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696615E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-185,5</w:t>
            </w:r>
          </w:p>
        </w:tc>
        <w:tc>
          <w:tcPr>
            <w:tcW w:w="1194" w:type="dxa"/>
          </w:tcPr>
          <w:p w14:paraId="0C643BEF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-181,4</w:t>
            </w:r>
          </w:p>
        </w:tc>
        <w:tc>
          <w:tcPr>
            <w:tcW w:w="1134" w:type="dxa"/>
          </w:tcPr>
          <w:p w14:paraId="7C5BE596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-188,5</w:t>
            </w:r>
          </w:p>
        </w:tc>
      </w:tr>
      <w:tr w:rsidR="00A711B2" w:rsidRPr="00A711B2" w14:paraId="0FE26313" w14:textId="77777777" w:rsidTr="00A711B2">
        <w:tc>
          <w:tcPr>
            <w:tcW w:w="3120" w:type="dxa"/>
          </w:tcPr>
          <w:p w14:paraId="0FC3BB6B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4334" w:type="dxa"/>
          </w:tcPr>
          <w:p w14:paraId="62F9AEF1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14:paraId="1FB940CC" w14:textId="1366A29E" w:rsidR="00A711B2" w:rsidRPr="00A711B2" w:rsidRDefault="002D429F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7,8</w:t>
            </w:r>
          </w:p>
        </w:tc>
        <w:tc>
          <w:tcPr>
            <w:tcW w:w="1194" w:type="dxa"/>
          </w:tcPr>
          <w:p w14:paraId="20F7A582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912</w:t>
            </w:r>
          </w:p>
        </w:tc>
        <w:tc>
          <w:tcPr>
            <w:tcW w:w="1134" w:type="dxa"/>
          </w:tcPr>
          <w:p w14:paraId="57952612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969,4</w:t>
            </w:r>
          </w:p>
        </w:tc>
      </w:tr>
      <w:tr w:rsidR="00A711B2" w:rsidRPr="00A711B2" w14:paraId="2B750DD7" w14:textId="77777777" w:rsidTr="00A711B2">
        <w:tc>
          <w:tcPr>
            <w:tcW w:w="3120" w:type="dxa"/>
          </w:tcPr>
          <w:p w14:paraId="7AFF7DE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4334" w:type="dxa"/>
          </w:tcPr>
          <w:p w14:paraId="368E1B5A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14:paraId="04BC1F18" w14:textId="34CE3148" w:rsidR="00A711B2" w:rsidRPr="00A711B2" w:rsidRDefault="002D429F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7,8</w:t>
            </w:r>
          </w:p>
        </w:tc>
        <w:tc>
          <w:tcPr>
            <w:tcW w:w="1194" w:type="dxa"/>
          </w:tcPr>
          <w:p w14:paraId="4001959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12</w:t>
            </w:r>
          </w:p>
        </w:tc>
        <w:tc>
          <w:tcPr>
            <w:tcW w:w="1134" w:type="dxa"/>
          </w:tcPr>
          <w:p w14:paraId="17D397D9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69,4</w:t>
            </w:r>
          </w:p>
        </w:tc>
      </w:tr>
      <w:tr w:rsidR="00A711B2" w:rsidRPr="00A711B2" w14:paraId="6D124FAF" w14:textId="77777777" w:rsidTr="00A711B2">
        <w:tc>
          <w:tcPr>
            <w:tcW w:w="3120" w:type="dxa"/>
          </w:tcPr>
          <w:p w14:paraId="44A0B8D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000 1 05 03010 01 0000 110</w:t>
            </w:r>
          </w:p>
        </w:tc>
        <w:tc>
          <w:tcPr>
            <w:tcW w:w="4334" w:type="dxa"/>
          </w:tcPr>
          <w:p w14:paraId="64DED6E1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14:paraId="53E67557" w14:textId="76A51EA1" w:rsidR="00A711B2" w:rsidRPr="00A711B2" w:rsidRDefault="002D429F" w:rsidP="002D4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7,8</w:t>
            </w:r>
          </w:p>
        </w:tc>
        <w:tc>
          <w:tcPr>
            <w:tcW w:w="1194" w:type="dxa"/>
          </w:tcPr>
          <w:p w14:paraId="4B307142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12</w:t>
            </w:r>
          </w:p>
        </w:tc>
        <w:tc>
          <w:tcPr>
            <w:tcW w:w="1134" w:type="dxa"/>
          </w:tcPr>
          <w:p w14:paraId="1C75C4F9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69,4</w:t>
            </w:r>
          </w:p>
        </w:tc>
      </w:tr>
      <w:tr w:rsidR="00A711B2" w:rsidRPr="00A711B2" w14:paraId="15D6C720" w14:textId="77777777" w:rsidTr="00A711B2">
        <w:tc>
          <w:tcPr>
            <w:tcW w:w="3120" w:type="dxa"/>
          </w:tcPr>
          <w:p w14:paraId="7287D47F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4334" w:type="dxa"/>
          </w:tcPr>
          <w:p w14:paraId="5FF009F1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14:paraId="16BA3B7E" w14:textId="34494AD8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8</w:t>
            </w:r>
            <w:r w:rsidR="002D42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01891B8E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267,8</w:t>
            </w:r>
          </w:p>
        </w:tc>
        <w:tc>
          <w:tcPr>
            <w:tcW w:w="1134" w:type="dxa"/>
          </w:tcPr>
          <w:p w14:paraId="03F2D4B5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377,6</w:t>
            </w:r>
          </w:p>
        </w:tc>
      </w:tr>
      <w:tr w:rsidR="00A711B2" w:rsidRPr="00A711B2" w14:paraId="3D3BC778" w14:textId="77777777" w:rsidTr="00A711B2">
        <w:tc>
          <w:tcPr>
            <w:tcW w:w="3120" w:type="dxa"/>
          </w:tcPr>
          <w:p w14:paraId="6BA1CB6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4334" w:type="dxa"/>
          </w:tcPr>
          <w:p w14:paraId="390538DE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A711B2">
              <w:rPr>
                <w:rFonts w:eastAsia="MS Mincho"/>
                <w:sz w:val="24"/>
                <w:szCs w:val="24"/>
                <w:lang w:eastAsia="ja-JP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14:paraId="186371D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60,5</w:t>
            </w:r>
          </w:p>
        </w:tc>
        <w:tc>
          <w:tcPr>
            <w:tcW w:w="1194" w:type="dxa"/>
          </w:tcPr>
          <w:p w14:paraId="3A13331A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770,3</w:t>
            </w:r>
          </w:p>
        </w:tc>
        <w:tc>
          <w:tcPr>
            <w:tcW w:w="1134" w:type="dxa"/>
          </w:tcPr>
          <w:p w14:paraId="0D9C38CD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880,1</w:t>
            </w:r>
          </w:p>
        </w:tc>
      </w:tr>
      <w:tr w:rsidR="00A711B2" w:rsidRPr="00A711B2" w14:paraId="3FECE23C" w14:textId="77777777" w:rsidTr="00A711B2">
        <w:tc>
          <w:tcPr>
            <w:tcW w:w="3120" w:type="dxa"/>
          </w:tcPr>
          <w:p w14:paraId="39602CDF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1030 13 0000 110</w:t>
            </w:r>
          </w:p>
        </w:tc>
        <w:tc>
          <w:tcPr>
            <w:tcW w:w="4334" w:type="dxa"/>
          </w:tcPr>
          <w:p w14:paraId="39A63E87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34" w:type="dxa"/>
          </w:tcPr>
          <w:p w14:paraId="39B9A0E1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60,5</w:t>
            </w:r>
          </w:p>
        </w:tc>
        <w:tc>
          <w:tcPr>
            <w:tcW w:w="1194" w:type="dxa"/>
          </w:tcPr>
          <w:p w14:paraId="215D976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770,3</w:t>
            </w:r>
          </w:p>
        </w:tc>
        <w:tc>
          <w:tcPr>
            <w:tcW w:w="1134" w:type="dxa"/>
          </w:tcPr>
          <w:p w14:paraId="1E871993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880,1</w:t>
            </w:r>
          </w:p>
        </w:tc>
      </w:tr>
      <w:tr w:rsidR="00A711B2" w:rsidRPr="00A711B2" w14:paraId="7033AB8A" w14:textId="77777777" w:rsidTr="00A711B2">
        <w:tc>
          <w:tcPr>
            <w:tcW w:w="3120" w:type="dxa"/>
          </w:tcPr>
          <w:p w14:paraId="7DAFFCB9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4334" w:type="dxa"/>
          </w:tcPr>
          <w:p w14:paraId="637F38BF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14:paraId="22B0D4D3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497,5</w:t>
            </w:r>
          </w:p>
        </w:tc>
        <w:tc>
          <w:tcPr>
            <w:tcW w:w="1194" w:type="dxa"/>
          </w:tcPr>
          <w:p w14:paraId="74E1698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497,5</w:t>
            </w:r>
          </w:p>
        </w:tc>
        <w:tc>
          <w:tcPr>
            <w:tcW w:w="1134" w:type="dxa"/>
          </w:tcPr>
          <w:p w14:paraId="069A802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497,5</w:t>
            </w:r>
          </w:p>
        </w:tc>
      </w:tr>
      <w:tr w:rsidR="00A711B2" w:rsidRPr="00A711B2" w14:paraId="21F804F9" w14:textId="77777777" w:rsidTr="00A711B2">
        <w:tc>
          <w:tcPr>
            <w:tcW w:w="3120" w:type="dxa"/>
          </w:tcPr>
          <w:p w14:paraId="0948B6A3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6033 13 0000 110</w:t>
            </w:r>
          </w:p>
        </w:tc>
        <w:tc>
          <w:tcPr>
            <w:tcW w:w="4334" w:type="dxa"/>
          </w:tcPr>
          <w:p w14:paraId="4593351A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</w:tcPr>
          <w:p w14:paraId="3B68EE8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00,0</w:t>
            </w:r>
          </w:p>
        </w:tc>
        <w:tc>
          <w:tcPr>
            <w:tcW w:w="1194" w:type="dxa"/>
          </w:tcPr>
          <w:p w14:paraId="439380D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</w:tcPr>
          <w:p w14:paraId="0CC2A31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00,0</w:t>
            </w:r>
          </w:p>
        </w:tc>
      </w:tr>
      <w:tr w:rsidR="00A711B2" w:rsidRPr="00A711B2" w14:paraId="50F583CC" w14:textId="77777777" w:rsidTr="00A711B2">
        <w:tc>
          <w:tcPr>
            <w:tcW w:w="3120" w:type="dxa"/>
          </w:tcPr>
          <w:p w14:paraId="42E386D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6043 13 0000 110</w:t>
            </w:r>
          </w:p>
        </w:tc>
        <w:tc>
          <w:tcPr>
            <w:tcW w:w="4334" w:type="dxa"/>
          </w:tcPr>
          <w:p w14:paraId="2DB8E3C3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</w:tcPr>
          <w:p w14:paraId="29067AC5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897,5</w:t>
            </w:r>
          </w:p>
        </w:tc>
        <w:tc>
          <w:tcPr>
            <w:tcW w:w="1194" w:type="dxa"/>
          </w:tcPr>
          <w:p w14:paraId="78A0A39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897,5</w:t>
            </w:r>
          </w:p>
        </w:tc>
        <w:tc>
          <w:tcPr>
            <w:tcW w:w="1134" w:type="dxa"/>
          </w:tcPr>
          <w:p w14:paraId="45B1CC4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897,5</w:t>
            </w:r>
          </w:p>
        </w:tc>
      </w:tr>
      <w:tr w:rsidR="00A711B2" w:rsidRPr="00A711B2" w14:paraId="0AE92670" w14:textId="77777777" w:rsidTr="00A711B2">
        <w:tc>
          <w:tcPr>
            <w:tcW w:w="3120" w:type="dxa"/>
          </w:tcPr>
          <w:p w14:paraId="75CE0D10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4334" w:type="dxa"/>
          </w:tcPr>
          <w:p w14:paraId="7CD8047D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14:paraId="06311BFC" w14:textId="03779B43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150</w:t>
            </w:r>
            <w:r w:rsidR="002D42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250B4DAB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0</w:t>
            </w:r>
          </w:p>
        </w:tc>
        <w:tc>
          <w:tcPr>
            <w:tcW w:w="1134" w:type="dxa"/>
          </w:tcPr>
          <w:p w14:paraId="3DAF58A9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0</w:t>
            </w:r>
          </w:p>
        </w:tc>
      </w:tr>
      <w:tr w:rsidR="00A711B2" w:rsidRPr="00A711B2" w14:paraId="04506D95" w14:textId="77777777" w:rsidTr="00A711B2">
        <w:tc>
          <w:tcPr>
            <w:tcW w:w="3120" w:type="dxa"/>
          </w:tcPr>
          <w:p w14:paraId="2D743E67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rFonts w:eastAsia="MS Mincho"/>
                <w:sz w:val="24"/>
                <w:szCs w:val="24"/>
                <w:lang w:eastAsia="ja-JP"/>
              </w:rPr>
              <w:t>000 1 11 05000 00 0000 120</w:t>
            </w:r>
          </w:p>
        </w:tc>
        <w:tc>
          <w:tcPr>
            <w:tcW w:w="4334" w:type="dxa"/>
          </w:tcPr>
          <w:p w14:paraId="5F8AB33B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A711B2"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14:paraId="670AD904" w14:textId="6959A053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150</w:t>
            </w:r>
            <w:r w:rsidR="002D42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26344E97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0</w:t>
            </w:r>
          </w:p>
        </w:tc>
        <w:tc>
          <w:tcPr>
            <w:tcW w:w="1134" w:type="dxa"/>
          </w:tcPr>
          <w:p w14:paraId="3FB7AC0E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0</w:t>
            </w:r>
          </w:p>
        </w:tc>
      </w:tr>
      <w:tr w:rsidR="00A711B2" w:rsidRPr="00A711B2" w14:paraId="4779EA9C" w14:textId="77777777" w:rsidTr="00A711B2">
        <w:tc>
          <w:tcPr>
            <w:tcW w:w="3120" w:type="dxa"/>
          </w:tcPr>
          <w:p w14:paraId="1C888E1A" w14:textId="77777777" w:rsidR="00A711B2" w:rsidRPr="00A711B2" w:rsidRDefault="00A711B2" w:rsidP="00A711B2">
            <w:pPr>
              <w:jc w:val="center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4334" w:type="dxa"/>
          </w:tcPr>
          <w:p w14:paraId="3DC02BED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A711B2"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14:paraId="1061EA95" w14:textId="1972A02E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9500</w:t>
            </w:r>
            <w:r w:rsidR="002D429F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1771148C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500</w:t>
            </w:r>
          </w:p>
        </w:tc>
        <w:tc>
          <w:tcPr>
            <w:tcW w:w="1134" w:type="dxa"/>
          </w:tcPr>
          <w:p w14:paraId="682DFE19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500</w:t>
            </w:r>
          </w:p>
        </w:tc>
      </w:tr>
      <w:tr w:rsidR="00A711B2" w:rsidRPr="00A711B2" w14:paraId="0D1AA564" w14:textId="77777777" w:rsidTr="00A711B2">
        <w:tc>
          <w:tcPr>
            <w:tcW w:w="3120" w:type="dxa"/>
          </w:tcPr>
          <w:p w14:paraId="2B2A413C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11 05013 13 0000 120</w:t>
            </w:r>
          </w:p>
        </w:tc>
        <w:tc>
          <w:tcPr>
            <w:tcW w:w="4334" w:type="dxa"/>
          </w:tcPr>
          <w:p w14:paraId="0F15571E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14:paraId="40BBD5D7" w14:textId="4E03C8E5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9500</w:t>
            </w:r>
            <w:r w:rsidR="002D429F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01077EF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500</w:t>
            </w:r>
          </w:p>
        </w:tc>
        <w:tc>
          <w:tcPr>
            <w:tcW w:w="1134" w:type="dxa"/>
          </w:tcPr>
          <w:p w14:paraId="179D6AE6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500</w:t>
            </w:r>
          </w:p>
        </w:tc>
      </w:tr>
      <w:tr w:rsidR="00A711B2" w:rsidRPr="00A711B2" w14:paraId="05DF2484" w14:textId="77777777" w:rsidTr="00A711B2">
        <w:tc>
          <w:tcPr>
            <w:tcW w:w="3120" w:type="dxa"/>
          </w:tcPr>
          <w:p w14:paraId="5247B645" w14:textId="77777777" w:rsidR="00A711B2" w:rsidRPr="00A711B2" w:rsidRDefault="00A711B2" w:rsidP="00A711B2">
            <w:pPr>
              <w:jc w:val="center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4334" w:type="dxa"/>
          </w:tcPr>
          <w:p w14:paraId="24285B75" w14:textId="77777777" w:rsidR="00A711B2" w:rsidRPr="00A711B2" w:rsidRDefault="00A711B2" w:rsidP="00A711B2">
            <w:pPr>
              <w:jc w:val="both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</w:t>
            </w:r>
            <w:r w:rsidRPr="00A711B2">
              <w:rPr>
                <w:color w:val="000000"/>
                <w:sz w:val="24"/>
                <w:szCs w:val="24"/>
              </w:rPr>
              <w:lastRenderedPageBreak/>
              <w:t>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</w:tcPr>
          <w:p w14:paraId="3B496654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650,0</w:t>
            </w:r>
          </w:p>
        </w:tc>
        <w:tc>
          <w:tcPr>
            <w:tcW w:w="1194" w:type="dxa"/>
          </w:tcPr>
          <w:p w14:paraId="09E781A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1165B50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</w:tr>
      <w:tr w:rsidR="00A711B2" w:rsidRPr="00A711B2" w14:paraId="7A683668" w14:textId="77777777" w:rsidTr="00A711B2">
        <w:tc>
          <w:tcPr>
            <w:tcW w:w="3120" w:type="dxa"/>
          </w:tcPr>
          <w:p w14:paraId="5C88944C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000 1 11 05035 13 0000 120</w:t>
            </w:r>
          </w:p>
        </w:tc>
        <w:tc>
          <w:tcPr>
            <w:tcW w:w="4334" w:type="dxa"/>
          </w:tcPr>
          <w:p w14:paraId="7EAE1839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14:paraId="77E44322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  <w:tc>
          <w:tcPr>
            <w:tcW w:w="1194" w:type="dxa"/>
          </w:tcPr>
          <w:p w14:paraId="0AF05615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4123184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</w:tr>
      <w:tr w:rsidR="002D429F" w:rsidRPr="00A711B2" w14:paraId="4C4E1878" w14:textId="77777777" w:rsidTr="00A711B2">
        <w:tc>
          <w:tcPr>
            <w:tcW w:w="3120" w:type="dxa"/>
          </w:tcPr>
          <w:p w14:paraId="3D86A644" w14:textId="07879E93" w:rsidR="002D429F" w:rsidRPr="002D429F" w:rsidRDefault="002D429F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13</w:t>
            </w:r>
            <w:r w:rsidRPr="00A711B2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4334" w:type="dxa"/>
          </w:tcPr>
          <w:p w14:paraId="71A55FF5" w14:textId="21F6FBAD" w:rsidR="002D429F" w:rsidRPr="002D429F" w:rsidRDefault="002D429F" w:rsidP="00A711B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ОКАЗАНИЯ ПЛАТНЫХ УСЛУГ И КОМПЕНСАЦИИ ЗАТАРАТ ГОСУДАРСТВА</w:t>
            </w:r>
          </w:p>
        </w:tc>
        <w:tc>
          <w:tcPr>
            <w:tcW w:w="1134" w:type="dxa"/>
          </w:tcPr>
          <w:p w14:paraId="705F315D" w14:textId="756D25AB" w:rsidR="002D429F" w:rsidRPr="002D429F" w:rsidRDefault="002D429F" w:rsidP="00A711B2">
            <w:pPr>
              <w:jc w:val="center"/>
              <w:rPr>
                <w:b/>
                <w:sz w:val="24"/>
                <w:szCs w:val="24"/>
              </w:rPr>
            </w:pPr>
            <w:r w:rsidRPr="002D429F">
              <w:rPr>
                <w:b/>
                <w:sz w:val="24"/>
                <w:szCs w:val="24"/>
              </w:rPr>
              <w:t>997,1</w:t>
            </w:r>
          </w:p>
        </w:tc>
        <w:tc>
          <w:tcPr>
            <w:tcW w:w="1194" w:type="dxa"/>
          </w:tcPr>
          <w:p w14:paraId="0EF5A444" w14:textId="0C4E89E0" w:rsidR="002D429F" w:rsidRPr="00A711B2" w:rsidRDefault="00EF6374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0AB7257" w14:textId="611C9B34" w:rsidR="002D429F" w:rsidRPr="00A711B2" w:rsidRDefault="00EF6374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429F" w:rsidRPr="00A711B2" w14:paraId="29E87892" w14:textId="77777777" w:rsidTr="00A711B2">
        <w:tc>
          <w:tcPr>
            <w:tcW w:w="3120" w:type="dxa"/>
          </w:tcPr>
          <w:p w14:paraId="4CDA6024" w14:textId="37D548B3" w:rsidR="002D429F" w:rsidRDefault="002D429F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000 1 13 02</w:t>
            </w:r>
            <w:r w:rsidR="007247B6">
              <w:rPr>
                <w:rFonts w:eastAsia="MS Mincho"/>
                <w:sz w:val="24"/>
                <w:szCs w:val="24"/>
                <w:lang w:eastAsia="ja-JP"/>
              </w:rPr>
              <w:t>000 00 0000 130</w:t>
            </w:r>
          </w:p>
        </w:tc>
        <w:tc>
          <w:tcPr>
            <w:tcW w:w="4334" w:type="dxa"/>
          </w:tcPr>
          <w:p w14:paraId="70A73099" w14:textId="401B3C28" w:rsidR="002D429F" w:rsidRPr="00EF6374" w:rsidRDefault="00EF6374" w:rsidP="00A7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34" w:type="dxa"/>
          </w:tcPr>
          <w:p w14:paraId="59005085" w14:textId="269AFD3D" w:rsidR="002D429F" w:rsidRPr="002D429F" w:rsidRDefault="00EF6374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7,1</w:t>
            </w:r>
          </w:p>
        </w:tc>
        <w:tc>
          <w:tcPr>
            <w:tcW w:w="1194" w:type="dxa"/>
          </w:tcPr>
          <w:p w14:paraId="7C1DF0BB" w14:textId="7740DDA1" w:rsidR="002D429F" w:rsidRPr="00A711B2" w:rsidRDefault="00EF6374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3A91DC9" w14:textId="6D36D857" w:rsidR="002D429F" w:rsidRPr="00A711B2" w:rsidRDefault="00EF6374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F6374" w:rsidRPr="00A711B2" w14:paraId="20A05958" w14:textId="77777777" w:rsidTr="00A711B2">
        <w:tc>
          <w:tcPr>
            <w:tcW w:w="3120" w:type="dxa"/>
          </w:tcPr>
          <w:p w14:paraId="29061BB2" w14:textId="3C24968C" w:rsidR="00EF6374" w:rsidRDefault="00EF6374" w:rsidP="00A711B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000 1 13 02</w:t>
            </w:r>
            <w:r w:rsidR="007247B6">
              <w:rPr>
                <w:rFonts w:eastAsia="MS Mincho"/>
                <w:sz w:val="24"/>
                <w:szCs w:val="24"/>
                <w:lang w:eastAsia="ja-JP"/>
              </w:rPr>
              <w:t>995 13 0000 130</w:t>
            </w:r>
          </w:p>
        </w:tc>
        <w:tc>
          <w:tcPr>
            <w:tcW w:w="4334" w:type="dxa"/>
          </w:tcPr>
          <w:p w14:paraId="6A6153ED" w14:textId="0013B415" w:rsidR="00EF6374" w:rsidRDefault="007247B6" w:rsidP="00A7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</w:tcPr>
          <w:p w14:paraId="32DDAA41" w14:textId="26D7C2FC" w:rsidR="00EF6374" w:rsidRPr="007247B6" w:rsidRDefault="007247B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1</w:t>
            </w:r>
          </w:p>
        </w:tc>
        <w:tc>
          <w:tcPr>
            <w:tcW w:w="1194" w:type="dxa"/>
          </w:tcPr>
          <w:p w14:paraId="7CD93C74" w14:textId="79EB28EC" w:rsidR="007247B6" w:rsidRDefault="007247B6" w:rsidP="0072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4F11ADD" w14:textId="215BB292" w:rsidR="00EF6374" w:rsidRDefault="007247B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11B2" w:rsidRPr="00A711B2" w14:paraId="1E0E0DE9" w14:textId="77777777" w:rsidTr="00A711B2">
        <w:tc>
          <w:tcPr>
            <w:tcW w:w="3120" w:type="dxa"/>
          </w:tcPr>
          <w:p w14:paraId="0AFC3E54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4334" w:type="dxa"/>
          </w:tcPr>
          <w:p w14:paraId="09EFCA73" w14:textId="77777777" w:rsidR="00A711B2" w:rsidRPr="00A711B2" w:rsidRDefault="00A711B2" w:rsidP="00A711B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134" w:type="dxa"/>
          </w:tcPr>
          <w:p w14:paraId="4F365E84" w14:textId="2F9B12E3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00</w:t>
            </w:r>
            <w:r w:rsidR="002D42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73D4C564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14:paraId="44A58C8E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00</w:t>
            </w:r>
          </w:p>
        </w:tc>
      </w:tr>
      <w:tr w:rsidR="00A711B2" w:rsidRPr="00A711B2" w14:paraId="448F79DF" w14:textId="77777777" w:rsidTr="00A711B2">
        <w:tc>
          <w:tcPr>
            <w:tcW w:w="3120" w:type="dxa"/>
          </w:tcPr>
          <w:p w14:paraId="1C3873D2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14 06000 00 0000 000</w:t>
            </w:r>
          </w:p>
        </w:tc>
        <w:tc>
          <w:tcPr>
            <w:tcW w:w="4334" w:type="dxa"/>
          </w:tcPr>
          <w:p w14:paraId="3CC00067" w14:textId="77777777" w:rsidR="00A711B2" w:rsidRPr="00A711B2" w:rsidRDefault="00A711B2" w:rsidP="00A71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34" w:type="dxa"/>
          </w:tcPr>
          <w:p w14:paraId="2CDC4357" w14:textId="445F22AF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 w:rsidR="002D429F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191024D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14:paraId="1B631E56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</w:p>
        </w:tc>
      </w:tr>
      <w:tr w:rsidR="00A711B2" w:rsidRPr="00A711B2" w14:paraId="19AF3059" w14:textId="77777777" w:rsidTr="00A711B2">
        <w:tc>
          <w:tcPr>
            <w:tcW w:w="3120" w:type="dxa"/>
          </w:tcPr>
          <w:p w14:paraId="4F43356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14 06013 13 0000 430</w:t>
            </w:r>
          </w:p>
        </w:tc>
        <w:tc>
          <w:tcPr>
            <w:tcW w:w="4334" w:type="dxa"/>
          </w:tcPr>
          <w:p w14:paraId="6065997F" w14:textId="77777777" w:rsidR="00A711B2" w:rsidRPr="00A711B2" w:rsidRDefault="00A711B2" w:rsidP="00A711B2">
            <w:pPr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134" w:type="dxa"/>
          </w:tcPr>
          <w:p w14:paraId="34BE837D" w14:textId="70667E0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 w:rsidR="002D429F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0BC730E6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14:paraId="73AB9CE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</w:p>
        </w:tc>
      </w:tr>
      <w:tr w:rsidR="00A711B2" w:rsidRPr="00A711B2" w14:paraId="3B622387" w14:textId="77777777" w:rsidTr="00A711B2">
        <w:trPr>
          <w:trHeight w:val="70"/>
        </w:trPr>
        <w:tc>
          <w:tcPr>
            <w:tcW w:w="3120" w:type="dxa"/>
          </w:tcPr>
          <w:p w14:paraId="70DE857E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4334" w:type="dxa"/>
          </w:tcPr>
          <w:p w14:paraId="23B437B3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14:paraId="53C98A7E" w14:textId="4DDA5199" w:rsidR="00A711B2" w:rsidRPr="006845B8" w:rsidRDefault="00600716" w:rsidP="00A711B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39857,9</w:t>
            </w:r>
          </w:p>
        </w:tc>
        <w:tc>
          <w:tcPr>
            <w:tcW w:w="1194" w:type="dxa"/>
          </w:tcPr>
          <w:p w14:paraId="75D2F403" w14:textId="77777777" w:rsidR="00A711B2" w:rsidRPr="00A711B2" w:rsidRDefault="00A711B2" w:rsidP="00A711B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7925,5</w:t>
            </w:r>
          </w:p>
        </w:tc>
        <w:tc>
          <w:tcPr>
            <w:tcW w:w="1134" w:type="dxa"/>
          </w:tcPr>
          <w:p w14:paraId="38E81B0A" w14:textId="77777777" w:rsidR="00A711B2" w:rsidRPr="00A711B2" w:rsidRDefault="00A711B2" w:rsidP="00A711B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8802,9</w:t>
            </w:r>
          </w:p>
        </w:tc>
      </w:tr>
      <w:tr w:rsidR="00A711B2" w:rsidRPr="00A711B2" w14:paraId="70CEC1DD" w14:textId="77777777" w:rsidTr="00A711B2">
        <w:trPr>
          <w:trHeight w:val="504"/>
        </w:trPr>
        <w:tc>
          <w:tcPr>
            <w:tcW w:w="3120" w:type="dxa"/>
          </w:tcPr>
          <w:p w14:paraId="3EF9C42A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334" w:type="dxa"/>
          </w:tcPr>
          <w:p w14:paraId="0EE75C19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</w:tcPr>
          <w:p w14:paraId="5CC4E094" w14:textId="74B6A597" w:rsidR="00A711B2" w:rsidRPr="006845B8" w:rsidRDefault="00600716" w:rsidP="00A711B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39857,9</w:t>
            </w:r>
          </w:p>
        </w:tc>
        <w:tc>
          <w:tcPr>
            <w:tcW w:w="1194" w:type="dxa"/>
          </w:tcPr>
          <w:p w14:paraId="07E88222" w14:textId="77777777" w:rsidR="00A711B2" w:rsidRPr="00A711B2" w:rsidRDefault="00A711B2" w:rsidP="00A711B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7925,5</w:t>
            </w:r>
          </w:p>
        </w:tc>
        <w:tc>
          <w:tcPr>
            <w:tcW w:w="1134" w:type="dxa"/>
          </w:tcPr>
          <w:p w14:paraId="7DD50932" w14:textId="77777777" w:rsidR="00A711B2" w:rsidRPr="00A711B2" w:rsidRDefault="00A711B2" w:rsidP="00A711B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8802,9</w:t>
            </w:r>
          </w:p>
        </w:tc>
      </w:tr>
      <w:tr w:rsidR="00A711B2" w:rsidRPr="00A711B2" w14:paraId="47FE939D" w14:textId="77777777" w:rsidTr="00A711B2">
        <w:tc>
          <w:tcPr>
            <w:tcW w:w="3120" w:type="dxa"/>
          </w:tcPr>
          <w:p w14:paraId="46F0417B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4334" w:type="dxa"/>
          </w:tcPr>
          <w:p w14:paraId="0A0CF1D1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2DA58225" w14:textId="6AC143C4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6412</w:t>
            </w:r>
            <w:r w:rsidR="002D42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417E8727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6412</w:t>
            </w:r>
          </w:p>
        </w:tc>
        <w:tc>
          <w:tcPr>
            <w:tcW w:w="1134" w:type="dxa"/>
          </w:tcPr>
          <w:p w14:paraId="2E13C879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6412</w:t>
            </w:r>
          </w:p>
        </w:tc>
      </w:tr>
      <w:tr w:rsidR="00A711B2" w:rsidRPr="00A711B2" w14:paraId="69FE31C2" w14:textId="77777777" w:rsidTr="00A711B2">
        <w:trPr>
          <w:trHeight w:val="170"/>
        </w:trPr>
        <w:tc>
          <w:tcPr>
            <w:tcW w:w="3120" w:type="dxa"/>
          </w:tcPr>
          <w:p w14:paraId="0C71B6B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  <w:lang w:val="en-US"/>
              </w:rPr>
              <w:t xml:space="preserve">000 2 02 </w:t>
            </w:r>
            <w:r w:rsidRPr="00A711B2">
              <w:rPr>
                <w:sz w:val="24"/>
                <w:szCs w:val="24"/>
              </w:rPr>
              <w:t>15001</w:t>
            </w:r>
            <w:r w:rsidRPr="00A711B2">
              <w:rPr>
                <w:sz w:val="24"/>
                <w:szCs w:val="24"/>
                <w:lang w:val="en-US"/>
              </w:rPr>
              <w:t xml:space="preserve"> </w:t>
            </w:r>
            <w:r w:rsidRPr="00A711B2">
              <w:rPr>
                <w:sz w:val="24"/>
                <w:szCs w:val="24"/>
              </w:rPr>
              <w:t xml:space="preserve">13 </w:t>
            </w:r>
            <w:r w:rsidRPr="00A711B2">
              <w:rPr>
                <w:sz w:val="24"/>
                <w:szCs w:val="24"/>
                <w:lang w:val="en-US"/>
              </w:rPr>
              <w:t>0000 15</w:t>
            </w:r>
            <w:r w:rsidRPr="00A711B2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14:paraId="017B6BAB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</w:tcPr>
          <w:p w14:paraId="76DE22C9" w14:textId="170AEF93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412</w:t>
            </w:r>
            <w:r w:rsidR="002D429F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42E9648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412</w:t>
            </w:r>
          </w:p>
        </w:tc>
        <w:tc>
          <w:tcPr>
            <w:tcW w:w="1134" w:type="dxa"/>
          </w:tcPr>
          <w:p w14:paraId="0EC300B1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412</w:t>
            </w:r>
          </w:p>
        </w:tc>
      </w:tr>
      <w:tr w:rsidR="00A711B2" w:rsidRPr="00A711B2" w14:paraId="3B4F0C3A" w14:textId="77777777" w:rsidTr="00A711B2">
        <w:trPr>
          <w:trHeight w:val="639"/>
        </w:trPr>
        <w:tc>
          <w:tcPr>
            <w:tcW w:w="3120" w:type="dxa"/>
          </w:tcPr>
          <w:p w14:paraId="57C7C6CD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4334" w:type="dxa"/>
          </w:tcPr>
          <w:p w14:paraId="262292D2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Субсид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17674ECB" w14:textId="6D7C1E3F" w:rsidR="00A711B2" w:rsidRPr="00A711B2" w:rsidRDefault="004F743B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35,1</w:t>
            </w:r>
          </w:p>
        </w:tc>
        <w:tc>
          <w:tcPr>
            <w:tcW w:w="1194" w:type="dxa"/>
          </w:tcPr>
          <w:p w14:paraId="714686AD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7896,3</w:t>
            </w:r>
          </w:p>
        </w:tc>
        <w:tc>
          <w:tcPr>
            <w:tcW w:w="1134" w:type="dxa"/>
          </w:tcPr>
          <w:p w14:paraId="39A99F3F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773,7</w:t>
            </w:r>
          </w:p>
        </w:tc>
      </w:tr>
      <w:tr w:rsidR="00A711B2" w:rsidRPr="00A711B2" w14:paraId="6DB57C51" w14:textId="77777777" w:rsidTr="00A711B2">
        <w:tc>
          <w:tcPr>
            <w:tcW w:w="3120" w:type="dxa"/>
          </w:tcPr>
          <w:p w14:paraId="6294ECD4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25555 13 0000 150</w:t>
            </w:r>
          </w:p>
        </w:tc>
        <w:tc>
          <w:tcPr>
            <w:tcW w:w="4334" w:type="dxa"/>
          </w:tcPr>
          <w:p w14:paraId="064E601A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 xml:space="preserve">Субсидии бюджетам городских поселений на поддержку </w:t>
            </w:r>
            <w:r w:rsidRPr="00A711B2">
              <w:rPr>
                <w:sz w:val="24"/>
                <w:szCs w:val="24"/>
              </w:rPr>
              <w:lastRenderedPageBreak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</w:tcPr>
          <w:p w14:paraId="07C98C2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7896,3</w:t>
            </w:r>
          </w:p>
        </w:tc>
        <w:tc>
          <w:tcPr>
            <w:tcW w:w="1194" w:type="dxa"/>
          </w:tcPr>
          <w:p w14:paraId="5A13862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7896,3</w:t>
            </w:r>
          </w:p>
        </w:tc>
        <w:tc>
          <w:tcPr>
            <w:tcW w:w="1134" w:type="dxa"/>
          </w:tcPr>
          <w:p w14:paraId="3A0F0812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773,7</w:t>
            </w:r>
          </w:p>
        </w:tc>
      </w:tr>
      <w:tr w:rsidR="004F743B" w:rsidRPr="00A711B2" w14:paraId="4C93EA92" w14:textId="77777777" w:rsidTr="00A711B2">
        <w:tc>
          <w:tcPr>
            <w:tcW w:w="3120" w:type="dxa"/>
          </w:tcPr>
          <w:p w14:paraId="088C648D" w14:textId="4E602C9A" w:rsidR="004F743B" w:rsidRPr="00A711B2" w:rsidRDefault="004F743B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2 02 29999 13 0000 150</w:t>
            </w:r>
          </w:p>
        </w:tc>
        <w:tc>
          <w:tcPr>
            <w:tcW w:w="4334" w:type="dxa"/>
          </w:tcPr>
          <w:p w14:paraId="0CFA1AD7" w14:textId="000D50CD" w:rsidR="004F743B" w:rsidRPr="00A711B2" w:rsidRDefault="004F743B" w:rsidP="00A7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134" w:type="dxa"/>
          </w:tcPr>
          <w:p w14:paraId="71E4649F" w14:textId="1E12028C" w:rsidR="004F743B" w:rsidRPr="00A711B2" w:rsidRDefault="004F743B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8,8</w:t>
            </w:r>
          </w:p>
        </w:tc>
        <w:tc>
          <w:tcPr>
            <w:tcW w:w="1194" w:type="dxa"/>
          </w:tcPr>
          <w:p w14:paraId="61F522A4" w14:textId="77777777" w:rsidR="004F743B" w:rsidRPr="00A711B2" w:rsidRDefault="004F743B" w:rsidP="00A7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3EE996" w14:textId="77777777" w:rsidR="004F743B" w:rsidRPr="00A711B2" w:rsidRDefault="004F743B" w:rsidP="00A711B2">
            <w:pPr>
              <w:jc w:val="center"/>
              <w:rPr>
                <w:sz w:val="24"/>
                <w:szCs w:val="24"/>
              </w:rPr>
            </w:pPr>
          </w:p>
        </w:tc>
      </w:tr>
      <w:tr w:rsidR="00A711B2" w:rsidRPr="00A711B2" w14:paraId="0A16C618" w14:textId="77777777" w:rsidTr="00A711B2">
        <w:tc>
          <w:tcPr>
            <w:tcW w:w="3120" w:type="dxa"/>
          </w:tcPr>
          <w:p w14:paraId="666F3133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4334" w:type="dxa"/>
          </w:tcPr>
          <w:p w14:paraId="52BF6272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13307EFE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51,5</w:t>
            </w:r>
          </w:p>
        </w:tc>
        <w:tc>
          <w:tcPr>
            <w:tcW w:w="1194" w:type="dxa"/>
          </w:tcPr>
          <w:p w14:paraId="46848601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51,5</w:t>
            </w:r>
          </w:p>
        </w:tc>
        <w:tc>
          <w:tcPr>
            <w:tcW w:w="1134" w:type="dxa"/>
          </w:tcPr>
          <w:p w14:paraId="6515A2E3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51,5</w:t>
            </w:r>
          </w:p>
        </w:tc>
      </w:tr>
      <w:tr w:rsidR="00A711B2" w:rsidRPr="00A711B2" w14:paraId="7D3A8448" w14:textId="77777777" w:rsidTr="00A711B2">
        <w:tc>
          <w:tcPr>
            <w:tcW w:w="3120" w:type="dxa"/>
          </w:tcPr>
          <w:p w14:paraId="26BA423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30024 13 0000 150</w:t>
            </w:r>
          </w:p>
        </w:tc>
        <w:tc>
          <w:tcPr>
            <w:tcW w:w="4334" w:type="dxa"/>
          </w:tcPr>
          <w:p w14:paraId="528AF3FF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Субвенция бюджетам городских поселений  на осуществление полномочий ВО по установлению регулируемых тарифов на регулярные перевозки по муниципальным маршрутам</w:t>
            </w:r>
          </w:p>
        </w:tc>
        <w:tc>
          <w:tcPr>
            <w:tcW w:w="1134" w:type="dxa"/>
          </w:tcPr>
          <w:p w14:paraId="37BF6A6F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2,4</w:t>
            </w:r>
          </w:p>
        </w:tc>
        <w:tc>
          <w:tcPr>
            <w:tcW w:w="1194" w:type="dxa"/>
          </w:tcPr>
          <w:p w14:paraId="4562F446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2,4</w:t>
            </w:r>
          </w:p>
        </w:tc>
        <w:tc>
          <w:tcPr>
            <w:tcW w:w="1134" w:type="dxa"/>
          </w:tcPr>
          <w:p w14:paraId="0041F401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2,4</w:t>
            </w:r>
          </w:p>
        </w:tc>
      </w:tr>
      <w:tr w:rsidR="00A711B2" w:rsidRPr="00A711B2" w14:paraId="4FA1EA27" w14:textId="77777777" w:rsidTr="00A711B2">
        <w:tc>
          <w:tcPr>
            <w:tcW w:w="3120" w:type="dxa"/>
          </w:tcPr>
          <w:p w14:paraId="48F1A7A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30024</w:t>
            </w:r>
            <w:r w:rsidRPr="00A711B2">
              <w:rPr>
                <w:sz w:val="24"/>
                <w:szCs w:val="24"/>
                <w:lang w:val="en-US"/>
              </w:rPr>
              <w:t xml:space="preserve"> </w:t>
            </w:r>
            <w:r w:rsidRPr="00A711B2">
              <w:rPr>
                <w:sz w:val="24"/>
                <w:szCs w:val="24"/>
              </w:rPr>
              <w:t xml:space="preserve">13 0000 </w:t>
            </w:r>
            <w:r w:rsidRPr="00A711B2">
              <w:rPr>
                <w:sz w:val="24"/>
                <w:szCs w:val="24"/>
                <w:lang w:val="en-US"/>
              </w:rPr>
              <w:t>15</w:t>
            </w:r>
            <w:r w:rsidRPr="00A711B2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14:paraId="79B9B6AA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 xml:space="preserve">Субвенция на реализацию ЗВО от 0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711B2">
                <w:rPr>
                  <w:sz w:val="24"/>
                  <w:szCs w:val="24"/>
                </w:rPr>
                <w:t>2008 г</w:t>
              </w:r>
            </w:smartTag>
            <w:r w:rsidRPr="00A711B2">
              <w:rPr>
                <w:sz w:val="24"/>
                <w:szCs w:val="24"/>
              </w:rPr>
              <w:t>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34" w:type="dxa"/>
          </w:tcPr>
          <w:p w14:paraId="64A1816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59,1</w:t>
            </w:r>
          </w:p>
        </w:tc>
        <w:tc>
          <w:tcPr>
            <w:tcW w:w="1194" w:type="dxa"/>
          </w:tcPr>
          <w:p w14:paraId="22EE511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14:paraId="2BAAB9AD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59,1</w:t>
            </w:r>
          </w:p>
        </w:tc>
      </w:tr>
      <w:tr w:rsidR="00A711B2" w:rsidRPr="00A711B2" w14:paraId="109BF84B" w14:textId="77777777" w:rsidTr="00A711B2">
        <w:tc>
          <w:tcPr>
            <w:tcW w:w="3120" w:type="dxa"/>
          </w:tcPr>
          <w:p w14:paraId="11A0BEE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30024</w:t>
            </w:r>
            <w:r w:rsidRPr="00A711B2">
              <w:rPr>
                <w:sz w:val="24"/>
                <w:szCs w:val="24"/>
                <w:lang w:val="en-US"/>
              </w:rPr>
              <w:t xml:space="preserve"> </w:t>
            </w:r>
            <w:r w:rsidRPr="00A711B2">
              <w:rPr>
                <w:sz w:val="24"/>
                <w:szCs w:val="24"/>
              </w:rPr>
              <w:t xml:space="preserve">13 0000 </w:t>
            </w:r>
            <w:r w:rsidRPr="00A711B2">
              <w:rPr>
                <w:sz w:val="24"/>
                <w:szCs w:val="24"/>
                <w:lang w:val="en-US"/>
              </w:rPr>
              <w:t>15</w:t>
            </w:r>
            <w:r w:rsidRPr="00A711B2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14:paraId="5EC74FA5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34" w:type="dxa"/>
          </w:tcPr>
          <w:p w14:paraId="1F47569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10,0</w:t>
            </w:r>
          </w:p>
        </w:tc>
        <w:tc>
          <w:tcPr>
            <w:tcW w:w="1194" w:type="dxa"/>
          </w:tcPr>
          <w:p w14:paraId="0ED1BD0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1F4E0ED6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10,0</w:t>
            </w:r>
          </w:p>
        </w:tc>
      </w:tr>
      <w:tr w:rsidR="00A711B2" w:rsidRPr="00A711B2" w14:paraId="7CB42CA4" w14:textId="77777777" w:rsidTr="00A711B2">
        <w:tc>
          <w:tcPr>
            <w:tcW w:w="3120" w:type="dxa"/>
          </w:tcPr>
          <w:p w14:paraId="4A9112D6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2 49999 00 0000 150</w:t>
            </w:r>
          </w:p>
        </w:tc>
        <w:tc>
          <w:tcPr>
            <w:tcW w:w="4334" w:type="dxa"/>
          </w:tcPr>
          <w:p w14:paraId="3A8C816C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</w:tcPr>
          <w:p w14:paraId="3B4DD25E" w14:textId="210AB1C6" w:rsidR="00A711B2" w:rsidRPr="00A711B2" w:rsidRDefault="00600716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9,3</w:t>
            </w:r>
          </w:p>
        </w:tc>
        <w:tc>
          <w:tcPr>
            <w:tcW w:w="1194" w:type="dxa"/>
          </w:tcPr>
          <w:p w14:paraId="338C3A97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365,7</w:t>
            </w:r>
          </w:p>
        </w:tc>
        <w:tc>
          <w:tcPr>
            <w:tcW w:w="1134" w:type="dxa"/>
          </w:tcPr>
          <w:p w14:paraId="25B06F8D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365,7</w:t>
            </w:r>
          </w:p>
        </w:tc>
      </w:tr>
      <w:tr w:rsidR="00A711B2" w:rsidRPr="00A711B2" w14:paraId="3907C2CB" w14:textId="77777777" w:rsidTr="00A711B2">
        <w:tc>
          <w:tcPr>
            <w:tcW w:w="3120" w:type="dxa"/>
          </w:tcPr>
          <w:p w14:paraId="2721872A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4C4B2C33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убсидия на мероприятия в сфере дорожной деятельности)</w:t>
            </w:r>
          </w:p>
        </w:tc>
        <w:tc>
          <w:tcPr>
            <w:tcW w:w="1134" w:type="dxa"/>
          </w:tcPr>
          <w:p w14:paraId="7AEB877A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786,3</w:t>
            </w:r>
          </w:p>
        </w:tc>
        <w:tc>
          <w:tcPr>
            <w:tcW w:w="1194" w:type="dxa"/>
          </w:tcPr>
          <w:p w14:paraId="38B9433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786,3</w:t>
            </w:r>
          </w:p>
        </w:tc>
        <w:tc>
          <w:tcPr>
            <w:tcW w:w="1134" w:type="dxa"/>
          </w:tcPr>
          <w:p w14:paraId="3653699F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786,3</w:t>
            </w:r>
          </w:p>
        </w:tc>
      </w:tr>
      <w:tr w:rsidR="00A711B2" w:rsidRPr="00A711B2" w14:paraId="4F33F92D" w14:textId="77777777" w:rsidTr="00A711B2">
        <w:tc>
          <w:tcPr>
            <w:tcW w:w="3120" w:type="dxa"/>
          </w:tcPr>
          <w:p w14:paraId="79C8AAE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225152DC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убсидия на мероприятия в сфере дорожной деятельности 1% доля софинансирования)</w:t>
            </w:r>
          </w:p>
        </w:tc>
        <w:tc>
          <w:tcPr>
            <w:tcW w:w="1134" w:type="dxa"/>
          </w:tcPr>
          <w:p w14:paraId="24E48DFA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8,1</w:t>
            </w:r>
          </w:p>
        </w:tc>
        <w:tc>
          <w:tcPr>
            <w:tcW w:w="1194" w:type="dxa"/>
          </w:tcPr>
          <w:p w14:paraId="6F27714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732B419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</w:t>
            </w:r>
          </w:p>
        </w:tc>
      </w:tr>
      <w:tr w:rsidR="00A711B2" w:rsidRPr="00A711B2" w14:paraId="11F4F393" w14:textId="77777777" w:rsidTr="00A711B2">
        <w:tc>
          <w:tcPr>
            <w:tcW w:w="3120" w:type="dxa"/>
          </w:tcPr>
          <w:p w14:paraId="17EB01E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2DB3AFA4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одержание объектов благоустройства)</w:t>
            </w:r>
          </w:p>
        </w:tc>
        <w:tc>
          <w:tcPr>
            <w:tcW w:w="1134" w:type="dxa"/>
          </w:tcPr>
          <w:p w14:paraId="6165E212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579,4</w:t>
            </w:r>
          </w:p>
        </w:tc>
        <w:tc>
          <w:tcPr>
            <w:tcW w:w="1194" w:type="dxa"/>
          </w:tcPr>
          <w:p w14:paraId="1C9EAEEC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579,4</w:t>
            </w:r>
          </w:p>
        </w:tc>
        <w:tc>
          <w:tcPr>
            <w:tcW w:w="1134" w:type="dxa"/>
          </w:tcPr>
          <w:p w14:paraId="0EA95A2C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579,4</w:t>
            </w:r>
          </w:p>
        </w:tc>
      </w:tr>
      <w:tr w:rsidR="00A711B2" w:rsidRPr="00A711B2" w14:paraId="3D96E495" w14:textId="77777777" w:rsidTr="00A711B2">
        <w:tc>
          <w:tcPr>
            <w:tcW w:w="3120" w:type="dxa"/>
          </w:tcPr>
          <w:p w14:paraId="7D30FA9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5B0B12F4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 xml:space="preserve">Прочие межбюджетные трансферты, передаваемые бюджетам городских поселений (содержание объектов </w:t>
            </w:r>
            <w:r w:rsidRPr="00A711B2">
              <w:rPr>
                <w:sz w:val="24"/>
                <w:szCs w:val="24"/>
              </w:rPr>
              <w:lastRenderedPageBreak/>
              <w:t>благоустройства, доля софинансирования)</w:t>
            </w:r>
          </w:p>
        </w:tc>
        <w:tc>
          <w:tcPr>
            <w:tcW w:w="1134" w:type="dxa"/>
          </w:tcPr>
          <w:p w14:paraId="52E3043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16,0</w:t>
            </w:r>
          </w:p>
        </w:tc>
        <w:tc>
          <w:tcPr>
            <w:tcW w:w="1194" w:type="dxa"/>
          </w:tcPr>
          <w:p w14:paraId="6A258932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0D2D7D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</w:t>
            </w:r>
          </w:p>
        </w:tc>
      </w:tr>
      <w:tr w:rsidR="006845B8" w:rsidRPr="00A711B2" w14:paraId="2DD0B7D6" w14:textId="77777777" w:rsidTr="00A711B2">
        <w:tc>
          <w:tcPr>
            <w:tcW w:w="3120" w:type="dxa"/>
          </w:tcPr>
          <w:p w14:paraId="0AED6457" w14:textId="60646F9D" w:rsidR="006845B8" w:rsidRPr="00A711B2" w:rsidRDefault="0060071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2 02 49999 13 0000 150</w:t>
            </w:r>
          </w:p>
        </w:tc>
        <w:tc>
          <w:tcPr>
            <w:tcW w:w="4334" w:type="dxa"/>
          </w:tcPr>
          <w:p w14:paraId="502F0FA8" w14:textId="1B515FA3" w:rsidR="006845B8" w:rsidRPr="00A711B2" w:rsidRDefault="00600716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одержание объектов благоустройства)</w:t>
            </w:r>
          </w:p>
        </w:tc>
        <w:tc>
          <w:tcPr>
            <w:tcW w:w="1134" w:type="dxa"/>
          </w:tcPr>
          <w:p w14:paraId="387886C2" w14:textId="67C389EC" w:rsidR="006845B8" w:rsidRPr="00A711B2" w:rsidRDefault="0060071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5</w:t>
            </w:r>
          </w:p>
        </w:tc>
        <w:tc>
          <w:tcPr>
            <w:tcW w:w="1194" w:type="dxa"/>
          </w:tcPr>
          <w:p w14:paraId="02D69B72" w14:textId="6B5CE070" w:rsidR="006845B8" w:rsidRPr="00A711B2" w:rsidRDefault="0060071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E160527" w14:textId="33E53E38" w:rsidR="006845B8" w:rsidRPr="00A711B2" w:rsidRDefault="0060071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11B2" w:rsidRPr="00A711B2" w14:paraId="12EF7893" w14:textId="77777777" w:rsidTr="00A711B2">
        <w:tc>
          <w:tcPr>
            <w:tcW w:w="3120" w:type="dxa"/>
          </w:tcPr>
          <w:p w14:paraId="60CC0F9A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4334" w:type="dxa"/>
          </w:tcPr>
          <w:p w14:paraId="0F7F813B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8D78B2" w14:textId="2EFC186A" w:rsidR="00A711B2" w:rsidRPr="00A711B2" w:rsidRDefault="00DE59CD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286,4</w:t>
            </w:r>
          </w:p>
        </w:tc>
        <w:tc>
          <w:tcPr>
            <w:tcW w:w="1194" w:type="dxa"/>
          </w:tcPr>
          <w:p w14:paraId="335C0A59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45572,7</w:t>
            </w:r>
          </w:p>
        </w:tc>
        <w:tc>
          <w:tcPr>
            <w:tcW w:w="1134" w:type="dxa"/>
          </w:tcPr>
          <w:p w14:paraId="6D05CF52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51663,5</w:t>
            </w:r>
          </w:p>
        </w:tc>
      </w:tr>
    </w:tbl>
    <w:p w14:paraId="79C7BDB5" w14:textId="475EC3F2" w:rsidR="007B4CE4" w:rsidRDefault="007B4CE4" w:rsidP="00F5729D">
      <w:pPr>
        <w:ind w:right="-2"/>
        <w:outlineLvl w:val="0"/>
        <w:rPr>
          <w:sz w:val="24"/>
          <w:szCs w:val="24"/>
        </w:rPr>
      </w:pPr>
    </w:p>
    <w:p w14:paraId="6BFD669A" w14:textId="283A129F" w:rsidR="004F743B" w:rsidRDefault="004F743B" w:rsidP="004F743B">
      <w:pPr>
        <w:jc w:val="center"/>
        <w:rPr>
          <w:sz w:val="24"/>
          <w:szCs w:val="24"/>
        </w:rPr>
      </w:pPr>
    </w:p>
    <w:p w14:paraId="56E92B9C" w14:textId="51BCABC1" w:rsidR="004F743B" w:rsidRDefault="004F743B" w:rsidP="004F743B">
      <w:pPr>
        <w:jc w:val="center"/>
        <w:rPr>
          <w:sz w:val="24"/>
          <w:szCs w:val="24"/>
        </w:rPr>
      </w:pPr>
    </w:p>
    <w:p w14:paraId="4E15E6D3" w14:textId="77777777" w:rsidR="004F743B" w:rsidRDefault="004F743B" w:rsidP="004F743B">
      <w:pPr>
        <w:jc w:val="center"/>
        <w:rPr>
          <w:sz w:val="24"/>
          <w:szCs w:val="24"/>
        </w:rPr>
      </w:pPr>
    </w:p>
    <w:p w14:paraId="1DFCA3E3" w14:textId="77777777" w:rsidR="007B4CE4" w:rsidRDefault="007B4CE4" w:rsidP="00C74EF5">
      <w:pPr>
        <w:jc w:val="right"/>
        <w:rPr>
          <w:sz w:val="24"/>
          <w:szCs w:val="24"/>
        </w:rPr>
      </w:pPr>
    </w:p>
    <w:p w14:paraId="0027FB3C" w14:textId="77777777" w:rsidR="00B63044" w:rsidRPr="00C74EF5" w:rsidRDefault="00B63044" w:rsidP="004F743B">
      <w:pPr>
        <w:pStyle w:val="ab"/>
        <w:numPr>
          <w:ilvl w:val="1"/>
          <w:numId w:val="10"/>
        </w:numPr>
      </w:pPr>
      <w:r w:rsidRPr="00C74EF5">
        <w:rPr>
          <w:b/>
        </w:rPr>
        <w:t xml:space="preserve">Приложение </w:t>
      </w:r>
      <w:r w:rsidR="00C74EF5" w:rsidRPr="00C74EF5">
        <w:rPr>
          <w:b/>
        </w:rPr>
        <w:t>4</w:t>
      </w:r>
      <w:r w:rsidRPr="00C74EF5">
        <w:t xml:space="preserve"> изложить в следующей редакции:</w:t>
      </w:r>
    </w:p>
    <w:p w14:paraId="18DDD004" w14:textId="77777777" w:rsidR="00C74EF5" w:rsidRDefault="00C74EF5" w:rsidP="00C74EF5">
      <w:pPr>
        <w:jc w:val="both"/>
      </w:pPr>
    </w:p>
    <w:p w14:paraId="515AE3AD" w14:textId="77777777" w:rsidR="004F743B" w:rsidRPr="004F743B" w:rsidRDefault="004F743B" w:rsidP="004F743B">
      <w:pPr>
        <w:jc w:val="right"/>
        <w:outlineLvl w:val="0"/>
        <w:rPr>
          <w:sz w:val="24"/>
          <w:szCs w:val="24"/>
        </w:rPr>
      </w:pPr>
      <w:r w:rsidRPr="004F743B">
        <w:rPr>
          <w:sz w:val="24"/>
          <w:szCs w:val="24"/>
        </w:rPr>
        <w:t>Приложение №4</w:t>
      </w:r>
    </w:p>
    <w:p w14:paraId="26DD46E8" w14:textId="77777777" w:rsidR="004F743B" w:rsidRPr="004F743B" w:rsidRDefault="004F743B" w:rsidP="004F743B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к Решению Совета народных депутатов</w:t>
      </w:r>
    </w:p>
    <w:p w14:paraId="11F5EAB5" w14:textId="77777777" w:rsidR="004F743B" w:rsidRPr="004F743B" w:rsidRDefault="004F743B" w:rsidP="004F743B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Котельниковского городского поселения</w:t>
      </w:r>
    </w:p>
    <w:p w14:paraId="2239CC9D" w14:textId="77777777" w:rsidR="004F743B" w:rsidRPr="004F743B" w:rsidRDefault="004F743B" w:rsidP="004F743B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«О бюджете поселения на 2022 год и на плановый</w:t>
      </w:r>
    </w:p>
    <w:p w14:paraId="383D766F" w14:textId="543F1ABE" w:rsidR="004F743B" w:rsidRPr="004F743B" w:rsidRDefault="004F743B" w:rsidP="004F743B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период 2023 и 2024</w:t>
      </w:r>
      <w:r>
        <w:rPr>
          <w:sz w:val="24"/>
          <w:szCs w:val="24"/>
        </w:rPr>
        <w:t xml:space="preserve"> годов»</w:t>
      </w:r>
    </w:p>
    <w:p w14:paraId="28F5616F" w14:textId="77777777" w:rsidR="004F743B" w:rsidRDefault="004F743B" w:rsidP="004F743B">
      <w:pPr>
        <w:jc w:val="center"/>
        <w:rPr>
          <w:b/>
          <w:szCs w:val="28"/>
        </w:rPr>
      </w:pPr>
    </w:p>
    <w:p w14:paraId="68A7A262" w14:textId="77777777" w:rsidR="004F743B" w:rsidRPr="004F743B" w:rsidRDefault="004F743B" w:rsidP="004F743B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Распределение бюджетных ассигнований  </w:t>
      </w:r>
    </w:p>
    <w:p w14:paraId="020D7940" w14:textId="77777777" w:rsidR="004F743B" w:rsidRPr="004F743B" w:rsidRDefault="004F743B" w:rsidP="004F743B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14:paraId="59F13216" w14:textId="77777777" w:rsidR="004F743B" w:rsidRPr="004F743B" w:rsidRDefault="004F743B" w:rsidP="004F743B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 на 2022-2024 год        </w:t>
      </w:r>
    </w:p>
    <w:p w14:paraId="151B6BC9" w14:textId="77777777" w:rsidR="004F743B" w:rsidRPr="004F743B" w:rsidRDefault="004F743B" w:rsidP="004F743B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10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5227"/>
        <w:gridCol w:w="1234"/>
        <w:gridCol w:w="1307"/>
        <w:gridCol w:w="1206"/>
      </w:tblGrid>
      <w:tr w:rsidR="004F743B" w:rsidRPr="004F743B" w14:paraId="3DED0BA8" w14:textId="77777777" w:rsidTr="00DD53C9">
        <w:trPr>
          <w:trHeight w:val="167"/>
          <w:jc w:val="center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6D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5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3DA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  <w:p w14:paraId="6B450AD3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297A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 xml:space="preserve">Сумма </w:t>
            </w:r>
            <w:r w:rsidRPr="004F743B">
              <w:rPr>
                <w:sz w:val="24"/>
                <w:szCs w:val="24"/>
              </w:rPr>
              <w:t>(тыс. руб.)</w:t>
            </w:r>
          </w:p>
        </w:tc>
      </w:tr>
      <w:tr w:rsidR="004F743B" w:rsidRPr="004F743B" w14:paraId="0AF414AC" w14:textId="77777777" w:rsidTr="00DD53C9">
        <w:trPr>
          <w:trHeight w:val="2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F9CE" w14:textId="77777777" w:rsidR="004F743B" w:rsidRPr="004F743B" w:rsidRDefault="004F743B" w:rsidP="001753E8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4281" w14:textId="77777777" w:rsidR="004F743B" w:rsidRPr="004F743B" w:rsidRDefault="004F743B" w:rsidP="001753E8">
            <w:pPr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3391" w14:textId="77777777" w:rsidR="004F743B" w:rsidRPr="004F743B" w:rsidRDefault="004F743B" w:rsidP="001753E8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204F" w14:textId="77777777" w:rsidR="004F743B" w:rsidRPr="004F743B" w:rsidRDefault="004F743B" w:rsidP="001753E8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605A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024год</w:t>
            </w:r>
          </w:p>
        </w:tc>
      </w:tr>
      <w:tr w:rsidR="004F743B" w:rsidRPr="004F743B" w14:paraId="7B56F317" w14:textId="77777777" w:rsidTr="00DD53C9">
        <w:trPr>
          <w:trHeight w:val="233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B1E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A3DA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D4E9" w14:textId="77777777" w:rsidR="004F743B" w:rsidRPr="004F743B" w:rsidRDefault="004F743B" w:rsidP="001753E8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CC01" w14:textId="77777777" w:rsidR="004F743B" w:rsidRPr="004F743B" w:rsidRDefault="004F743B" w:rsidP="001753E8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28A4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</w:t>
            </w:r>
          </w:p>
        </w:tc>
      </w:tr>
      <w:tr w:rsidR="004F743B" w:rsidRPr="004F743B" w14:paraId="426C8247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BF8D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6A5A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C847" w14:textId="53458A9F" w:rsidR="004F743B" w:rsidRPr="004F743B" w:rsidRDefault="00C11A83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37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0D81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5438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F32B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9382,7</w:t>
            </w:r>
          </w:p>
        </w:tc>
      </w:tr>
      <w:tr w:rsidR="004F743B" w:rsidRPr="004F743B" w14:paraId="253BF447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A679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5124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9C1B" w14:textId="45E90E20" w:rsidR="004F743B" w:rsidRPr="004F743B" w:rsidRDefault="005E77B8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4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A35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455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C089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455,2</w:t>
            </w:r>
          </w:p>
        </w:tc>
      </w:tr>
      <w:tr w:rsidR="004F743B" w:rsidRPr="004F743B" w14:paraId="7E495CEC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1D97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DC81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38F9" w14:textId="2A23D7A5" w:rsidR="004F743B" w:rsidRPr="004F743B" w:rsidRDefault="00AF00E2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88E4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995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3E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995,4</w:t>
            </w:r>
          </w:p>
        </w:tc>
      </w:tr>
      <w:tr w:rsidR="004F743B" w:rsidRPr="004F743B" w14:paraId="607EB44D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B8ED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4B38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6521" w14:textId="7783365C" w:rsidR="004F743B" w:rsidRPr="004F743B" w:rsidRDefault="00AF00E2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2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F43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6918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C2F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6918,9</w:t>
            </w:r>
          </w:p>
        </w:tc>
      </w:tr>
      <w:tr w:rsidR="004F743B" w:rsidRPr="004F743B" w14:paraId="4B3C4559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C78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6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C8C1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57C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8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219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8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95D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8,0</w:t>
            </w:r>
          </w:p>
        </w:tc>
      </w:tr>
      <w:tr w:rsidR="004F743B" w:rsidRPr="004F743B" w14:paraId="7BE37817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39AD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1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9396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75B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D2F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6B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</w:tr>
      <w:tr w:rsidR="004F743B" w:rsidRPr="004F743B" w14:paraId="02C4D682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161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1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DC8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FD2F" w14:textId="19981E18" w:rsidR="004F743B" w:rsidRPr="004F743B" w:rsidRDefault="00AF487C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18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5561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5579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9505,2</w:t>
            </w:r>
          </w:p>
        </w:tc>
      </w:tr>
      <w:tr w:rsidR="004F743B" w:rsidRPr="004F743B" w14:paraId="3C237971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DAA5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63B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B18F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516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728D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363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362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363,0</w:t>
            </w:r>
          </w:p>
        </w:tc>
      </w:tr>
      <w:tr w:rsidR="004F743B" w:rsidRPr="004F743B" w14:paraId="45248DEE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C6E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09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95FC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9BC5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3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A96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8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61E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80,0</w:t>
            </w:r>
          </w:p>
        </w:tc>
      </w:tr>
      <w:tr w:rsidR="004F743B" w:rsidRPr="004F743B" w14:paraId="5DD6CF87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C5EB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1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95C6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8C1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656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1D6C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53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94FE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53,0</w:t>
            </w:r>
          </w:p>
        </w:tc>
      </w:tr>
      <w:tr w:rsidR="004F743B" w:rsidRPr="004F743B" w14:paraId="0AE5609E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669B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lastRenderedPageBreak/>
              <w:t>031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05C1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6E7D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3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A62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3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D9A5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30,0</w:t>
            </w:r>
          </w:p>
        </w:tc>
      </w:tr>
      <w:tr w:rsidR="00DD53C9" w:rsidRPr="004F743B" w14:paraId="096EF2F2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406D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63D2" w14:textId="77777777" w:rsidR="00DD53C9" w:rsidRPr="004F743B" w:rsidRDefault="00DD53C9" w:rsidP="00DD53C9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6168" w14:textId="1EEE7218" w:rsidR="00DD53C9" w:rsidRPr="00DD53C9" w:rsidRDefault="003C3E35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92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9EC2" w14:textId="4CE66AE0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38645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595D" w14:textId="747D4BF0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38645,7</w:t>
            </w:r>
          </w:p>
        </w:tc>
      </w:tr>
      <w:tr w:rsidR="00DD53C9" w:rsidRPr="004F743B" w14:paraId="1CA5EA0B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DD33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923F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2E84" w14:textId="2D1D62C4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42B4" w14:textId="7608640A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ACD3" w14:textId="10E66838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</w:tr>
      <w:tr w:rsidR="00C31984" w:rsidRPr="004F743B" w14:paraId="1EE2D269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0C1A" w14:textId="4D3E8B62" w:rsidR="00C31984" w:rsidRPr="004F743B" w:rsidRDefault="00C31984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00E9" w14:textId="6B8611E7" w:rsidR="00C31984" w:rsidRPr="004F743B" w:rsidRDefault="006A173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BEB7" w14:textId="1C94F1EB" w:rsidR="00C31984" w:rsidRPr="00DD53C9" w:rsidRDefault="00C31984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44AD" w14:textId="33EE88C8" w:rsidR="00C31984" w:rsidRPr="00DD53C9" w:rsidRDefault="00C31984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84A7" w14:textId="08FE7BA6" w:rsidR="00C31984" w:rsidRPr="00DD53C9" w:rsidRDefault="00C31984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53C9" w:rsidRPr="004F743B" w14:paraId="0622718E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5973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8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661F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Транспор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88D5" w14:textId="0BDDE23B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177E" w14:textId="63FC8B66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F484" w14:textId="4F9163DB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</w:tr>
      <w:tr w:rsidR="00DD53C9" w:rsidRPr="004F743B" w14:paraId="3AAD0696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02F7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9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A848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106" w14:textId="46230C32" w:rsidR="00DD53C9" w:rsidRPr="00DD53C9" w:rsidRDefault="003C3E35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65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55DE" w14:textId="61A146AC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4253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F273" w14:textId="264EF667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4253,3</w:t>
            </w:r>
          </w:p>
        </w:tc>
      </w:tr>
      <w:tr w:rsidR="00DD53C9" w:rsidRPr="004F743B" w14:paraId="505176CD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60C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1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5DC2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CC8A" w14:textId="0FB3E475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7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CE15" w14:textId="33BB0840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D085" w14:textId="7020C2A7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00,0</w:t>
            </w:r>
          </w:p>
        </w:tc>
      </w:tr>
      <w:tr w:rsidR="00DD53C9" w:rsidRPr="004F743B" w14:paraId="6C542353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734F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7990" w14:textId="77777777" w:rsidR="00DD53C9" w:rsidRPr="004F743B" w:rsidRDefault="00DD53C9" w:rsidP="00DD53C9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5750" w14:textId="4B50F6C1" w:rsidR="00DD53C9" w:rsidRPr="00DD53C9" w:rsidRDefault="003C3E35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805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7546" w14:textId="5BB08B54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58837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6C5" w14:textId="4716DAFC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60984,1</w:t>
            </w:r>
          </w:p>
        </w:tc>
      </w:tr>
      <w:tr w:rsidR="00DD53C9" w:rsidRPr="004F743B" w14:paraId="32914511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063C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18F7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AE98" w14:textId="54A76689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85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898" w14:textId="11A9CDE2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83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CDDD" w14:textId="12B19C44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830,0</w:t>
            </w:r>
          </w:p>
        </w:tc>
      </w:tr>
      <w:tr w:rsidR="00DD53C9" w:rsidRPr="004F743B" w14:paraId="59E7B98C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7658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74A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3A00" w14:textId="38B85BF2" w:rsidR="00DD53C9" w:rsidRPr="00DD53C9" w:rsidRDefault="003C3E35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6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DA" w14:textId="4218E447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30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82A5" w14:textId="51E3BC78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3000,0</w:t>
            </w:r>
          </w:p>
        </w:tc>
      </w:tr>
      <w:tr w:rsidR="00DD53C9" w:rsidRPr="004F743B" w14:paraId="43ADF713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63F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186D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E9C3" w14:textId="26E7C837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</w:t>
            </w:r>
            <w:r w:rsidR="003C3E35">
              <w:rPr>
                <w:sz w:val="24"/>
                <w:szCs w:val="24"/>
              </w:rPr>
              <w:t>7008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15A" w14:textId="261ECB6F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4007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66D" w14:textId="71F3264F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6154,1</w:t>
            </w:r>
          </w:p>
        </w:tc>
      </w:tr>
      <w:tr w:rsidR="004F743B" w:rsidRPr="004F743B" w14:paraId="216E991A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6594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1CB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E6F9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AA3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A599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80,0</w:t>
            </w:r>
          </w:p>
        </w:tc>
      </w:tr>
      <w:tr w:rsidR="004F743B" w:rsidRPr="004F743B" w14:paraId="2A41DE03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4EF7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70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2F5F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40F4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6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AC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8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81D7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80,0</w:t>
            </w:r>
          </w:p>
        </w:tc>
      </w:tr>
      <w:tr w:rsidR="004F743B" w:rsidRPr="004F743B" w14:paraId="31D05AF9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8D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5797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2881" w14:textId="0749F742" w:rsidR="004F743B" w:rsidRPr="004F743B" w:rsidRDefault="003C3E35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56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9EE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D23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9988,0</w:t>
            </w:r>
          </w:p>
        </w:tc>
      </w:tr>
      <w:tr w:rsidR="004F743B" w:rsidRPr="004F743B" w14:paraId="3C3A5411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CCA3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80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5C51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Культу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2D66" w14:textId="35516B36" w:rsidR="004F743B" w:rsidRPr="004F743B" w:rsidRDefault="003C3E35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56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6EB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9988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F42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9988,0</w:t>
            </w:r>
          </w:p>
        </w:tc>
      </w:tr>
      <w:tr w:rsidR="004F743B" w:rsidRPr="004F743B" w14:paraId="5C997F15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9B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EDA5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673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ACDE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2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A7D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20,0</w:t>
            </w:r>
          </w:p>
        </w:tc>
      </w:tr>
      <w:tr w:rsidR="004F743B" w:rsidRPr="004F743B" w14:paraId="511F6CA9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220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10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E80B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B9C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C6BA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2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AE74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20,0</w:t>
            </w:r>
          </w:p>
        </w:tc>
      </w:tr>
      <w:tr w:rsidR="004F743B" w:rsidRPr="004F743B" w14:paraId="3D26CEDE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650A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FBB7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F1B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9E6A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4005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00,0</w:t>
            </w:r>
          </w:p>
        </w:tc>
      </w:tr>
      <w:tr w:rsidR="004F743B" w:rsidRPr="004F743B" w14:paraId="6E12B368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E654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20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E987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9EAF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3B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330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0,0</w:t>
            </w:r>
          </w:p>
        </w:tc>
      </w:tr>
      <w:tr w:rsidR="004F743B" w:rsidRPr="004F743B" w14:paraId="2DE30B1B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9B4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2431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573F" w14:textId="5FC71624" w:rsidR="004F743B" w:rsidRPr="00C7719D" w:rsidRDefault="003C3E35" w:rsidP="001753E8">
            <w:pPr>
              <w:tabs>
                <w:tab w:val="left" w:pos="2632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3567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F803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45572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42C3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51663,5</w:t>
            </w:r>
          </w:p>
        </w:tc>
      </w:tr>
      <w:tr w:rsidR="006A1739" w:rsidRPr="004F743B" w14:paraId="6C2540E1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18EF" w14:textId="77777777" w:rsidR="006A1739" w:rsidRPr="004F743B" w:rsidRDefault="006A1739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472B" w14:textId="4AEE878A" w:rsidR="006A1739" w:rsidRPr="004F743B" w:rsidRDefault="006A1739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фицит/профици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F4E4" w14:textId="3C6C01E0" w:rsidR="006A1739" w:rsidRDefault="006A1739" w:rsidP="001753E8">
            <w:pPr>
              <w:tabs>
                <w:tab w:val="left" w:pos="2632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B879" w14:textId="77777777" w:rsidR="006A1739" w:rsidRPr="004F743B" w:rsidRDefault="006A1739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FEA7" w14:textId="77777777" w:rsidR="006A1739" w:rsidRPr="004F743B" w:rsidRDefault="006A1739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A2DE398" w14:textId="77777777" w:rsidR="004F743B" w:rsidRDefault="004F743B" w:rsidP="004F743B"/>
    <w:p w14:paraId="29E90127" w14:textId="45D068A1" w:rsidR="004B6C31" w:rsidRPr="00C7719D" w:rsidRDefault="00C74EF5" w:rsidP="00C7719D">
      <w:pPr>
        <w:pStyle w:val="ab"/>
        <w:numPr>
          <w:ilvl w:val="1"/>
          <w:numId w:val="10"/>
        </w:numPr>
        <w:jc w:val="both"/>
      </w:pPr>
      <w:r w:rsidRPr="00C74EF5">
        <w:rPr>
          <w:b/>
        </w:rPr>
        <w:t xml:space="preserve">Приложение </w:t>
      </w:r>
      <w:r>
        <w:rPr>
          <w:b/>
        </w:rPr>
        <w:t xml:space="preserve">5 </w:t>
      </w:r>
      <w:r w:rsidRPr="00C74EF5">
        <w:t>изложить в следующей редакции:</w:t>
      </w:r>
    </w:p>
    <w:p w14:paraId="5965A286" w14:textId="7EB95D8C" w:rsidR="004B6C31" w:rsidRDefault="004B6C31" w:rsidP="00C7719D">
      <w:pPr>
        <w:rPr>
          <w:sz w:val="24"/>
          <w:szCs w:val="24"/>
        </w:rPr>
      </w:pPr>
    </w:p>
    <w:p w14:paraId="6B15851F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Приложение № 5</w:t>
      </w:r>
    </w:p>
    <w:p w14:paraId="33A0ECB9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 Решению Совета народных депутатов</w:t>
      </w:r>
    </w:p>
    <w:p w14:paraId="3FA655CA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отельниковского городского поселения</w:t>
      </w:r>
    </w:p>
    <w:p w14:paraId="6B360564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 xml:space="preserve"> «О бюджете поселения на 2022 год и на плановый</w:t>
      </w:r>
    </w:p>
    <w:p w14:paraId="1279B375" w14:textId="77777777" w:rsidR="007F3240" w:rsidRPr="007F3240" w:rsidRDefault="007F3240" w:rsidP="007F3240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7F3240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 и группам видов расходов классификации расходов бюджета поселения  на 2022-2024 год</w:t>
      </w:r>
    </w:p>
    <w:p w14:paraId="61E65928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период 2023 и 2024 годов»</w:t>
      </w:r>
    </w:p>
    <w:p w14:paraId="5CF74293" w14:textId="77777777" w:rsidR="007F3240" w:rsidRDefault="007F3240" w:rsidP="007F3240">
      <w:pPr>
        <w:jc w:val="center"/>
        <w:rPr>
          <w:sz w:val="32"/>
          <w:szCs w:val="32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276"/>
        <w:gridCol w:w="1700"/>
        <w:gridCol w:w="709"/>
        <w:gridCol w:w="1275"/>
        <w:gridCol w:w="1276"/>
        <w:gridCol w:w="1276"/>
      </w:tblGrid>
      <w:tr w:rsidR="007F3240" w:rsidRPr="007F3240" w14:paraId="356AA829" w14:textId="77777777" w:rsidTr="002051A7">
        <w:trPr>
          <w:trHeight w:val="146"/>
        </w:trPr>
        <w:tc>
          <w:tcPr>
            <w:tcW w:w="3545" w:type="dxa"/>
            <w:vMerge w:val="restart"/>
          </w:tcPr>
          <w:p w14:paraId="14C1E29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D1E5E8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1CFFD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14:paraId="108FA7C3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72239058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59657C20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00" w:type="dxa"/>
            <w:vMerge w:val="restart"/>
          </w:tcPr>
          <w:p w14:paraId="2557B0B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30233532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BC9B6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827" w:type="dxa"/>
            <w:gridSpan w:val="3"/>
          </w:tcPr>
          <w:p w14:paraId="4BA288E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7F3240" w:rsidRPr="007F3240" w14:paraId="5E3D1F71" w14:textId="77777777" w:rsidTr="002051A7">
        <w:trPr>
          <w:trHeight w:val="146"/>
        </w:trPr>
        <w:tc>
          <w:tcPr>
            <w:tcW w:w="3545" w:type="dxa"/>
            <w:vMerge/>
          </w:tcPr>
          <w:p w14:paraId="57C2071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9978B52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14:paraId="55C8B3EF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ABCE4A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D15A707" w14:textId="77777777" w:rsidR="007F3240" w:rsidRPr="007F3240" w:rsidRDefault="007F3240" w:rsidP="002051A7">
            <w:pPr>
              <w:ind w:right="-106"/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2022год</w:t>
            </w:r>
          </w:p>
        </w:tc>
        <w:tc>
          <w:tcPr>
            <w:tcW w:w="1276" w:type="dxa"/>
            <w:vAlign w:val="center"/>
          </w:tcPr>
          <w:p w14:paraId="52B58F95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1A52316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2024 год</w:t>
            </w:r>
          </w:p>
        </w:tc>
      </w:tr>
      <w:tr w:rsidR="007F3240" w:rsidRPr="007F3240" w14:paraId="557B99E2" w14:textId="77777777" w:rsidTr="002051A7">
        <w:trPr>
          <w:trHeight w:val="146"/>
        </w:trPr>
        <w:tc>
          <w:tcPr>
            <w:tcW w:w="3545" w:type="dxa"/>
          </w:tcPr>
          <w:p w14:paraId="69EC1DA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14:paraId="223A3C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14:paraId="2F3D3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A5D7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043A224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54257E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1D3356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</w:t>
            </w:r>
          </w:p>
        </w:tc>
      </w:tr>
      <w:tr w:rsidR="007F3240" w:rsidRPr="007F3240" w14:paraId="3B69DA73" w14:textId="77777777" w:rsidTr="002051A7">
        <w:trPr>
          <w:trHeight w:val="146"/>
        </w:trPr>
        <w:tc>
          <w:tcPr>
            <w:tcW w:w="3545" w:type="dxa"/>
          </w:tcPr>
          <w:p w14:paraId="01CB5CE8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B2A1C7"/>
          </w:tcPr>
          <w:p w14:paraId="71B7CFA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0" w:type="dxa"/>
            <w:shd w:val="clear" w:color="auto" w:fill="B2A1C7"/>
          </w:tcPr>
          <w:p w14:paraId="33A6FDD0" w14:textId="77777777" w:rsidR="007F3240" w:rsidRPr="007F3240" w:rsidRDefault="007F3240" w:rsidP="002051A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863D693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192BA038" w14:textId="36A3DF1B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337,8</w:t>
            </w:r>
          </w:p>
        </w:tc>
        <w:tc>
          <w:tcPr>
            <w:tcW w:w="1276" w:type="dxa"/>
            <w:shd w:val="clear" w:color="auto" w:fill="B2A1C7"/>
          </w:tcPr>
          <w:p w14:paraId="39AE3D84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25438,8</w:t>
            </w:r>
          </w:p>
        </w:tc>
        <w:tc>
          <w:tcPr>
            <w:tcW w:w="1276" w:type="dxa"/>
            <w:shd w:val="clear" w:color="auto" w:fill="B2A1C7"/>
          </w:tcPr>
          <w:p w14:paraId="6C7ABB2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29382,7</w:t>
            </w:r>
          </w:p>
        </w:tc>
      </w:tr>
      <w:tr w:rsidR="007F3240" w:rsidRPr="007F3240" w14:paraId="15129F5D" w14:textId="77777777" w:rsidTr="002051A7">
        <w:trPr>
          <w:trHeight w:val="146"/>
        </w:trPr>
        <w:tc>
          <w:tcPr>
            <w:tcW w:w="3545" w:type="dxa"/>
          </w:tcPr>
          <w:p w14:paraId="66EE322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</w:tcPr>
          <w:p w14:paraId="5B082F0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700" w:type="dxa"/>
          </w:tcPr>
          <w:p w14:paraId="6402213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0C077B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BCBD29" w14:textId="76D92D83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0DB18B0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6F2FBA7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7F3240" w:rsidRPr="007F3240" w14:paraId="08A5BB72" w14:textId="77777777" w:rsidTr="002051A7">
        <w:trPr>
          <w:trHeight w:val="146"/>
        </w:trPr>
        <w:tc>
          <w:tcPr>
            <w:tcW w:w="3545" w:type="dxa"/>
          </w:tcPr>
          <w:p w14:paraId="067864C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3BE6C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700" w:type="dxa"/>
          </w:tcPr>
          <w:p w14:paraId="4B5908A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31AE4ED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13ED05" w14:textId="6ECE736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22789AE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07DB71B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7F3240" w:rsidRPr="007F3240" w14:paraId="32E4D2CC" w14:textId="77777777" w:rsidTr="002051A7">
        <w:trPr>
          <w:trHeight w:val="146"/>
        </w:trPr>
        <w:tc>
          <w:tcPr>
            <w:tcW w:w="3545" w:type="dxa"/>
          </w:tcPr>
          <w:p w14:paraId="5914A8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89511E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2</w:t>
            </w:r>
          </w:p>
        </w:tc>
        <w:tc>
          <w:tcPr>
            <w:tcW w:w="1700" w:type="dxa"/>
          </w:tcPr>
          <w:p w14:paraId="59DBE13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35B09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368F8C90" w14:textId="2060D0EF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3C10522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592D1E0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455,2</w:t>
            </w:r>
          </w:p>
        </w:tc>
      </w:tr>
      <w:tr w:rsidR="007F3240" w:rsidRPr="007F3240" w14:paraId="4A40236E" w14:textId="77777777" w:rsidTr="002051A7">
        <w:trPr>
          <w:trHeight w:val="146"/>
        </w:trPr>
        <w:tc>
          <w:tcPr>
            <w:tcW w:w="3545" w:type="dxa"/>
          </w:tcPr>
          <w:p w14:paraId="0F77AC1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76" w:type="dxa"/>
          </w:tcPr>
          <w:p w14:paraId="7D108E0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7F25361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519946A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387254" w14:textId="63DF1883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276" w:type="dxa"/>
          </w:tcPr>
          <w:p w14:paraId="1086A51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</w:tcPr>
          <w:p w14:paraId="1877E2A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7F3240" w:rsidRPr="007F3240" w14:paraId="16FD5792" w14:textId="77777777" w:rsidTr="002051A7">
        <w:trPr>
          <w:trHeight w:val="146"/>
        </w:trPr>
        <w:tc>
          <w:tcPr>
            <w:tcW w:w="3545" w:type="dxa"/>
          </w:tcPr>
          <w:p w14:paraId="199C066A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1AED93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7BCEE7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B9888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C498E8" w14:textId="5980E243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276" w:type="dxa"/>
          </w:tcPr>
          <w:p w14:paraId="522AC8D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</w:tcPr>
          <w:p w14:paraId="4E686BD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7F3240" w:rsidRPr="007F3240" w14:paraId="6A61C034" w14:textId="77777777" w:rsidTr="002051A7">
        <w:trPr>
          <w:trHeight w:val="146"/>
        </w:trPr>
        <w:tc>
          <w:tcPr>
            <w:tcW w:w="3545" w:type="dxa"/>
          </w:tcPr>
          <w:p w14:paraId="10152E5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179EAE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3DA0B14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58BD45E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7030BF8F" w14:textId="4DBFC634" w:rsidR="007F3240" w:rsidRPr="007F3240" w:rsidRDefault="00B670BC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29,5</w:t>
            </w:r>
          </w:p>
        </w:tc>
        <w:tc>
          <w:tcPr>
            <w:tcW w:w="1276" w:type="dxa"/>
          </w:tcPr>
          <w:p w14:paraId="1931B3B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95,2</w:t>
            </w:r>
          </w:p>
        </w:tc>
        <w:tc>
          <w:tcPr>
            <w:tcW w:w="1276" w:type="dxa"/>
          </w:tcPr>
          <w:p w14:paraId="22C7E9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95,2</w:t>
            </w:r>
          </w:p>
        </w:tc>
      </w:tr>
      <w:tr w:rsidR="007F3240" w:rsidRPr="007F3240" w14:paraId="08D3B986" w14:textId="77777777" w:rsidTr="002051A7">
        <w:trPr>
          <w:trHeight w:val="146"/>
        </w:trPr>
        <w:tc>
          <w:tcPr>
            <w:tcW w:w="3545" w:type="dxa"/>
          </w:tcPr>
          <w:p w14:paraId="43177D7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34C0E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3DDA32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6D4AE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582D480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</w:tcPr>
          <w:p w14:paraId="5C30334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</w:tcPr>
          <w:p w14:paraId="402C916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8,7</w:t>
            </w:r>
          </w:p>
        </w:tc>
      </w:tr>
      <w:tr w:rsidR="007F3240" w:rsidRPr="007F3240" w14:paraId="1A68E947" w14:textId="77777777" w:rsidTr="002051A7">
        <w:trPr>
          <w:trHeight w:val="146"/>
        </w:trPr>
        <w:tc>
          <w:tcPr>
            <w:tcW w:w="3545" w:type="dxa"/>
          </w:tcPr>
          <w:p w14:paraId="3D8102A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4E8FC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75EE0B4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8344C2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195B7E5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660BA71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6815765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,5</w:t>
            </w:r>
          </w:p>
        </w:tc>
      </w:tr>
      <w:tr w:rsidR="007F3240" w:rsidRPr="007F3240" w14:paraId="4C1ECC24" w14:textId="77777777" w:rsidTr="002051A7">
        <w:trPr>
          <w:trHeight w:val="146"/>
        </w:trPr>
        <w:tc>
          <w:tcPr>
            <w:tcW w:w="3545" w:type="dxa"/>
          </w:tcPr>
          <w:p w14:paraId="45CA193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Функционирование высших исполнительных органов государственной  власти субъектов РФ, местных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1276" w:type="dxa"/>
          </w:tcPr>
          <w:p w14:paraId="753542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700" w:type="dxa"/>
          </w:tcPr>
          <w:p w14:paraId="175139D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224FF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62A256" w14:textId="2B62BD7C" w:rsidR="007F3240" w:rsidRPr="007F3240" w:rsidRDefault="00B670BC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276" w:type="dxa"/>
          </w:tcPr>
          <w:p w14:paraId="62FA78A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</w:tcPr>
          <w:p w14:paraId="3DF3C6C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7F3240" w:rsidRPr="007F3240" w14:paraId="011915CC" w14:textId="77777777" w:rsidTr="002051A7">
        <w:trPr>
          <w:trHeight w:val="146"/>
        </w:trPr>
        <w:tc>
          <w:tcPr>
            <w:tcW w:w="3545" w:type="dxa"/>
          </w:tcPr>
          <w:p w14:paraId="548A4BD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88CF50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00" w:type="dxa"/>
          </w:tcPr>
          <w:p w14:paraId="32A14A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0AEA16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73FC62" w14:textId="52FD63FC" w:rsidR="007F3240" w:rsidRPr="007F3240" w:rsidRDefault="00B670BC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276" w:type="dxa"/>
          </w:tcPr>
          <w:p w14:paraId="5AA62C8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</w:tcPr>
          <w:p w14:paraId="3406B9F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7F3240" w:rsidRPr="007F3240" w14:paraId="45F5383D" w14:textId="77777777" w:rsidTr="002051A7">
        <w:trPr>
          <w:trHeight w:val="146"/>
        </w:trPr>
        <w:tc>
          <w:tcPr>
            <w:tcW w:w="3545" w:type="dxa"/>
          </w:tcPr>
          <w:p w14:paraId="3A65D72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6FFBB4C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700" w:type="dxa"/>
          </w:tcPr>
          <w:p w14:paraId="26542CA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06412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0DB3E46C" w14:textId="30ED91E4" w:rsidR="007F3240" w:rsidRPr="007F3240" w:rsidRDefault="00B670BC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1,3</w:t>
            </w:r>
          </w:p>
        </w:tc>
        <w:tc>
          <w:tcPr>
            <w:tcW w:w="1276" w:type="dxa"/>
          </w:tcPr>
          <w:p w14:paraId="494EAE2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277,3</w:t>
            </w:r>
          </w:p>
        </w:tc>
        <w:tc>
          <w:tcPr>
            <w:tcW w:w="1276" w:type="dxa"/>
          </w:tcPr>
          <w:p w14:paraId="6A7C848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277,3</w:t>
            </w:r>
          </w:p>
        </w:tc>
      </w:tr>
      <w:tr w:rsidR="007F3240" w:rsidRPr="007F3240" w14:paraId="15947510" w14:textId="77777777" w:rsidTr="002051A7">
        <w:trPr>
          <w:trHeight w:val="146"/>
        </w:trPr>
        <w:tc>
          <w:tcPr>
            <w:tcW w:w="3545" w:type="dxa"/>
          </w:tcPr>
          <w:p w14:paraId="6B7B46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3ACB3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700" w:type="dxa"/>
          </w:tcPr>
          <w:p w14:paraId="3192F8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E4A0E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A159CD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</w:tcPr>
          <w:p w14:paraId="1A2FA20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</w:tcPr>
          <w:p w14:paraId="3067B4E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41,6</w:t>
            </w:r>
          </w:p>
        </w:tc>
      </w:tr>
      <w:tr w:rsidR="007F3240" w:rsidRPr="007F3240" w14:paraId="24C082B3" w14:textId="77777777" w:rsidTr="002051A7">
        <w:trPr>
          <w:trHeight w:val="146"/>
        </w:trPr>
        <w:tc>
          <w:tcPr>
            <w:tcW w:w="3545" w:type="dxa"/>
          </w:tcPr>
          <w:p w14:paraId="7B5BAA8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</w:tcPr>
          <w:p w14:paraId="06AA9E7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700" w:type="dxa"/>
          </w:tcPr>
          <w:p w14:paraId="5A8F155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E31EAE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0E041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60BF2A6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20CAF25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7F3240" w:rsidRPr="007F3240" w14:paraId="50749211" w14:textId="77777777" w:rsidTr="002051A7">
        <w:trPr>
          <w:trHeight w:val="146"/>
        </w:trPr>
        <w:tc>
          <w:tcPr>
            <w:tcW w:w="3545" w:type="dxa"/>
          </w:tcPr>
          <w:p w14:paraId="0862C74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0829A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700" w:type="dxa"/>
          </w:tcPr>
          <w:p w14:paraId="3D7D29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A6F85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93163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32C86E0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4E3132B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7F3240" w:rsidRPr="007F3240" w14:paraId="6B2ECC32" w14:textId="77777777" w:rsidTr="002051A7">
        <w:trPr>
          <w:trHeight w:val="146"/>
        </w:trPr>
        <w:tc>
          <w:tcPr>
            <w:tcW w:w="3545" w:type="dxa"/>
          </w:tcPr>
          <w:p w14:paraId="2314775C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6333CE7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700" w:type="dxa"/>
          </w:tcPr>
          <w:p w14:paraId="5583FD4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3993F8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6927D01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3768358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33DAC7C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8,0</w:t>
            </w:r>
          </w:p>
        </w:tc>
      </w:tr>
      <w:tr w:rsidR="007F3240" w:rsidRPr="007F3240" w14:paraId="3B7789B6" w14:textId="77777777" w:rsidTr="002051A7">
        <w:trPr>
          <w:trHeight w:val="195"/>
        </w:trPr>
        <w:tc>
          <w:tcPr>
            <w:tcW w:w="3545" w:type="dxa"/>
          </w:tcPr>
          <w:p w14:paraId="7D5C8F2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</w:tcPr>
          <w:p w14:paraId="62EBAD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700" w:type="dxa"/>
          </w:tcPr>
          <w:p w14:paraId="0663FB0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4A1FAC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1EB03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559D9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2FEFE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AF52A04" w14:textId="77777777" w:rsidTr="002051A7">
        <w:trPr>
          <w:trHeight w:val="146"/>
        </w:trPr>
        <w:tc>
          <w:tcPr>
            <w:tcW w:w="3545" w:type="dxa"/>
          </w:tcPr>
          <w:p w14:paraId="73EAF0F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72A47F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700" w:type="dxa"/>
          </w:tcPr>
          <w:p w14:paraId="4C1860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49FC9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6B3C8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47FE494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014D3B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3F6B840" w14:textId="77777777" w:rsidTr="002051A7">
        <w:trPr>
          <w:trHeight w:val="146"/>
        </w:trPr>
        <w:tc>
          <w:tcPr>
            <w:tcW w:w="3545" w:type="dxa"/>
          </w:tcPr>
          <w:p w14:paraId="7A599A7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A87C9B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1</w:t>
            </w:r>
          </w:p>
        </w:tc>
        <w:tc>
          <w:tcPr>
            <w:tcW w:w="1700" w:type="dxa"/>
          </w:tcPr>
          <w:p w14:paraId="26526B1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2E323A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1EDA9BE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439B9A2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43767F1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5F816B9" w14:textId="77777777" w:rsidTr="002051A7">
        <w:trPr>
          <w:trHeight w:val="146"/>
        </w:trPr>
        <w:tc>
          <w:tcPr>
            <w:tcW w:w="3545" w:type="dxa"/>
          </w:tcPr>
          <w:p w14:paraId="1B0744B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14:paraId="00E510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6EB7ED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11675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9E7B9C" w14:textId="3C8305EC" w:rsidR="007F3240" w:rsidRPr="007F3240" w:rsidRDefault="00B670BC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0BC">
              <w:rPr>
                <w:b/>
                <w:bCs/>
                <w:i/>
                <w:iCs/>
                <w:sz w:val="24"/>
                <w:szCs w:val="24"/>
              </w:rPr>
              <w:t>14051,0</w:t>
            </w:r>
          </w:p>
        </w:tc>
        <w:tc>
          <w:tcPr>
            <w:tcW w:w="1276" w:type="dxa"/>
          </w:tcPr>
          <w:p w14:paraId="5BF906C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5561,3</w:t>
            </w:r>
          </w:p>
        </w:tc>
        <w:tc>
          <w:tcPr>
            <w:tcW w:w="1276" w:type="dxa"/>
          </w:tcPr>
          <w:p w14:paraId="7B8705D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505,2</w:t>
            </w:r>
          </w:p>
        </w:tc>
      </w:tr>
      <w:tr w:rsidR="007F3240" w:rsidRPr="007F3240" w14:paraId="636E4EC3" w14:textId="77777777" w:rsidTr="002051A7">
        <w:trPr>
          <w:trHeight w:val="146"/>
        </w:trPr>
        <w:tc>
          <w:tcPr>
            <w:tcW w:w="3545" w:type="dxa"/>
          </w:tcPr>
          <w:p w14:paraId="198C766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1276" w:type="dxa"/>
          </w:tcPr>
          <w:p w14:paraId="3CA5F9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46510A3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E01E8A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470E2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2F6026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22C7BB6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70E68C1B" w14:textId="77777777" w:rsidTr="002051A7">
        <w:trPr>
          <w:trHeight w:val="146"/>
        </w:trPr>
        <w:tc>
          <w:tcPr>
            <w:tcW w:w="3545" w:type="dxa"/>
          </w:tcPr>
          <w:p w14:paraId="19D08CF2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70BBEE4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74B166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54B8D93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5271D54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4106E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56EA6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C7EAC30" w14:textId="77777777" w:rsidTr="002051A7">
        <w:trPr>
          <w:trHeight w:val="146"/>
        </w:trPr>
        <w:tc>
          <w:tcPr>
            <w:tcW w:w="3545" w:type="dxa"/>
          </w:tcPr>
          <w:p w14:paraId="5799DA26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1276" w:type="dxa"/>
          </w:tcPr>
          <w:p w14:paraId="4452C4D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3656283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250F9E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90EB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2D9F48D4" w14:textId="4987C1D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2B9C9C7" w14:textId="2E47311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A0B9C26" w14:textId="77777777" w:rsidTr="002051A7">
        <w:trPr>
          <w:trHeight w:val="146"/>
        </w:trPr>
        <w:tc>
          <w:tcPr>
            <w:tcW w:w="3545" w:type="dxa"/>
          </w:tcPr>
          <w:p w14:paraId="62A07F8F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4A6DC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3C6293E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CD0131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579A9A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676E6A5F" w14:textId="4D3332A3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1F39E46" w14:textId="464F7D31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2039263" w14:textId="77777777" w:rsidTr="002051A7">
        <w:trPr>
          <w:trHeight w:val="146"/>
        </w:trPr>
        <w:tc>
          <w:tcPr>
            <w:tcW w:w="3545" w:type="dxa"/>
          </w:tcPr>
          <w:p w14:paraId="3A724AE7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1276" w:type="dxa"/>
          </w:tcPr>
          <w:p w14:paraId="4DB0456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7E625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E7CBDF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8F555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3FC8AF9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1104D8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320DA22E" w14:textId="77777777" w:rsidTr="002051A7">
        <w:trPr>
          <w:trHeight w:val="146"/>
        </w:trPr>
        <w:tc>
          <w:tcPr>
            <w:tcW w:w="3545" w:type="dxa"/>
          </w:tcPr>
          <w:p w14:paraId="5E13849A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DD3015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12E6EE4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404ED4F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B4C8E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32FCDF6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2A12E5F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262E7BF8" w14:textId="77777777" w:rsidTr="002051A7">
        <w:trPr>
          <w:trHeight w:val="146"/>
        </w:trPr>
        <w:tc>
          <w:tcPr>
            <w:tcW w:w="3545" w:type="dxa"/>
          </w:tcPr>
          <w:p w14:paraId="5013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89FA41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3F67C3E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AD346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5087DB" w14:textId="2ADA0F8B" w:rsidR="007F3240" w:rsidRPr="00B670BC" w:rsidRDefault="00B670BC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911,0</w:t>
            </w:r>
          </w:p>
        </w:tc>
        <w:tc>
          <w:tcPr>
            <w:tcW w:w="1276" w:type="dxa"/>
          </w:tcPr>
          <w:p w14:paraId="3A78C4C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5441,3</w:t>
            </w:r>
          </w:p>
        </w:tc>
        <w:tc>
          <w:tcPr>
            <w:tcW w:w="1276" w:type="dxa"/>
          </w:tcPr>
          <w:p w14:paraId="46221F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385,2</w:t>
            </w:r>
          </w:p>
        </w:tc>
      </w:tr>
      <w:tr w:rsidR="007F3240" w:rsidRPr="007F3240" w14:paraId="179D5C98" w14:textId="77777777" w:rsidTr="002051A7">
        <w:trPr>
          <w:trHeight w:val="146"/>
        </w:trPr>
        <w:tc>
          <w:tcPr>
            <w:tcW w:w="3545" w:type="dxa"/>
          </w:tcPr>
          <w:p w14:paraId="6056A28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76A5C8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5115E77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5DD60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3AE80EC0" w14:textId="2755C11E" w:rsidR="007F3240" w:rsidRPr="007F3240" w:rsidRDefault="00B670BC" w:rsidP="00B670B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961,5</w:t>
            </w:r>
          </w:p>
        </w:tc>
        <w:tc>
          <w:tcPr>
            <w:tcW w:w="1276" w:type="dxa"/>
          </w:tcPr>
          <w:p w14:paraId="738AB78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515,5</w:t>
            </w:r>
          </w:p>
        </w:tc>
        <w:tc>
          <w:tcPr>
            <w:tcW w:w="1276" w:type="dxa"/>
          </w:tcPr>
          <w:p w14:paraId="2BAFF02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515,5</w:t>
            </w:r>
          </w:p>
        </w:tc>
      </w:tr>
      <w:tr w:rsidR="007F3240" w:rsidRPr="007F3240" w14:paraId="28C524EE" w14:textId="77777777" w:rsidTr="002051A7">
        <w:trPr>
          <w:trHeight w:val="146"/>
        </w:trPr>
        <w:tc>
          <w:tcPr>
            <w:tcW w:w="3545" w:type="dxa"/>
          </w:tcPr>
          <w:p w14:paraId="0AF5E4D3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6582F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5025C15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77F80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3C723BCB" w14:textId="4BDC200A" w:rsidR="007F3240" w:rsidRPr="007F3240" w:rsidRDefault="00CB7916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82,9</w:t>
            </w:r>
          </w:p>
        </w:tc>
        <w:tc>
          <w:tcPr>
            <w:tcW w:w="1276" w:type="dxa"/>
          </w:tcPr>
          <w:p w14:paraId="056CB72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276" w:type="dxa"/>
          </w:tcPr>
          <w:p w14:paraId="36BA6BC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284,4</w:t>
            </w:r>
          </w:p>
        </w:tc>
      </w:tr>
      <w:tr w:rsidR="007F3240" w:rsidRPr="007F3240" w14:paraId="6D859091" w14:textId="77777777" w:rsidTr="002051A7">
        <w:trPr>
          <w:trHeight w:val="146"/>
        </w:trPr>
        <w:tc>
          <w:tcPr>
            <w:tcW w:w="3545" w:type="dxa"/>
            <w:vAlign w:val="center"/>
          </w:tcPr>
          <w:p w14:paraId="2E26996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D8B1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29262EB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DA102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20AA3F19" w14:textId="1C480CCC" w:rsidR="007F3240" w:rsidRPr="007F3240" w:rsidRDefault="00CB7916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6</w:t>
            </w:r>
          </w:p>
        </w:tc>
        <w:tc>
          <w:tcPr>
            <w:tcW w:w="1276" w:type="dxa"/>
          </w:tcPr>
          <w:p w14:paraId="3E436BE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41,4</w:t>
            </w:r>
          </w:p>
        </w:tc>
        <w:tc>
          <w:tcPr>
            <w:tcW w:w="1276" w:type="dxa"/>
          </w:tcPr>
          <w:p w14:paraId="3B8EBA1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585,3</w:t>
            </w:r>
          </w:p>
        </w:tc>
      </w:tr>
      <w:tr w:rsidR="007F3240" w:rsidRPr="007F3240" w14:paraId="6E4F3BA0" w14:textId="77777777" w:rsidTr="002051A7">
        <w:trPr>
          <w:trHeight w:val="146"/>
        </w:trPr>
        <w:tc>
          <w:tcPr>
            <w:tcW w:w="3545" w:type="dxa"/>
          </w:tcPr>
          <w:p w14:paraId="3807FBD1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B2A1C7"/>
          </w:tcPr>
          <w:p w14:paraId="2554658E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700" w:type="dxa"/>
            <w:shd w:val="clear" w:color="auto" w:fill="B2A1C7"/>
          </w:tcPr>
          <w:p w14:paraId="31C8D04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FEA1504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52353EA0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516,3</w:t>
            </w:r>
          </w:p>
        </w:tc>
        <w:tc>
          <w:tcPr>
            <w:tcW w:w="1276" w:type="dxa"/>
            <w:shd w:val="clear" w:color="auto" w:fill="B2A1C7"/>
          </w:tcPr>
          <w:p w14:paraId="5FB069D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363,0</w:t>
            </w:r>
          </w:p>
        </w:tc>
        <w:tc>
          <w:tcPr>
            <w:tcW w:w="1276" w:type="dxa"/>
            <w:shd w:val="clear" w:color="auto" w:fill="B2A1C7"/>
          </w:tcPr>
          <w:p w14:paraId="0DD98EFD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363,0</w:t>
            </w:r>
          </w:p>
        </w:tc>
      </w:tr>
      <w:tr w:rsidR="007F3240" w:rsidRPr="007F3240" w14:paraId="3BF19E5B" w14:textId="77777777" w:rsidTr="002051A7">
        <w:trPr>
          <w:trHeight w:val="146"/>
        </w:trPr>
        <w:tc>
          <w:tcPr>
            <w:tcW w:w="3545" w:type="dxa"/>
          </w:tcPr>
          <w:p w14:paraId="70AF606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1276" w:type="dxa"/>
          </w:tcPr>
          <w:p w14:paraId="13127C9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47420AE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BA981F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EC654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30,0</w:t>
            </w:r>
          </w:p>
        </w:tc>
        <w:tc>
          <w:tcPr>
            <w:tcW w:w="1276" w:type="dxa"/>
          </w:tcPr>
          <w:p w14:paraId="47F55E1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  <w:tc>
          <w:tcPr>
            <w:tcW w:w="1276" w:type="dxa"/>
          </w:tcPr>
          <w:p w14:paraId="2B28167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</w:tr>
      <w:tr w:rsidR="007F3240" w:rsidRPr="007F3240" w14:paraId="65DB9930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3F54D077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1276" w:type="dxa"/>
          </w:tcPr>
          <w:p w14:paraId="33CE430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0AEEC05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456483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1D21B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330,0</w:t>
            </w:r>
          </w:p>
        </w:tc>
        <w:tc>
          <w:tcPr>
            <w:tcW w:w="1276" w:type="dxa"/>
            <w:shd w:val="clear" w:color="auto" w:fill="auto"/>
          </w:tcPr>
          <w:p w14:paraId="61A2A0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37056AB6" w14:textId="36F1330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48A512A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3490B4CF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E75320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610D25A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06AAC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76A3CC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80,0</w:t>
            </w:r>
          </w:p>
        </w:tc>
        <w:tc>
          <w:tcPr>
            <w:tcW w:w="1276" w:type="dxa"/>
            <w:shd w:val="clear" w:color="auto" w:fill="auto"/>
          </w:tcPr>
          <w:p w14:paraId="31AA171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30,0</w:t>
            </w:r>
          </w:p>
        </w:tc>
        <w:tc>
          <w:tcPr>
            <w:tcW w:w="1276" w:type="dxa"/>
            <w:shd w:val="clear" w:color="auto" w:fill="auto"/>
          </w:tcPr>
          <w:p w14:paraId="65450980" w14:textId="64C91441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0B34DCA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9586DAE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0074999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1435B0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AC65B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56B2D24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14:paraId="2539C9E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14:paraId="35029FA5" w14:textId="28875F3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963466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39BC17D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FEBB50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108C952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43ABB2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1ECF63" w14:textId="605C90C2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806EF64" w14:textId="42394BAB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D1AB4C8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380,0</w:t>
            </w:r>
          </w:p>
        </w:tc>
      </w:tr>
      <w:tr w:rsidR="007F3240" w:rsidRPr="007F3240" w14:paraId="777C0FF4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5164FB6E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A0E84A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0A03BE6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4CAC570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A945B34" w14:textId="4F18970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87B8652" w14:textId="1DB32FF0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5DCECF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30,0</w:t>
            </w:r>
          </w:p>
        </w:tc>
      </w:tr>
      <w:tr w:rsidR="007F3240" w:rsidRPr="007F3240" w14:paraId="4F1768D5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D7CFB6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EC475E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01EC0B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7875BA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ED33383" w14:textId="2614445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76C1B62" w14:textId="078C09D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9633C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50,0</w:t>
            </w:r>
          </w:p>
        </w:tc>
      </w:tr>
      <w:tr w:rsidR="007F3240" w:rsidRPr="007F3240" w14:paraId="7F597AFF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501D8B45" w14:textId="77777777" w:rsidR="007F3240" w:rsidRPr="007F3240" w:rsidRDefault="007F3240" w:rsidP="002051A7">
            <w:pPr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</w:tcPr>
          <w:p w14:paraId="1874B261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4FEC04AF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C7C986C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F041D3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656,3</w:t>
            </w:r>
          </w:p>
        </w:tc>
        <w:tc>
          <w:tcPr>
            <w:tcW w:w="1276" w:type="dxa"/>
            <w:shd w:val="clear" w:color="auto" w:fill="auto"/>
          </w:tcPr>
          <w:p w14:paraId="161A0649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7F6FCEB2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</w:tr>
      <w:tr w:rsidR="007F3240" w:rsidRPr="007F3240" w14:paraId="00093B46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26D07E0D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</w:tcPr>
          <w:p w14:paraId="2780847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08670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73B62C7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D5B2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5725BCE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5DCC41E8" w14:textId="01604EC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7E55BA64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7D33A5AC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167AEF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41B14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4956C31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086AC8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3,0</w:t>
            </w:r>
          </w:p>
        </w:tc>
        <w:tc>
          <w:tcPr>
            <w:tcW w:w="1276" w:type="dxa"/>
            <w:shd w:val="clear" w:color="auto" w:fill="auto"/>
          </w:tcPr>
          <w:p w14:paraId="6994D3B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53,0</w:t>
            </w:r>
          </w:p>
        </w:tc>
        <w:tc>
          <w:tcPr>
            <w:tcW w:w="1276" w:type="dxa"/>
            <w:shd w:val="clear" w:color="auto" w:fill="auto"/>
          </w:tcPr>
          <w:p w14:paraId="0D89E653" w14:textId="6653C05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D54F921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39DC900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D8E46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3636035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512AF2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79A874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14:paraId="7E45DA6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58D8B999" w14:textId="04C8832C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799F907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0FE612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0864467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09F0C0C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420D2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3D751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12C26826" w14:textId="065BDD6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7223D6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</w:tr>
      <w:tr w:rsidR="007F3240" w:rsidRPr="007F3240" w14:paraId="4261EB32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38F330E6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4A7B99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11881E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12F1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7C9557D" w14:textId="094AC6FD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1E156C7" w14:textId="03E6460D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CCAFD3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53,0</w:t>
            </w:r>
          </w:p>
        </w:tc>
      </w:tr>
      <w:tr w:rsidR="007F3240" w:rsidRPr="007F3240" w14:paraId="36E6FD1A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4188B581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34A7F59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2A86B3D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CAE52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16A24A2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6B02E2CD" w14:textId="2BA534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8C3B440" w14:textId="0219916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68C887ED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56889FF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26DB8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564DA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65C6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677DAF56" w14:textId="1782159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BBC59F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63D4763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7F3240" w:rsidRPr="007F3240" w14:paraId="3982A40F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70138EC6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14:paraId="39592F8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700" w:type="dxa"/>
          </w:tcPr>
          <w:p w14:paraId="2D82042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FE6DE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F4CDD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788AA73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7A3E0CE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7F3240" w:rsidRPr="007F3240" w14:paraId="1BADC452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63DCA3B2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1276" w:type="dxa"/>
          </w:tcPr>
          <w:p w14:paraId="2280D21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700" w:type="dxa"/>
          </w:tcPr>
          <w:p w14:paraId="43094BF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56B4541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0ADEE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3F15467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2E3E00B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7F3240" w:rsidRPr="007F3240" w14:paraId="3F9C7026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74514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8AA4F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700" w:type="dxa"/>
          </w:tcPr>
          <w:p w14:paraId="7AE71B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0F18D44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69387F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24D4247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7986B36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30,0</w:t>
            </w:r>
          </w:p>
        </w:tc>
      </w:tr>
      <w:tr w:rsidR="007F3240" w:rsidRPr="007F3240" w14:paraId="7C0F9683" w14:textId="77777777" w:rsidTr="002051A7">
        <w:trPr>
          <w:trHeight w:val="146"/>
        </w:trPr>
        <w:tc>
          <w:tcPr>
            <w:tcW w:w="3545" w:type="dxa"/>
            <w:shd w:val="clear" w:color="auto" w:fill="B2A1C7"/>
          </w:tcPr>
          <w:p w14:paraId="6F87287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B2A1C7"/>
          </w:tcPr>
          <w:p w14:paraId="2F281BB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700" w:type="dxa"/>
            <w:shd w:val="clear" w:color="auto" w:fill="B2A1C7"/>
          </w:tcPr>
          <w:p w14:paraId="30BC4E9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31ED9A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1190D8BA" w14:textId="38104F82" w:rsidR="007F3240" w:rsidRPr="007F3240" w:rsidRDefault="003C3E35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992,1</w:t>
            </w:r>
          </w:p>
        </w:tc>
        <w:tc>
          <w:tcPr>
            <w:tcW w:w="1276" w:type="dxa"/>
            <w:shd w:val="clear" w:color="auto" w:fill="B2A1C7"/>
          </w:tcPr>
          <w:p w14:paraId="7CD7111D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38645,7</w:t>
            </w:r>
          </w:p>
        </w:tc>
        <w:tc>
          <w:tcPr>
            <w:tcW w:w="1276" w:type="dxa"/>
            <w:shd w:val="clear" w:color="auto" w:fill="B2A1C7"/>
          </w:tcPr>
          <w:p w14:paraId="61B8728E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38645,7</w:t>
            </w:r>
          </w:p>
        </w:tc>
      </w:tr>
      <w:tr w:rsidR="007F3240" w:rsidRPr="007F3240" w14:paraId="119F0959" w14:textId="77777777" w:rsidTr="002051A7">
        <w:trPr>
          <w:trHeight w:val="146"/>
        </w:trPr>
        <w:tc>
          <w:tcPr>
            <w:tcW w:w="3545" w:type="dxa"/>
            <w:shd w:val="clear" w:color="auto" w:fill="FDE9D9"/>
          </w:tcPr>
          <w:p w14:paraId="7D0E132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shd w:val="clear" w:color="auto" w:fill="FDE9D9"/>
          </w:tcPr>
          <w:p w14:paraId="2000B6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700" w:type="dxa"/>
            <w:shd w:val="clear" w:color="auto" w:fill="FDE9D9"/>
          </w:tcPr>
          <w:p w14:paraId="56633A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37CA33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6337CD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FDE9D9"/>
          </w:tcPr>
          <w:p w14:paraId="6ECE4BB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FDE9D9"/>
          </w:tcPr>
          <w:p w14:paraId="7B3A962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722C22FF" w14:textId="77777777" w:rsidTr="002051A7">
        <w:trPr>
          <w:trHeight w:val="146"/>
        </w:trPr>
        <w:tc>
          <w:tcPr>
            <w:tcW w:w="3545" w:type="dxa"/>
          </w:tcPr>
          <w:p w14:paraId="1D365135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власти Котельниковского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родского  поселения</w:t>
            </w:r>
          </w:p>
        </w:tc>
        <w:tc>
          <w:tcPr>
            <w:tcW w:w="1276" w:type="dxa"/>
          </w:tcPr>
          <w:p w14:paraId="47D628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lastRenderedPageBreak/>
              <w:t>0405</w:t>
            </w:r>
          </w:p>
        </w:tc>
        <w:tc>
          <w:tcPr>
            <w:tcW w:w="1700" w:type="dxa"/>
          </w:tcPr>
          <w:p w14:paraId="7DE57CE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7F5842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DADA8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</w:tcPr>
          <w:p w14:paraId="76FD4BA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</w:tcPr>
          <w:p w14:paraId="6E4BEF6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3A995EF8" w14:textId="77777777" w:rsidTr="002051A7">
        <w:trPr>
          <w:trHeight w:val="146"/>
        </w:trPr>
        <w:tc>
          <w:tcPr>
            <w:tcW w:w="3545" w:type="dxa"/>
          </w:tcPr>
          <w:p w14:paraId="22479616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F5590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700" w:type="dxa"/>
          </w:tcPr>
          <w:p w14:paraId="00A0D4E7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5145FE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69AF434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03B41E5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2FFDE72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</w:tr>
      <w:tr w:rsidR="007F3240" w:rsidRPr="007F3240" w14:paraId="6C5DD1F3" w14:textId="77777777" w:rsidTr="002051A7">
        <w:trPr>
          <w:trHeight w:val="146"/>
        </w:trPr>
        <w:tc>
          <w:tcPr>
            <w:tcW w:w="3545" w:type="dxa"/>
          </w:tcPr>
          <w:p w14:paraId="28DD127B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41ACFF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700" w:type="dxa"/>
          </w:tcPr>
          <w:p w14:paraId="53A974B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F0B5C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B7B615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47517D8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1C4A6051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</w:tr>
      <w:tr w:rsidR="006A1739" w:rsidRPr="007F3240" w14:paraId="6C45A60D" w14:textId="77777777" w:rsidTr="00600716">
        <w:trPr>
          <w:trHeight w:val="1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8C39" w14:textId="77381A98" w:rsidR="006A1739" w:rsidRPr="007F3240" w:rsidRDefault="006A1739" w:rsidP="006A1739">
            <w:pPr>
              <w:rPr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6603" w14:textId="3E613946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4BF2" w14:textId="32DEF63E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47FF" w14:textId="2E996AC3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ED9B" w14:textId="47F945D5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49B3" w14:textId="25594556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0B35" w14:textId="6CC5BF8B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A1739" w:rsidRPr="007F3240" w14:paraId="14B1822B" w14:textId="77777777" w:rsidTr="00600716">
        <w:trPr>
          <w:trHeight w:val="1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FB85" w14:textId="79522663" w:rsidR="006A1739" w:rsidRPr="007F3240" w:rsidRDefault="006A1739" w:rsidP="006A1739">
            <w:pPr>
              <w:rPr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0252" w14:textId="5F979D92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D7EF" w14:textId="5684E2BF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C4FD" w14:textId="42FBAB21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FD99" w14:textId="55B276D9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8856" w14:textId="0D10EA8A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1619" w14:textId="5D025C6A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A1739" w:rsidRPr="007F3240" w14:paraId="68B8FD76" w14:textId="77777777" w:rsidTr="00600716">
        <w:trPr>
          <w:trHeight w:val="1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9B2E" w14:textId="3EA035C2" w:rsidR="006A1739" w:rsidRPr="007F3240" w:rsidRDefault="006A1739" w:rsidP="006A1739">
            <w:pPr>
              <w:rPr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F186" w14:textId="233B38DB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9C44" w14:textId="3200FA2F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967A" w14:textId="6A8AA1A2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7B85" w14:textId="0FDEA1BB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75D0" w14:textId="499D1194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  <w:r w:rsidR="00CE1F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58FF" w14:textId="3A84FC22" w:rsidR="00CE1FBD" w:rsidRPr="00CE1FBD" w:rsidRDefault="006A1739" w:rsidP="00CE1FBD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  <w:r w:rsidR="00CE1F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3240" w:rsidRPr="007F3240" w14:paraId="0CB180E0" w14:textId="77777777" w:rsidTr="002051A7">
        <w:trPr>
          <w:trHeight w:val="146"/>
        </w:trPr>
        <w:tc>
          <w:tcPr>
            <w:tcW w:w="3545" w:type="dxa"/>
            <w:shd w:val="clear" w:color="auto" w:fill="FDE9D9"/>
          </w:tcPr>
          <w:p w14:paraId="664C3EE7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shd w:val="clear" w:color="auto" w:fill="FDE9D9"/>
          </w:tcPr>
          <w:p w14:paraId="161605D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700" w:type="dxa"/>
            <w:shd w:val="clear" w:color="auto" w:fill="FDE9D9"/>
          </w:tcPr>
          <w:p w14:paraId="65EB3F2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0CE3B06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15F2964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FDE9D9"/>
          </w:tcPr>
          <w:p w14:paraId="167C63E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FDE9D9"/>
          </w:tcPr>
          <w:p w14:paraId="3D12938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22BC3ED5" w14:textId="77777777" w:rsidTr="002051A7">
        <w:trPr>
          <w:trHeight w:val="146"/>
        </w:trPr>
        <w:tc>
          <w:tcPr>
            <w:tcW w:w="3545" w:type="dxa"/>
          </w:tcPr>
          <w:p w14:paraId="10A9D005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5D9DFD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700" w:type="dxa"/>
          </w:tcPr>
          <w:p w14:paraId="1116AFC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6112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FF14A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40C83BE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5CAE388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4B2903F2" w14:textId="77777777" w:rsidTr="002051A7">
        <w:trPr>
          <w:trHeight w:val="146"/>
        </w:trPr>
        <w:tc>
          <w:tcPr>
            <w:tcW w:w="3545" w:type="dxa"/>
            <w:vAlign w:val="center"/>
          </w:tcPr>
          <w:p w14:paraId="2AC3416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B0E5F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700" w:type="dxa"/>
          </w:tcPr>
          <w:p w14:paraId="6072C4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DDC69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BBA0A13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2B217B1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3E7C8C8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</w:tr>
      <w:tr w:rsidR="007F3240" w:rsidRPr="007F3240" w14:paraId="64B5D6CA" w14:textId="77777777" w:rsidTr="002051A7">
        <w:trPr>
          <w:trHeight w:val="146"/>
        </w:trPr>
        <w:tc>
          <w:tcPr>
            <w:tcW w:w="3545" w:type="dxa"/>
            <w:shd w:val="clear" w:color="auto" w:fill="FDE9D9"/>
          </w:tcPr>
          <w:p w14:paraId="7F892504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FDE9D9"/>
          </w:tcPr>
          <w:p w14:paraId="4B5DFCF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FDE9D9"/>
          </w:tcPr>
          <w:p w14:paraId="6FBD985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78B40C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14415BEE" w14:textId="05F3B555" w:rsidR="007F3240" w:rsidRPr="007F3240" w:rsidRDefault="003C3E35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4065,2</w:t>
            </w:r>
          </w:p>
        </w:tc>
        <w:tc>
          <w:tcPr>
            <w:tcW w:w="1276" w:type="dxa"/>
            <w:shd w:val="clear" w:color="auto" w:fill="FDE9D9"/>
          </w:tcPr>
          <w:p w14:paraId="2A7065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  <w:tc>
          <w:tcPr>
            <w:tcW w:w="1276" w:type="dxa"/>
            <w:shd w:val="clear" w:color="auto" w:fill="FDE9D9"/>
          </w:tcPr>
          <w:p w14:paraId="34E2327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</w:tr>
      <w:tr w:rsidR="007F3240" w:rsidRPr="007F3240" w14:paraId="3EEBD55D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2EFDF700" w14:textId="77777777" w:rsidR="007F3240" w:rsidRPr="007F3240" w:rsidRDefault="007F3240" w:rsidP="002051A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1276" w:type="dxa"/>
            <w:shd w:val="clear" w:color="auto" w:fill="FFFFFF"/>
          </w:tcPr>
          <w:p w14:paraId="5FF978E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FFFFFF"/>
          </w:tcPr>
          <w:p w14:paraId="009F9E0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067DDB7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2559402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6BFF921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FFFFFF"/>
          </w:tcPr>
          <w:p w14:paraId="4694361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7F3240" w:rsidRPr="007F3240" w14:paraId="5AE9F4FA" w14:textId="77777777" w:rsidTr="002051A7">
        <w:trPr>
          <w:trHeight w:val="146"/>
        </w:trPr>
        <w:tc>
          <w:tcPr>
            <w:tcW w:w="3545" w:type="dxa"/>
          </w:tcPr>
          <w:p w14:paraId="786535C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DCD5A8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2A16C6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46C19EC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CF63F33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DE32C64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14:paraId="6F2AE04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,0</w:t>
            </w:r>
          </w:p>
        </w:tc>
      </w:tr>
      <w:tr w:rsidR="007F3240" w:rsidRPr="007F3240" w14:paraId="0972FEE6" w14:textId="77777777" w:rsidTr="002051A7">
        <w:trPr>
          <w:trHeight w:val="146"/>
        </w:trPr>
        <w:tc>
          <w:tcPr>
            <w:tcW w:w="3545" w:type="dxa"/>
            <w:shd w:val="clear" w:color="auto" w:fill="auto"/>
          </w:tcPr>
          <w:p w14:paraId="5C68133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276" w:type="dxa"/>
            <w:shd w:val="clear" w:color="auto" w:fill="auto"/>
          </w:tcPr>
          <w:p w14:paraId="1FB6944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auto"/>
          </w:tcPr>
          <w:p w14:paraId="3A642DF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3043DD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69A4A39" w14:textId="30C2E738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</w:t>
            </w:r>
            <w:r w:rsidR="008727C8">
              <w:rPr>
                <w:b/>
                <w:bCs/>
                <w:i/>
                <w:sz w:val="24"/>
                <w:szCs w:val="24"/>
              </w:rPr>
              <w:t>3951,4</w:t>
            </w:r>
          </w:p>
        </w:tc>
        <w:tc>
          <w:tcPr>
            <w:tcW w:w="1276" w:type="dxa"/>
            <w:shd w:val="clear" w:color="auto" w:fill="auto"/>
          </w:tcPr>
          <w:p w14:paraId="581E334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  <w:tc>
          <w:tcPr>
            <w:tcW w:w="1276" w:type="dxa"/>
            <w:shd w:val="clear" w:color="auto" w:fill="auto"/>
          </w:tcPr>
          <w:p w14:paraId="19A27BC5" w14:textId="3E1D4AFB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A98C3AE" w14:textId="77777777" w:rsidTr="002051A7">
        <w:trPr>
          <w:trHeight w:val="146"/>
        </w:trPr>
        <w:tc>
          <w:tcPr>
            <w:tcW w:w="3545" w:type="dxa"/>
          </w:tcPr>
          <w:p w14:paraId="1BA9783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F7605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7DB0E9A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0700C43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37491A7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1723,0</w:t>
            </w:r>
          </w:p>
        </w:tc>
        <w:tc>
          <w:tcPr>
            <w:tcW w:w="1276" w:type="dxa"/>
          </w:tcPr>
          <w:p w14:paraId="6A04906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53,3</w:t>
            </w:r>
          </w:p>
        </w:tc>
        <w:tc>
          <w:tcPr>
            <w:tcW w:w="1276" w:type="dxa"/>
          </w:tcPr>
          <w:p w14:paraId="4C25A0DB" w14:textId="27405A6E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16DC0A24" w14:textId="77777777" w:rsidTr="002051A7">
        <w:trPr>
          <w:trHeight w:val="146"/>
        </w:trPr>
        <w:tc>
          <w:tcPr>
            <w:tcW w:w="3545" w:type="dxa"/>
          </w:tcPr>
          <w:p w14:paraId="3197C70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6BBF33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136E9FB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15F1BFF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65E3F11" w14:textId="19543181" w:rsidR="007F3240" w:rsidRPr="007F3240" w:rsidRDefault="008727C8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28,4</w:t>
            </w:r>
          </w:p>
        </w:tc>
        <w:tc>
          <w:tcPr>
            <w:tcW w:w="1276" w:type="dxa"/>
          </w:tcPr>
          <w:p w14:paraId="18A6754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150,0</w:t>
            </w:r>
          </w:p>
        </w:tc>
        <w:tc>
          <w:tcPr>
            <w:tcW w:w="1276" w:type="dxa"/>
          </w:tcPr>
          <w:p w14:paraId="44EEC3D8" w14:textId="70D8640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5468F46D" w14:textId="77777777" w:rsidTr="002051A7">
        <w:trPr>
          <w:trHeight w:val="146"/>
        </w:trPr>
        <w:tc>
          <w:tcPr>
            <w:tcW w:w="3545" w:type="dxa"/>
            <w:shd w:val="clear" w:color="auto" w:fill="auto"/>
          </w:tcPr>
          <w:p w14:paraId="127DC44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7DE05A7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auto"/>
          </w:tcPr>
          <w:p w14:paraId="22FAA22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42B8AD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578FC7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,8</w:t>
            </w:r>
          </w:p>
        </w:tc>
        <w:tc>
          <w:tcPr>
            <w:tcW w:w="1276" w:type="dxa"/>
            <w:shd w:val="clear" w:color="auto" w:fill="auto"/>
          </w:tcPr>
          <w:p w14:paraId="5D7A5631" w14:textId="053B2843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231685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949846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</w:tr>
      <w:tr w:rsidR="007F3240" w:rsidRPr="007F3240" w14:paraId="19237772" w14:textId="77777777" w:rsidTr="002051A7">
        <w:trPr>
          <w:trHeight w:val="146"/>
        </w:trPr>
        <w:tc>
          <w:tcPr>
            <w:tcW w:w="3545" w:type="dxa"/>
          </w:tcPr>
          <w:p w14:paraId="5975DC5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7F324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</w:tcPr>
          <w:p w14:paraId="199351F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700" w:type="dxa"/>
          </w:tcPr>
          <w:p w14:paraId="43BC78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07324E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C5C1A0C" w14:textId="2250E2A6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4600D90" w14:textId="469C7CA5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3F5009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53,3</w:t>
            </w:r>
          </w:p>
        </w:tc>
      </w:tr>
      <w:tr w:rsidR="007F3240" w:rsidRPr="007F3240" w14:paraId="385311FC" w14:textId="77777777" w:rsidTr="002051A7">
        <w:trPr>
          <w:trHeight w:val="146"/>
        </w:trPr>
        <w:tc>
          <w:tcPr>
            <w:tcW w:w="3545" w:type="dxa"/>
          </w:tcPr>
          <w:p w14:paraId="00AA0FE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</w:tcPr>
          <w:p w14:paraId="172FFED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274F1D6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1279B0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07720F0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3,8</w:t>
            </w:r>
          </w:p>
        </w:tc>
        <w:tc>
          <w:tcPr>
            <w:tcW w:w="1276" w:type="dxa"/>
          </w:tcPr>
          <w:p w14:paraId="3DB74E55" w14:textId="4C5A10AD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3C44D959" w14:textId="23A3EE1A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4CF7A486" w14:textId="77777777" w:rsidTr="002051A7">
        <w:trPr>
          <w:trHeight w:val="146"/>
        </w:trPr>
        <w:tc>
          <w:tcPr>
            <w:tcW w:w="3545" w:type="dxa"/>
          </w:tcPr>
          <w:p w14:paraId="65E5C48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AB1D3B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531448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2017B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063ABFBF" w14:textId="638D0DB1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6DAA3F5" w14:textId="7311343B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CD0AFD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150,0</w:t>
            </w:r>
          </w:p>
        </w:tc>
      </w:tr>
      <w:tr w:rsidR="007F3240" w:rsidRPr="007F3240" w14:paraId="3AE44841" w14:textId="77777777" w:rsidTr="002051A7">
        <w:trPr>
          <w:trHeight w:val="146"/>
        </w:trPr>
        <w:tc>
          <w:tcPr>
            <w:tcW w:w="3545" w:type="dxa"/>
            <w:shd w:val="clear" w:color="auto" w:fill="FDE9D9"/>
          </w:tcPr>
          <w:p w14:paraId="536F9074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FDE9D9"/>
          </w:tcPr>
          <w:p w14:paraId="7A05A1E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700" w:type="dxa"/>
            <w:shd w:val="clear" w:color="auto" w:fill="FDE9D9"/>
          </w:tcPr>
          <w:p w14:paraId="452227F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4A63F5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77E0BAC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700,0</w:t>
            </w:r>
          </w:p>
        </w:tc>
        <w:tc>
          <w:tcPr>
            <w:tcW w:w="1276" w:type="dxa"/>
            <w:shd w:val="clear" w:color="auto" w:fill="FDE9D9"/>
          </w:tcPr>
          <w:p w14:paraId="036A7C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FDE9D9"/>
          </w:tcPr>
          <w:p w14:paraId="273BC43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F3240" w:rsidRPr="007F3240" w14:paraId="15CE1A25" w14:textId="77777777" w:rsidTr="002051A7">
        <w:trPr>
          <w:trHeight w:val="146"/>
        </w:trPr>
        <w:tc>
          <w:tcPr>
            <w:tcW w:w="3545" w:type="dxa"/>
          </w:tcPr>
          <w:p w14:paraId="62B4B54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99AA86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700" w:type="dxa"/>
          </w:tcPr>
          <w:p w14:paraId="4D3B41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58FD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F9DE3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700,0</w:t>
            </w:r>
          </w:p>
        </w:tc>
        <w:tc>
          <w:tcPr>
            <w:tcW w:w="1276" w:type="dxa"/>
          </w:tcPr>
          <w:p w14:paraId="19CED83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2F48C58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F3240" w:rsidRPr="007F3240" w14:paraId="145C5967" w14:textId="77777777" w:rsidTr="002051A7">
        <w:trPr>
          <w:trHeight w:val="146"/>
        </w:trPr>
        <w:tc>
          <w:tcPr>
            <w:tcW w:w="3545" w:type="dxa"/>
          </w:tcPr>
          <w:p w14:paraId="1ECDB1F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431373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12</w:t>
            </w:r>
          </w:p>
        </w:tc>
        <w:tc>
          <w:tcPr>
            <w:tcW w:w="1700" w:type="dxa"/>
          </w:tcPr>
          <w:p w14:paraId="7F20BE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46AB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01C12E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700,0</w:t>
            </w:r>
          </w:p>
        </w:tc>
        <w:tc>
          <w:tcPr>
            <w:tcW w:w="1276" w:type="dxa"/>
          </w:tcPr>
          <w:p w14:paraId="500CBAF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136E9525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00,0</w:t>
            </w:r>
          </w:p>
        </w:tc>
      </w:tr>
      <w:tr w:rsidR="007F3240" w:rsidRPr="007F3240" w14:paraId="333246E2" w14:textId="77777777" w:rsidTr="002051A7">
        <w:trPr>
          <w:trHeight w:val="146"/>
        </w:trPr>
        <w:tc>
          <w:tcPr>
            <w:tcW w:w="3545" w:type="dxa"/>
            <w:shd w:val="clear" w:color="auto" w:fill="B2A1C7"/>
          </w:tcPr>
          <w:p w14:paraId="35DE774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B2A1C7"/>
          </w:tcPr>
          <w:p w14:paraId="32935EE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700" w:type="dxa"/>
            <w:shd w:val="clear" w:color="auto" w:fill="B2A1C7"/>
          </w:tcPr>
          <w:p w14:paraId="5AAC718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48CF97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4F4A98B4" w14:textId="0B4ED32A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5</w:t>
            </w:r>
            <w:r w:rsidR="008727C8">
              <w:rPr>
                <w:b/>
                <w:sz w:val="24"/>
                <w:szCs w:val="24"/>
              </w:rPr>
              <w:t>9805,1</w:t>
            </w:r>
          </w:p>
        </w:tc>
        <w:tc>
          <w:tcPr>
            <w:tcW w:w="1276" w:type="dxa"/>
            <w:shd w:val="clear" w:color="auto" w:fill="B2A1C7"/>
          </w:tcPr>
          <w:p w14:paraId="7BD108C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58837,2</w:t>
            </w:r>
          </w:p>
        </w:tc>
        <w:tc>
          <w:tcPr>
            <w:tcW w:w="1276" w:type="dxa"/>
            <w:shd w:val="clear" w:color="auto" w:fill="B2A1C7"/>
          </w:tcPr>
          <w:p w14:paraId="1D49CC60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60984,1</w:t>
            </w:r>
          </w:p>
        </w:tc>
      </w:tr>
      <w:tr w:rsidR="007F3240" w:rsidRPr="007F3240" w14:paraId="0312025F" w14:textId="77777777" w:rsidTr="002051A7">
        <w:trPr>
          <w:trHeight w:val="146"/>
        </w:trPr>
        <w:tc>
          <w:tcPr>
            <w:tcW w:w="3545" w:type="dxa"/>
            <w:shd w:val="clear" w:color="auto" w:fill="FDE9D9"/>
          </w:tcPr>
          <w:p w14:paraId="2AD614E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shd w:val="clear" w:color="auto" w:fill="FDE9D9"/>
          </w:tcPr>
          <w:p w14:paraId="71EDDD9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FDE9D9"/>
          </w:tcPr>
          <w:p w14:paraId="4D5A5EE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EF8236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3074066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850,0</w:t>
            </w:r>
          </w:p>
        </w:tc>
        <w:tc>
          <w:tcPr>
            <w:tcW w:w="1276" w:type="dxa"/>
            <w:shd w:val="clear" w:color="auto" w:fill="FDE9D9"/>
          </w:tcPr>
          <w:p w14:paraId="6E27912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830,0</w:t>
            </w:r>
          </w:p>
        </w:tc>
        <w:tc>
          <w:tcPr>
            <w:tcW w:w="1276" w:type="dxa"/>
            <w:shd w:val="clear" w:color="auto" w:fill="FDE9D9"/>
          </w:tcPr>
          <w:p w14:paraId="7EF7CA1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F3240" w:rsidRPr="007F3240" w14:paraId="159E90FF" w14:textId="77777777" w:rsidTr="002051A7">
        <w:trPr>
          <w:trHeight w:val="146"/>
        </w:trPr>
        <w:tc>
          <w:tcPr>
            <w:tcW w:w="3545" w:type="dxa"/>
            <w:shd w:val="clear" w:color="auto" w:fill="EAF1DD"/>
          </w:tcPr>
          <w:p w14:paraId="64F1BAC5" w14:textId="77777777" w:rsidR="007F3240" w:rsidRPr="007F3240" w:rsidRDefault="007F3240" w:rsidP="002051A7">
            <w:pPr>
              <w:rPr>
                <w:b/>
                <w:i/>
                <w:color w:val="000000"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276" w:type="dxa"/>
            <w:shd w:val="clear" w:color="auto" w:fill="EAF1DD"/>
          </w:tcPr>
          <w:p w14:paraId="289703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EAF1DD"/>
          </w:tcPr>
          <w:p w14:paraId="44728C0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EAF1DD"/>
          </w:tcPr>
          <w:p w14:paraId="7972DB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46525056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740,0</w:t>
            </w:r>
          </w:p>
        </w:tc>
        <w:tc>
          <w:tcPr>
            <w:tcW w:w="1276" w:type="dxa"/>
            <w:shd w:val="clear" w:color="auto" w:fill="EAF1DD"/>
          </w:tcPr>
          <w:p w14:paraId="5EE0D9A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720,0</w:t>
            </w:r>
          </w:p>
        </w:tc>
        <w:tc>
          <w:tcPr>
            <w:tcW w:w="1276" w:type="dxa"/>
            <w:shd w:val="clear" w:color="auto" w:fill="EAF1DD"/>
          </w:tcPr>
          <w:p w14:paraId="730B5A92" w14:textId="162CF20A" w:rsidR="007F3240" w:rsidRPr="007F3240" w:rsidRDefault="00CE1FBD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7C550DCF" w14:textId="77777777" w:rsidTr="002051A7">
        <w:trPr>
          <w:trHeight w:val="146"/>
        </w:trPr>
        <w:tc>
          <w:tcPr>
            <w:tcW w:w="3545" w:type="dxa"/>
          </w:tcPr>
          <w:p w14:paraId="7F2D4725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0F65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700" w:type="dxa"/>
          </w:tcPr>
          <w:p w14:paraId="74BD8F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273B89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3214CDB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</w:tcPr>
          <w:p w14:paraId="6325475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282DB3BC" w14:textId="5F438403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A93DC25" w14:textId="77777777" w:rsidTr="002051A7">
        <w:trPr>
          <w:trHeight w:val="146"/>
        </w:trPr>
        <w:tc>
          <w:tcPr>
            <w:tcW w:w="3545" w:type="dxa"/>
          </w:tcPr>
          <w:p w14:paraId="65FFA83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BE56D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700" w:type="dxa"/>
          </w:tcPr>
          <w:p w14:paraId="4BA486F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01DB197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4D6D7CC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</w:tcPr>
          <w:p w14:paraId="7C58596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</w:tcPr>
          <w:p w14:paraId="646B7C7E" w14:textId="59A965AE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416ABAC5" w14:textId="77777777" w:rsidTr="002051A7">
        <w:trPr>
          <w:trHeight w:val="146"/>
        </w:trPr>
        <w:tc>
          <w:tcPr>
            <w:tcW w:w="3545" w:type="dxa"/>
          </w:tcPr>
          <w:p w14:paraId="6571404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EAF1DD"/>
          </w:tcPr>
          <w:p w14:paraId="44BB862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EAF1DD"/>
          </w:tcPr>
          <w:p w14:paraId="6917A13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4A90F3F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35ECA9B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EAF1DD"/>
          </w:tcPr>
          <w:p w14:paraId="5337C0E6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EAF1DD"/>
          </w:tcPr>
          <w:p w14:paraId="1CF015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F3240" w:rsidRPr="007F3240" w14:paraId="2EA0D083" w14:textId="77777777" w:rsidTr="002051A7">
        <w:trPr>
          <w:trHeight w:val="146"/>
        </w:trPr>
        <w:tc>
          <w:tcPr>
            <w:tcW w:w="3545" w:type="dxa"/>
          </w:tcPr>
          <w:p w14:paraId="368BDE99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EE774E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700" w:type="dxa"/>
          </w:tcPr>
          <w:p w14:paraId="007D0C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8678FB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180212F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229F443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530980D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10,0</w:t>
            </w:r>
          </w:p>
        </w:tc>
      </w:tr>
      <w:tr w:rsidR="007F3240" w:rsidRPr="007F3240" w14:paraId="3E4E46CF" w14:textId="77777777" w:rsidTr="002051A7">
        <w:trPr>
          <w:trHeight w:val="146"/>
        </w:trPr>
        <w:tc>
          <w:tcPr>
            <w:tcW w:w="3545" w:type="dxa"/>
          </w:tcPr>
          <w:p w14:paraId="6A6BF69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AE0309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700" w:type="dxa"/>
          </w:tcPr>
          <w:p w14:paraId="15B4BEA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2024C6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3D3904EC" w14:textId="70A154E5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F7EA9D9" w14:textId="606588F8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946DB0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620,0</w:t>
            </w:r>
          </w:p>
        </w:tc>
      </w:tr>
      <w:tr w:rsidR="007F3240" w:rsidRPr="007F3240" w14:paraId="29B7D465" w14:textId="77777777" w:rsidTr="002051A7">
        <w:trPr>
          <w:trHeight w:val="146"/>
        </w:trPr>
        <w:tc>
          <w:tcPr>
            <w:tcW w:w="3545" w:type="dxa"/>
            <w:shd w:val="clear" w:color="auto" w:fill="FDE9D9"/>
          </w:tcPr>
          <w:p w14:paraId="5BFF38C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FDE9D9"/>
          </w:tcPr>
          <w:p w14:paraId="69332D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FDE9D9"/>
          </w:tcPr>
          <w:p w14:paraId="6B5ABD3E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31AF60D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0C5E1463" w14:textId="177C2786" w:rsidR="007F3240" w:rsidRPr="007F3240" w:rsidRDefault="008727C8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946,3</w:t>
            </w:r>
          </w:p>
        </w:tc>
        <w:tc>
          <w:tcPr>
            <w:tcW w:w="1276" w:type="dxa"/>
            <w:shd w:val="clear" w:color="auto" w:fill="FDE9D9"/>
          </w:tcPr>
          <w:p w14:paraId="1040CE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FDE9D9"/>
          </w:tcPr>
          <w:p w14:paraId="2135D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69CD0E4A" w14:textId="77777777" w:rsidTr="002051A7">
        <w:trPr>
          <w:trHeight w:val="146"/>
        </w:trPr>
        <w:tc>
          <w:tcPr>
            <w:tcW w:w="3545" w:type="dxa"/>
          </w:tcPr>
          <w:p w14:paraId="0C5BF90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EAF1DD"/>
          </w:tcPr>
          <w:p w14:paraId="3F6DC0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EAF1DD"/>
          </w:tcPr>
          <w:p w14:paraId="706C0296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EAF1DD"/>
          </w:tcPr>
          <w:p w14:paraId="7AAC29F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39D354D5" w14:textId="0C37E557" w:rsidR="007F3240" w:rsidRPr="007F3240" w:rsidRDefault="008727C8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946,3</w:t>
            </w:r>
          </w:p>
        </w:tc>
        <w:tc>
          <w:tcPr>
            <w:tcW w:w="1276" w:type="dxa"/>
            <w:shd w:val="clear" w:color="auto" w:fill="EAF1DD"/>
          </w:tcPr>
          <w:p w14:paraId="7B6A305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EAF1DD"/>
          </w:tcPr>
          <w:p w14:paraId="33CD65F4" w14:textId="4E3EB956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0924FE1B" w14:textId="77777777" w:rsidTr="002051A7">
        <w:trPr>
          <w:trHeight w:val="146"/>
        </w:trPr>
        <w:tc>
          <w:tcPr>
            <w:tcW w:w="3545" w:type="dxa"/>
          </w:tcPr>
          <w:p w14:paraId="7AAA26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C8522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700" w:type="dxa"/>
          </w:tcPr>
          <w:p w14:paraId="4A90B96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2D250A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102041C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180,0</w:t>
            </w:r>
          </w:p>
        </w:tc>
        <w:tc>
          <w:tcPr>
            <w:tcW w:w="1276" w:type="dxa"/>
          </w:tcPr>
          <w:p w14:paraId="4564462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276" w:type="dxa"/>
          </w:tcPr>
          <w:p w14:paraId="32E4A89B" w14:textId="5F83752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3E774AA2" w14:textId="77777777" w:rsidTr="002051A7">
        <w:trPr>
          <w:trHeight w:val="146"/>
        </w:trPr>
        <w:tc>
          <w:tcPr>
            <w:tcW w:w="3545" w:type="dxa"/>
          </w:tcPr>
          <w:p w14:paraId="6B35035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BCDD68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700" w:type="dxa"/>
          </w:tcPr>
          <w:p w14:paraId="52ACD7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4BC238D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50AFE92" w14:textId="25C93CAE" w:rsidR="007F3240" w:rsidRPr="007F3240" w:rsidRDefault="008727C8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66,3</w:t>
            </w:r>
          </w:p>
        </w:tc>
        <w:tc>
          <w:tcPr>
            <w:tcW w:w="1276" w:type="dxa"/>
          </w:tcPr>
          <w:p w14:paraId="41D513E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00,0</w:t>
            </w:r>
          </w:p>
        </w:tc>
        <w:tc>
          <w:tcPr>
            <w:tcW w:w="1276" w:type="dxa"/>
          </w:tcPr>
          <w:p w14:paraId="2669A8A3" w14:textId="3D700FB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685FED8F" w14:textId="77777777" w:rsidTr="002051A7">
        <w:trPr>
          <w:trHeight w:val="146"/>
        </w:trPr>
        <w:tc>
          <w:tcPr>
            <w:tcW w:w="3545" w:type="dxa"/>
          </w:tcPr>
          <w:p w14:paraId="0177056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EAF1DD"/>
          </w:tcPr>
          <w:p w14:paraId="4E168D5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EAF1DD"/>
          </w:tcPr>
          <w:p w14:paraId="52383AE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5238E3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6B88CDB2" w14:textId="5B3CECD0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7A4820C5" w14:textId="53F9DE78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3C1E103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722734B5" w14:textId="77777777" w:rsidTr="002051A7">
        <w:trPr>
          <w:trHeight w:val="146"/>
        </w:trPr>
        <w:tc>
          <w:tcPr>
            <w:tcW w:w="3545" w:type="dxa"/>
          </w:tcPr>
          <w:p w14:paraId="432964E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6110F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700" w:type="dxa"/>
          </w:tcPr>
          <w:p w14:paraId="779D6D7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7D2A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75DBDEFB" w14:textId="72854E5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F0627D1" w14:textId="518A8B08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A322E4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0,0</w:t>
            </w:r>
          </w:p>
        </w:tc>
      </w:tr>
      <w:tr w:rsidR="007F3240" w:rsidRPr="007F3240" w14:paraId="1B33DBCF" w14:textId="77777777" w:rsidTr="002051A7">
        <w:trPr>
          <w:trHeight w:val="146"/>
        </w:trPr>
        <w:tc>
          <w:tcPr>
            <w:tcW w:w="3545" w:type="dxa"/>
          </w:tcPr>
          <w:p w14:paraId="651E03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B8A9FC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700" w:type="dxa"/>
          </w:tcPr>
          <w:p w14:paraId="201F69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010214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35D96CEC" w14:textId="213D4508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1346230" w14:textId="74D6E3E0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1A7BE15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00,0</w:t>
            </w:r>
          </w:p>
        </w:tc>
      </w:tr>
      <w:tr w:rsidR="007F3240" w:rsidRPr="007F3240" w14:paraId="053DCD0F" w14:textId="77777777" w:rsidTr="002051A7">
        <w:trPr>
          <w:trHeight w:val="146"/>
        </w:trPr>
        <w:tc>
          <w:tcPr>
            <w:tcW w:w="3545" w:type="dxa"/>
            <w:shd w:val="clear" w:color="auto" w:fill="FDE9D9"/>
          </w:tcPr>
          <w:p w14:paraId="2F84662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276" w:type="dxa"/>
            <w:shd w:val="clear" w:color="auto" w:fill="FDE9D9"/>
          </w:tcPr>
          <w:p w14:paraId="0550806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FDE9D9"/>
          </w:tcPr>
          <w:p w14:paraId="7C5A225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28E4CAB9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6C41EC5A" w14:textId="5806DD22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</w:t>
            </w:r>
            <w:r w:rsidR="008727C8">
              <w:rPr>
                <w:b/>
                <w:bCs/>
                <w:i/>
                <w:sz w:val="24"/>
                <w:szCs w:val="24"/>
              </w:rPr>
              <w:t>7008,8</w:t>
            </w:r>
          </w:p>
        </w:tc>
        <w:tc>
          <w:tcPr>
            <w:tcW w:w="1276" w:type="dxa"/>
            <w:shd w:val="clear" w:color="auto" w:fill="FDE9D9"/>
          </w:tcPr>
          <w:p w14:paraId="38152E0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4007,2</w:t>
            </w:r>
          </w:p>
        </w:tc>
        <w:tc>
          <w:tcPr>
            <w:tcW w:w="1276" w:type="dxa"/>
            <w:shd w:val="clear" w:color="auto" w:fill="FDE9D9"/>
          </w:tcPr>
          <w:p w14:paraId="1F93D42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6154,1</w:t>
            </w:r>
          </w:p>
        </w:tc>
      </w:tr>
      <w:tr w:rsidR="007F3240" w:rsidRPr="007F3240" w14:paraId="4F24C2A3" w14:textId="77777777" w:rsidTr="002051A7">
        <w:trPr>
          <w:trHeight w:val="146"/>
        </w:trPr>
        <w:tc>
          <w:tcPr>
            <w:tcW w:w="3545" w:type="dxa"/>
          </w:tcPr>
          <w:p w14:paraId="2EF06E7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276" w:type="dxa"/>
            <w:shd w:val="clear" w:color="auto" w:fill="EAF1DD"/>
          </w:tcPr>
          <w:p w14:paraId="58CAF05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EAF1DD"/>
          </w:tcPr>
          <w:p w14:paraId="7C74533C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EAF1DD"/>
          </w:tcPr>
          <w:p w14:paraId="15AA2620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3B8560E2" w14:textId="04CFF3BD" w:rsidR="007F3240" w:rsidRPr="007F3240" w:rsidRDefault="008727C8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548,1</w:t>
            </w:r>
          </w:p>
        </w:tc>
        <w:tc>
          <w:tcPr>
            <w:tcW w:w="1276" w:type="dxa"/>
            <w:shd w:val="clear" w:color="auto" w:fill="EAF1DD"/>
          </w:tcPr>
          <w:p w14:paraId="06E28DF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6200,0</w:t>
            </w:r>
          </w:p>
        </w:tc>
        <w:tc>
          <w:tcPr>
            <w:tcW w:w="1276" w:type="dxa"/>
            <w:shd w:val="clear" w:color="auto" w:fill="EAF1DD"/>
          </w:tcPr>
          <w:p w14:paraId="3C6D7B6C" w14:textId="10F680BF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47E8BC2" w14:textId="77777777" w:rsidTr="002051A7">
        <w:trPr>
          <w:trHeight w:val="146"/>
        </w:trPr>
        <w:tc>
          <w:tcPr>
            <w:tcW w:w="3545" w:type="dxa"/>
          </w:tcPr>
          <w:p w14:paraId="504BD05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846D6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14:paraId="7E64D88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7DD4DA3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69C52C6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</w:tcPr>
          <w:p w14:paraId="4C4547F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</w:tcPr>
          <w:p w14:paraId="18E641FF" w14:textId="1CD5EBD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3632DD21" w14:textId="77777777" w:rsidTr="002051A7">
        <w:trPr>
          <w:trHeight w:val="146"/>
        </w:trPr>
        <w:tc>
          <w:tcPr>
            <w:tcW w:w="3545" w:type="dxa"/>
          </w:tcPr>
          <w:p w14:paraId="15C46D31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B9DB0D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14:paraId="5B96F3B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4911714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3D328B0D" w14:textId="7637F66A" w:rsidR="007F3240" w:rsidRPr="007F3240" w:rsidRDefault="008727C8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,1</w:t>
            </w:r>
          </w:p>
        </w:tc>
        <w:tc>
          <w:tcPr>
            <w:tcW w:w="1276" w:type="dxa"/>
          </w:tcPr>
          <w:p w14:paraId="570D53A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</w:tcPr>
          <w:p w14:paraId="354F1705" w14:textId="4A642E75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06FA8591" w14:textId="77777777" w:rsidTr="002051A7">
        <w:trPr>
          <w:trHeight w:val="146"/>
        </w:trPr>
        <w:tc>
          <w:tcPr>
            <w:tcW w:w="3545" w:type="dxa"/>
          </w:tcPr>
          <w:p w14:paraId="585A0B4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EAF1DD"/>
          </w:tcPr>
          <w:p w14:paraId="1170CB1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EAF1DD"/>
          </w:tcPr>
          <w:p w14:paraId="2F2CE33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681579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1AF5C3EB" w14:textId="3973F6B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6169BC27" w14:textId="2086F3E6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3063FD5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6200,0</w:t>
            </w:r>
          </w:p>
        </w:tc>
      </w:tr>
      <w:tr w:rsidR="007F3240" w:rsidRPr="007F3240" w14:paraId="489E5B60" w14:textId="77777777" w:rsidTr="002051A7">
        <w:trPr>
          <w:trHeight w:val="146"/>
        </w:trPr>
        <w:tc>
          <w:tcPr>
            <w:tcW w:w="3545" w:type="dxa"/>
          </w:tcPr>
          <w:p w14:paraId="53E2BD6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3C89EFD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14:paraId="12C1EA0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43B3AB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5F47B50D" w14:textId="52BD960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CF98D43" w14:textId="666AE866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CAD1F8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00,0</w:t>
            </w:r>
          </w:p>
        </w:tc>
      </w:tr>
      <w:tr w:rsidR="007F3240" w:rsidRPr="007F3240" w14:paraId="0C2053CD" w14:textId="77777777" w:rsidTr="002051A7">
        <w:trPr>
          <w:trHeight w:val="146"/>
        </w:trPr>
        <w:tc>
          <w:tcPr>
            <w:tcW w:w="3545" w:type="dxa"/>
          </w:tcPr>
          <w:p w14:paraId="7E243EA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F8553A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14:paraId="48E7219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6002AE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2F7A5DE5" w14:textId="42AC56B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470F7B5" w14:textId="20C967DE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CDB82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000,0</w:t>
            </w:r>
          </w:p>
        </w:tc>
      </w:tr>
      <w:tr w:rsidR="007F3240" w:rsidRPr="007F3240" w14:paraId="1A4E5D44" w14:textId="77777777" w:rsidTr="002051A7">
        <w:trPr>
          <w:trHeight w:val="146"/>
        </w:trPr>
        <w:tc>
          <w:tcPr>
            <w:tcW w:w="3545" w:type="dxa"/>
          </w:tcPr>
          <w:p w14:paraId="4F3B9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1276" w:type="dxa"/>
            <w:shd w:val="clear" w:color="auto" w:fill="EAF1DD"/>
          </w:tcPr>
          <w:p w14:paraId="3C89BA0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EAF1DD"/>
          </w:tcPr>
          <w:p w14:paraId="0AB3629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EAF1DD"/>
          </w:tcPr>
          <w:p w14:paraId="1EDAC50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49C47208" w14:textId="4D95A14D" w:rsidR="007F3240" w:rsidRPr="007F3240" w:rsidRDefault="008727C8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26,9</w:t>
            </w:r>
          </w:p>
        </w:tc>
        <w:tc>
          <w:tcPr>
            <w:tcW w:w="1276" w:type="dxa"/>
            <w:shd w:val="clear" w:color="auto" w:fill="EAF1DD"/>
          </w:tcPr>
          <w:p w14:paraId="10577F5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500,0</w:t>
            </w:r>
          </w:p>
        </w:tc>
        <w:tc>
          <w:tcPr>
            <w:tcW w:w="1276" w:type="dxa"/>
            <w:shd w:val="clear" w:color="auto" w:fill="EAF1DD"/>
          </w:tcPr>
          <w:p w14:paraId="07BDE03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500,0</w:t>
            </w:r>
          </w:p>
        </w:tc>
      </w:tr>
      <w:tr w:rsidR="007F3240" w:rsidRPr="007F3240" w14:paraId="3CB347E2" w14:textId="77777777" w:rsidTr="002051A7">
        <w:trPr>
          <w:trHeight w:val="146"/>
        </w:trPr>
        <w:tc>
          <w:tcPr>
            <w:tcW w:w="3545" w:type="dxa"/>
          </w:tcPr>
          <w:p w14:paraId="4B5CCCA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23D9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14:paraId="744B36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046622A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5D4C8A3B" w14:textId="44FF8944" w:rsidR="007F3240" w:rsidRPr="007F3240" w:rsidRDefault="008727C8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,9</w:t>
            </w:r>
          </w:p>
        </w:tc>
        <w:tc>
          <w:tcPr>
            <w:tcW w:w="1276" w:type="dxa"/>
          </w:tcPr>
          <w:p w14:paraId="5C5FD54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500,0</w:t>
            </w:r>
          </w:p>
        </w:tc>
        <w:tc>
          <w:tcPr>
            <w:tcW w:w="1276" w:type="dxa"/>
          </w:tcPr>
          <w:p w14:paraId="6386929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500,0</w:t>
            </w:r>
          </w:p>
        </w:tc>
      </w:tr>
      <w:tr w:rsidR="007F3240" w:rsidRPr="007F3240" w14:paraId="5376C7B6" w14:textId="77777777" w:rsidTr="002051A7">
        <w:trPr>
          <w:trHeight w:val="146"/>
        </w:trPr>
        <w:tc>
          <w:tcPr>
            <w:tcW w:w="3545" w:type="dxa"/>
          </w:tcPr>
          <w:p w14:paraId="44D98171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1276" w:type="dxa"/>
            <w:shd w:val="clear" w:color="auto" w:fill="EAF1DD"/>
          </w:tcPr>
          <w:p w14:paraId="6747ABC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EAF1DD"/>
          </w:tcPr>
          <w:p w14:paraId="439703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EAF1DD"/>
          </w:tcPr>
          <w:p w14:paraId="1365CE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43A6591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EAF1DD"/>
          </w:tcPr>
          <w:p w14:paraId="5FB3EF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EAF1DD"/>
          </w:tcPr>
          <w:p w14:paraId="150A9EB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610E9AD1" w14:textId="77777777" w:rsidTr="002051A7">
        <w:trPr>
          <w:trHeight w:val="146"/>
        </w:trPr>
        <w:tc>
          <w:tcPr>
            <w:tcW w:w="3545" w:type="dxa"/>
          </w:tcPr>
          <w:p w14:paraId="0ED882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30162D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14:paraId="0739CE9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4FB638D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1CAF515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0CD1650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581CB9B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00,0</w:t>
            </w:r>
          </w:p>
        </w:tc>
      </w:tr>
      <w:tr w:rsidR="007F3240" w:rsidRPr="007F3240" w14:paraId="5415A0A2" w14:textId="77777777" w:rsidTr="002051A7">
        <w:trPr>
          <w:trHeight w:val="146"/>
        </w:trPr>
        <w:tc>
          <w:tcPr>
            <w:tcW w:w="3545" w:type="dxa"/>
          </w:tcPr>
          <w:p w14:paraId="08563A3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EAF1DD"/>
          </w:tcPr>
          <w:p w14:paraId="6F0508B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EAF1DD"/>
          </w:tcPr>
          <w:p w14:paraId="2F2CCE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EAF1DD"/>
          </w:tcPr>
          <w:p w14:paraId="64EFFD8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65DF07CD" w14:textId="3DF4CF12" w:rsidR="007F3240" w:rsidRPr="007F3240" w:rsidRDefault="00231685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633,7</w:t>
            </w:r>
          </w:p>
        </w:tc>
        <w:tc>
          <w:tcPr>
            <w:tcW w:w="1276" w:type="dxa"/>
            <w:shd w:val="clear" w:color="auto" w:fill="EAF1DD"/>
          </w:tcPr>
          <w:p w14:paraId="383B2DCC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7107,2</w:t>
            </w:r>
          </w:p>
        </w:tc>
        <w:tc>
          <w:tcPr>
            <w:tcW w:w="1276" w:type="dxa"/>
            <w:shd w:val="clear" w:color="auto" w:fill="EAF1DD"/>
          </w:tcPr>
          <w:p w14:paraId="5158BB4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9254,1</w:t>
            </w:r>
          </w:p>
        </w:tc>
      </w:tr>
      <w:tr w:rsidR="007F3240" w:rsidRPr="007F3240" w14:paraId="5155BE26" w14:textId="77777777" w:rsidTr="002051A7">
        <w:trPr>
          <w:trHeight w:val="146"/>
        </w:trPr>
        <w:tc>
          <w:tcPr>
            <w:tcW w:w="3545" w:type="dxa"/>
          </w:tcPr>
          <w:p w14:paraId="5CC03AC5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9B823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14:paraId="49DE577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71CF070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E4DE00D" w14:textId="4AD38FEA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</w:t>
            </w:r>
            <w:r w:rsidR="00DA41B8">
              <w:rPr>
                <w:sz w:val="24"/>
                <w:szCs w:val="24"/>
              </w:rPr>
              <w:t>2861,2</w:t>
            </w:r>
          </w:p>
        </w:tc>
        <w:tc>
          <w:tcPr>
            <w:tcW w:w="1276" w:type="dxa"/>
          </w:tcPr>
          <w:p w14:paraId="7C992F4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75,7</w:t>
            </w:r>
          </w:p>
        </w:tc>
        <w:tc>
          <w:tcPr>
            <w:tcW w:w="1276" w:type="dxa"/>
          </w:tcPr>
          <w:p w14:paraId="1BB6DD5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953,1</w:t>
            </w:r>
          </w:p>
        </w:tc>
      </w:tr>
      <w:tr w:rsidR="007F3240" w:rsidRPr="007F3240" w14:paraId="763591B6" w14:textId="77777777" w:rsidTr="002051A7">
        <w:trPr>
          <w:trHeight w:val="146"/>
        </w:trPr>
        <w:tc>
          <w:tcPr>
            <w:tcW w:w="3545" w:type="dxa"/>
          </w:tcPr>
          <w:p w14:paraId="616CA17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7AB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14:paraId="42BDFF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0DFA169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4E421C43" w14:textId="61E2437A" w:rsidR="007F3240" w:rsidRPr="007F3240" w:rsidRDefault="00DA41B8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2,5</w:t>
            </w:r>
          </w:p>
        </w:tc>
        <w:tc>
          <w:tcPr>
            <w:tcW w:w="1276" w:type="dxa"/>
          </w:tcPr>
          <w:p w14:paraId="59431C0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031,5</w:t>
            </w:r>
          </w:p>
        </w:tc>
        <w:tc>
          <w:tcPr>
            <w:tcW w:w="1276" w:type="dxa"/>
          </w:tcPr>
          <w:p w14:paraId="7E96B1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301,0</w:t>
            </w:r>
          </w:p>
        </w:tc>
      </w:tr>
      <w:tr w:rsidR="007F3240" w:rsidRPr="007F3240" w14:paraId="0F477A9A" w14:textId="77777777" w:rsidTr="002051A7">
        <w:trPr>
          <w:trHeight w:val="146"/>
        </w:trPr>
        <w:tc>
          <w:tcPr>
            <w:tcW w:w="3545" w:type="dxa"/>
          </w:tcPr>
          <w:p w14:paraId="0023FC9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EAF1DD"/>
          </w:tcPr>
          <w:p w14:paraId="7F9ED27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1700" w:type="dxa"/>
            <w:shd w:val="clear" w:color="auto" w:fill="EAF1DD"/>
          </w:tcPr>
          <w:p w14:paraId="0AFE4C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58CC5D9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33307BC6" w14:textId="77777777" w:rsidR="007F3240" w:rsidRPr="007F3240" w:rsidRDefault="007F3240" w:rsidP="002051A7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EAF1DD"/>
          </w:tcPr>
          <w:p w14:paraId="66091AB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EAF1DD"/>
          </w:tcPr>
          <w:p w14:paraId="0651E83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5500,0</w:t>
            </w:r>
          </w:p>
        </w:tc>
      </w:tr>
      <w:tr w:rsidR="007F3240" w:rsidRPr="007F3240" w14:paraId="51AED072" w14:textId="77777777" w:rsidTr="002051A7">
        <w:trPr>
          <w:trHeight w:val="146"/>
        </w:trPr>
        <w:tc>
          <w:tcPr>
            <w:tcW w:w="3545" w:type="dxa"/>
          </w:tcPr>
          <w:p w14:paraId="443724E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128EE2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14:paraId="0E8587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BD09B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14:paraId="762B3B5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5500,0</w:t>
            </w:r>
          </w:p>
        </w:tc>
        <w:tc>
          <w:tcPr>
            <w:tcW w:w="1276" w:type="dxa"/>
          </w:tcPr>
          <w:p w14:paraId="738FCAA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5500,0</w:t>
            </w:r>
          </w:p>
        </w:tc>
        <w:tc>
          <w:tcPr>
            <w:tcW w:w="1276" w:type="dxa"/>
          </w:tcPr>
          <w:p w14:paraId="6E5F1B7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5500,0</w:t>
            </w:r>
          </w:p>
        </w:tc>
      </w:tr>
      <w:tr w:rsidR="007F3240" w:rsidRPr="007F3240" w14:paraId="429DB1BD" w14:textId="77777777" w:rsidTr="002051A7">
        <w:trPr>
          <w:trHeight w:val="146"/>
        </w:trPr>
        <w:tc>
          <w:tcPr>
            <w:tcW w:w="3545" w:type="dxa"/>
            <w:shd w:val="clear" w:color="auto" w:fill="B2A1C7"/>
          </w:tcPr>
          <w:p w14:paraId="3A7F8240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shd w:val="clear" w:color="auto" w:fill="B2A1C7"/>
          </w:tcPr>
          <w:p w14:paraId="48B4AD1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700" w:type="dxa"/>
            <w:shd w:val="clear" w:color="auto" w:fill="B2A1C7"/>
          </w:tcPr>
          <w:p w14:paraId="5661FF89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89507F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5860008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B2A1C7"/>
          </w:tcPr>
          <w:p w14:paraId="7600F46F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B2A1C7"/>
          </w:tcPr>
          <w:p w14:paraId="1DAE4BC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80,0</w:t>
            </w:r>
          </w:p>
        </w:tc>
      </w:tr>
      <w:tr w:rsidR="007F3240" w:rsidRPr="007F3240" w14:paraId="089ABBD3" w14:textId="77777777" w:rsidTr="002051A7">
        <w:trPr>
          <w:trHeight w:val="146"/>
        </w:trPr>
        <w:tc>
          <w:tcPr>
            <w:tcW w:w="3545" w:type="dxa"/>
          </w:tcPr>
          <w:p w14:paraId="36B86C1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1276" w:type="dxa"/>
            <w:shd w:val="clear" w:color="auto" w:fill="FDE9D9"/>
          </w:tcPr>
          <w:p w14:paraId="5C176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FDE9D9"/>
          </w:tcPr>
          <w:p w14:paraId="09A367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CD786C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535B692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FDE9D9"/>
          </w:tcPr>
          <w:p w14:paraId="74DDA84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FDE9D9"/>
          </w:tcPr>
          <w:p w14:paraId="768C8A1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F3240" w:rsidRPr="007F3240" w14:paraId="6487E56B" w14:textId="77777777" w:rsidTr="002051A7">
        <w:trPr>
          <w:trHeight w:val="146"/>
        </w:trPr>
        <w:tc>
          <w:tcPr>
            <w:tcW w:w="3545" w:type="dxa"/>
          </w:tcPr>
          <w:p w14:paraId="33243FE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1276" w:type="dxa"/>
          </w:tcPr>
          <w:p w14:paraId="10B562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EAF1DD"/>
          </w:tcPr>
          <w:p w14:paraId="19996E8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EAF1DD"/>
          </w:tcPr>
          <w:p w14:paraId="2E32460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59B44B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EAF1DD"/>
          </w:tcPr>
          <w:p w14:paraId="74CA4E0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EAF1DD"/>
          </w:tcPr>
          <w:p w14:paraId="10213200" w14:textId="00EC3808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63D24B9" w14:textId="77777777" w:rsidTr="002051A7">
        <w:trPr>
          <w:trHeight w:val="146"/>
        </w:trPr>
        <w:tc>
          <w:tcPr>
            <w:tcW w:w="3545" w:type="dxa"/>
          </w:tcPr>
          <w:p w14:paraId="4C79154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C325C1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</w:tcPr>
          <w:p w14:paraId="1303147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7835626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330D4B0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</w:tcPr>
          <w:p w14:paraId="2004598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61EB9843" w14:textId="2536B59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BB847C" w14:textId="77777777" w:rsidTr="002051A7">
        <w:trPr>
          <w:trHeight w:val="146"/>
        </w:trPr>
        <w:tc>
          <w:tcPr>
            <w:tcW w:w="3545" w:type="dxa"/>
          </w:tcPr>
          <w:p w14:paraId="12B693A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014ACA8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</w:tcPr>
          <w:p w14:paraId="2D486F9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4EEEBA5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14:paraId="376EAA6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14:paraId="2B8CF67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14:paraId="59D7BEB1" w14:textId="4434B0A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F8FED30" w14:textId="77777777" w:rsidTr="002051A7">
        <w:trPr>
          <w:trHeight w:val="146"/>
        </w:trPr>
        <w:tc>
          <w:tcPr>
            <w:tcW w:w="3545" w:type="dxa"/>
          </w:tcPr>
          <w:p w14:paraId="68D6705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EAF1DD"/>
          </w:tcPr>
          <w:p w14:paraId="05A1D8D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EAF1DD"/>
          </w:tcPr>
          <w:p w14:paraId="2D093C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565FE6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381BCD71" w14:textId="7F0600BE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1DA54052" w14:textId="58851865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67A13C3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F3240" w:rsidRPr="007F3240" w14:paraId="47207039" w14:textId="77777777" w:rsidTr="002051A7">
        <w:trPr>
          <w:trHeight w:val="146"/>
        </w:trPr>
        <w:tc>
          <w:tcPr>
            <w:tcW w:w="3545" w:type="dxa"/>
          </w:tcPr>
          <w:p w14:paraId="3F8B10C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102B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</w:tcPr>
          <w:p w14:paraId="6851E80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3FF44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158AC1BA" w14:textId="00C496F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736BB10" w14:textId="07ADFC59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9B31B0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0,0</w:t>
            </w:r>
          </w:p>
        </w:tc>
      </w:tr>
      <w:tr w:rsidR="007F3240" w:rsidRPr="007F3240" w14:paraId="66289F87" w14:textId="77777777" w:rsidTr="002051A7">
        <w:trPr>
          <w:trHeight w:val="146"/>
        </w:trPr>
        <w:tc>
          <w:tcPr>
            <w:tcW w:w="3545" w:type="dxa"/>
          </w:tcPr>
          <w:p w14:paraId="427E19A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AAA87B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</w:tcPr>
          <w:p w14:paraId="7B262B5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25A50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14:paraId="5DC37E08" w14:textId="15D612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2FC6DA04" w14:textId="4543DD69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AA6A5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F3240" w:rsidRPr="007F3240" w14:paraId="7FBDA4A5" w14:textId="77777777" w:rsidTr="002051A7">
        <w:trPr>
          <w:trHeight w:val="146"/>
        </w:trPr>
        <w:tc>
          <w:tcPr>
            <w:tcW w:w="3545" w:type="dxa"/>
            <w:shd w:val="clear" w:color="auto" w:fill="B2A1C7"/>
          </w:tcPr>
          <w:p w14:paraId="3F7CF182" w14:textId="77777777" w:rsidR="007F3240" w:rsidRPr="007F3240" w:rsidRDefault="007F3240" w:rsidP="002051A7">
            <w:pPr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B2A1C7"/>
          </w:tcPr>
          <w:p w14:paraId="3749DE8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700" w:type="dxa"/>
            <w:shd w:val="clear" w:color="auto" w:fill="B2A1C7"/>
          </w:tcPr>
          <w:p w14:paraId="27EB5DE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B7F285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283C3467" w14:textId="6CF1B4D6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2</w:t>
            </w:r>
            <w:r w:rsidR="00231685">
              <w:rPr>
                <w:b/>
                <w:sz w:val="24"/>
                <w:szCs w:val="24"/>
              </w:rPr>
              <w:t>5656,5</w:t>
            </w:r>
          </w:p>
        </w:tc>
        <w:tc>
          <w:tcPr>
            <w:tcW w:w="1276" w:type="dxa"/>
            <w:shd w:val="clear" w:color="auto" w:fill="B2A1C7"/>
          </w:tcPr>
          <w:p w14:paraId="28B32B3C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B2A1C7"/>
          </w:tcPr>
          <w:p w14:paraId="7C8E7223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</w:tr>
      <w:tr w:rsidR="007F3240" w:rsidRPr="007F3240" w14:paraId="1E1037E5" w14:textId="77777777" w:rsidTr="002051A7">
        <w:trPr>
          <w:trHeight w:val="146"/>
        </w:trPr>
        <w:tc>
          <w:tcPr>
            <w:tcW w:w="3545" w:type="dxa"/>
          </w:tcPr>
          <w:p w14:paraId="2962389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</w:tcPr>
          <w:p w14:paraId="3820D86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700" w:type="dxa"/>
          </w:tcPr>
          <w:p w14:paraId="5F1BF84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4F10D9D1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8103D6" w14:textId="1DBC76CC" w:rsidR="007F3240" w:rsidRPr="00231685" w:rsidRDefault="00231685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56,5</w:t>
            </w:r>
          </w:p>
        </w:tc>
        <w:tc>
          <w:tcPr>
            <w:tcW w:w="1276" w:type="dxa"/>
          </w:tcPr>
          <w:p w14:paraId="747D0B92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76" w:type="dxa"/>
          </w:tcPr>
          <w:p w14:paraId="7C31D047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</w:tr>
      <w:tr w:rsidR="007F3240" w:rsidRPr="007F3240" w14:paraId="3A5B8A51" w14:textId="77777777" w:rsidTr="002051A7">
        <w:trPr>
          <w:trHeight w:val="146"/>
        </w:trPr>
        <w:tc>
          <w:tcPr>
            <w:tcW w:w="3545" w:type="dxa"/>
          </w:tcPr>
          <w:p w14:paraId="6F3D08A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382054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700" w:type="dxa"/>
          </w:tcPr>
          <w:p w14:paraId="7E112C2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3D82A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D09E84" w14:textId="13439B57" w:rsidR="007F3240" w:rsidRPr="00231685" w:rsidRDefault="00231685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23724,5</w:t>
            </w:r>
          </w:p>
        </w:tc>
        <w:tc>
          <w:tcPr>
            <w:tcW w:w="1276" w:type="dxa"/>
          </w:tcPr>
          <w:p w14:paraId="4C5DF74F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76" w:type="dxa"/>
          </w:tcPr>
          <w:p w14:paraId="4BE564DF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</w:tr>
      <w:tr w:rsidR="007F3240" w:rsidRPr="007F3240" w14:paraId="7285DEFE" w14:textId="77777777" w:rsidTr="002051A7">
        <w:trPr>
          <w:trHeight w:val="146"/>
        </w:trPr>
        <w:tc>
          <w:tcPr>
            <w:tcW w:w="3545" w:type="dxa"/>
          </w:tcPr>
          <w:p w14:paraId="64D60D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2E2434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</w:tcPr>
          <w:p w14:paraId="3D3AC08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1F8991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0915F1FB" w14:textId="53F5CAE7" w:rsidR="007F3240" w:rsidRPr="007F3240" w:rsidRDefault="00CB2E3E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62,4</w:t>
            </w:r>
          </w:p>
        </w:tc>
        <w:tc>
          <w:tcPr>
            <w:tcW w:w="1276" w:type="dxa"/>
          </w:tcPr>
          <w:p w14:paraId="29F0EFD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981,6</w:t>
            </w:r>
          </w:p>
        </w:tc>
        <w:tc>
          <w:tcPr>
            <w:tcW w:w="1276" w:type="dxa"/>
          </w:tcPr>
          <w:p w14:paraId="1B2EEE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981,6</w:t>
            </w:r>
          </w:p>
        </w:tc>
      </w:tr>
      <w:tr w:rsidR="007F3240" w:rsidRPr="007F3240" w14:paraId="5C418B89" w14:textId="77777777" w:rsidTr="002051A7">
        <w:trPr>
          <w:trHeight w:val="146"/>
        </w:trPr>
        <w:tc>
          <w:tcPr>
            <w:tcW w:w="3545" w:type="dxa"/>
          </w:tcPr>
          <w:p w14:paraId="14C8B92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74B36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</w:tcPr>
          <w:p w14:paraId="5F13A89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037C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7CCB787" w14:textId="29F33B7A" w:rsidR="007F3240" w:rsidRPr="007F3240" w:rsidRDefault="00CB2E3E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3,5</w:t>
            </w:r>
          </w:p>
        </w:tc>
        <w:tc>
          <w:tcPr>
            <w:tcW w:w="1276" w:type="dxa"/>
          </w:tcPr>
          <w:p w14:paraId="13A98FBC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94,3</w:t>
            </w:r>
          </w:p>
        </w:tc>
        <w:tc>
          <w:tcPr>
            <w:tcW w:w="1276" w:type="dxa"/>
          </w:tcPr>
          <w:p w14:paraId="6AFBE30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94,3</w:t>
            </w:r>
          </w:p>
        </w:tc>
      </w:tr>
      <w:tr w:rsidR="007F3240" w:rsidRPr="007F3240" w14:paraId="603CA6CF" w14:textId="77777777" w:rsidTr="002051A7">
        <w:trPr>
          <w:trHeight w:val="146"/>
        </w:trPr>
        <w:tc>
          <w:tcPr>
            <w:tcW w:w="3545" w:type="dxa"/>
          </w:tcPr>
          <w:p w14:paraId="5992FAA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6A7E55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</w:tcPr>
          <w:p w14:paraId="2216055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D685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14:paraId="5DC41656" w14:textId="509E3839" w:rsidR="007F3240" w:rsidRPr="007F3240" w:rsidRDefault="00231685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46,9</w:t>
            </w:r>
          </w:p>
        </w:tc>
        <w:tc>
          <w:tcPr>
            <w:tcW w:w="1276" w:type="dxa"/>
          </w:tcPr>
          <w:p w14:paraId="4699D2C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2510,4</w:t>
            </w:r>
          </w:p>
        </w:tc>
        <w:tc>
          <w:tcPr>
            <w:tcW w:w="1276" w:type="dxa"/>
          </w:tcPr>
          <w:p w14:paraId="16373D7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2510,4</w:t>
            </w:r>
          </w:p>
        </w:tc>
      </w:tr>
      <w:tr w:rsidR="007F3240" w:rsidRPr="007F3240" w14:paraId="3C6C2398" w14:textId="77777777" w:rsidTr="002051A7">
        <w:trPr>
          <w:trHeight w:val="146"/>
        </w:trPr>
        <w:tc>
          <w:tcPr>
            <w:tcW w:w="3545" w:type="dxa"/>
          </w:tcPr>
          <w:p w14:paraId="11D84B1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</w:tcPr>
          <w:p w14:paraId="31C5567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</w:tcPr>
          <w:p w14:paraId="7A9229E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45D8E1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242174E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14:paraId="328EAC9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14:paraId="2680F60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,7</w:t>
            </w:r>
          </w:p>
        </w:tc>
      </w:tr>
      <w:tr w:rsidR="007F3240" w:rsidRPr="007F3240" w14:paraId="144B8DCB" w14:textId="77777777" w:rsidTr="002051A7">
        <w:trPr>
          <w:trHeight w:val="146"/>
        </w:trPr>
        <w:tc>
          <w:tcPr>
            <w:tcW w:w="3545" w:type="dxa"/>
          </w:tcPr>
          <w:p w14:paraId="1B9E5404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Сохранение памятников культурного наследия на территории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 Котельниковского городского поселения на период 2021-2022 гг.»</w:t>
            </w:r>
          </w:p>
        </w:tc>
        <w:tc>
          <w:tcPr>
            <w:tcW w:w="1276" w:type="dxa"/>
          </w:tcPr>
          <w:p w14:paraId="2409D01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700" w:type="dxa"/>
          </w:tcPr>
          <w:p w14:paraId="27816D8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63 0</w:t>
            </w:r>
          </w:p>
        </w:tc>
        <w:tc>
          <w:tcPr>
            <w:tcW w:w="709" w:type="dxa"/>
          </w:tcPr>
          <w:p w14:paraId="2B54C0F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7ACE04" w14:textId="7A569C26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9</w:t>
            </w:r>
            <w:r w:rsidR="00A57CB4">
              <w:rPr>
                <w:b/>
                <w:bCs/>
                <w:i/>
                <w:sz w:val="24"/>
                <w:szCs w:val="24"/>
              </w:rPr>
              <w:t>32,0</w:t>
            </w:r>
          </w:p>
        </w:tc>
        <w:tc>
          <w:tcPr>
            <w:tcW w:w="1276" w:type="dxa"/>
          </w:tcPr>
          <w:p w14:paraId="1B3E61F2" w14:textId="7B0336BE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4340495F" w14:textId="0072B1F4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19903875" w14:textId="77777777" w:rsidTr="002051A7">
        <w:trPr>
          <w:trHeight w:val="146"/>
        </w:trPr>
        <w:tc>
          <w:tcPr>
            <w:tcW w:w="3545" w:type="dxa"/>
          </w:tcPr>
          <w:p w14:paraId="318B54C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9401A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</w:tcPr>
          <w:p w14:paraId="3B3EDFA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3 0</w:t>
            </w:r>
          </w:p>
        </w:tc>
        <w:tc>
          <w:tcPr>
            <w:tcW w:w="709" w:type="dxa"/>
          </w:tcPr>
          <w:p w14:paraId="7617136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6E4F9142" w14:textId="762D4099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9</w:t>
            </w:r>
            <w:r w:rsidR="00A57CB4">
              <w:rPr>
                <w:bCs/>
                <w:sz w:val="24"/>
                <w:szCs w:val="24"/>
              </w:rPr>
              <w:t>32,0</w:t>
            </w:r>
          </w:p>
        </w:tc>
        <w:tc>
          <w:tcPr>
            <w:tcW w:w="1276" w:type="dxa"/>
          </w:tcPr>
          <w:p w14:paraId="7D847826" w14:textId="02378E6F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E024EA7" w14:textId="5FE0DBF5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5A5C12ED" w14:textId="77777777" w:rsidTr="002051A7">
        <w:trPr>
          <w:trHeight w:val="274"/>
        </w:trPr>
        <w:tc>
          <w:tcPr>
            <w:tcW w:w="3545" w:type="dxa"/>
            <w:shd w:val="clear" w:color="auto" w:fill="B2A1C7"/>
          </w:tcPr>
          <w:p w14:paraId="4CD2A789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B2A1C7"/>
          </w:tcPr>
          <w:p w14:paraId="4872141A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700" w:type="dxa"/>
            <w:shd w:val="clear" w:color="auto" w:fill="B2A1C7"/>
          </w:tcPr>
          <w:p w14:paraId="5B7A016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294FC6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58A4AEE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B2A1C7"/>
          </w:tcPr>
          <w:p w14:paraId="40D77EF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B2A1C7"/>
          </w:tcPr>
          <w:p w14:paraId="262E5413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420,0</w:t>
            </w:r>
          </w:p>
        </w:tc>
      </w:tr>
      <w:tr w:rsidR="007F3240" w:rsidRPr="007F3240" w14:paraId="1474AF8E" w14:textId="77777777" w:rsidTr="002051A7">
        <w:trPr>
          <w:trHeight w:val="427"/>
        </w:trPr>
        <w:tc>
          <w:tcPr>
            <w:tcW w:w="3545" w:type="dxa"/>
          </w:tcPr>
          <w:p w14:paraId="194EE68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</w:tcPr>
          <w:p w14:paraId="02EE16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700" w:type="dxa"/>
          </w:tcPr>
          <w:p w14:paraId="02DAFC6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6114F7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2154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76B8414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20,0</w:t>
            </w:r>
          </w:p>
        </w:tc>
        <w:tc>
          <w:tcPr>
            <w:tcW w:w="1276" w:type="dxa"/>
          </w:tcPr>
          <w:p w14:paraId="15AC7798" w14:textId="6D154BAA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332C0528" w14:textId="77777777" w:rsidTr="002051A7">
        <w:trPr>
          <w:trHeight w:val="548"/>
        </w:trPr>
        <w:tc>
          <w:tcPr>
            <w:tcW w:w="3545" w:type="dxa"/>
          </w:tcPr>
          <w:p w14:paraId="5B7F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276" w:type="dxa"/>
          </w:tcPr>
          <w:p w14:paraId="46DBB49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700" w:type="dxa"/>
          </w:tcPr>
          <w:p w14:paraId="75AC277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687246C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11748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4FB0B9D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20,0</w:t>
            </w:r>
          </w:p>
        </w:tc>
        <w:tc>
          <w:tcPr>
            <w:tcW w:w="1276" w:type="dxa"/>
          </w:tcPr>
          <w:p w14:paraId="49D60935" w14:textId="62664AFA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65B21508" w14:textId="77777777" w:rsidTr="002051A7">
        <w:trPr>
          <w:trHeight w:val="563"/>
        </w:trPr>
        <w:tc>
          <w:tcPr>
            <w:tcW w:w="3545" w:type="dxa"/>
          </w:tcPr>
          <w:p w14:paraId="3ACE8D4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10E83A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700" w:type="dxa"/>
          </w:tcPr>
          <w:p w14:paraId="44DE8E7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290C466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56F652E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42D6840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20,0</w:t>
            </w:r>
          </w:p>
        </w:tc>
        <w:tc>
          <w:tcPr>
            <w:tcW w:w="1276" w:type="dxa"/>
          </w:tcPr>
          <w:p w14:paraId="3A94489A" w14:textId="3545FD91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65CA24F9" w14:textId="77777777" w:rsidTr="002051A7">
        <w:trPr>
          <w:trHeight w:val="563"/>
        </w:trPr>
        <w:tc>
          <w:tcPr>
            <w:tcW w:w="3545" w:type="dxa"/>
          </w:tcPr>
          <w:p w14:paraId="7BDDD2F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07F3E9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700" w:type="dxa"/>
          </w:tcPr>
          <w:p w14:paraId="335C8E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0D66CF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1F88EA" w14:textId="2516880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DD44788" w14:textId="7B5E6E8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3C91F7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20,0</w:t>
            </w:r>
          </w:p>
        </w:tc>
      </w:tr>
      <w:tr w:rsidR="007F3240" w:rsidRPr="007F3240" w14:paraId="259545DB" w14:textId="77777777" w:rsidTr="002051A7">
        <w:trPr>
          <w:trHeight w:val="563"/>
        </w:trPr>
        <w:tc>
          <w:tcPr>
            <w:tcW w:w="3545" w:type="dxa"/>
          </w:tcPr>
          <w:p w14:paraId="16F95C7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5E272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700" w:type="dxa"/>
          </w:tcPr>
          <w:p w14:paraId="7211447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B7D14C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893C887" w14:textId="22A30366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4880A488" w14:textId="3D470070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A34C5C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20,0</w:t>
            </w:r>
          </w:p>
        </w:tc>
      </w:tr>
      <w:tr w:rsidR="007F3240" w:rsidRPr="007F3240" w14:paraId="435C21E8" w14:textId="77777777" w:rsidTr="002051A7">
        <w:trPr>
          <w:trHeight w:val="274"/>
        </w:trPr>
        <w:tc>
          <w:tcPr>
            <w:tcW w:w="3545" w:type="dxa"/>
            <w:shd w:val="clear" w:color="auto" w:fill="B2A1C7"/>
          </w:tcPr>
          <w:p w14:paraId="6AA5AA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B2A1C7"/>
          </w:tcPr>
          <w:p w14:paraId="707C0648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700" w:type="dxa"/>
            <w:shd w:val="clear" w:color="auto" w:fill="B2A1C7"/>
          </w:tcPr>
          <w:p w14:paraId="6109D9A3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51EF283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5EE5C1CE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B2A1C7"/>
          </w:tcPr>
          <w:p w14:paraId="2F48EC28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B2A1C7"/>
          </w:tcPr>
          <w:p w14:paraId="1B9878B9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00,0</w:t>
            </w:r>
          </w:p>
        </w:tc>
      </w:tr>
      <w:tr w:rsidR="007F3240" w:rsidRPr="007F3240" w14:paraId="5E3A73A2" w14:textId="77777777" w:rsidTr="002051A7">
        <w:trPr>
          <w:trHeight w:val="548"/>
        </w:trPr>
        <w:tc>
          <w:tcPr>
            <w:tcW w:w="3545" w:type="dxa"/>
          </w:tcPr>
          <w:p w14:paraId="408D8CC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</w:tcPr>
          <w:p w14:paraId="115FBEA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700" w:type="dxa"/>
          </w:tcPr>
          <w:p w14:paraId="21213A1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2BEA47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B8BC8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6825699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7E5000C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</w:tr>
      <w:tr w:rsidR="007F3240" w:rsidRPr="007F3240" w14:paraId="14A03A52" w14:textId="77777777" w:rsidTr="002051A7">
        <w:trPr>
          <w:trHeight w:val="563"/>
        </w:trPr>
        <w:tc>
          <w:tcPr>
            <w:tcW w:w="3545" w:type="dxa"/>
          </w:tcPr>
          <w:p w14:paraId="0373079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6EF7CBE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700" w:type="dxa"/>
          </w:tcPr>
          <w:p w14:paraId="3355594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C4E808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A4F04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44A2300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1D1A4A4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00,0</w:t>
            </w:r>
          </w:p>
        </w:tc>
      </w:tr>
      <w:tr w:rsidR="007F3240" w:rsidRPr="007F3240" w14:paraId="3D7440BA" w14:textId="77777777" w:rsidTr="002051A7">
        <w:trPr>
          <w:trHeight w:val="71"/>
        </w:trPr>
        <w:tc>
          <w:tcPr>
            <w:tcW w:w="3545" w:type="dxa"/>
          </w:tcPr>
          <w:p w14:paraId="61EA1BE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3E3F8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04</w:t>
            </w:r>
          </w:p>
        </w:tc>
        <w:tc>
          <w:tcPr>
            <w:tcW w:w="1700" w:type="dxa"/>
          </w:tcPr>
          <w:p w14:paraId="0817A4C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E199A5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7430E5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328905E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4DB5406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00,0</w:t>
            </w:r>
          </w:p>
        </w:tc>
      </w:tr>
      <w:tr w:rsidR="007F3240" w:rsidRPr="007F3240" w14:paraId="7ED1DAA1" w14:textId="77777777" w:rsidTr="002051A7">
        <w:trPr>
          <w:trHeight w:val="289"/>
        </w:trPr>
        <w:tc>
          <w:tcPr>
            <w:tcW w:w="3545" w:type="dxa"/>
          </w:tcPr>
          <w:p w14:paraId="2FE3F7D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57A7A58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5586359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8C38E6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3A81AC" w14:textId="569CF106" w:rsidR="007F3240" w:rsidRPr="007A729B" w:rsidRDefault="00231685" w:rsidP="002051A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53567,8</w:t>
            </w:r>
          </w:p>
        </w:tc>
        <w:tc>
          <w:tcPr>
            <w:tcW w:w="1276" w:type="dxa"/>
          </w:tcPr>
          <w:p w14:paraId="5C8D7A2D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45572,7</w:t>
            </w:r>
          </w:p>
        </w:tc>
        <w:tc>
          <w:tcPr>
            <w:tcW w:w="1276" w:type="dxa"/>
          </w:tcPr>
          <w:p w14:paraId="3A94F042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51663,5</w:t>
            </w:r>
          </w:p>
        </w:tc>
      </w:tr>
    </w:tbl>
    <w:p w14:paraId="53BD5DB4" w14:textId="77777777" w:rsidR="007F3240" w:rsidRDefault="007F3240" w:rsidP="007F3240"/>
    <w:p w14:paraId="6836BAD6" w14:textId="77777777" w:rsidR="007B4CE4" w:rsidRDefault="007B4CE4" w:rsidP="00B63044">
      <w:pPr>
        <w:jc w:val="both"/>
        <w:rPr>
          <w:b/>
          <w:sz w:val="24"/>
          <w:szCs w:val="24"/>
        </w:rPr>
      </w:pPr>
    </w:p>
    <w:p w14:paraId="16AA944A" w14:textId="77777777" w:rsidR="00B63044" w:rsidRPr="00CA0C49" w:rsidRDefault="00B63044" w:rsidP="00B63044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 w:rsidR="00C74EF5">
        <w:rPr>
          <w:b/>
          <w:sz w:val="24"/>
          <w:szCs w:val="24"/>
        </w:rPr>
        <w:t>6</w:t>
      </w:r>
      <w:r w:rsidRPr="00CA0C49">
        <w:rPr>
          <w:b/>
          <w:sz w:val="24"/>
          <w:szCs w:val="24"/>
        </w:rPr>
        <w:t>. Приложение 6</w:t>
      </w:r>
      <w:r w:rsidRPr="00CA0C49">
        <w:rPr>
          <w:sz w:val="24"/>
          <w:szCs w:val="24"/>
        </w:rPr>
        <w:t xml:space="preserve"> изложить в следующей редакции:</w:t>
      </w:r>
    </w:p>
    <w:p w14:paraId="4D050BCA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Приложение № 6</w:t>
      </w:r>
    </w:p>
    <w:p w14:paraId="55A21C59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 Решению Совета народных депутатов</w:t>
      </w:r>
    </w:p>
    <w:p w14:paraId="4726659D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отельниковского городского поселения</w:t>
      </w:r>
    </w:p>
    <w:p w14:paraId="2715055D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 xml:space="preserve"> «О бюджете поселения на 2022 год и на плановый</w:t>
      </w:r>
    </w:p>
    <w:p w14:paraId="6C7B85A4" w14:textId="77777777" w:rsidR="00C37736" w:rsidRPr="00C37736" w:rsidRDefault="00C37736" w:rsidP="00C37736">
      <w:pPr>
        <w:framePr w:hSpace="180" w:wrap="around" w:vAnchor="text" w:hAnchor="page" w:x="1366" w:y="599"/>
        <w:jc w:val="right"/>
        <w:rPr>
          <w:sz w:val="24"/>
          <w:szCs w:val="24"/>
        </w:rPr>
      </w:pPr>
    </w:p>
    <w:p w14:paraId="59C2E202" w14:textId="77777777" w:rsidR="00C37736" w:rsidRPr="00C37736" w:rsidRDefault="00C37736" w:rsidP="00C37736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C37736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в составе ведомственной структуры расходов бюджета поселения на 2022-2024 год</w:t>
      </w:r>
    </w:p>
    <w:p w14:paraId="24654344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период 2023 и 2024годов»</w:t>
      </w:r>
    </w:p>
    <w:p w14:paraId="5BD247B1" w14:textId="77777777" w:rsidR="00C37736" w:rsidRPr="00C37736" w:rsidRDefault="00C37736" w:rsidP="00C37736">
      <w:pPr>
        <w:jc w:val="center"/>
        <w:rPr>
          <w:sz w:val="32"/>
          <w:szCs w:val="32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992"/>
        <w:gridCol w:w="1134"/>
        <w:gridCol w:w="709"/>
        <w:gridCol w:w="1275"/>
        <w:gridCol w:w="1276"/>
        <w:gridCol w:w="1276"/>
      </w:tblGrid>
      <w:tr w:rsidR="00C37736" w:rsidRPr="00C37736" w14:paraId="2DE1C6D0" w14:textId="77777777" w:rsidTr="002051A7">
        <w:trPr>
          <w:trHeight w:val="146"/>
        </w:trPr>
        <w:tc>
          <w:tcPr>
            <w:tcW w:w="3261" w:type="dxa"/>
            <w:vMerge w:val="restart"/>
          </w:tcPr>
          <w:p w14:paraId="2D152FC9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D70DB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36A55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14:paraId="4C729FE0" w14:textId="77777777" w:rsidR="00C37736" w:rsidRPr="00C37736" w:rsidRDefault="00C37736" w:rsidP="00C37736">
            <w:pPr>
              <w:ind w:right="-22"/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Ведомства</w:t>
            </w:r>
          </w:p>
        </w:tc>
        <w:tc>
          <w:tcPr>
            <w:tcW w:w="992" w:type="dxa"/>
            <w:vMerge w:val="restart"/>
          </w:tcPr>
          <w:p w14:paraId="646C2C1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E5494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38DC1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134" w:type="dxa"/>
            <w:vMerge w:val="restart"/>
          </w:tcPr>
          <w:p w14:paraId="1F61550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74069C44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A5D08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827" w:type="dxa"/>
            <w:gridSpan w:val="3"/>
          </w:tcPr>
          <w:p w14:paraId="403E377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C37736" w:rsidRPr="00C37736" w14:paraId="7A58C473" w14:textId="77777777" w:rsidTr="002051A7">
        <w:trPr>
          <w:trHeight w:val="146"/>
        </w:trPr>
        <w:tc>
          <w:tcPr>
            <w:tcW w:w="3261" w:type="dxa"/>
            <w:vMerge/>
          </w:tcPr>
          <w:p w14:paraId="4994EE75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18CD09F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22C66F6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C76C7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3C8D0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9EC196D" w14:textId="77777777" w:rsidR="00C37736" w:rsidRPr="00C37736" w:rsidRDefault="00C37736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2022год</w:t>
            </w:r>
          </w:p>
        </w:tc>
        <w:tc>
          <w:tcPr>
            <w:tcW w:w="1276" w:type="dxa"/>
            <w:vAlign w:val="center"/>
          </w:tcPr>
          <w:p w14:paraId="31984350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395B304D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2024 год</w:t>
            </w:r>
          </w:p>
        </w:tc>
      </w:tr>
      <w:tr w:rsidR="00C37736" w:rsidRPr="00C37736" w14:paraId="033E30B5" w14:textId="77777777" w:rsidTr="002051A7">
        <w:trPr>
          <w:trHeight w:val="146"/>
        </w:trPr>
        <w:tc>
          <w:tcPr>
            <w:tcW w:w="3261" w:type="dxa"/>
          </w:tcPr>
          <w:p w14:paraId="3A755EB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3C09FA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FBA84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418BDE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DED88F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0CABAF4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316F872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1EA035D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</w:t>
            </w:r>
          </w:p>
        </w:tc>
      </w:tr>
      <w:tr w:rsidR="00C37736" w:rsidRPr="00C37736" w14:paraId="598EB3A7" w14:textId="77777777" w:rsidTr="002051A7">
        <w:trPr>
          <w:trHeight w:val="146"/>
        </w:trPr>
        <w:tc>
          <w:tcPr>
            <w:tcW w:w="3261" w:type="dxa"/>
            <w:vAlign w:val="bottom"/>
          </w:tcPr>
          <w:p w14:paraId="03DF3AB1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EAF1DD"/>
          </w:tcPr>
          <w:p w14:paraId="25DB4EDA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696CD4A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0F2708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678F91F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09DEBCD2" w14:textId="7B2CD4E5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9,7</w:t>
            </w:r>
          </w:p>
        </w:tc>
        <w:tc>
          <w:tcPr>
            <w:tcW w:w="1276" w:type="dxa"/>
            <w:shd w:val="clear" w:color="auto" w:fill="EAF1DD"/>
          </w:tcPr>
          <w:p w14:paraId="40FE77D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95,4</w:t>
            </w:r>
          </w:p>
        </w:tc>
        <w:tc>
          <w:tcPr>
            <w:tcW w:w="1276" w:type="dxa"/>
            <w:shd w:val="clear" w:color="auto" w:fill="EAF1DD"/>
          </w:tcPr>
          <w:p w14:paraId="7D484BBE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95,4</w:t>
            </w:r>
          </w:p>
        </w:tc>
      </w:tr>
      <w:tr w:rsidR="00C37736" w:rsidRPr="00C37736" w14:paraId="4B88CB97" w14:textId="77777777" w:rsidTr="002051A7">
        <w:trPr>
          <w:trHeight w:val="146"/>
        </w:trPr>
        <w:tc>
          <w:tcPr>
            <w:tcW w:w="3261" w:type="dxa"/>
          </w:tcPr>
          <w:p w14:paraId="528F02C8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EAF1DD"/>
          </w:tcPr>
          <w:p w14:paraId="536A88D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390FDC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EAF1DD"/>
          </w:tcPr>
          <w:p w14:paraId="307D5AF3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5416D8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0B6EE24E" w14:textId="4E4993D0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276" w:type="dxa"/>
            <w:shd w:val="clear" w:color="auto" w:fill="EAF1DD"/>
          </w:tcPr>
          <w:p w14:paraId="37EC7C2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  <w:shd w:val="clear" w:color="auto" w:fill="EAF1DD"/>
          </w:tcPr>
          <w:p w14:paraId="066429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C37736" w:rsidRPr="00C37736" w14:paraId="39B7F56F" w14:textId="77777777" w:rsidTr="002051A7">
        <w:trPr>
          <w:trHeight w:val="146"/>
        </w:trPr>
        <w:tc>
          <w:tcPr>
            <w:tcW w:w="3261" w:type="dxa"/>
          </w:tcPr>
          <w:p w14:paraId="59F74C3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EAF1DD"/>
          </w:tcPr>
          <w:p w14:paraId="7F33336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6A476EA0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EAF1DD"/>
          </w:tcPr>
          <w:p w14:paraId="516BCE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EAF1DD"/>
          </w:tcPr>
          <w:p w14:paraId="2FD0D3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7941A4AE" w14:textId="3BAA2DA5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276" w:type="dxa"/>
            <w:shd w:val="clear" w:color="auto" w:fill="EAF1DD"/>
          </w:tcPr>
          <w:p w14:paraId="6657B0C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  <w:shd w:val="clear" w:color="auto" w:fill="EAF1DD"/>
          </w:tcPr>
          <w:p w14:paraId="4D25AF0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C37736" w:rsidRPr="00C37736" w14:paraId="504C8888" w14:textId="77777777" w:rsidTr="002051A7">
        <w:trPr>
          <w:trHeight w:val="146"/>
        </w:trPr>
        <w:tc>
          <w:tcPr>
            <w:tcW w:w="3261" w:type="dxa"/>
          </w:tcPr>
          <w:p w14:paraId="614F7A04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EAF1DD"/>
          </w:tcPr>
          <w:p w14:paraId="4108CB5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096E757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EAF1DD"/>
          </w:tcPr>
          <w:p w14:paraId="6D9C54E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EAF1DD"/>
          </w:tcPr>
          <w:p w14:paraId="21720E7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EAF1DD"/>
          </w:tcPr>
          <w:p w14:paraId="2FA2B2E5" w14:textId="7D909718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29,5</w:t>
            </w:r>
          </w:p>
        </w:tc>
        <w:tc>
          <w:tcPr>
            <w:tcW w:w="1276" w:type="dxa"/>
            <w:shd w:val="clear" w:color="auto" w:fill="EAF1DD"/>
          </w:tcPr>
          <w:p w14:paraId="0FB5BAB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95,2</w:t>
            </w:r>
          </w:p>
        </w:tc>
        <w:tc>
          <w:tcPr>
            <w:tcW w:w="1276" w:type="dxa"/>
            <w:shd w:val="clear" w:color="auto" w:fill="EAF1DD"/>
          </w:tcPr>
          <w:p w14:paraId="49C972F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95,2</w:t>
            </w:r>
          </w:p>
        </w:tc>
      </w:tr>
      <w:tr w:rsidR="00C37736" w:rsidRPr="00C37736" w14:paraId="23A9E0FC" w14:textId="77777777" w:rsidTr="002051A7">
        <w:trPr>
          <w:trHeight w:val="146"/>
        </w:trPr>
        <w:tc>
          <w:tcPr>
            <w:tcW w:w="3261" w:type="dxa"/>
          </w:tcPr>
          <w:p w14:paraId="231EAD96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EAF1DD"/>
          </w:tcPr>
          <w:p w14:paraId="6AF627B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005E514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EAF1DD"/>
          </w:tcPr>
          <w:p w14:paraId="3D5FDFE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EAF1DD"/>
          </w:tcPr>
          <w:p w14:paraId="221CE6E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EAF1DD"/>
          </w:tcPr>
          <w:p w14:paraId="49D3E3B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  <w:shd w:val="clear" w:color="auto" w:fill="EAF1DD"/>
          </w:tcPr>
          <w:p w14:paraId="60D2F61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  <w:shd w:val="clear" w:color="auto" w:fill="EAF1DD"/>
          </w:tcPr>
          <w:p w14:paraId="18377C5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8,7</w:t>
            </w:r>
          </w:p>
        </w:tc>
      </w:tr>
      <w:tr w:rsidR="00C37736" w:rsidRPr="00C37736" w14:paraId="2B78F5D6" w14:textId="77777777" w:rsidTr="002051A7">
        <w:trPr>
          <w:trHeight w:val="146"/>
        </w:trPr>
        <w:tc>
          <w:tcPr>
            <w:tcW w:w="3261" w:type="dxa"/>
          </w:tcPr>
          <w:p w14:paraId="4728F30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EAF1DD"/>
          </w:tcPr>
          <w:p w14:paraId="0900E2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01FD81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EAF1DD"/>
          </w:tcPr>
          <w:p w14:paraId="75654A8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EAF1DD"/>
          </w:tcPr>
          <w:p w14:paraId="49E9E89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EAF1DD"/>
          </w:tcPr>
          <w:p w14:paraId="2D8D439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EAF1DD"/>
          </w:tcPr>
          <w:p w14:paraId="1F6619E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EAF1DD"/>
          </w:tcPr>
          <w:p w14:paraId="2AFC489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,5</w:t>
            </w:r>
          </w:p>
        </w:tc>
      </w:tr>
      <w:tr w:rsidR="00C37736" w:rsidRPr="00C37736" w14:paraId="2081A8B1" w14:textId="77777777" w:rsidTr="002051A7">
        <w:trPr>
          <w:trHeight w:val="146"/>
        </w:trPr>
        <w:tc>
          <w:tcPr>
            <w:tcW w:w="3261" w:type="dxa"/>
            <w:vAlign w:val="bottom"/>
          </w:tcPr>
          <w:p w14:paraId="5A7BE2B0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EAF1DD"/>
          </w:tcPr>
          <w:p w14:paraId="5DB472D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6EA7B54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2E2E7B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45E15AA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715EE74B" w14:textId="18B3EF3A" w:rsidR="00C37736" w:rsidRPr="00C37736" w:rsidRDefault="009D6DA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438,1</w:t>
            </w:r>
          </w:p>
        </w:tc>
        <w:tc>
          <w:tcPr>
            <w:tcW w:w="1276" w:type="dxa"/>
            <w:shd w:val="clear" w:color="auto" w:fill="EAF1DD"/>
          </w:tcPr>
          <w:p w14:paraId="60DC1E68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44577,3</w:t>
            </w:r>
          </w:p>
        </w:tc>
        <w:tc>
          <w:tcPr>
            <w:tcW w:w="1276" w:type="dxa"/>
            <w:shd w:val="clear" w:color="auto" w:fill="EAF1DD"/>
          </w:tcPr>
          <w:p w14:paraId="778766DA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50668,1</w:t>
            </w:r>
          </w:p>
        </w:tc>
      </w:tr>
      <w:tr w:rsidR="00C37736" w:rsidRPr="00C37736" w14:paraId="10F54D78" w14:textId="77777777" w:rsidTr="002051A7">
        <w:trPr>
          <w:trHeight w:val="146"/>
        </w:trPr>
        <w:tc>
          <w:tcPr>
            <w:tcW w:w="3261" w:type="dxa"/>
          </w:tcPr>
          <w:p w14:paraId="29314C91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B2A1C7"/>
          </w:tcPr>
          <w:p w14:paraId="63532E5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925AD6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B2A1C7"/>
          </w:tcPr>
          <w:p w14:paraId="057919B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11DB384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220BA0C4" w14:textId="4FC24D29" w:rsidR="00C37736" w:rsidRPr="00C37736" w:rsidRDefault="003D0B49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208,1</w:t>
            </w:r>
          </w:p>
        </w:tc>
        <w:tc>
          <w:tcPr>
            <w:tcW w:w="1276" w:type="dxa"/>
            <w:shd w:val="clear" w:color="auto" w:fill="B2A1C7"/>
          </w:tcPr>
          <w:p w14:paraId="33233AE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24443,4</w:t>
            </w:r>
          </w:p>
        </w:tc>
        <w:tc>
          <w:tcPr>
            <w:tcW w:w="1276" w:type="dxa"/>
            <w:shd w:val="clear" w:color="auto" w:fill="B2A1C7"/>
          </w:tcPr>
          <w:p w14:paraId="699840A8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28387,3</w:t>
            </w:r>
          </w:p>
        </w:tc>
      </w:tr>
      <w:tr w:rsidR="00C37736" w:rsidRPr="00C37736" w14:paraId="4559A166" w14:textId="77777777" w:rsidTr="002051A7">
        <w:trPr>
          <w:trHeight w:val="146"/>
        </w:trPr>
        <w:tc>
          <w:tcPr>
            <w:tcW w:w="3261" w:type="dxa"/>
          </w:tcPr>
          <w:p w14:paraId="2DA99F4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14:paraId="5F513B5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A5E67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4" w:type="dxa"/>
          </w:tcPr>
          <w:p w14:paraId="22C0EC3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E33553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59319D" w14:textId="0124B8B5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62D13FE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108E7CE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C37736" w:rsidRPr="00C37736" w14:paraId="3F289C48" w14:textId="77777777" w:rsidTr="002051A7">
        <w:trPr>
          <w:trHeight w:val="146"/>
        </w:trPr>
        <w:tc>
          <w:tcPr>
            <w:tcW w:w="3261" w:type="dxa"/>
          </w:tcPr>
          <w:p w14:paraId="1A91A1D8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FFAA28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38E9D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4" w:type="dxa"/>
          </w:tcPr>
          <w:p w14:paraId="7B6F68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C02DB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A1F3A7" w14:textId="78A05714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240D199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259ACFF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C37736" w:rsidRPr="00C37736" w14:paraId="28407A21" w14:textId="77777777" w:rsidTr="002051A7">
        <w:trPr>
          <w:trHeight w:val="146"/>
        </w:trPr>
        <w:tc>
          <w:tcPr>
            <w:tcW w:w="3261" w:type="dxa"/>
          </w:tcPr>
          <w:p w14:paraId="14004B6D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A5A633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9C63C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2</w:t>
            </w:r>
          </w:p>
        </w:tc>
        <w:tc>
          <w:tcPr>
            <w:tcW w:w="1134" w:type="dxa"/>
          </w:tcPr>
          <w:p w14:paraId="12ABE73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7D1E55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7A5956C8" w14:textId="2A3F87BA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</w:t>
            </w:r>
            <w:r>
              <w:rPr>
                <w:bCs/>
                <w:iCs/>
                <w:sz w:val="24"/>
                <w:szCs w:val="24"/>
              </w:rPr>
              <w:t>674,2</w:t>
            </w:r>
          </w:p>
        </w:tc>
        <w:tc>
          <w:tcPr>
            <w:tcW w:w="1276" w:type="dxa"/>
          </w:tcPr>
          <w:p w14:paraId="50633EB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0A6A3A0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455,2</w:t>
            </w:r>
          </w:p>
        </w:tc>
      </w:tr>
      <w:tr w:rsidR="00C37736" w:rsidRPr="00C37736" w14:paraId="3BDCEE67" w14:textId="77777777" w:rsidTr="002051A7">
        <w:trPr>
          <w:trHeight w:val="146"/>
        </w:trPr>
        <w:tc>
          <w:tcPr>
            <w:tcW w:w="3261" w:type="dxa"/>
          </w:tcPr>
          <w:p w14:paraId="4C9A133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</w:tcPr>
          <w:p w14:paraId="4DDEF20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F8BF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14:paraId="6DE4F3F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36F7E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55E55F" w14:textId="79BE05B0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276" w:type="dxa"/>
          </w:tcPr>
          <w:p w14:paraId="654D4FA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</w:tcPr>
          <w:p w14:paraId="61F62B0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C37736" w:rsidRPr="00C37736" w14:paraId="06933003" w14:textId="77777777" w:rsidTr="002051A7">
        <w:trPr>
          <w:trHeight w:val="146"/>
        </w:trPr>
        <w:tc>
          <w:tcPr>
            <w:tcW w:w="3261" w:type="dxa"/>
          </w:tcPr>
          <w:p w14:paraId="25B2B6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41E272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D01D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14:paraId="0219712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517C84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6A3797" w14:textId="14200294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276" w:type="dxa"/>
          </w:tcPr>
          <w:p w14:paraId="31E35B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</w:tcPr>
          <w:p w14:paraId="7A360CB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C37736" w:rsidRPr="00C37736" w14:paraId="7E6F794F" w14:textId="77777777" w:rsidTr="002051A7">
        <w:trPr>
          <w:trHeight w:val="146"/>
        </w:trPr>
        <w:tc>
          <w:tcPr>
            <w:tcW w:w="3261" w:type="dxa"/>
          </w:tcPr>
          <w:p w14:paraId="57A5A10E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C37736">
              <w:rPr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0820783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60B1BA6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14:paraId="1D4950D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0AE59B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5BB56C25" w14:textId="0B17BA15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1,3</w:t>
            </w:r>
          </w:p>
        </w:tc>
        <w:tc>
          <w:tcPr>
            <w:tcW w:w="1276" w:type="dxa"/>
          </w:tcPr>
          <w:p w14:paraId="5A02A20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277,3</w:t>
            </w:r>
          </w:p>
        </w:tc>
        <w:tc>
          <w:tcPr>
            <w:tcW w:w="1276" w:type="dxa"/>
          </w:tcPr>
          <w:p w14:paraId="320ED789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277,3</w:t>
            </w:r>
          </w:p>
        </w:tc>
      </w:tr>
      <w:tr w:rsidR="00C37736" w:rsidRPr="00C37736" w14:paraId="2BFC27FF" w14:textId="77777777" w:rsidTr="002051A7">
        <w:trPr>
          <w:trHeight w:val="146"/>
        </w:trPr>
        <w:tc>
          <w:tcPr>
            <w:tcW w:w="3261" w:type="dxa"/>
          </w:tcPr>
          <w:p w14:paraId="158DC40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A65C5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30817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14:paraId="6EE39DC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D27C1B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693E6F5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</w:tcPr>
          <w:p w14:paraId="1B42B78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</w:tcPr>
          <w:p w14:paraId="6988464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41,6</w:t>
            </w:r>
          </w:p>
        </w:tc>
      </w:tr>
      <w:tr w:rsidR="00C37736" w:rsidRPr="00C37736" w14:paraId="0535157C" w14:textId="77777777" w:rsidTr="002051A7">
        <w:trPr>
          <w:trHeight w:val="146"/>
        </w:trPr>
        <w:tc>
          <w:tcPr>
            <w:tcW w:w="3261" w:type="dxa"/>
          </w:tcPr>
          <w:p w14:paraId="03972932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14:paraId="5914288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56464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276A438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2ACAD4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7FD7C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3485D17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0CC1E32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C37736" w:rsidRPr="00C37736" w14:paraId="2780C0F1" w14:textId="77777777" w:rsidTr="002051A7">
        <w:trPr>
          <w:trHeight w:val="146"/>
        </w:trPr>
        <w:tc>
          <w:tcPr>
            <w:tcW w:w="3261" w:type="dxa"/>
          </w:tcPr>
          <w:p w14:paraId="6085EB3F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C9EA86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AE589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6488AF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AD0389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1790E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101EF9F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0F68188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C37736" w:rsidRPr="00C37736" w14:paraId="6D0B4AF5" w14:textId="77777777" w:rsidTr="002051A7">
        <w:trPr>
          <w:trHeight w:val="146"/>
        </w:trPr>
        <w:tc>
          <w:tcPr>
            <w:tcW w:w="3261" w:type="dxa"/>
          </w:tcPr>
          <w:p w14:paraId="11769A3F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0E081B5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0C76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413B11A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22200C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3D8581F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45D834E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1273518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8,0</w:t>
            </w:r>
          </w:p>
        </w:tc>
      </w:tr>
      <w:tr w:rsidR="00C37736" w:rsidRPr="00C37736" w14:paraId="30C8247A" w14:textId="77777777" w:rsidTr="002051A7">
        <w:trPr>
          <w:trHeight w:val="195"/>
        </w:trPr>
        <w:tc>
          <w:tcPr>
            <w:tcW w:w="3261" w:type="dxa"/>
          </w:tcPr>
          <w:p w14:paraId="65478B91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14:paraId="04C22F8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A6904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4" w:type="dxa"/>
          </w:tcPr>
          <w:p w14:paraId="18F906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47FE90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1AFD7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87AB53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686E9E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5934CC4" w14:textId="77777777" w:rsidTr="002051A7">
        <w:trPr>
          <w:trHeight w:val="146"/>
        </w:trPr>
        <w:tc>
          <w:tcPr>
            <w:tcW w:w="3261" w:type="dxa"/>
          </w:tcPr>
          <w:p w14:paraId="092C22F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7D46B5A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CB474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4" w:type="dxa"/>
          </w:tcPr>
          <w:p w14:paraId="51D51E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02869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F1B6C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AFECAF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BBE10B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1E1953DD" w14:textId="77777777" w:rsidTr="002051A7">
        <w:trPr>
          <w:trHeight w:val="146"/>
        </w:trPr>
        <w:tc>
          <w:tcPr>
            <w:tcW w:w="3261" w:type="dxa"/>
          </w:tcPr>
          <w:p w14:paraId="1EF4B55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CDDEF6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934F9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1</w:t>
            </w:r>
          </w:p>
        </w:tc>
        <w:tc>
          <w:tcPr>
            <w:tcW w:w="1134" w:type="dxa"/>
          </w:tcPr>
          <w:p w14:paraId="605E770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309CC9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49FAB6C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24244F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35D51D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526BB7C" w14:textId="77777777" w:rsidTr="002051A7">
        <w:trPr>
          <w:trHeight w:val="146"/>
        </w:trPr>
        <w:tc>
          <w:tcPr>
            <w:tcW w:w="3261" w:type="dxa"/>
          </w:tcPr>
          <w:p w14:paraId="4CB305F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0AF80BC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E7A1B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1934931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0FBEBD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937511" w14:textId="37424CD5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</w:rPr>
              <w:t>4051,0</w:t>
            </w:r>
          </w:p>
        </w:tc>
        <w:tc>
          <w:tcPr>
            <w:tcW w:w="1276" w:type="dxa"/>
          </w:tcPr>
          <w:p w14:paraId="52FEDE7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5561,3</w:t>
            </w:r>
          </w:p>
        </w:tc>
        <w:tc>
          <w:tcPr>
            <w:tcW w:w="1276" w:type="dxa"/>
          </w:tcPr>
          <w:p w14:paraId="16A9A4D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505,2</w:t>
            </w:r>
          </w:p>
        </w:tc>
      </w:tr>
      <w:tr w:rsidR="00C37736" w:rsidRPr="00C37736" w14:paraId="59248CC2" w14:textId="77777777" w:rsidTr="002051A7">
        <w:trPr>
          <w:trHeight w:val="146"/>
        </w:trPr>
        <w:tc>
          <w:tcPr>
            <w:tcW w:w="3261" w:type="dxa"/>
          </w:tcPr>
          <w:p w14:paraId="39F3279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850" w:type="dxa"/>
          </w:tcPr>
          <w:p w14:paraId="40419CE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02CF86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4841460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0B285B8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4B18F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2A0A736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FB34C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A9C9F5A" w14:textId="77777777" w:rsidTr="002051A7">
        <w:trPr>
          <w:trHeight w:val="146"/>
        </w:trPr>
        <w:tc>
          <w:tcPr>
            <w:tcW w:w="3261" w:type="dxa"/>
          </w:tcPr>
          <w:p w14:paraId="6A38DFF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2F5F43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0A756E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3EBE6D4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A72486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D517A6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9D298F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F430ED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1436F2C" w14:textId="77777777" w:rsidTr="002051A7">
        <w:trPr>
          <w:trHeight w:val="146"/>
        </w:trPr>
        <w:tc>
          <w:tcPr>
            <w:tcW w:w="3261" w:type="dxa"/>
          </w:tcPr>
          <w:p w14:paraId="559A0C59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850" w:type="dxa"/>
          </w:tcPr>
          <w:p w14:paraId="11D8853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7AF1A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19969F9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275359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96354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0E87BB72" w14:textId="19A8E158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82EAA2F" w14:textId="03D619BB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5EC3997C" w14:textId="77777777" w:rsidTr="002051A7">
        <w:trPr>
          <w:trHeight w:val="146"/>
        </w:trPr>
        <w:tc>
          <w:tcPr>
            <w:tcW w:w="3261" w:type="dxa"/>
          </w:tcPr>
          <w:p w14:paraId="130C90E7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41F9D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BFB42D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613F0B5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AA1EF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16EE45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563B80DA" w14:textId="778A07F9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43CB0675" w14:textId="2FFD9B2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5D781A6" w14:textId="77777777" w:rsidTr="002051A7">
        <w:trPr>
          <w:trHeight w:val="146"/>
        </w:trPr>
        <w:tc>
          <w:tcPr>
            <w:tcW w:w="3261" w:type="dxa"/>
          </w:tcPr>
          <w:p w14:paraId="10E401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МП «По управлению муниципальным имуществом, по оказанию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850" w:type="dxa"/>
          </w:tcPr>
          <w:p w14:paraId="162850A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23AA06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4CB7318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2AF519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CF33B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02FE95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BB04F1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4BD6B183" w14:textId="77777777" w:rsidTr="002051A7">
        <w:trPr>
          <w:trHeight w:val="146"/>
        </w:trPr>
        <w:tc>
          <w:tcPr>
            <w:tcW w:w="3261" w:type="dxa"/>
          </w:tcPr>
          <w:p w14:paraId="279588C2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AC50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1E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5070F06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7C3100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314BE03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46E5B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6984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6CE1244A" w14:textId="77777777" w:rsidTr="002051A7">
        <w:trPr>
          <w:trHeight w:val="146"/>
        </w:trPr>
        <w:tc>
          <w:tcPr>
            <w:tcW w:w="3261" w:type="dxa"/>
          </w:tcPr>
          <w:p w14:paraId="0664BE8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61EE86B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6B287A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5A0BBAF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F1125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E3CB31" w14:textId="471799CE" w:rsidR="00C37736" w:rsidRPr="00C37736" w:rsidRDefault="006C5084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911,0</w:t>
            </w:r>
          </w:p>
        </w:tc>
        <w:tc>
          <w:tcPr>
            <w:tcW w:w="1276" w:type="dxa"/>
          </w:tcPr>
          <w:p w14:paraId="00F6E69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5441,3</w:t>
            </w:r>
          </w:p>
        </w:tc>
        <w:tc>
          <w:tcPr>
            <w:tcW w:w="1276" w:type="dxa"/>
          </w:tcPr>
          <w:p w14:paraId="1AF9669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385,2</w:t>
            </w:r>
          </w:p>
        </w:tc>
      </w:tr>
      <w:tr w:rsidR="00C37736" w:rsidRPr="00C37736" w14:paraId="174716F9" w14:textId="77777777" w:rsidTr="002051A7">
        <w:trPr>
          <w:trHeight w:val="146"/>
        </w:trPr>
        <w:tc>
          <w:tcPr>
            <w:tcW w:w="3261" w:type="dxa"/>
          </w:tcPr>
          <w:p w14:paraId="143A1F23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4C941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DC15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21327FA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574E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1567BC7B" w14:textId="04E5934F" w:rsidR="00C37736" w:rsidRPr="00C37736" w:rsidRDefault="006C5084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961,5</w:t>
            </w:r>
          </w:p>
        </w:tc>
        <w:tc>
          <w:tcPr>
            <w:tcW w:w="1276" w:type="dxa"/>
          </w:tcPr>
          <w:p w14:paraId="47B6863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515,5</w:t>
            </w:r>
          </w:p>
        </w:tc>
        <w:tc>
          <w:tcPr>
            <w:tcW w:w="1276" w:type="dxa"/>
          </w:tcPr>
          <w:p w14:paraId="4047A30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515,5</w:t>
            </w:r>
          </w:p>
        </w:tc>
      </w:tr>
      <w:tr w:rsidR="00C37736" w:rsidRPr="00C37736" w14:paraId="60787145" w14:textId="77777777" w:rsidTr="002051A7">
        <w:trPr>
          <w:trHeight w:val="146"/>
        </w:trPr>
        <w:tc>
          <w:tcPr>
            <w:tcW w:w="3261" w:type="dxa"/>
          </w:tcPr>
          <w:p w14:paraId="1D48FB7E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3E4CA9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3DF1E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22770BD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DB21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475C950" w14:textId="05688C18" w:rsidR="00C37736" w:rsidRPr="00C37736" w:rsidRDefault="009D6DA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82,9</w:t>
            </w:r>
          </w:p>
        </w:tc>
        <w:tc>
          <w:tcPr>
            <w:tcW w:w="1276" w:type="dxa"/>
          </w:tcPr>
          <w:p w14:paraId="75B8DB4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276" w:type="dxa"/>
          </w:tcPr>
          <w:p w14:paraId="4FC1FFA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284,4</w:t>
            </w:r>
          </w:p>
        </w:tc>
      </w:tr>
      <w:tr w:rsidR="00C37736" w:rsidRPr="00C37736" w14:paraId="05D03686" w14:textId="77777777" w:rsidTr="002051A7">
        <w:trPr>
          <w:trHeight w:val="146"/>
        </w:trPr>
        <w:tc>
          <w:tcPr>
            <w:tcW w:w="3261" w:type="dxa"/>
            <w:vAlign w:val="center"/>
          </w:tcPr>
          <w:p w14:paraId="079E3D3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9FE01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65B70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652ADF4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C59ED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106C2A80" w14:textId="63F5FA1B" w:rsidR="00C37736" w:rsidRPr="00C37736" w:rsidRDefault="009D6DA6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6</w:t>
            </w:r>
          </w:p>
        </w:tc>
        <w:tc>
          <w:tcPr>
            <w:tcW w:w="1276" w:type="dxa"/>
          </w:tcPr>
          <w:p w14:paraId="20A73C6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41,4</w:t>
            </w:r>
          </w:p>
        </w:tc>
        <w:tc>
          <w:tcPr>
            <w:tcW w:w="1276" w:type="dxa"/>
          </w:tcPr>
          <w:p w14:paraId="4AC515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585,3</w:t>
            </w:r>
          </w:p>
        </w:tc>
      </w:tr>
      <w:tr w:rsidR="00C37736" w:rsidRPr="00C37736" w14:paraId="15AAD949" w14:textId="77777777" w:rsidTr="002051A7">
        <w:trPr>
          <w:trHeight w:val="146"/>
        </w:trPr>
        <w:tc>
          <w:tcPr>
            <w:tcW w:w="3261" w:type="dxa"/>
          </w:tcPr>
          <w:p w14:paraId="1FC86196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B2A1C7"/>
          </w:tcPr>
          <w:p w14:paraId="6554861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76A90EF2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B2A1C7"/>
          </w:tcPr>
          <w:p w14:paraId="4EAF5E0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38B67BE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4BBCD69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516,3</w:t>
            </w:r>
          </w:p>
        </w:tc>
        <w:tc>
          <w:tcPr>
            <w:tcW w:w="1276" w:type="dxa"/>
            <w:shd w:val="clear" w:color="auto" w:fill="B2A1C7"/>
          </w:tcPr>
          <w:p w14:paraId="2682229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363,0</w:t>
            </w:r>
          </w:p>
        </w:tc>
        <w:tc>
          <w:tcPr>
            <w:tcW w:w="1276" w:type="dxa"/>
            <w:shd w:val="clear" w:color="auto" w:fill="B2A1C7"/>
          </w:tcPr>
          <w:p w14:paraId="69770294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363,0</w:t>
            </w:r>
          </w:p>
        </w:tc>
      </w:tr>
      <w:tr w:rsidR="00C37736" w:rsidRPr="00C37736" w14:paraId="648E91DE" w14:textId="77777777" w:rsidTr="002051A7">
        <w:trPr>
          <w:trHeight w:val="146"/>
        </w:trPr>
        <w:tc>
          <w:tcPr>
            <w:tcW w:w="3261" w:type="dxa"/>
          </w:tcPr>
          <w:p w14:paraId="565E801D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</w:tcPr>
          <w:p w14:paraId="0265B40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2B81BB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3C0B93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333B2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64897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30,0</w:t>
            </w:r>
          </w:p>
        </w:tc>
        <w:tc>
          <w:tcPr>
            <w:tcW w:w="1276" w:type="dxa"/>
          </w:tcPr>
          <w:p w14:paraId="58FB544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  <w:tc>
          <w:tcPr>
            <w:tcW w:w="1276" w:type="dxa"/>
          </w:tcPr>
          <w:p w14:paraId="3CDC254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</w:tr>
      <w:tr w:rsidR="00C37736" w:rsidRPr="00C37736" w14:paraId="47941199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4C7EEEA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850" w:type="dxa"/>
          </w:tcPr>
          <w:p w14:paraId="3C956F6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E099B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0276CC2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22824AC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7CB6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330,0</w:t>
            </w:r>
          </w:p>
        </w:tc>
        <w:tc>
          <w:tcPr>
            <w:tcW w:w="1276" w:type="dxa"/>
            <w:shd w:val="clear" w:color="auto" w:fill="auto"/>
          </w:tcPr>
          <w:p w14:paraId="7A7F96E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0BCCB6F8" w14:textId="70730BBC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4030ACD9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1673FBB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8B785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95511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2253C58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2CDA9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6E8BAB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80,0</w:t>
            </w:r>
          </w:p>
        </w:tc>
        <w:tc>
          <w:tcPr>
            <w:tcW w:w="1276" w:type="dxa"/>
            <w:shd w:val="clear" w:color="auto" w:fill="auto"/>
          </w:tcPr>
          <w:p w14:paraId="494F162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30,0</w:t>
            </w:r>
          </w:p>
        </w:tc>
        <w:tc>
          <w:tcPr>
            <w:tcW w:w="1276" w:type="dxa"/>
            <w:shd w:val="clear" w:color="auto" w:fill="auto"/>
          </w:tcPr>
          <w:p w14:paraId="7A12D98B" w14:textId="1A5E49A5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5100EAFE" w14:textId="77777777" w:rsidTr="002051A7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663C458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Иные бюджетные </w:t>
            </w:r>
            <w:r w:rsidRPr="00C37736">
              <w:rPr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850" w:type="dxa"/>
          </w:tcPr>
          <w:p w14:paraId="5C7030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5708F68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0DE5848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91A552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4241D41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14:paraId="7273750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14:paraId="525CE66E" w14:textId="5662FFD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7DCAF569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2B43F4B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691077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7BEEA1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3226877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B287CD0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48E618" w14:textId="17117DBD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6AFF8D8" w14:textId="6F692C06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7EA2CF1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380,0</w:t>
            </w:r>
          </w:p>
        </w:tc>
      </w:tr>
      <w:tr w:rsidR="00C37736" w:rsidRPr="00C37736" w14:paraId="6D59A16B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6E35B18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E7A5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C571F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1AB2401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4350812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27778C2" w14:textId="576873E3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C6057CF" w14:textId="01E895A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71575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30,0</w:t>
            </w:r>
          </w:p>
        </w:tc>
      </w:tr>
      <w:tr w:rsidR="00C37736" w:rsidRPr="00C37736" w14:paraId="72D79A79" w14:textId="77777777" w:rsidTr="002051A7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292790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83A2F2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B2FBF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11D9989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3BF573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3E81663E" w14:textId="0F037C7D" w:rsidR="00C37736" w:rsidRPr="00C37736" w:rsidRDefault="00CE1FB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53C3823" w14:textId="78DE2E05" w:rsidR="00C37736" w:rsidRPr="00C37736" w:rsidRDefault="00CE1FB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42417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50,0</w:t>
            </w:r>
          </w:p>
        </w:tc>
      </w:tr>
      <w:tr w:rsidR="00C37736" w:rsidRPr="00C37736" w14:paraId="72DD5FBD" w14:textId="77777777" w:rsidTr="002051A7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544DFF2E" w14:textId="77777777" w:rsidR="00C37736" w:rsidRPr="00C37736" w:rsidRDefault="00C37736" w:rsidP="00C37736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850" w:type="dxa"/>
          </w:tcPr>
          <w:p w14:paraId="4F435ED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69AB48C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580D5984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330040F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186487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656,3</w:t>
            </w:r>
          </w:p>
        </w:tc>
        <w:tc>
          <w:tcPr>
            <w:tcW w:w="1276" w:type="dxa"/>
            <w:shd w:val="clear" w:color="auto" w:fill="auto"/>
          </w:tcPr>
          <w:p w14:paraId="26D567E9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64001974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</w:tr>
      <w:tr w:rsidR="00C37736" w:rsidRPr="00C37736" w14:paraId="2980EDD1" w14:textId="77777777" w:rsidTr="002051A7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31AEC561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18D6ED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61805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1F848E3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3B500E2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3B968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4E0B9BC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2E63109C" w14:textId="56D02E69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6B68548E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523026CB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4D18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B5CA8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5D26625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2496CB1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7FB03E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3,0</w:t>
            </w:r>
          </w:p>
        </w:tc>
        <w:tc>
          <w:tcPr>
            <w:tcW w:w="1276" w:type="dxa"/>
            <w:shd w:val="clear" w:color="auto" w:fill="auto"/>
          </w:tcPr>
          <w:p w14:paraId="03D0C19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53,0</w:t>
            </w:r>
          </w:p>
        </w:tc>
        <w:tc>
          <w:tcPr>
            <w:tcW w:w="1276" w:type="dxa"/>
            <w:shd w:val="clear" w:color="auto" w:fill="auto"/>
          </w:tcPr>
          <w:p w14:paraId="7AA01C3D" w14:textId="0C938006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A052E6F" w14:textId="77777777" w:rsidTr="002051A7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1C80CA4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3DD58B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A14A8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1FB52C6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0474717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0230944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14:paraId="1CB44EC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4C3F78AC" w14:textId="4270A52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EAC6E9B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73D32AE4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721737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957D2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293482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83F8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D1342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7FCB16BB" w14:textId="629D2822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D33FE3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</w:tr>
      <w:tr w:rsidR="00C37736" w:rsidRPr="00C37736" w14:paraId="22EA7EDD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781BF5FD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3B8E84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7B34E3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44CBB7A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651FD5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271448F" w14:textId="2CB0987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E5FD3C6" w14:textId="393F6FEB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D4C4B1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53,0</w:t>
            </w:r>
          </w:p>
        </w:tc>
      </w:tr>
      <w:tr w:rsidR="00C37736" w:rsidRPr="00C37736" w14:paraId="073DAC21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1911AA59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55C0C57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F6340D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7DBC3C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9714D6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4AB3796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62455076" w14:textId="638E13CA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82CBC3A" w14:textId="52435054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F6F68DB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6401242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AD51F4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1C925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4C28223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AB5CB2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6B3EBCCD" w14:textId="7903E66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0DE026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400FF67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C37736" w:rsidRPr="00C37736" w14:paraId="0D25D8D9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30167ECA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6A0ACE1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55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4" w:type="dxa"/>
          </w:tcPr>
          <w:p w14:paraId="2B26CB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A566F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EF6C3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6C1744A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53B2CB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C37736" w:rsidRPr="00C37736" w14:paraId="106B8CB7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7FFCA5BD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850" w:type="dxa"/>
          </w:tcPr>
          <w:p w14:paraId="1A6F4A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8DFB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4" w:type="dxa"/>
          </w:tcPr>
          <w:p w14:paraId="73F2186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299FD3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70A89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4401516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019D73A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C37736" w:rsidRPr="00C37736" w14:paraId="09114111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09020C4C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9E66F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DE1A98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4" w:type="dxa"/>
          </w:tcPr>
          <w:p w14:paraId="253259C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17AC124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3F463F9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050172F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23A4EC7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30,0</w:t>
            </w:r>
          </w:p>
        </w:tc>
      </w:tr>
      <w:tr w:rsidR="00C37736" w:rsidRPr="00C37736" w14:paraId="4B3145E4" w14:textId="77777777" w:rsidTr="002051A7">
        <w:trPr>
          <w:trHeight w:val="146"/>
        </w:trPr>
        <w:tc>
          <w:tcPr>
            <w:tcW w:w="3261" w:type="dxa"/>
            <w:shd w:val="clear" w:color="auto" w:fill="B2A1C7"/>
          </w:tcPr>
          <w:p w14:paraId="75F9F1DA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B2A1C7"/>
          </w:tcPr>
          <w:p w14:paraId="10C03FB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A5A262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B2A1C7"/>
          </w:tcPr>
          <w:p w14:paraId="2F758C1E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B8D235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00922657" w14:textId="2EC2EB18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3</w:t>
            </w:r>
            <w:r w:rsidR="009D6DA6">
              <w:rPr>
                <w:b/>
                <w:bCs/>
                <w:sz w:val="24"/>
                <w:szCs w:val="24"/>
              </w:rPr>
              <w:t>9992,1</w:t>
            </w:r>
          </w:p>
        </w:tc>
        <w:tc>
          <w:tcPr>
            <w:tcW w:w="1276" w:type="dxa"/>
            <w:shd w:val="clear" w:color="auto" w:fill="B2A1C7"/>
          </w:tcPr>
          <w:p w14:paraId="01D587A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38645,7</w:t>
            </w:r>
          </w:p>
        </w:tc>
        <w:tc>
          <w:tcPr>
            <w:tcW w:w="1276" w:type="dxa"/>
            <w:shd w:val="clear" w:color="auto" w:fill="B2A1C7"/>
          </w:tcPr>
          <w:p w14:paraId="77C13C3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38645,7</w:t>
            </w:r>
          </w:p>
        </w:tc>
      </w:tr>
      <w:tr w:rsidR="00C37736" w:rsidRPr="00C37736" w14:paraId="23EA5302" w14:textId="77777777" w:rsidTr="002051A7">
        <w:trPr>
          <w:trHeight w:val="146"/>
        </w:trPr>
        <w:tc>
          <w:tcPr>
            <w:tcW w:w="3261" w:type="dxa"/>
            <w:shd w:val="clear" w:color="auto" w:fill="FDE9D9"/>
          </w:tcPr>
          <w:p w14:paraId="3C5316DE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FDE9D9"/>
          </w:tcPr>
          <w:p w14:paraId="5AA110B9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700B6D6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FDE9D9"/>
          </w:tcPr>
          <w:p w14:paraId="0170433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4ACE423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65CEC6D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FDE9D9"/>
          </w:tcPr>
          <w:p w14:paraId="48AE23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FDE9D9"/>
          </w:tcPr>
          <w:p w14:paraId="5BA354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4B421518" w14:textId="77777777" w:rsidTr="002051A7">
        <w:trPr>
          <w:trHeight w:val="146"/>
        </w:trPr>
        <w:tc>
          <w:tcPr>
            <w:tcW w:w="3261" w:type="dxa"/>
          </w:tcPr>
          <w:p w14:paraId="6F7F27CD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C26C68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69B07F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4" w:type="dxa"/>
          </w:tcPr>
          <w:p w14:paraId="348DE10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FFAAD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4971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</w:tcPr>
          <w:p w14:paraId="049686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</w:tcPr>
          <w:p w14:paraId="1DAE857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6FE3A477" w14:textId="77777777" w:rsidTr="002051A7">
        <w:trPr>
          <w:trHeight w:val="146"/>
        </w:trPr>
        <w:tc>
          <w:tcPr>
            <w:tcW w:w="3261" w:type="dxa"/>
          </w:tcPr>
          <w:p w14:paraId="413019C7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D59BBE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89D01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4" w:type="dxa"/>
          </w:tcPr>
          <w:p w14:paraId="1000563A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7F8A31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1894C5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1E6E6E1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0D82D9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</w:tr>
      <w:tr w:rsidR="00C37736" w:rsidRPr="00C37736" w14:paraId="2CB3C1F9" w14:textId="77777777" w:rsidTr="002051A7">
        <w:trPr>
          <w:trHeight w:val="146"/>
        </w:trPr>
        <w:tc>
          <w:tcPr>
            <w:tcW w:w="3261" w:type="dxa"/>
          </w:tcPr>
          <w:p w14:paraId="0B29652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E1AC0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35873FF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4" w:type="dxa"/>
          </w:tcPr>
          <w:p w14:paraId="2366FAFE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0B7B7C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6311BDB5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3AA7AAF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4D576468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</w:tr>
      <w:tr w:rsidR="007A729B" w:rsidRPr="00C37736" w14:paraId="672AD914" w14:textId="77777777" w:rsidTr="00600716">
        <w:trPr>
          <w:trHeight w:val="146"/>
        </w:trPr>
        <w:tc>
          <w:tcPr>
            <w:tcW w:w="3261" w:type="dxa"/>
            <w:vAlign w:val="center"/>
          </w:tcPr>
          <w:p w14:paraId="5FDA6958" w14:textId="5C6CA301" w:rsidR="007A729B" w:rsidRPr="00167DB8" w:rsidRDefault="007A729B" w:rsidP="007A729B">
            <w:pPr>
              <w:rPr>
                <w:sz w:val="24"/>
                <w:szCs w:val="24"/>
                <w:highlight w:val="yellow"/>
              </w:rPr>
            </w:pPr>
            <w:r w:rsidRPr="00167DB8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Лесное хозяйство</w:t>
            </w:r>
          </w:p>
        </w:tc>
        <w:tc>
          <w:tcPr>
            <w:tcW w:w="850" w:type="dxa"/>
            <w:vAlign w:val="center"/>
          </w:tcPr>
          <w:p w14:paraId="590836E6" w14:textId="4EB63CF9" w:rsidR="007A729B" w:rsidRPr="00167DB8" w:rsidRDefault="007A729B" w:rsidP="007A729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7DB8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941</w:t>
            </w:r>
          </w:p>
        </w:tc>
        <w:tc>
          <w:tcPr>
            <w:tcW w:w="992" w:type="dxa"/>
            <w:vAlign w:val="center"/>
          </w:tcPr>
          <w:p w14:paraId="2B2EFEE8" w14:textId="404DED9B" w:rsidR="007A729B" w:rsidRPr="00167DB8" w:rsidRDefault="007A729B" w:rsidP="007A729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167DB8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0407</w:t>
            </w:r>
          </w:p>
        </w:tc>
        <w:tc>
          <w:tcPr>
            <w:tcW w:w="1134" w:type="dxa"/>
            <w:vAlign w:val="center"/>
          </w:tcPr>
          <w:p w14:paraId="44F5CC98" w14:textId="08A12249" w:rsidR="007A729B" w:rsidRPr="00167DB8" w:rsidRDefault="007A729B" w:rsidP="007A729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167DB8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709" w:type="dxa"/>
            <w:vAlign w:val="center"/>
          </w:tcPr>
          <w:p w14:paraId="24B6B38B" w14:textId="4151F677" w:rsidR="007A729B" w:rsidRPr="00167DB8" w:rsidRDefault="007A729B" w:rsidP="007A729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1012AA8C" w14:textId="5836D6DE" w:rsidR="007A729B" w:rsidRPr="00167DB8" w:rsidRDefault="007A729B" w:rsidP="007A729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167DB8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234,5</w:t>
            </w:r>
          </w:p>
        </w:tc>
        <w:tc>
          <w:tcPr>
            <w:tcW w:w="1276" w:type="dxa"/>
            <w:vAlign w:val="center"/>
          </w:tcPr>
          <w:p w14:paraId="3725888A" w14:textId="0CB15FF2" w:rsidR="007A729B" w:rsidRPr="00CE1FBD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5F3DB25" w14:textId="2D91EA39" w:rsidR="007A729B" w:rsidRPr="00CE1FBD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7BF0B6D0" w14:textId="77777777" w:rsidTr="00600716">
        <w:trPr>
          <w:trHeight w:val="146"/>
        </w:trPr>
        <w:tc>
          <w:tcPr>
            <w:tcW w:w="3261" w:type="dxa"/>
            <w:vAlign w:val="center"/>
          </w:tcPr>
          <w:p w14:paraId="16538D51" w14:textId="0BBA7838" w:rsidR="007A729B" w:rsidRPr="00167DB8" w:rsidRDefault="007A729B" w:rsidP="007A729B">
            <w:pPr>
              <w:rPr>
                <w:sz w:val="24"/>
                <w:szCs w:val="24"/>
                <w:highlight w:val="lightGray"/>
              </w:rPr>
            </w:pPr>
            <w:r w:rsidRPr="00167DB8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vAlign w:val="center"/>
          </w:tcPr>
          <w:p w14:paraId="1E610F74" w14:textId="0BA2C3C1" w:rsidR="007A729B" w:rsidRPr="00B1578F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941</w:t>
            </w:r>
          </w:p>
        </w:tc>
        <w:tc>
          <w:tcPr>
            <w:tcW w:w="992" w:type="dxa"/>
            <w:vAlign w:val="center"/>
          </w:tcPr>
          <w:p w14:paraId="0C9AA35F" w14:textId="7E3C7A8F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0407</w:t>
            </w:r>
          </w:p>
        </w:tc>
        <w:tc>
          <w:tcPr>
            <w:tcW w:w="1134" w:type="dxa"/>
            <w:vAlign w:val="center"/>
          </w:tcPr>
          <w:p w14:paraId="237A18E7" w14:textId="7136A9AC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vAlign w:val="center"/>
          </w:tcPr>
          <w:p w14:paraId="1E1A21E6" w14:textId="17471C60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14:paraId="6B932F12" w14:textId="7920EBAB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234,5</w:t>
            </w:r>
          </w:p>
        </w:tc>
        <w:tc>
          <w:tcPr>
            <w:tcW w:w="1276" w:type="dxa"/>
            <w:vAlign w:val="center"/>
          </w:tcPr>
          <w:p w14:paraId="0881C06D" w14:textId="175DC14C" w:rsidR="007A729B" w:rsidRPr="00CE1FBD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5B2E575" w14:textId="77777777" w:rsidR="007A729B" w:rsidRDefault="007A729B" w:rsidP="007A729B">
            <w:pPr>
              <w:jc w:val="center"/>
              <w:rPr>
                <w:bCs/>
                <w:sz w:val="24"/>
                <w:szCs w:val="24"/>
              </w:rPr>
            </w:pPr>
          </w:p>
          <w:p w14:paraId="74BFC4E0" w14:textId="7DD8F35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6EE91BE1" w14:textId="77777777" w:rsidTr="00600716">
        <w:trPr>
          <w:trHeight w:val="146"/>
        </w:trPr>
        <w:tc>
          <w:tcPr>
            <w:tcW w:w="3261" w:type="dxa"/>
            <w:vAlign w:val="center"/>
          </w:tcPr>
          <w:p w14:paraId="01C82A16" w14:textId="02CD36F0" w:rsidR="007A729B" w:rsidRPr="00B1578F" w:rsidRDefault="007A729B" w:rsidP="007A729B">
            <w:pPr>
              <w:rPr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7703437D" w14:textId="15C13CC1" w:rsidR="007A729B" w:rsidRPr="00B1578F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941</w:t>
            </w:r>
          </w:p>
        </w:tc>
        <w:tc>
          <w:tcPr>
            <w:tcW w:w="992" w:type="dxa"/>
            <w:vAlign w:val="center"/>
          </w:tcPr>
          <w:p w14:paraId="534106C6" w14:textId="314467FF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0407</w:t>
            </w:r>
          </w:p>
        </w:tc>
        <w:tc>
          <w:tcPr>
            <w:tcW w:w="1134" w:type="dxa"/>
            <w:vAlign w:val="center"/>
          </w:tcPr>
          <w:p w14:paraId="00ADCE26" w14:textId="28566EBD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vAlign w:val="center"/>
          </w:tcPr>
          <w:p w14:paraId="26CA30B8" w14:textId="57AE9804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14:paraId="35BBBD11" w14:textId="08AAF85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1D3C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34,5</w:t>
            </w:r>
          </w:p>
        </w:tc>
        <w:tc>
          <w:tcPr>
            <w:tcW w:w="1276" w:type="dxa"/>
            <w:vAlign w:val="center"/>
          </w:tcPr>
          <w:p w14:paraId="7E50F952" w14:textId="5A85DFAF" w:rsidR="007A729B" w:rsidRPr="00CE1FBD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sz w:val="24"/>
                <w:szCs w:val="24"/>
              </w:rPr>
              <w:t> 0,0</w:t>
            </w:r>
          </w:p>
        </w:tc>
        <w:tc>
          <w:tcPr>
            <w:tcW w:w="1276" w:type="dxa"/>
          </w:tcPr>
          <w:p w14:paraId="592DBCCA" w14:textId="77777777" w:rsidR="007A729B" w:rsidRDefault="007A729B" w:rsidP="007A729B">
            <w:pPr>
              <w:jc w:val="center"/>
              <w:rPr>
                <w:bCs/>
                <w:sz w:val="24"/>
                <w:szCs w:val="24"/>
              </w:rPr>
            </w:pPr>
          </w:p>
          <w:p w14:paraId="0379B388" w14:textId="321321B4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2F3CAEDB" w14:textId="77777777" w:rsidTr="002051A7">
        <w:trPr>
          <w:trHeight w:val="146"/>
        </w:trPr>
        <w:tc>
          <w:tcPr>
            <w:tcW w:w="3261" w:type="dxa"/>
            <w:shd w:val="clear" w:color="auto" w:fill="FDE9D9"/>
          </w:tcPr>
          <w:p w14:paraId="07253F48" w14:textId="77777777" w:rsidR="007A729B" w:rsidRPr="00C37736" w:rsidRDefault="007A729B" w:rsidP="007A729B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FDE9D9"/>
          </w:tcPr>
          <w:p w14:paraId="3AF96E1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0E02614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FDE9D9"/>
          </w:tcPr>
          <w:p w14:paraId="0C597A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FB9134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5A24CF6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FDE9D9"/>
          </w:tcPr>
          <w:p w14:paraId="51346E2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FDE9D9"/>
          </w:tcPr>
          <w:p w14:paraId="637233D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12A5F380" w14:textId="77777777" w:rsidTr="002051A7">
        <w:trPr>
          <w:trHeight w:val="146"/>
        </w:trPr>
        <w:tc>
          <w:tcPr>
            <w:tcW w:w="3261" w:type="dxa"/>
          </w:tcPr>
          <w:p w14:paraId="460CCDEB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44479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1F048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4" w:type="dxa"/>
          </w:tcPr>
          <w:p w14:paraId="7A15DD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F080E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8E15B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61E46B6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12F9C27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3A94AE46" w14:textId="77777777" w:rsidTr="002051A7">
        <w:trPr>
          <w:trHeight w:val="146"/>
        </w:trPr>
        <w:tc>
          <w:tcPr>
            <w:tcW w:w="3261" w:type="dxa"/>
            <w:vAlign w:val="center"/>
          </w:tcPr>
          <w:p w14:paraId="037B25AF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661562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F3417F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134" w:type="dxa"/>
          </w:tcPr>
          <w:p w14:paraId="0C888F9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F85490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6AD0FC90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6E76220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4503B71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</w:tr>
      <w:tr w:rsidR="007A729B" w:rsidRPr="00C37736" w14:paraId="5C96550E" w14:textId="77777777" w:rsidTr="002051A7">
        <w:trPr>
          <w:trHeight w:val="146"/>
        </w:trPr>
        <w:tc>
          <w:tcPr>
            <w:tcW w:w="3261" w:type="dxa"/>
            <w:shd w:val="clear" w:color="auto" w:fill="FDE9D9"/>
          </w:tcPr>
          <w:p w14:paraId="74EE8BFE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FDE9D9"/>
          </w:tcPr>
          <w:p w14:paraId="7E7D83E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303B60F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FDE9D9"/>
          </w:tcPr>
          <w:p w14:paraId="7104727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DE9D9"/>
          </w:tcPr>
          <w:p w14:paraId="52A7638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FDE9D9"/>
          </w:tcPr>
          <w:p w14:paraId="7AA1B290" w14:textId="4E190F43" w:rsidR="007A729B" w:rsidRPr="00C37736" w:rsidRDefault="00167DB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4065,2</w:t>
            </w:r>
          </w:p>
        </w:tc>
        <w:tc>
          <w:tcPr>
            <w:tcW w:w="1276" w:type="dxa"/>
            <w:shd w:val="clear" w:color="auto" w:fill="FDE9D9"/>
          </w:tcPr>
          <w:p w14:paraId="284C48E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  <w:tc>
          <w:tcPr>
            <w:tcW w:w="1276" w:type="dxa"/>
            <w:shd w:val="clear" w:color="auto" w:fill="FDE9D9"/>
          </w:tcPr>
          <w:p w14:paraId="1196ADCD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</w:tr>
      <w:tr w:rsidR="007A729B" w:rsidRPr="00C37736" w14:paraId="01B8018C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0E49F426" w14:textId="77777777" w:rsidR="007A729B" w:rsidRPr="00C37736" w:rsidRDefault="007A729B" w:rsidP="007A729B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850" w:type="dxa"/>
            <w:shd w:val="clear" w:color="auto" w:fill="FFFFFF"/>
          </w:tcPr>
          <w:p w14:paraId="4628052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/>
          </w:tcPr>
          <w:p w14:paraId="085AC7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FFFFFF"/>
          </w:tcPr>
          <w:p w14:paraId="1DB53E6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4D286ED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2331953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40350CC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FFFFFF"/>
          </w:tcPr>
          <w:p w14:paraId="4E3927C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7A729B" w:rsidRPr="00C37736" w14:paraId="6DE423AB" w14:textId="77777777" w:rsidTr="002051A7">
        <w:trPr>
          <w:trHeight w:val="146"/>
        </w:trPr>
        <w:tc>
          <w:tcPr>
            <w:tcW w:w="3261" w:type="dxa"/>
          </w:tcPr>
          <w:p w14:paraId="0B1FFBD4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50CAEA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29669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14:paraId="4F47E6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14661FC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CDDBE8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1E230F5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14:paraId="6D7CF58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,0</w:t>
            </w:r>
          </w:p>
        </w:tc>
      </w:tr>
      <w:tr w:rsidR="007A729B" w:rsidRPr="00C37736" w14:paraId="688AB828" w14:textId="77777777" w:rsidTr="002051A7">
        <w:trPr>
          <w:trHeight w:val="146"/>
        </w:trPr>
        <w:tc>
          <w:tcPr>
            <w:tcW w:w="3261" w:type="dxa"/>
            <w:shd w:val="clear" w:color="auto" w:fill="auto"/>
          </w:tcPr>
          <w:p w14:paraId="6439390D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МП «Развитие транспортной системы и обеспечение безопасности дорожного движения в Котельниковском городском поселении Котельниковского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муниципального района Волгоградской области на период 2020-2023 гг.»</w:t>
            </w:r>
          </w:p>
        </w:tc>
        <w:tc>
          <w:tcPr>
            <w:tcW w:w="850" w:type="dxa"/>
          </w:tcPr>
          <w:p w14:paraId="024E9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1B23281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EC5A03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6E9F849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8AE7A4E" w14:textId="6C95F80F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</w:t>
            </w:r>
            <w:r w:rsidR="00167DB8">
              <w:rPr>
                <w:b/>
                <w:bCs/>
                <w:i/>
                <w:sz w:val="24"/>
                <w:szCs w:val="24"/>
              </w:rPr>
              <w:t>3951,4</w:t>
            </w:r>
          </w:p>
        </w:tc>
        <w:tc>
          <w:tcPr>
            <w:tcW w:w="1276" w:type="dxa"/>
            <w:shd w:val="clear" w:color="auto" w:fill="auto"/>
          </w:tcPr>
          <w:p w14:paraId="5897007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  <w:tc>
          <w:tcPr>
            <w:tcW w:w="1276" w:type="dxa"/>
            <w:shd w:val="clear" w:color="auto" w:fill="auto"/>
          </w:tcPr>
          <w:p w14:paraId="33F8BD80" w14:textId="23813B7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41436C" w14:textId="77777777" w:rsidTr="002051A7">
        <w:trPr>
          <w:trHeight w:val="146"/>
        </w:trPr>
        <w:tc>
          <w:tcPr>
            <w:tcW w:w="3261" w:type="dxa"/>
          </w:tcPr>
          <w:p w14:paraId="2CC7BC83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597A93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442CC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14:paraId="2075A64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5C79CF0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80857CC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1723,0</w:t>
            </w:r>
          </w:p>
        </w:tc>
        <w:tc>
          <w:tcPr>
            <w:tcW w:w="1276" w:type="dxa"/>
          </w:tcPr>
          <w:p w14:paraId="031D0A8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53,3</w:t>
            </w:r>
          </w:p>
        </w:tc>
        <w:tc>
          <w:tcPr>
            <w:tcW w:w="1276" w:type="dxa"/>
          </w:tcPr>
          <w:p w14:paraId="0C2A63BF" w14:textId="7ECA4B2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02790311" w14:textId="77777777" w:rsidTr="002051A7">
        <w:trPr>
          <w:trHeight w:val="146"/>
        </w:trPr>
        <w:tc>
          <w:tcPr>
            <w:tcW w:w="3261" w:type="dxa"/>
          </w:tcPr>
          <w:p w14:paraId="4FC45712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A4D3E1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0537EBA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14:paraId="5E3169E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28B8B5E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512864B2" w14:textId="25493CC8" w:rsidR="007A729B" w:rsidRPr="00C37736" w:rsidRDefault="00167DB8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28,4</w:t>
            </w:r>
          </w:p>
        </w:tc>
        <w:tc>
          <w:tcPr>
            <w:tcW w:w="1276" w:type="dxa"/>
          </w:tcPr>
          <w:p w14:paraId="15ABD676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150,0</w:t>
            </w:r>
          </w:p>
        </w:tc>
        <w:tc>
          <w:tcPr>
            <w:tcW w:w="1276" w:type="dxa"/>
          </w:tcPr>
          <w:p w14:paraId="7C4F1F84" w14:textId="4F81746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6BB72D03" w14:textId="77777777" w:rsidTr="002051A7">
        <w:trPr>
          <w:trHeight w:val="146"/>
        </w:trPr>
        <w:tc>
          <w:tcPr>
            <w:tcW w:w="3261" w:type="dxa"/>
            <w:shd w:val="clear" w:color="auto" w:fill="auto"/>
          </w:tcPr>
          <w:p w14:paraId="77775D3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39410AF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F4E5E7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C8A4ED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100ACD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1F34FD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,8</w:t>
            </w:r>
          </w:p>
        </w:tc>
        <w:tc>
          <w:tcPr>
            <w:tcW w:w="1276" w:type="dxa"/>
            <w:shd w:val="clear" w:color="auto" w:fill="auto"/>
          </w:tcPr>
          <w:p w14:paraId="2E4A59F3" w14:textId="5FD39209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569824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</w:tr>
      <w:tr w:rsidR="007A729B" w:rsidRPr="00C37736" w14:paraId="4ABB2A6C" w14:textId="77777777" w:rsidTr="002051A7">
        <w:trPr>
          <w:trHeight w:val="146"/>
        </w:trPr>
        <w:tc>
          <w:tcPr>
            <w:tcW w:w="3261" w:type="dxa"/>
          </w:tcPr>
          <w:p w14:paraId="6D46C2D9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EADFB4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38E147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14:paraId="7CB4A146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9BFE8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538063DF" w14:textId="0DB8049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F845240" w14:textId="3D04DC45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2546534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53,3</w:t>
            </w:r>
          </w:p>
        </w:tc>
      </w:tr>
      <w:tr w:rsidR="007A729B" w:rsidRPr="00C37736" w14:paraId="1F501403" w14:textId="77777777" w:rsidTr="002051A7">
        <w:trPr>
          <w:trHeight w:val="146"/>
        </w:trPr>
        <w:tc>
          <w:tcPr>
            <w:tcW w:w="3261" w:type="dxa"/>
          </w:tcPr>
          <w:p w14:paraId="0957435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73BFD6E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A3EB0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14:paraId="287D463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8FC56F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33A0520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3,8</w:t>
            </w:r>
          </w:p>
        </w:tc>
        <w:tc>
          <w:tcPr>
            <w:tcW w:w="1276" w:type="dxa"/>
          </w:tcPr>
          <w:p w14:paraId="28771D99" w14:textId="7B8A396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CB74E9F" w14:textId="0248C53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7D333E94" w14:textId="77777777" w:rsidTr="002051A7">
        <w:trPr>
          <w:trHeight w:val="146"/>
        </w:trPr>
        <w:tc>
          <w:tcPr>
            <w:tcW w:w="3261" w:type="dxa"/>
          </w:tcPr>
          <w:p w14:paraId="5E1C807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67868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510DCB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14:paraId="448B13A4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7D4DD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301F69E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02F6D82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688E7D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150,0</w:t>
            </w:r>
          </w:p>
        </w:tc>
      </w:tr>
      <w:tr w:rsidR="007A729B" w:rsidRPr="00C37736" w14:paraId="23A5CA06" w14:textId="77777777" w:rsidTr="002051A7">
        <w:trPr>
          <w:trHeight w:val="146"/>
        </w:trPr>
        <w:tc>
          <w:tcPr>
            <w:tcW w:w="3261" w:type="dxa"/>
            <w:shd w:val="clear" w:color="auto" w:fill="FDE9D9"/>
          </w:tcPr>
          <w:p w14:paraId="31F4B05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FDE9D9"/>
          </w:tcPr>
          <w:p w14:paraId="131F090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28AAF7B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FDE9D9"/>
          </w:tcPr>
          <w:p w14:paraId="41EDDF9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DA7F2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0F14FD7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700,0</w:t>
            </w:r>
          </w:p>
        </w:tc>
        <w:tc>
          <w:tcPr>
            <w:tcW w:w="1276" w:type="dxa"/>
            <w:shd w:val="clear" w:color="auto" w:fill="FDE9D9"/>
          </w:tcPr>
          <w:p w14:paraId="334C56F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FDE9D9"/>
          </w:tcPr>
          <w:p w14:paraId="12B0CC99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A729B" w:rsidRPr="00C37736" w14:paraId="7F070B72" w14:textId="77777777" w:rsidTr="002051A7">
        <w:trPr>
          <w:trHeight w:val="146"/>
        </w:trPr>
        <w:tc>
          <w:tcPr>
            <w:tcW w:w="3261" w:type="dxa"/>
          </w:tcPr>
          <w:p w14:paraId="2A4403C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E509FB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0CD7F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4" w:type="dxa"/>
          </w:tcPr>
          <w:p w14:paraId="75C63BC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F036B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6F898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700,0</w:t>
            </w:r>
          </w:p>
        </w:tc>
        <w:tc>
          <w:tcPr>
            <w:tcW w:w="1276" w:type="dxa"/>
          </w:tcPr>
          <w:p w14:paraId="13FB0C3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211007C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A729B" w:rsidRPr="00C37736" w14:paraId="7130179E" w14:textId="77777777" w:rsidTr="002051A7">
        <w:trPr>
          <w:trHeight w:val="146"/>
        </w:trPr>
        <w:tc>
          <w:tcPr>
            <w:tcW w:w="3261" w:type="dxa"/>
          </w:tcPr>
          <w:p w14:paraId="4C4F106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035CA6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AA218E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12</w:t>
            </w:r>
          </w:p>
        </w:tc>
        <w:tc>
          <w:tcPr>
            <w:tcW w:w="1134" w:type="dxa"/>
          </w:tcPr>
          <w:p w14:paraId="37A2F13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10CE9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675F27C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700,0</w:t>
            </w:r>
          </w:p>
        </w:tc>
        <w:tc>
          <w:tcPr>
            <w:tcW w:w="1276" w:type="dxa"/>
          </w:tcPr>
          <w:p w14:paraId="48850FD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33BCE87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00,0</w:t>
            </w:r>
          </w:p>
        </w:tc>
      </w:tr>
      <w:tr w:rsidR="007A729B" w:rsidRPr="00C37736" w14:paraId="78824044" w14:textId="77777777" w:rsidTr="002051A7">
        <w:trPr>
          <w:trHeight w:val="146"/>
        </w:trPr>
        <w:tc>
          <w:tcPr>
            <w:tcW w:w="3261" w:type="dxa"/>
            <w:shd w:val="clear" w:color="auto" w:fill="B2A1C7"/>
          </w:tcPr>
          <w:p w14:paraId="5D06ED2D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B2A1C7"/>
          </w:tcPr>
          <w:p w14:paraId="6DC5BD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55F17BA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B2A1C7"/>
          </w:tcPr>
          <w:p w14:paraId="2C22764A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B2A1C7"/>
          </w:tcPr>
          <w:p w14:paraId="4120B193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B2A1C7"/>
          </w:tcPr>
          <w:p w14:paraId="1E493330" w14:textId="0AC6DB77" w:rsidR="007A729B" w:rsidRPr="00C37736" w:rsidRDefault="00167DB8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805,1</w:t>
            </w:r>
          </w:p>
        </w:tc>
        <w:tc>
          <w:tcPr>
            <w:tcW w:w="1276" w:type="dxa"/>
            <w:shd w:val="clear" w:color="auto" w:fill="B2A1C7"/>
          </w:tcPr>
          <w:p w14:paraId="793D89A8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58837,2</w:t>
            </w:r>
          </w:p>
        </w:tc>
        <w:tc>
          <w:tcPr>
            <w:tcW w:w="1276" w:type="dxa"/>
            <w:shd w:val="clear" w:color="auto" w:fill="B2A1C7"/>
          </w:tcPr>
          <w:p w14:paraId="48D6EE56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60984,1</w:t>
            </w:r>
          </w:p>
        </w:tc>
      </w:tr>
      <w:tr w:rsidR="007A729B" w:rsidRPr="00C37736" w14:paraId="3FE8AB86" w14:textId="77777777" w:rsidTr="002051A7">
        <w:trPr>
          <w:trHeight w:val="146"/>
        </w:trPr>
        <w:tc>
          <w:tcPr>
            <w:tcW w:w="3261" w:type="dxa"/>
            <w:shd w:val="clear" w:color="auto" w:fill="FDE9D9"/>
          </w:tcPr>
          <w:p w14:paraId="37E8678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FDE9D9"/>
          </w:tcPr>
          <w:p w14:paraId="69D8F64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436C86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FDE9D9"/>
          </w:tcPr>
          <w:p w14:paraId="356E5A9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65954B6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2B79DF3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850,0</w:t>
            </w:r>
          </w:p>
        </w:tc>
        <w:tc>
          <w:tcPr>
            <w:tcW w:w="1276" w:type="dxa"/>
            <w:shd w:val="clear" w:color="auto" w:fill="FDE9D9"/>
          </w:tcPr>
          <w:p w14:paraId="7D75416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830,0</w:t>
            </w:r>
          </w:p>
        </w:tc>
        <w:tc>
          <w:tcPr>
            <w:tcW w:w="1276" w:type="dxa"/>
            <w:shd w:val="clear" w:color="auto" w:fill="FDE9D9"/>
          </w:tcPr>
          <w:p w14:paraId="165B195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A729B" w:rsidRPr="00C37736" w14:paraId="48534CA5" w14:textId="77777777" w:rsidTr="002051A7">
        <w:trPr>
          <w:trHeight w:val="146"/>
        </w:trPr>
        <w:tc>
          <w:tcPr>
            <w:tcW w:w="3261" w:type="dxa"/>
            <w:shd w:val="clear" w:color="auto" w:fill="EAF1DD"/>
          </w:tcPr>
          <w:p w14:paraId="5C0909FF" w14:textId="77777777" w:rsidR="007A729B" w:rsidRPr="00C37736" w:rsidRDefault="007A729B" w:rsidP="007A729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850" w:type="dxa"/>
            <w:shd w:val="clear" w:color="auto" w:fill="EAF1DD"/>
          </w:tcPr>
          <w:p w14:paraId="61D15F1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3838EA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EAF1DD"/>
          </w:tcPr>
          <w:p w14:paraId="7A86AD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EAF1DD"/>
          </w:tcPr>
          <w:p w14:paraId="1BC150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624ADC8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740,0</w:t>
            </w:r>
          </w:p>
        </w:tc>
        <w:tc>
          <w:tcPr>
            <w:tcW w:w="1276" w:type="dxa"/>
            <w:shd w:val="clear" w:color="auto" w:fill="EAF1DD"/>
          </w:tcPr>
          <w:p w14:paraId="6CFB22F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720,0</w:t>
            </w:r>
          </w:p>
        </w:tc>
        <w:tc>
          <w:tcPr>
            <w:tcW w:w="1276" w:type="dxa"/>
            <w:shd w:val="clear" w:color="auto" w:fill="EAF1DD"/>
          </w:tcPr>
          <w:p w14:paraId="797994ED" w14:textId="3710E848" w:rsidR="007A729B" w:rsidRPr="00C37736" w:rsidRDefault="00CE1FB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23F17398" w14:textId="77777777" w:rsidTr="002051A7">
        <w:trPr>
          <w:trHeight w:val="146"/>
        </w:trPr>
        <w:tc>
          <w:tcPr>
            <w:tcW w:w="3261" w:type="dxa"/>
          </w:tcPr>
          <w:p w14:paraId="3EB03C38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A0307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15162C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</w:tcPr>
          <w:p w14:paraId="1A466C2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AB0703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7DCE73A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</w:tcPr>
          <w:p w14:paraId="7436CC6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54CF21F" w14:textId="77D16F11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E71CC22" w14:textId="77777777" w:rsidTr="002051A7">
        <w:trPr>
          <w:trHeight w:val="146"/>
        </w:trPr>
        <w:tc>
          <w:tcPr>
            <w:tcW w:w="3261" w:type="dxa"/>
          </w:tcPr>
          <w:p w14:paraId="00EC4A1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3E30CD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870DF6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</w:tcPr>
          <w:p w14:paraId="5D36B64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6FBD68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5661C1D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</w:tcPr>
          <w:p w14:paraId="7F5777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</w:tcPr>
          <w:p w14:paraId="59821523" w14:textId="46FAB1D6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24C018A7" w14:textId="77777777" w:rsidTr="002051A7">
        <w:trPr>
          <w:trHeight w:val="146"/>
        </w:trPr>
        <w:tc>
          <w:tcPr>
            <w:tcW w:w="3261" w:type="dxa"/>
          </w:tcPr>
          <w:p w14:paraId="1EB12E3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EAF1DD"/>
          </w:tcPr>
          <w:p w14:paraId="0E45A8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215A3D6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EAF1DD"/>
          </w:tcPr>
          <w:p w14:paraId="1DF264E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771676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33D35C2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EAF1DD"/>
          </w:tcPr>
          <w:p w14:paraId="4E8342D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EAF1DD"/>
          </w:tcPr>
          <w:p w14:paraId="1CA944C6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A729B" w:rsidRPr="00C37736" w14:paraId="001717C4" w14:textId="77777777" w:rsidTr="002051A7">
        <w:trPr>
          <w:trHeight w:val="146"/>
        </w:trPr>
        <w:tc>
          <w:tcPr>
            <w:tcW w:w="3261" w:type="dxa"/>
          </w:tcPr>
          <w:p w14:paraId="787E8566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8D085E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2ACCA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</w:tcPr>
          <w:p w14:paraId="19F0C2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45B01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725A486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0C98FC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642BD1A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10,0</w:t>
            </w:r>
          </w:p>
        </w:tc>
      </w:tr>
      <w:tr w:rsidR="007A729B" w:rsidRPr="00C37736" w14:paraId="53FA68CA" w14:textId="77777777" w:rsidTr="002051A7">
        <w:trPr>
          <w:trHeight w:val="146"/>
        </w:trPr>
        <w:tc>
          <w:tcPr>
            <w:tcW w:w="3261" w:type="dxa"/>
            <w:shd w:val="clear" w:color="auto" w:fill="FDE9D9"/>
          </w:tcPr>
          <w:p w14:paraId="6552B3B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FDE9D9"/>
          </w:tcPr>
          <w:p w14:paraId="30C69DD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4EA16F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FDE9D9"/>
          </w:tcPr>
          <w:p w14:paraId="22456F3A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CC8CCD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1E66A2CE" w14:textId="33E3E145" w:rsidR="007A729B" w:rsidRPr="00C37736" w:rsidRDefault="00167DB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946,3</w:t>
            </w:r>
          </w:p>
        </w:tc>
        <w:tc>
          <w:tcPr>
            <w:tcW w:w="1276" w:type="dxa"/>
            <w:shd w:val="clear" w:color="auto" w:fill="FDE9D9"/>
          </w:tcPr>
          <w:p w14:paraId="62807EB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FDE9D9"/>
          </w:tcPr>
          <w:p w14:paraId="768B2AE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458244F6" w14:textId="77777777" w:rsidTr="002051A7">
        <w:trPr>
          <w:trHeight w:val="146"/>
        </w:trPr>
        <w:tc>
          <w:tcPr>
            <w:tcW w:w="3261" w:type="dxa"/>
          </w:tcPr>
          <w:p w14:paraId="4892EB1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 xml:space="preserve">МП «Реформирование и </w:t>
            </w:r>
            <w:r w:rsidRPr="00C37736">
              <w:rPr>
                <w:b/>
                <w:i/>
                <w:color w:val="000000"/>
                <w:sz w:val="24"/>
                <w:szCs w:val="24"/>
              </w:rPr>
              <w:lastRenderedPageBreak/>
              <w:t>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850" w:type="dxa"/>
            <w:shd w:val="clear" w:color="auto" w:fill="EAF1DD"/>
          </w:tcPr>
          <w:p w14:paraId="4752C0A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EAF1DD"/>
          </w:tcPr>
          <w:p w14:paraId="4CB5AF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EAF1DD"/>
          </w:tcPr>
          <w:p w14:paraId="712B92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EAF1DD"/>
          </w:tcPr>
          <w:p w14:paraId="2F96C26C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45AD77FC" w14:textId="71A5A219" w:rsidR="007A729B" w:rsidRPr="00C37736" w:rsidRDefault="00167DB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946,3</w:t>
            </w:r>
          </w:p>
        </w:tc>
        <w:tc>
          <w:tcPr>
            <w:tcW w:w="1276" w:type="dxa"/>
            <w:shd w:val="clear" w:color="auto" w:fill="EAF1DD"/>
          </w:tcPr>
          <w:p w14:paraId="2AE0D4B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EAF1DD"/>
          </w:tcPr>
          <w:p w14:paraId="0E4D45FA" w14:textId="7FC07C5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7D45E5" w14:textId="77777777" w:rsidTr="002051A7">
        <w:trPr>
          <w:trHeight w:val="146"/>
        </w:trPr>
        <w:tc>
          <w:tcPr>
            <w:tcW w:w="3261" w:type="dxa"/>
          </w:tcPr>
          <w:p w14:paraId="319C7399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A0B937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9242E3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</w:tcPr>
          <w:p w14:paraId="4C0ED25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6FA8614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9A9669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180,0</w:t>
            </w:r>
          </w:p>
        </w:tc>
        <w:tc>
          <w:tcPr>
            <w:tcW w:w="1276" w:type="dxa"/>
          </w:tcPr>
          <w:p w14:paraId="62D1A1D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276" w:type="dxa"/>
          </w:tcPr>
          <w:p w14:paraId="1F3BBAE2" w14:textId="1409FC21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1C9BF5F1" w14:textId="77777777" w:rsidTr="002051A7">
        <w:trPr>
          <w:trHeight w:val="146"/>
        </w:trPr>
        <w:tc>
          <w:tcPr>
            <w:tcW w:w="3261" w:type="dxa"/>
          </w:tcPr>
          <w:p w14:paraId="4DEF3B3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DBF32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AEE0A5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</w:tcPr>
          <w:p w14:paraId="791035A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7DE807E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49845C5F" w14:textId="4631DA6D" w:rsidR="007A729B" w:rsidRPr="00C37736" w:rsidRDefault="00167DB8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66,3</w:t>
            </w:r>
          </w:p>
        </w:tc>
        <w:tc>
          <w:tcPr>
            <w:tcW w:w="1276" w:type="dxa"/>
          </w:tcPr>
          <w:p w14:paraId="75D8838C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00,0</w:t>
            </w:r>
          </w:p>
        </w:tc>
        <w:tc>
          <w:tcPr>
            <w:tcW w:w="1276" w:type="dxa"/>
          </w:tcPr>
          <w:p w14:paraId="0E3B864D" w14:textId="127A729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2C151DB4" w14:textId="77777777" w:rsidTr="002051A7">
        <w:trPr>
          <w:trHeight w:val="146"/>
        </w:trPr>
        <w:tc>
          <w:tcPr>
            <w:tcW w:w="3261" w:type="dxa"/>
          </w:tcPr>
          <w:p w14:paraId="2636DA5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EAF1DD"/>
          </w:tcPr>
          <w:p w14:paraId="216339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76AF893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EAF1DD"/>
          </w:tcPr>
          <w:p w14:paraId="4730943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2DB3F97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6C756BF8" w14:textId="66E258E9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6FBBF5F6" w14:textId="221A744B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18D7DBBA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3AA541EE" w14:textId="77777777" w:rsidTr="002051A7">
        <w:trPr>
          <w:trHeight w:val="146"/>
        </w:trPr>
        <w:tc>
          <w:tcPr>
            <w:tcW w:w="3261" w:type="dxa"/>
          </w:tcPr>
          <w:p w14:paraId="41213F88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38F26A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5CA1A1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</w:tcPr>
          <w:p w14:paraId="0557231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AEA218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3159277" w14:textId="5D59079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DA07EEC" w14:textId="49865E8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41321D92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0,0</w:t>
            </w:r>
          </w:p>
        </w:tc>
      </w:tr>
      <w:tr w:rsidR="007A729B" w:rsidRPr="00C37736" w14:paraId="344B0D55" w14:textId="77777777" w:rsidTr="002051A7">
        <w:trPr>
          <w:trHeight w:val="146"/>
        </w:trPr>
        <w:tc>
          <w:tcPr>
            <w:tcW w:w="3261" w:type="dxa"/>
          </w:tcPr>
          <w:p w14:paraId="70DF23C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B6C346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12231C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</w:tcPr>
          <w:p w14:paraId="57DD40A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06A6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40334568" w14:textId="6660D57F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9FA753C" w14:textId="34016ED0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870391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00,0</w:t>
            </w:r>
          </w:p>
        </w:tc>
      </w:tr>
      <w:tr w:rsidR="007A729B" w:rsidRPr="00C37736" w14:paraId="15FD84FF" w14:textId="77777777" w:rsidTr="002051A7">
        <w:trPr>
          <w:trHeight w:val="146"/>
        </w:trPr>
        <w:tc>
          <w:tcPr>
            <w:tcW w:w="3261" w:type="dxa"/>
            <w:shd w:val="clear" w:color="auto" w:fill="FDE9D9"/>
          </w:tcPr>
          <w:p w14:paraId="3E4B57E3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FDE9D9"/>
          </w:tcPr>
          <w:p w14:paraId="6B77696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5F14126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DE9D9"/>
          </w:tcPr>
          <w:p w14:paraId="2013B07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2E64DEE1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6EC732EE" w14:textId="1F809793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</w:t>
            </w:r>
            <w:r w:rsidR="000E01A0">
              <w:rPr>
                <w:b/>
                <w:bCs/>
                <w:i/>
                <w:sz w:val="24"/>
                <w:szCs w:val="24"/>
              </w:rPr>
              <w:t>7008,8</w:t>
            </w:r>
          </w:p>
        </w:tc>
        <w:tc>
          <w:tcPr>
            <w:tcW w:w="1276" w:type="dxa"/>
            <w:shd w:val="clear" w:color="auto" w:fill="FDE9D9"/>
          </w:tcPr>
          <w:p w14:paraId="6AF9C27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4007,2</w:t>
            </w:r>
          </w:p>
        </w:tc>
        <w:tc>
          <w:tcPr>
            <w:tcW w:w="1276" w:type="dxa"/>
            <w:shd w:val="clear" w:color="auto" w:fill="FDE9D9"/>
          </w:tcPr>
          <w:p w14:paraId="0AA5CED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6154,1</w:t>
            </w:r>
          </w:p>
        </w:tc>
      </w:tr>
      <w:tr w:rsidR="007A729B" w:rsidRPr="00C37736" w14:paraId="7AD36A5F" w14:textId="77777777" w:rsidTr="002051A7">
        <w:trPr>
          <w:trHeight w:val="146"/>
        </w:trPr>
        <w:tc>
          <w:tcPr>
            <w:tcW w:w="3261" w:type="dxa"/>
          </w:tcPr>
          <w:p w14:paraId="39E3F185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850" w:type="dxa"/>
            <w:shd w:val="clear" w:color="auto" w:fill="EAF1DD"/>
          </w:tcPr>
          <w:p w14:paraId="78B54EB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5E997C5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EAF1DD"/>
          </w:tcPr>
          <w:p w14:paraId="41435EA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EAF1DD"/>
          </w:tcPr>
          <w:p w14:paraId="509433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6099929E" w14:textId="43871B03" w:rsidR="007A729B" w:rsidRPr="00C37736" w:rsidRDefault="000E01A0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548,1</w:t>
            </w:r>
          </w:p>
        </w:tc>
        <w:tc>
          <w:tcPr>
            <w:tcW w:w="1276" w:type="dxa"/>
            <w:shd w:val="clear" w:color="auto" w:fill="EAF1DD"/>
          </w:tcPr>
          <w:p w14:paraId="7E9AB1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6200,0</w:t>
            </w:r>
          </w:p>
        </w:tc>
        <w:tc>
          <w:tcPr>
            <w:tcW w:w="1276" w:type="dxa"/>
            <w:shd w:val="clear" w:color="auto" w:fill="EAF1DD"/>
          </w:tcPr>
          <w:p w14:paraId="0F884BDF" w14:textId="11D0AE76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167DB8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261C5B2" w14:textId="77777777" w:rsidTr="002051A7">
        <w:trPr>
          <w:trHeight w:val="146"/>
        </w:trPr>
        <w:tc>
          <w:tcPr>
            <w:tcW w:w="3261" w:type="dxa"/>
          </w:tcPr>
          <w:p w14:paraId="1BA4BFD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A60625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EAA59A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14:paraId="683E73F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EF4E21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539362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</w:tcPr>
          <w:p w14:paraId="583B8A2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</w:tcPr>
          <w:p w14:paraId="7F2F3DC6" w14:textId="75EC2B9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4FE3F224" w14:textId="77777777" w:rsidTr="002051A7">
        <w:trPr>
          <w:trHeight w:val="146"/>
        </w:trPr>
        <w:tc>
          <w:tcPr>
            <w:tcW w:w="3261" w:type="dxa"/>
          </w:tcPr>
          <w:p w14:paraId="0BEA25BE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0B6A8F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A7CD56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14:paraId="5212FFA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DE63E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44EA1BA7" w14:textId="5DCDCECE" w:rsidR="007A729B" w:rsidRPr="00C37736" w:rsidRDefault="000E01A0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,1</w:t>
            </w:r>
          </w:p>
        </w:tc>
        <w:tc>
          <w:tcPr>
            <w:tcW w:w="1276" w:type="dxa"/>
          </w:tcPr>
          <w:p w14:paraId="6433C13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</w:tcPr>
          <w:p w14:paraId="30874161" w14:textId="53ED09C9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01BC6E53" w14:textId="77777777" w:rsidTr="002051A7">
        <w:trPr>
          <w:trHeight w:val="146"/>
        </w:trPr>
        <w:tc>
          <w:tcPr>
            <w:tcW w:w="3261" w:type="dxa"/>
          </w:tcPr>
          <w:p w14:paraId="76CD28FD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EAF1DD"/>
          </w:tcPr>
          <w:p w14:paraId="37AA70E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20BA965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EAF1DD"/>
          </w:tcPr>
          <w:p w14:paraId="3126D04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391084D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49C3FDAC" w14:textId="77ACAE8F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0E01A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7EE78EB7" w14:textId="0A5CCF4D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0E01A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145AFD8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6200,0</w:t>
            </w:r>
          </w:p>
        </w:tc>
      </w:tr>
      <w:tr w:rsidR="007A729B" w:rsidRPr="00C37736" w14:paraId="1B2E8C90" w14:textId="77777777" w:rsidTr="002051A7">
        <w:trPr>
          <w:trHeight w:val="146"/>
        </w:trPr>
        <w:tc>
          <w:tcPr>
            <w:tcW w:w="3261" w:type="dxa"/>
          </w:tcPr>
          <w:p w14:paraId="34E11090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94536D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54938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14:paraId="5AAC138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67532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92F79A1" w14:textId="77808DF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D59CC90" w14:textId="4AC7E038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909773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00,0</w:t>
            </w:r>
          </w:p>
        </w:tc>
      </w:tr>
      <w:tr w:rsidR="007A729B" w:rsidRPr="00C37736" w14:paraId="5A1EC305" w14:textId="77777777" w:rsidTr="002051A7">
        <w:trPr>
          <w:trHeight w:val="146"/>
        </w:trPr>
        <w:tc>
          <w:tcPr>
            <w:tcW w:w="3261" w:type="dxa"/>
          </w:tcPr>
          <w:p w14:paraId="63D32A2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05231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1EF12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14:paraId="4D175FC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4C24E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D5CA60E" w14:textId="24653BAA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65B7419" w14:textId="6E2F976D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D81DD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000,0</w:t>
            </w:r>
          </w:p>
        </w:tc>
      </w:tr>
      <w:tr w:rsidR="007A729B" w:rsidRPr="00C37736" w14:paraId="00C16277" w14:textId="77777777" w:rsidTr="002051A7">
        <w:trPr>
          <w:trHeight w:val="146"/>
        </w:trPr>
        <w:tc>
          <w:tcPr>
            <w:tcW w:w="3261" w:type="dxa"/>
          </w:tcPr>
          <w:p w14:paraId="692C767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850" w:type="dxa"/>
            <w:shd w:val="clear" w:color="auto" w:fill="EAF1DD"/>
          </w:tcPr>
          <w:p w14:paraId="69CAE49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27B14C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EAF1DD"/>
          </w:tcPr>
          <w:p w14:paraId="57C71E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EAF1DD"/>
          </w:tcPr>
          <w:p w14:paraId="0CF17EA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2794033D" w14:textId="5310167C" w:rsidR="007A729B" w:rsidRPr="00C37736" w:rsidRDefault="000E01A0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26,9</w:t>
            </w:r>
          </w:p>
        </w:tc>
        <w:tc>
          <w:tcPr>
            <w:tcW w:w="1276" w:type="dxa"/>
            <w:shd w:val="clear" w:color="auto" w:fill="EAF1DD"/>
          </w:tcPr>
          <w:p w14:paraId="744D14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500,0</w:t>
            </w:r>
          </w:p>
        </w:tc>
        <w:tc>
          <w:tcPr>
            <w:tcW w:w="1276" w:type="dxa"/>
            <w:shd w:val="clear" w:color="auto" w:fill="EAF1DD"/>
          </w:tcPr>
          <w:p w14:paraId="4C1FF33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500,0</w:t>
            </w:r>
          </w:p>
        </w:tc>
      </w:tr>
      <w:tr w:rsidR="007A729B" w:rsidRPr="00C37736" w14:paraId="15438933" w14:textId="77777777" w:rsidTr="002051A7">
        <w:trPr>
          <w:trHeight w:val="146"/>
        </w:trPr>
        <w:tc>
          <w:tcPr>
            <w:tcW w:w="3261" w:type="dxa"/>
          </w:tcPr>
          <w:p w14:paraId="15EB238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8BEEA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F24064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14:paraId="3411FF8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3185A6A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6F582E9C" w14:textId="55CCE4BE" w:rsidR="007A729B" w:rsidRPr="00C37736" w:rsidRDefault="000E01A0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,9</w:t>
            </w:r>
          </w:p>
        </w:tc>
        <w:tc>
          <w:tcPr>
            <w:tcW w:w="1276" w:type="dxa"/>
          </w:tcPr>
          <w:p w14:paraId="250108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500,0</w:t>
            </w:r>
          </w:p>
        </w:tc>
        <w:tc>
          <w:tcPr>
            <w:tcW w:w="1276" w:type="dxa"/>
          </w:tcPr>
          <w:p w14:paraId="33BDD93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500,0</w:t>
            </w:r>
          </w:p>
        </w:tc>
      </w:tr>
      <w:tr w:rsidR="007A729B" w:rsidRPr="00C37736" w14:paraId="3B104A23" w14:textId="77777777" w:rsidTr="002051A7">
        <w:trPr>
          <w:trHeight w:val="146"/>
        </w:trPr>
        <w:tc>
          <w:tcPr>
            <w:tcW w:w="3261" w:type="dxa"/>
          </w:tcPr>
          <w:p w14:paraId="5AF3180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850" w:type="dxa"/>
            <w:shd w:val="clear" w:color="auto" w:fill="EAF1DD"/>
          </w:tcPr>
          <w:p w14:paraId="3AEEC99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75B7C2D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EAF1DD"/>
          </w:tcPr>
          <w:p w14:paraId="25BBE73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EAF1DD"/>
          </w:tcPr>
          <w:p w14:paraId="34A2DD5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67110AD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EAF1DD"/>
          </w:tcPr>
          <w:p w14:paraId="13D9F6E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EAF1DD"/>
          </w:tcPr>
          <w:p w14:paraId="2BE2E8F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1AB4B90E" w14:textId="77777777" w:rsidTr="002051A7">
        <w:trPr>
          <w:trHeight w:val="146"/>
        </w:trPr>
        <w:tc>
          <w:tcPr>
            <w:tcW w:w="3261" w:type="dxa"/>
          </w:tcPr>
          <w:p w14:paraId="7AF8E49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966B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3A6EA7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14:paraId="257E24D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7357E96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0EA1EF1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755DCA5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2A29A53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00,0</w:t>
            </w:r>
          </w:p>
        </w:tc>
      </w:tr>
      <w:tr w:rsidR="007A729B" w:rsidRPr="00C37736" w14:paraId="5B1D18F3" w14:textId="77777777" w:rsidTr="002051A7">
        <w:trPr>
          <w:trHeight w:val="146"/>
        </w:trPr>
        <w:tc>
          <w:tcPr>
            <w:tcW w:w="3261" w:type="dxa"/>
          </w:tcPr>
          <w:p w14:paraId="222C01C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850" w:type="dxa"/>
            <w:shd w:val="clear" w:color="auto" w:fill="EAF1DD"/>
          </w:tcPr>
          <w:p w14:paraId="0D4D629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6CCC549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EAF1DD"/>
          </w:tcPr>
          <w:p w14:paraId="75D6B405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EAF1DD"/>
          </w:tcPr>
          <w:p w14:paraId="48C50B7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4A54CFFB" w14:textId="52A570FA" w:rsidR="007A729B" w:rsidRPr="00C37736" w:rsidRDefault="000E01A0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633,7</w:t>
            </w:r>
          </w:p>
        </w:tc>
        <w:tc>
          <w:tcPr>
            <w:tcW w:w="1276" w:type="dxa"/>
            <w:shd w:val="clear" w:color="auto" w:fill="EAF1DD"/>
          </w:tcPr>
          <w:p w14:paraId="32BBB98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7107,2</w:t>
            </w:r>
          </w:p>
        </w:tc>
        <w:tc>
          <w:tcPr>
            <w:tcW w:w="1276" w:type="dxa"/>
            <w:shd w:val="clear" w:color="auto" w:fill="EAF1DD"/>
          </w:tcPr>
          <w:p w14:paraId="66C97F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254,1</w:t>
            </w:r>
          </w:p>
        </w:tc>
      </w:tr>
      <w:tr w:rsidR="007A729B" w:rsidRPr="00C37736" w14:paraId="3AECF8E5" w14:textId="77777777" w:rsidTr="002051A7">
        <w:trPr>
          <w:trHeight w:val="146"/>
        </w:trPr>
        <w:tc>
          <w:tcPr>
            <w:tcW w:w="3261" w:type="dxa"/>
          </w:tcPr>
          <w:p w14:paraId="065317B2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CC0AC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B8DE3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14:paraId="3D30E2C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1779CCF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36B99259" w14:textId="1F41C7A2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</w:t>
            </w:r>
            <w:r w:rsidR="00B1578F">
              <w:rPr>
                <w:sz w:val="24"/>
                <w:szCs w:val="24"/>
              </w:rPr>
              <w:t>2861,2</w:t>
            </w:r>
          </w:p>
        </w:tc>
        <w:tc>
          <w:tcPr>
            <w:tcW w:w="1276" w:type="dxa"/>
          </w:tcPr>
          <w:p w14:paraId="0830400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75,7</w:t>
            </w:r>
          </w:p>
        </w:tc>
        <w:tc>
          <w:tcPr>
            <w:tcW w:w="1276" w:type="dxa"/>
          </w:tcPr>
          <w:p w14:paraId="3E14B19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953,1</w:t>
            </w:r>
          </w:p>
        </w:tc>
      </w:tr>
      <w:tr w:rsidR="007A729B" w:rsidRPr="00C37736" w14:paraId="0BD4A6DE" w14:textId="77777777" w:rsidTr="002051A7">
        <w:trPr>
          <w:trHeight w:val="146"/>
        </w:trPr>
        <w:tc>
          <w:tcPr>
            <w:tcW w:w="3261" w:type="dxa"/>
          </w:tcPr>
          <w:p w14:paraId="30152E4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9D1F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CA827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14:paraId="70FB029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689F370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3F0E7E7A" w14:textId="0DB0BC88" w:rsidR="007A729B" w:rsidRPr="00C37736" w:rsidRDefault="000E01A0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2,5</w:t>
            </w:r>
          </w:p>
        </w:tc>
        <w:tc>
          <w:tcPr>
            <w:tcW w:w="1276" w:type="dxa"/>
          </w:tcPr>
          <w:p w14:paraId="2A16E8F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031,5</w:t>
            </w:r>
          </w:p>
        </w:tc>
        <w:tc>
          <w:tcPr>
            <w:tcW w:w="1276" w:type="dxa"/>
          </w:tcPr>
          <w:p w14:paraId="4BF4DD2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301,0</w:t>
            </w:r>
          </w:p>
        </w:tc>
      </w:tr>
      <w:tr w:rsidR="007A729B" w:rsidRPr="00C37736" w14:paraId="6207058D" w14:textId="77777777" w:rsidTr="002051A7">
        <w:trPr>
          <w:trHeight w:val="146"/>
        </w:trPr>
        <w:tc>
          <w:tcPr>
            <w:tcW w:w="3261" w:type="dxa"/>
          </w:tcPr>
          <w:p w14:paraId="78123EA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EAF1DD"/>
          </w:tcPr>
          <w:p w14:paraId="6EF9983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7851DF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1134" w:type="dxa"/>
            <w:shd w:val="clear" w:color="auto" w:fill="EAF1DD"/>
          </w:tcPr>
          <w:p w14:paraId="77E805C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1B3201A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6876283A" w14:textId="77777777" w:rsidR="007A729B" w:rsidRPr="00C37736" w:rsidRDefault="007A729B" w:rsidP="007A729B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EAF1DD"/>
          </w:tcPr>
          <w:p w14:paraId="17F21AA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EAF1DD"/>
          </w:tcPr>
          <w:p w14:paraId="3DF458F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5500,0</w:t>
            </w:r>
          </w:p>
        </w:tc>
      </w:tr>
      <w:tr w:rsidR="007A729B" w:rsidRPr="00C37736" w14:paraId="0164957E" w14:textId="77777777" w:rsidTr="002051A7">
        <w:trPr>
          <w:trHeight w:val="146"/>
        </w:trPr>
        <w:tc>
          <w:tcPr>
            <w:tcW w:w="3261" w:type="dxa"/>
          </w:tcPr>
          <w:p w14:paraId="426CE70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6E824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2DD7E1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14:paraId="363A80E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D70349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14:paraId="549EB62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5500,0</w:t>
            </w:r>
          </w:p>
        </w:tc>
        <w:tc>
          <w:tcPr>
            <w:tcW w:w="1276" w:type="dxa"/>
          </w:tcPr>
          <w:p w14:paraId="67BE2D8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5500,0</w:t>
            </w:r>
          </w:p>
        </w:tc>
        <w:tc>
          <w:tcPr>
            <w:tcW w:w="1276" w:type="dxa"/>
          </w:tcPr>
          <w:p w14:paraId="05E6C6C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5500,0</w:t>
            </w:r>
          </w:p>
        </w:tc>
      </w:tr>
      <w:tr w:rsidR="007A729B" w:rsidRPr="00C37736" w14:paraId="03BDE533" w14:textId="77777777" w:rsidTr="002051A7">
        <w:trPr>
          <w:trHeight w:val="146"/>
        </w:trPr>
        <w:tc>
          <w:tcPr>
            <w:tcW w:w="3261" w:type="dxa"/>
            <w:shd w:val="clear" w:color="auto" w:fill="B2A1C7"/>
          </w:tcPr>
          <w:p w14:paraId="0AC7A40C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B2A1C7"/>
          </w:tcPr>
          <w:p w14:paraId="27ED065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4B196D32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B2A1C7"/>
          </w:tcPr>
          <w:p w14:paraId="297EE5BA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3FE88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22C8B30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B2A1C7"/>
          </w:tcPr>
          <w:p w14:paraId="0889C70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B2A1C7"/>
          </w:tcPr>
          <w:p w14:paraId="28A60295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80,0</w:t>
            </w:r>
          </w:p>
        </w:tc>
      </w:tr>
      <w:tr w:rsidR="007A729B" w:rsidRPr="00C37736" w14:paraId="7523F7F9" w14:textId="77777777" w:rsidTr="002051A7">
        <w:trPr>
          <w:trHeight w:val="146"/>
        </w:trPr>
        <w:tc>
          <w:tcPr>
            <w:tcW w:w="3261" w:type="dxa"/>
          </w:tcPr>
          <w:p w14:paraId="270E8B8D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FDE9D9"/>
          </w:tcPr>
          <w:p w14:paraId="740C78A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1D7CEB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FDE9D9"/>
          </w:tcPr>
          <w:p w14:paraId="5C74579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765109E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1DF6D3A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FDE9D9"/>
          </w:tcPr>
          <w:p w14:paraId="21220EE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FDE9D9"/>
          </w:tcPr>
          <w:p w14:paraId="32A1681D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A729B" w:rsidRPr="00C37736" w14:paraId="3D332057" w14:textId="77777777" w:rsidTr="002051A7">
        <w:trPr>
          <w:trHeight w:val="146"/>
        </w:trPr>
        <w:tc>
          <w:tcPr>
            <w:tcW w:w="3261" w:type="dxa"/>
          </w:tcPr>
          <w:p w14:paraId="7FED0AA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850" w:type="dxa"/>
          </w:tcPr>
          <w:p w14:paraId="43BFC5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17D8C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EAF1DD"/>
          </w:tcPr>
          <w:p w14:paraId="40E51EE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EAF1DD"/>
          </w:tcPr>
          <w:p w14:paraId="30DFED2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199A759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EAF1DD"/>
          </w:tcPr>
          <w:p w14:paraId="559F16E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EAF1DD"/>
          </w:tcPr>
          <w:p w14:paraId="533F447C" w14:textId="69BD231C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28B8D7C9" w14:textId="77777777" w:rsidTr="002051A7">
        <w:trPr>
          <w:trHeight w:val="146"/>
        </w:trPr>
        <w:tc>
          <w:tcPr>
            <w:tcW w:w="3261" w:type="dxa"/>
          </w:tcPr>
          <w:p w14:paraId="6D6C748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4BF77D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0649B36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14:paraId="5EA3646C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D505C2D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EECF520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</w:tcPr>
          <w:p w14:paraId="7384B11A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448B228A" w14:textId="525448A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6B3EE29A" w14:textId="77777777" w:rsidTr="002051A7">
        <w:trPr>
          <w:trHeight w:val="146"/>
        </w:trPr>
        <w:tc>
          <w:tcPr>
            <w:tcW w:w="3261" w:type="dxa"/>
          </w:tcPr>
          <w:p w14:paraId="563AF0B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2E318D4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E0491E3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14:paraId="505D8FCD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0627940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14:paraId="4CD2548E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14:paraId="3C02B04A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14:paraId="4E31E584" w14:textId="01B3B18F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12C9B646" w14:textId="77777777" w:rsidTr="002051A7">
        <w:trPr>
          <w:trHeight w:val="146"/>
        </w:trPr>
        <w:tc>
          <w:tcPr>
            <w:tcW w:w="3261" w:type="dxa"/>
          </w:tcPr>
          <w:p w14:paraId="66880C2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власти Котельниковского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850" w:type="dxa"/>
            <w:shd w:val="clear" w:color="auto" w:fill="EAF1DD"/>
          </w:tcPr>
          <w:p w14:paraId="0C46344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EAF1DD"/>
          </w:tcPr>
          <w:p w14:paraId="7C4FEC3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EAF1DD"/>
          </w:tcPr>
          <w:p w14:paraId="2126002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49E1A47A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706FA5E6" w14:textId="4C4AB1E6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063C50A2" w14:textId="5B30FF7E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52EE15D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A729B" w:rsidRPr="00C37736" w14:paraId="16D6CE3D" w14:textId="77777777" w:rsidTr="002051A7">
        <w:trPr>
          <w:trHeight w:val="146"/>
        </w:trPr>
        <w:tc>
          <w:tcPr>
            <w:tcW w:w="3261" w:type="dxa"/>
          </w:tcPr>
          <w:p w14:paraId="5F625FFD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C094E7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C141819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14:paraId="59ED745C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95E23D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6214F874" w14:textId="26ACDEAD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98C601E" w14:textId="5F3B246B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95040E7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0,0</w:t>
            </w:r>
          </w:p>
        </w:tc>
      </w:tr>
      <w:tr w:rsidR="007A729B" w:rsidRPr="00C37736" w14:paraId="5C29D2C4" w14:textId="77777777" w:rsidTr="002051A7">
        <w:trPr>
          <w:trHeight w:val="146"/>
        </w:trPr>
        <w:tc>
          <w:tcPr>
            <w:tcW w:w="3261" w:type="dxa"/>
          </w:tcPr>
          <w:p w14:paraId="49B2B86D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85A054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88C91C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14:paraId="7A9814FB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769CAE9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14:paraId="709A0B82" w14:textId="32CAC5DB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0B86346" w14:textId="6CE11D35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CC567BF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A729B" w:rsidRPr="00C37736" w14:paraId="4F08FA2C" w14:textId="77777777" w:rsidTr="002051A7">
        <w:trPr>
          <w:trHeight w:val="146"/>
        </w:trPr>
        <w:tc>
          <w:tcPr>
            <w:tcW w:w="3261" w:type="dxa"/>
            <w:shd w:val="clear" w:color="auto" w:fill="B2A1C7"/>
          </w:tcPr>
          <w:p w14:paraId="4B8794E0" w14:textId="77777777" w:rsidR="007A729B" w:rsidRPr="00C37736" w:rsidRDefault="007A729B" w:rsidP="007A729B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B2A1C7"/>
          </w:tcPr>
          <w:p w14:paraId="2B672FE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0A5017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B2A1C7"/>
          </w:tcPr>
          <w:p w14:paraId="4536F313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6817F17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79988DEB" w14:textId="3486D395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2</w:t>
            </w:r>
            <w:r w:rsidR="000E01A0">
              <w:rPr>
                <w:b/>
                <w:sz w:val="24"/>
                <w:szCs w:val="24"/>
              </w:rPr>
              <w:t>5656,5</w:t>
            </w:r>
          </w:p>
        </w:tc>
        <w:tc>
          <w:tcPr>
            <w:tcW w:w="1276" w:type="dxa"/>
            <w:shd w:val="clear" w:color="auto" w:fill="B2A1C7"/>
          </w:tcPr>
          <w:p w14:paraId="6C896914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B2A1C7"/>
          </w:tcPr>
          <w:p w14:paraId="6E911614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9988,0</w:t>
            </w:r>
          </w:p>
        </w:tc>
      </w:tr>
      <w:tr w:rsidR="007A729B" w:rsidRPr="00C37736" w14:paraId="1D4BECEF" w14:textId="77777777" w:rsidTr="002051A7">
        <w:trPr>
          <w:trHeight w:val="146"/>
        </w:trPr>
        <w:tc>
          <w:tcPr>
            <w:tcW w:w="3261" w:type="dxa"/>
          </w:tcPr>
          <w:p w14:paraId="26723C08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14:paraId="0775D4C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E708FE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14:paraId="4F4DD1A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77701495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D28514" w14:textId="00084500" w:rsidR="007A729B" w:rsidRPr="00C37736" w:rsidRDefault="000E01A0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656,5</w:t>
            </w:r>
          </w:p>
        </w:tc>
        <w:tc>
          <w:tcPr>
            <w:tcW w:w="1276" w:type="dxa"/>
          </w:tcPr>
          <w:p w14:paraId="244807F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  <w:tc>
          <w:tcPr>
            <w:tcW w:w="1276" w:type="dxa"/>
          </w:tcPr>
          <w:p w14:paraId="7A655A7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</w:tr>
      <w:tr w:rsidR="007A729B" w:rsidRPr="00C37736" w14:paraId="4CE2273F" w14:textId="77777777" w:rsidTr="002051A7">
        <w:trPr>
          <w:trHeight w:val="146"/>
        </w:trPr>
        <w:tc>
          <w:tcPr>
            <w:tcW w:w="3261" w:type="dxa"/>
          </w:tcPr>
          <w:p w14:paraId="04CD49BF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292CB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490008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14:paraId="03721E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EC90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43F680" w14:textId="69AFDE6A" w:rsidR="007A729B" w:rsidRPr="00C37736" w:rsidRDefault="000E01A0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724,5</w:t>
            </w:r>
          </w:p>
        </w:tc>
        <w:tc>
          <w:tcPr>
            <w:tcW w:w="1276" w:type="dxa"/>
          </w:tcPr>
          <w:p w14:paraId="4054733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  <w:tc>
          <w:tcPr>
            <w:tcW w:w="1276" w:type="dxa"/>
          </w:tcPr>
          <w:p w14:paraId="02D5531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</w:tr>
      <w:tr w:rsidR="007A729B" w:rsidRPr="00C37736" w14:paraId="2B3BFDE5" w14:textId="77777777" w:rsidTr="002051A7">
        <w:trPr>
          <w:trHeight w:val="146"/>
        </w:trPr>
        <w:tc>
          <w:tcPr>
            <w:tcW w:w="3261" w:type="dxa"/>
          </w:tcPr>
          <w:p w14:paraId="1B088012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025F76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DB1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14:paraId="3F3310A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51288B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5313E192" w14:textId="4F14F557" w:rsidR="007A729B" w:rsidRPr="00C37736" w:rsidRDefault="000E01A0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62,4</w:t>
            </w:r>
          </w:p>
        </w:tc>
        <w:tc>
          <w:tcPr>
            <w:tcW w:w="1276" w:type="dxa"/>
          </w:tcPr>
          <w:p w14:paraId="3CC17901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981,6</w:t>
            </w:r>
          </w:p>
        </w:tc>
        <w:tc>
          <w:tcPr>
            <w:tcW w:w="1276" w:type="dxa"/>
          </w:tcPr>
          <w:p w14:paraId="654BE278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981,6</w:t>
            </w:r>
          </w:p>
        </w:tc>
      </w:tr>
      <w:tr w:rsidR="007A729B" w:rsidRPr="00C37736" w14:paraId="45AC909C" w14:textId="77777777" w:rsidTr="002051A7">
        <w:trPr>
          <w:trHeight w:val="146"/>
        </w:trPr>
        <w:tc>
          <w:tcPr>
            <w:tcW w:w="3261" w:type="dxa"/>
          </w:tcPr>
          <w:p w14:paraId="37880E0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98F52E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A6D17E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14:paraId="163ACF9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93B739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8CDE1CA" w14:textId="1893AE0D" w:rsidR="007A729B" w:rsidRPr="00C37736" w:rsidRDefault="000E01A0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3,5</w:t>
            </w:r>
          </w:p>
        </w:tc>
        <w:tc>
          <w:tcPr>
            <w:tcW w:w="1276" w:type="dxa"/>
          </w:tcPr>
          <w:p w14:paraId="7D5BC0D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94,3</w:t>
            </w:r>
          </w:p>
        </w:tc>
        <w:tc>
          <w:tcPr>
            <w:tcW w:w="1276" w:type="dxa"/>
          </w:tcPr>
          <w:p w14:paraId="44031795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94,3</w:t>
            </w:r>
          </w:p>
        </w:tc>
      </w:tr>
      <w:tr w:rsidR="007A729B" w:rsidRPr="00C37736" w14:paraId="31353819" w14:textId="77777777" w:rsidTr="002051A7">
        <w:trPr>
          <w:trHeight w:val="146"/>
        </w:trPr>
        <w:tc>
          <w:tcPr>
            <w:tcW w:w="3261" w:type="dxa"/>
          </w:tcPr>
          <w:p w14:paraId="08349694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481607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25D9D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14:paraId="6C61B8C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BFB8B0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14:paraId="7C127837" w14:textId="5F81BAAF" w:rsidR="007A729B" w:rsidRPr="00C37736" w:rsidRDefault="000E01A0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46,9</w:t>
            </w:r>
          </w:p>
        </w:tc>
        <w:tc>
          <w:tcPr>
            <w:tcW w:w="1276" w:type="dxa"/>
          </w:tcPr>
          <w:p w14:paraId="6B9AD7FB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2510,4</w:t>
            </w:r>
          </w:p>
        </w:tc>
        <w:tc>
          <w:tcPr>
            <w:tcW w:w="1276" w:type="dxa"/>
          </w:tcPr>
          <w:p w14:paraId="2E5C97B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2510,4</w:t>
            </w:r>
          </w:p>
        </w:tc>
      </w:tr>
      <w:tr w:rsidR="007A729B" w:rsidRPr="00C37736" w14:paraId="03E11A3E" w14:textId="77777777" w:rsidTr="002051A7">
        <w:trPr>
          <w:trHeight w:val="146"/>
        </w:trPr>
        <w:tc>
          <w:tcPr>
            <w:tcW w:w="3261" w:type="dxa"/>
          </w:tcPr>
          <w:p w14:paraId="61B5F12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BF0FF0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742FD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14:paraId="0F5C40D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12F797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5541835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14:paraId="36318FC2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14:paraId="2664CB89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,7</w:t>
            </w:r>
          </w:p>
        </w:tc>
      </w:tr>
      <w:tr w:rsidR="007A729B" w:rsidRPr="00C37736" w14:paraId="6E20FC70" w14:textId="77777777" w:rsidTr="002051A7">
        <w:trPr>
          <w:trHeight w:val="146"/>
        </w:trPr>
        <w:tc>
          <w:tcPr>
            <w:tcW w:w="3261" w:type="dxa"/>
          </w:tcPr>
          <w:p w14:paraId="6DB87D55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Сохранение памятников культурного наследия на территории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 Котельниковского городского поселения на период 2021-2022 гг.»</w:t>
            </w:r>
          </w:p>
        </w:tc>
        <w:tc>
          <w:tcPr>
            <w:tcW w:w="850" w:type="dxa"/>
          </w:tcPr>
          <w:p w14:paraId="59AD2AA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34A1D6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14:paraId="2D572F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63 0</w:t>
            </w:r>
          </w:p>
        </w:tc>
        <w:tc>
          <w:tcPr>
            <w:tcW w:w="709" w:type="dxa"/>
          </w:tcPr>
          <w:p w14:paraId="04CD7E6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762A5A" w14:textId="372D853D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</w:t>
            </w:r>
            <w:r>
              <w:rPr>
                <w:b/>
                <w:bCs/>
                <w:i/>
                <w:sz w:val="24"/>
                <w:szCs w:val="24"/>
              </w:rPr>
              <w:t>932,0</w:t>
            </w:r>
          </w:p>
        </w:tc>
        <w:tc>
          <w:tcPr>
            <w:tcW w:w="1276" w:type="dxa"/>
          </w:tcPr>
          <w:p w14:paraId="024393BE" w14:textId="764C7E5D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58799B7" w14:textId="046CA0B1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6100B9FB" w14:textId="77777777" w:rsidTr="002051A7">
        <w:trPr>
          <w:trHeight w:val="146"/>
        </w:trPr>
        <w:tc>
          <w:tcPr>
            <w:tcW w:w="3261" w:type="dxa"/>
          </w:tcPr>
          <w:p w14:paraId="0281484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4BF964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4F5EA2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14:paraId="5923E2E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3 0</w:t>
            </w:r>
          </w:p>
        </w:tc>
        <w:tc>
          <w:tcPr>
            <w:tcW w:w="709" w:type="dxa"/>
          </w:tcPr>
          <w:p w14:paraId="50C3CB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25CE79B" w14:textId="22F187C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9</w:t>
            </w:r>
            <w:r>
              <w:rPr>
                <w:bCs/>
                <w:sz w:val="24"/>
                <w:szCs w:val="24"/>
              </w:rPr>
              <w:t>32,0</w:t>
            </w:r>
          </w:p>
        </w:tc>
        <w:tc>
          <w:tcPr>
            <w:tcW w:w="1276" w:type="dxa"/>
          </w:tcPr>
          <w:p w14:paraId="412DE9B8" w14:textId="01EFD3A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96C0B78" w14:textId="611C213A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429AE2ED" w14:textId="77777777" w:rsidTr="002051A7">
        <w:trPr>
          <w:trHeight w:val="274"/>
        </w:trPr>
        <w:tc>
          <w:tcPr>
            <w:tcW w:w="3261" w:type="dxa"/>
            <w:shd w:val="clear" w:color="auto" w:fill="B2A1C7"/>
          </w:tcPr>
          <w:p w14:paraId="73EBC5A5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B2A1C7"/>
          </w:tcPr>
          <w:p w14:paraId="370A479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206A8232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B2A1C7"/>
          </w:tcPr>
          <w:p w14:paraId="31116D11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91E1CC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6B90008F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B2A1C7"/>
          </w:tcPr>
          <w:p w14:paraId="0E7269A9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B2A1C7"/>
          </w:tcPr>
          <w:p w14:paraId="564C27AC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420,0</w:t>
            </w:r>
          </w:p>
        </w:tc>
      </w:tr>
      <w:tr w:rsidR="007A729B" w:rsidRPr="00C37736" w14:paraId="3A18C0DD" w14:textId="77777777" w:rsidTr="002051A7">
        <w:trPr>
          <w:trHeight w:val="427"/>
        </w:trPr>
        <w:tc>
          <w:tcPr>
            <w:tcW w:w="3261" w:type="dxa"/>
          </w:tcPr>
          <w:p w14:paraId="4B007816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14:paraId="6C0BC39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A5BBC1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134" w:type="dxa"/>
          </w:tcPr>
          <w:p w14:paraId="4C4BB3C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3C583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122DE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69778F31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20,0</w:t>
            </w:r>
          </w:p>
        </w:tc>
        <w:tc>
          <w:tcPr>
            <w:tcW w:w="1276" w:type="dxa"/>
          </w:tcPr>
          <w:p w14:paraId="2ABD454F" w14:textId="4FBF0BC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7738D7AF" w14:textId="77777777" w:rsidTr="002051A7">
        <w:trPr>
          <w:trHeight w:val="548"/>
        </w:trPr>
        <w:tc>
          <w:tcPr>
            <w:tcW w:w="3261" w:type="dxa"/>
          </w:tcPr>
          <w:p w14:paraId="62ABBDF7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МП  «Развитие физической культуры и спорта на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территории Котельниковского городского поселения на период 2021-2023 гг.»</w:t>
            </w:r>
          </w:p>
        </w:tc>
        <w:tc>
          <w:tcPr>
            <w:tcW w:w="850" w:type="dxa"/>
          </w:tcPr>
          <w:p w14:paraId="71A3AB3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2EEC017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4" w:type="dxa"/>
          </w:tcPr>
          <w:p w14:paraId="2F01441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5E9EFF7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BBB73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0070DFA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20,0</w:t>
            </w:r>
          </w:p>
        </w:tc>
        <w:tc>
          <w:tcPr>
            <w:tcW w:w="1276" w:type="dxa"/>
          </w:tcPr>
          <w:p w14:paraId="053FAF68" w14:textId="22AFCE92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A729B" w:rsidRPr="00C37736" w14:paraId="3B51E678" w14:textId="77777777" w:rsidTr="002051A7">
        <w:trPr>
          <w:trHeight w:val="563"/>
        </w:trPr>
        <w:tc>
          <w:tcPr>
            <w:tcW w:w="3261" w:type="dxa"/>
          </w:tcPr>
          <w:p w14:paraId="5AB7550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646099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EBD9F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1134" w:type="dxa"/>
          </w:tcPr>
          <w:p w14:paraId="7E151A2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0A99A3C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32C35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121C8C0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20,0</w:t>
            </w:r>
          </w:p>
        </w:tc>
        <w:tc>
          <w:tcPr>
            <w:tcW w:w="1276" w:type="dxa"/>
          </w:tcPr>
          <w:p w14:paraId="6C34A95B" w14:textId="13925AAD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25FECADA" w14:textId="77777777" w:rsidTr="002051A7">
        <w:trPr>
          <w:trHeight w:val="563"/>
        </w:trPr>
        <w:tc>
          <w:tcPr>
            <w:tcW w:w="3261" w:type="dxa"/>
          </w:tcPr>
          <w:p w14:paraId="50035E56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2C46F3C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9037176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4" w:type="dxa"/>
          </w:tcPr>
          <w:p w14:paraId="542496F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AC0F03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CCC120" w14:textId="61A91574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2819E396" w14:textId="6F449A94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43CA7D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20,0</w:t>
            </w:r>
          </w:p>
        </w:tc>
      </w:tr>
      <w:tr w:rsidR="007A729B" w:rsidRPr="00C37736" w14:paraId="13866693" w14:textId="77777777" w:rsidTr="002051A7">
        <w:trPr>
          <w:trHeight w:val="563"/>
        </w:trPr>
        <w:tc>
          <w:tcPr>
            <w:tcW w:w="3261" w:type="dxa"/>
          </w:tcPr>
          <w:p w14:paraId="3AB8E37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1FA1C2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16BD3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1134" w:type="dxa"/>
          </w:tcPr>
          <w:p w14:paraId="2A64BD0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B52A5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225E8D4" w14:textId="27815120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4361E0DC" w14:textId="22B71C0E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CFC3B9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20,0</w:t>
            </w:r>
          </w:p>
        </w:tc>
      </w:tr>
      <w:tr w:rsidR="007A729B" w:rsidRPr="00C37736" w14:paraId="235E58A0" w14:textId="77777777" w:rsidTr="002051A7">
        <w:trPr>
          <w:trHeight w:val="274"/>
        </w:trPr>
        <w:tc>
          <w:tcPr>
            <w:tcW w:w="3261" w:type="dxa"/>
            <w:shd w:val="clear" w:color="auto" w:fill="B2A1C7"/>
          </w:tcPr>
          <w:p w14:paraId="2619C5A8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B2A1C7"/>
          </w:tcPr>
          <w:p w14:paraId="45C096F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86C993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B2A1C7"/>
          </w:tcPr>
          <w:p w14:paraId="493F7747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2CFA886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1380EC55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B2A1C7"/>
          </w:tcPr>
          <w:p w14:paraId="53F72F93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B2A1C7"/>
          </w:tcPr>
          <w:p w14:paraId="4CE90B2B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00,0</w:t>
            </w:r>
          </w:p>
        </w:tc>
      </w:tr>
      <w:tr w:rsidR="007A729B" w:rsidRPr="00C37736" w14:paraId="7F5F19D6" w14:textId="77777777" w:rsidTr="002051A7">
        <w:trPr>
          <w:trHeight w:val="548"/>
        </w:trPr>
        <w:tc>
          <w:tcPr>
            <w:tcW w:w="3261" w:type="dxa"/>
          </w:tcPr>
          <w:p w14:paraId="757AAA18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14:paraId="7DDC4ED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CA166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134" w:type="dxa"/>
          </w:tcPr>
          <w:p w14:paraId="6EC9539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C98A53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07156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75CD1C3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58C1016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</w:tr>
      <w:tr w:rsidR="007A729B" w:rsidRPr="00C37736" w14:paraId="2EF5A024" w14:textId="77777777" w:rsidTr="002051A7">
        <w:trPr>
          <w:trHeight w:val="563"/>
        </w:trPr>
        <w:tc>
          <w:tcPr>
            <w:tcW w:w="3261" w:type="dxa"/>
          </w:tcPr>
          <w:p w14:paraId="7E6F3600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B77A99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B1EEF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134" w:type="dxa"/>
          </w:tcPr>
          <w:p w14:paraId="2D29E6F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B8DFB5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EF937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11F82C4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78C815B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00,0</w:t>
            </w:r>
          </w:p>
        </w:tc>
      </w:tr>
      <w:tr w:rsidR="007A729B" w:rsidRPr="00C37736" w14:paraId="544311DF" w14:textId="77777777" w:rsidTr="002051A7">
        <w:trPr>
          <w:trHeight w:val="71"/>
        </w:trPr>
        <w:tc>
          <w:tcPr>
            <w:tcW w:w="3261" w:type="dxa"/>
          </w:tcPr>
          <w:p w14:paraId="200D4166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792A2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F5D997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04</w:t>
            </w:r>
          </w:p>
        </w:tc>
        <w:tc>
          <w:tcPr>
            <w:tcW w:w="1134" w:type="dxa"/>
          </w:tcPr>
          <w:p w14:paraId="14D53E4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C3E22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1CC86F6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5067805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2DB357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00,0</w:t>
            </w:r>
          </w:p>
        </w:tc>
      </w:tr>
      <w:tr w:rsidR="007A729B" w:rsidRPr="00C37736" w14:paraId="053CF007" w14:textId="77777777" w:rsidTr="002051A7">
        <w:trPr>
          <w:trHeight w:val="289"/>
        </w:trPr>
        <w:tc>
          <w:tcPr>
            <w:tcW w:w="3261" w:type="dxa"/>
          </w:tcPr>
          <w:p w14:paraId="2C11821D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36B94DCE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DEAA54F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D4C0DC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5F786D2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FC0A65" w14:textId="1B524E5C" w:rsidR="007A729B" w:rsidRPr="00B1578F" w:rsidRDefault="00AE7BEC" w:rsidP="007A729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53567,8</w:t>
            </w:r>
          </w:p>
        </w:tc>
        <w:tc>
          <w:tcPr>
            <w:tcW w:w="1276" w:type="dxa"/>
          </w:tcPr>
          <w:p w14:paraId="472791F1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45572,7</w:t>
            </w:r>
          </w:p>
        </w:tc>
        <w:tc>
          <w:tcPr>
            <w:tcW w:w="1276" w:type="dxa"/>
          </w:tcPr>
          <w:p w14:paraId="5416AECE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51663,5</w:t>
            </w:r>
          </w:p>
        </w:tc>
      </w:tr>
    </w:tbl>
    <w:p w14:paraId="0DD0F232" w14:textId="77777777" w:rsidR="00C37736" w:rsidRPr="00C37736" w:rsidRDefault="00C37736" w:rsidP="00C37736">
      <w:pPr>
        <w:rPr>
          <w:sz w:val="24"/>
          <w:szCs w:val="24"/>
        </w:rPr>
      </w:pPr>
    </w:p>
    <w:p w14:paraId="110ED08D" w14:textId="7B485860" w:rsidR="00B63044" w:rsidRDefault="00B63044" w:rsidP="003D0B49">
      <w:pPr>
        <w:rPr>
          <w:sz w:val="24"/>
          <w:szCs w:val="24"/>
        </w:rPr>
      </w:pPr>
      <w:r w:rsidRPr="00CA0C49">
        <w:rPr>
          <w:b/>
          <w:sz w:val="24"/>
          <w:szCs w:val="24"/>
        </w:rPr>
        <w:t>1</w:t>
      </w:r>
      <w:r w:rsidR="001A60BA" w:rsidRPr="00CA0C49">
        <w:rPr>
          <w:b/>
          <w:sz w:val="24"/>
          <w:szCs w:val="24"/>
        </w:rPr>
        <w:t>.</w:t>
      </w:r>
      <w:r w:rsidR="00A6561F">
        <w:rPr>
          <w:b/>
          <w:sz w:val="24"/>
          <w:szCs w:val="24"/>
        </w:rPr>
        <w:t>7</w:t>
      </w:r>
      <w:r w:rsidRPr="00CA0C49">
        <w:rPr>
          <w:b/>
          <w:sz w:val="24"/>
          <w:szCs w:val="24"/>
        </w:rPr>
        <w:t>. Приложение 7</w:t>
      </w:r>
      <w:r w:rsidRPr="00CA0C49">
        <w:rPr>
          <w:sz w:val="24"/>
          <w:szCs w:val="24"/>
        </w:rPr>
        <w:t xml:space="preserve"> изложить в следующей редакции:</w:t>
      </w:r>
    </w:p>
    <w:p w14:paraId="21734400" w14:textId="77777777" w:rsidR="003D0B49" w:rsidRPr="003D0B49" w:rsidRDefault="003D0B49" w:rsidP="003D0B49">
      <w:pPr>
        <w:jc w:val="right"/>
        <w:rPr>
          <w:rFonts w:eastAsia="Calibri"/>
          <w:sz w:val="24"/>
          <w:szCs w:val="24"/>
        </w:rPr>
      </w:pPr>
    </w:p>
    <w:p w14:paraId="0063654D" w14:textId="77777777" w:rsidR="00906DF9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</w:p>
    <w:p w14:paraId="6EE1F959" w14:textId="77777777" w:rsidR="003C0D30" w:rsidRPr="003C0D30" w:rsidRDefault="003C0D30" w:rsidP="003C0D30">
      <w:pPr>
        <w:ind w:right="-31"/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Приложение № 7</w:t>
      </w:r>
    </w:p>
    <w:p w14:paraId="6E27B8E0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 Решению Совета народных депутатов</w:t>
      </w:r>
    </w:p>
    <w:p w14:paraId="04EC58CC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отельниковского городского поселения</w:t>
      </w:r>
    </w:p>
    <w:p w14:paraId="7A17417A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«О бюджете поселения на 2022 год и на плановый</w:t>
      </w:r>
    </w:p>
    <w:p w14:paraId="6937EE70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период 2023 и 2024 годов»</w:t>
      </w:r>
    </w:p>
    <w:p w14:paraId="21C3281D" w14:textId="77777777" w:rsidR="003C0D30" w:rsidRPr="003C0D30" w:rsidRDefault="003C0D30" w:rsidP="003C0D30">
      <w:pPr>
        <w:ind w:right="-550"/>
        <w:jc w:val="right"/>
        <w:rPr>
          <w:sz w:val="24"/>
          <w:szCs w:val="24"/>
        </w:rPr>
      </w:pPr>
    </w:p>
    <w:p w14:paraId="56E6A9D0" w14:textId="77777777" w:rsidR="003C0D30" w:rsidRPr="003C0D30" w:rsidRDefault="003C0D30" w:rsidP="003C0D30">
      <w:pPr>
        <w:jc w:val="right"/>
        <w:outlineLvl w:val="0"/>
        <w:rPr>
          <w:szCs w:val="28"/>
        </w:rPr>
      </w:pPr>
    </w:p>
    <w:p w14:paraId="6A0D8320" w14:textId="77777777" w:rsidR="003C0D30" w:rsidRPr="003C0D30" w:rsidRDefault="003C0D30" w:rsidP="003C0D30">
      <w:pPr>
        <w:jc w:val="center"/>
        <w:outlineLvl w:val="0"/>
        <w:rPr>
          <w:b/>
          <w:bCs/>
          <w:sz w:val="24"/>
          <w:szCs w:val="28"/>
        </w:rPr>
      </w:pPr>
      <w:r w:rsidRPr="003C0D30">
        <w:rPr>
          <w:b/>
          <w:bCs/>
          <w:sz w:val="24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22 - 2024 год</w:t>
      </w:r>
    </w:p>
    <w:p w14:paraId="236C586A" w14:textId="77777777" w:rsidR="003C0D30" w:rsidRPr="003C0D30" w:rsidRDefault="003C0D30" w:rsidP="003C0D30">
      <w:pPr>
        <w:jc w:val="right"/>
        <w:outlineLvl w:val="0"/>
        <w:rPr>
          <w:szCs w:val="28"/>
        </w:rPr>
      </w:pPr>
      <w:r w:rsidRPr="003C0D30">
        <w:rPr>
          <w:szCs w:val="28"/>
        </w:rPr>
        <w:t>тыс.руб.</w:t>
      </w: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261"/>
        <w:gridCol w:w="1701"/>
        <w:gridCol w:w="1134"/>
        <w:gridCol w:w="992"/>
        <w:gridCol w:w="1134"/>
        <w:gridCol w:w="1134"/>
        <w:gridCol w:w="1171"/>
      </w:tblGrid>
      <w:tr w:rsidR="003C0D30" w:rsidRPr="003C0D30" w14:paraId="2594997B" w14:textId="77777777" w:rsidTr="001C3F45">
        <w:trPr>
          <w:trHeight w:val="406"/>
          <w:jc w:val="center"/>
        </w:trPr>
        <w:tc>
          <w:tcPr>
            <w:tcW w:w="3261" w:type="dxa"/>
            <w:vMerge w:val="restart"/>
          </w:tcPr>
          <w:p w14:paraId="0E88A2AB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2AD52A87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Целевая статья (муниципальная программа и непрограммное направление </w:t>
            </w: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деятельности)</w:t>
            </w:r>
          </w:p>
        </w:tc>
        <w:tc>
          <w:tcPr>
            <w:tcW w:w="1134" w:type="dxa"/>
            <w:vMerge w:val="restart"/>
          </w:tcPr>
          <w:p w14:paraId="4ECD3D8E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Группа вида расходов</w:t>
            </w:r>
          </w:p>
        </w:tc>
        <w:tc>
          <w:tcPr>
            <w:tcW w:w="992" w:type="dxa"/>
            <w:vMerge w:val="restart"/>
          </w:tcPr>
          <w:p w14:paraId="32BF597D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Раздел,</w:t>
            </w:r>
            <w:r w:rsidRPr="003C0D30">
              <w:rPr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439" w:type="dxa"/>
            <w:gridSpan w:val="3"/>
            <w:shd w:val="clear" w:color="auto" w:fill="auto"/>
          </w:tcPr>
          <w:p w14:paraId="71D8CF46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3C0D30" w:rsidRPr="003C0D30" w14:paraId="40875C25" w14:textId="77777777" w:rsidTr="001C3F45">
        <w:trPr>
          <w:trHeight w:val="1417"/>
          <w:jc w:val="center"/>
        </w:trPr>
        <w:tc>
          <w:tcPr>
            <w:tcW w:w="3261" w:type="dxa"/>
            <w:vMerge/>
          </w:tcPr>
          <w:p w14:paraId="50D0D0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vMerge/>
          </w:tcPr>
          <w:p w14:paraId="75E0C5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14:paraId="4B0943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14:paraId="3D7E5C6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AC3F8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  <w:r w:rsidRPr="003C0D30">
              <w:rPr>
                <w:b/>
                <w:color w:val="000000"/>
                <w:sz w:val="20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14:paraId="720CE80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  <w:r w:rsidRPr="003C0D30">
              <w:rPr>
                <w:b/>
                <w:color w:val="000000"/>
                <w:sz w:val="20"/>
              </w:rPr>
              <w:t>2023 год</w:t>
            </w:r>
          </w:p>
        </w:tc>
        <w:tc>
          <w:tcPr>
            <w:tcW w:w="1171" w:type="dxa"/>
            <w:shd w:val="clear" w:color="auto" w:fill="auto"/>
          </w:tcPr>
          <w:p w14:paraId="742EBFF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  <w:r w:rsidRPr="003C0D30">
              <w:rPr>
                <w:b/>
                <w:color w:val="000000"/>
                <w:sz w:val="20"/>
              </w:rPr>
              <w:t>2024 год</w:t>
            </w:r>
          </w:p>
        </w:tc>
      </w:tr>
      <w:tr w:rsidR="003C0D30" w:rsidRPr="003C0D30" w14:paraId="12F75297" w14:textId="77777777" w:rsidTr="001C3F45">
        <w:trPr>
          <w:trHeight w:val="400"/>
          <w:jc w:val="center"/>
        </w:trPr>
        <w:tc>
          <w:tcPr>
            <w:tcW w:w="3261" w:type="dxa"/>
            <w:vAlign w:val="center"/>
          </w:tcPr>
          <w:p w14:paraId="23E6C33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66DB212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F9342F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F7CAB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AF9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793723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1" w:type="dxa"/>
            <w:shd w:val="clear" w:color="auto" w:fill="auto"/>
          </w:tcPr>
          <w:p w14:paraId="6E92DB6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7</w:t>
            </w:r>
          </w:p>
        </w:tc>
      </w:tr>
      <w:tr w:rsidR="003C0D30" w:rsidRPr="003C0D30" w14:paraId="2D29A2B3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5281471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1701" w:type="dxa"/>
            <w:shd w:val="clear" w:color="auto" w:fill="EAF1DD"/>
          </w:tcPr>
          <w:p w14:paraId="5DA505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3 0 00</w:t>
            </w:r>
          </w:p>
        </w:tc>
        <w:tc>
          <w:tcPr>
            <w:tcW w:w="1134" w:type="dxa"/>
            <w:shd w:val="clear" w:color="auto" w:fill="EAF1DD"/>
          </w:tcPr>
          <w:p w14:paraId="1ED585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shd w:val="clear" w:color="auto" w:fill="EAF1DD"/>
          </w:tcPr>
          <w:p w14:paraId="005DE08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shd w:val="clear" w:color="auto" w:fill="EAF1DD"/>
          </w:tcPr>
          <w:p w14:paraId="2C7A386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EAF1DD"/>
          </w:tcPr>
          <w:p w14:paraId="67D1F6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EAF1DD"/>
          </w:tcPr>
          <w:p w14:paraId="7CD9088A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C0D30" w:rsidRPr="003C0D30" w14:paraId="5471D485" w14:textId="77777777" w:rsidTr="001C3F45">
        <w:trPr>
          <w:trHeight w:val="108"/>
          <w:jc w:val="center"/>
        </w:trPr>
        <w:tc>
          <w:tcPr>
            <w:tcW w:w="3261" w:type="dxa"/>
          </w:tcPr>
          <w:p w14:paraId="31537D9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6B0554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1134" w:type="dxa"/>
          </w:tcPr>
          <w:p w14:paraId="46820CB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062F74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A34A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445CDA0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3924D0F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7C4D580" w14:textId="77777777" w:rsidTr="001C3F45">
        <w:trPr>
          <w:trHeight w:val="108"/>
          <w:jc w:val="center"/>
        </w:trPr>
        <w:tc>
          <w:tcPr>
            <w:tcW w:w="3261" w:type="dxa"/>
          </w:tcPr>
          <w:p w14:paraId="2DF2DA0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58A2B44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1134" w:type="dxa"/>
          </w:tcPr>
          <w:p w14:paraId="74EAE6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72886D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76ECB6B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2298FA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3F799E90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44EC4176" w14:textId="77777777" w:rsidTr="001C3F45">
        <w:trPr>
          <w:trHeight w:val="108"/>
          <w:jc w:val="center"/>
        </w:trPr>
        <w:tc>
          <w:tcPr>
            <w:tcW w:w="3261" w:type="dxa"/>
          </w:tcPr>
          <w:p w14:paraId="153F6B84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14:paraId="3D0C5C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1134" w:type="dxa"/>
          </w:tcPr>
          <w:p w14:paraId="1E467C0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1110582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B13B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E23F2D5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4427C639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238C74C5" w14:textId="77777777" w:rsidTr="001C3F45">
        <w:trPr>
          <w:trHeight w:val="108"/>
          <w:jc w:val="center"/>
        </w:trPr>
        <w:tc>
          <w:tcPr>
            <w:tcW w:w="3261" w:type="dxa"/>
            <w:shd w:val="clear" w:color="auto" w:fill="EAF1DD"/>
          </w:tcPr>
          <w:p w14:paraId="36983405" w14:textId="77777777" w:rsidR="003C0D30" w:rsidRPr="003C0D30" w:rsidRDefault="003C0D30" w:rsidP="001C3F45">
            <w:pPr>
              <w:outlineLvl w:val="2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2018-2022 годы»</w:t>
            </w:r>
          </w:p>
        </w:tc>
        <w:tc>
          <w:tcPr>
            <w:tcW w:w="1701" w:type="dxa"/>
            <w:shd w:val="clear" w:color="auto" w:fill="EAF1DD"/>
          </w:tcPr>
          <w:p w14:paraId="081069B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1134" w:type="dxa"/>
            <w:shd w:val="clear" w:color="auto" w:fill="EAF1DD"/>
          </w:tcPr>
          <w:p w14:paraId="78B4CA1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4ABA36D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D79A0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EAF1DD"/>
          </w:tcPr>
          <w:p w14:paraId="3E3C9493" w14:textId="15DD3FBD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EAF1DD"/>
          </w:tcPr>
          <w:p w14:paraId="351C8E50" w14:textId="39063CD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8A76A7A" w14:textId="77777777" w:rsidTr="001C3F45">
        <w:trPr>
          <w:trHeight w:val="108"/>
          <w:jc w:val="center"/>
        </w:trPr>
        <w:tc>
          <w:tcPr>
            <w:tcW w:w="3261" w:type="dxa"/>
          </w:tcPr>
          <w:p w14:paraId="5E687E0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69B707C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4 0 01</w:t>
            </w:r>
          </w:p>
        </w:tc>
        <w:tc>
          <w:tcPr>
            <w:tcW w:w="1134" w:type="dxa"/>
          </w:tcPr>
          <w:p w14:paraId="2DB1B96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16227E0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49DC0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608B2B05" w14:textId="418BA916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55FE5248" w14:textId="5F0571DE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9BEE94C" w14:textId="77777777" w:rsidTr="001C3F45">
        <w:trPr>
          <w:trHeight w:val="108"/>
          <w:jc w:val="center"/>
        </w:trPr>
        <w:tc>
          <w:tcPr>
            <w:tcW w:w="3261" w:type="dxa"/>
          </w:tcPr>
          <w:p w14:paraId="69AC876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1AD2BC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1134" w:type="dxa"/>
          </w:tcPr>
          <w:p w14:paraId="218BE00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0E1F2A8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CAFC5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E37AEE3" w14:textId="64066901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193D24F1" w14:textId="27FC3B72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3BB4A32" w14:textId="77777777" w:rsidTr="001C3F45">
        <w:trPr>
          <w:trHeight w:val="108"/>
          <w:jc w:val="center"/>
        </w:trPr>
        <w:tc>
          <w:tcPr>
            <w:tcW w:w="3261" w:type="dxa"/>
          </w:tcPr>
          <w:p w14:paraId="0C08E7D9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14:paraId="4CB31E2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1134" w:type="dxa"/>
          </w:tcPr>
          <w:p w14:paraId="0E98084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79830E7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3CE062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01CEDED0" w14:textId="46C2EEBD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78468077" w14:textId="74E19360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F1A372D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031A3F67" w14:textId="77777777" w:rsidR="003C0D30" w:rsidRPr="003C0D30" w:rsidRDefault="003C0D30" w:rsidP="001C3F45">
            <w:pPr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1701" w:type="dxa"/>
            <w:shd w:val="clear" w:color="auto" w:fill="EAF1DD"/>
          </w:tcPr>
          <w:p w14:paraId="20FF00B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0</w:t>
            </w:r>
          </w:p>
        </w:tc>
        <w:tc>
          <w:tcPr>
            <w:tcW w:w="1134" w:type="dxa"/>
            <w:shd w:val="clear" w:color="auto" w:fill="EAF1DD"/>
          </w:tcPr>
          <w:p w14:paraId="71CB9CC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2B4ACB3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F631B74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330,0</w:t>
            </w:r>
          </w:p>
        </w:tc>
        <w:tc>
          <w:tcPr>
            <w:tcW w:w="1134" w:type="dxa"/>
            <w:shd w:val="clear" w:color="auto" w:fill="EAF1DD"/>
          </w:tcPr>
          <w:p w14:paraId="48211180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380,0</w:t>
            </w:r>
          </w:p>
        </w:tc>
        <w:tc>
          <w:tcPr>
            <w:tcW w:w="1171" w:type="dxa"/>
            <w:shd w:val="clear" w:color="auto" w:fill="EAF1DD"/>
          </w:tcPr>
          <w:p w14:paraId="37A925C1" w14:textId="4505CE8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6E4A56D" w14:textId="77777777" w:rsidTr="001C3F45">
        <w:trPr>
          <w:trHeight w:val="400"/>
          <w:jc w:val="center"/>
        </w:trPr>
        <w:tc>
          <w:tcPr>
            <w:tcW w:w="3261" w:type="dxa"/>
          </w:tcPr>
          <w:p w14:paraId="5BC39F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7ADB1432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</w:tcPr>
          <w:p w14:paraId="41A2BED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1B8047E7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531DD2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46ABBDE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71" w:type="dxa"/>
            <w:shd w:val="clear" w:color="auto" w:fill="auto"/>
          </w:tcPr>
          <w:p w14:paraId="45A14519" w14:textId="5FF19054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47EE5F9" w14:textId="77777777" w:rsidTr="001C3F45">
        <w:trPr>
          <w:trHeight w:val="131"/>
          <w:jc w:val="center"/>
        </w:trPr>
        <w:tc>
          <w:tcPr>
            <w:tcW w:w="3261" w:type="dxa"/>
          </w:tcPr>
          <w:p w14:paraId="1CAB1C2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14:paraId="6B6461B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</w:tcPr>
          <w:p w14:paraId="05062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572E82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2E46E61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70F6570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71" w:type="dxa"/>
            <w:shd w:val="clear" w:color="auto" w:fill="auto"/>
          </w:tcPr>
          <w:p w14:paraId="35756A61" w14:textId="16A1C1B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E4E22EB" w14:textId="77777777" w:rsidTr="001C3F45">
        <w:trPr>
          <w:trHeight w:val="400"/>
          <w:jc w:val="center"/>
        </w:trPr>
        <w:tc>
          <w:tcPr>
            <w:tcW w:w="3261" w:type="dxa"/>
          </w:tcPr>
          <w:p w14:paraId="4349806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</w:tcPr>
          <w:p w14:paraId="75CF246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</w:tcPr>
          <w:p w14:paraId="26B4D72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02AF4C6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1A123B8C" w14:textId="77777777" w:rsidR="003C0D30" w:rsidRPr="003C0D30" w:rsidRDefault="003C0D30" w:rsidP="001C3F45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48832B9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71" w:type="dxa"/>
            <w:shd w:val="clear" w:color="auto" w:fill="auto"/>
          </w:tcPr>
          <w:p w14:paraId="6B2B7C58" w14:textId="3F509C8A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E395461" w14:textId="77777777" w:rsidTr="001C3F45">
        <w:trPr>
          <w:trHeight w:val="400"/>
          <w:jc w:val="center"/>
        </w:trPr>
        <w:tc>
          <w:tcPr>
            <w:tcW w:w="3261" w:type="dxa"/>
          </w:tcPr>
          <w:p w14:paraId="169E816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59D6A215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</w:tcPr>
          <w:p w14:paraId="1A14E7C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2F0CA991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D1E536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765311AB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71" w:type="dxa"/>
            <w:shd w:val="clear" w:color="auto" w:fill="auto"/>
          </w:tcPr>
          <w:p w14:paraId="6BD9D124" w14:textId="281F7688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5C512F9" w14:textId="77777777" w:rsidTr="001C3F45">
        <w:trPr>
          <w:trHeight w:val="400"/>
          <w:jc w:val="center"/>
        </w:trPr>
        <w:tc>
          <w:tcPr>
            <w:tcW w:w="3261" w:type="dxa"/>
          </w:tcPr>
          <w:p w14:paraId="1866E24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14:paraId="3E03C43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</w:tcPr>
          <w:p w14:paraId="318B469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471F520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79A2A6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1059D88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71" w:type="dxa"/>
            <w:shd w:val="clear" w:color="auto" w:fill="auto"/>
          </w:tcPr>
          <w:p w14:paraId="61D3CF50" w14:textId="3DFA2A3B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4295B9B" w14:textId="77777777" w:rsidTr="001C3F45">
        <w:trPr>
          <w:trHeight w:val="400"/>
          <w:jc w:val="center"/>
        </w:trPr>
        <w:tc>
          <w:tcPr>
            <w:tcW w:w="3261" w:type="dxa"/>
          </w:tcPr>
          <w:p w14:paraId="447584F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</w:tcPr>
          <w:p w14:paraId="6B79EB0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</w:tcPr>
          <w:p w14:paraId="3F39CDA6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2793210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5266436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3834EC6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71" w:type="dxa"/>
            <w:shd w:val="clear" w:color="auto" w:fill="auto"/>
          </w:tcPr>
          <w:p w14:paraId="615D5240" w14:textId="7262AEA3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750EA26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1AC3AE6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701" w:type="dxa"/>
            <w:shd w:val="clear" w:color="auto" w:fill="EAF1DD"/>
          </w:tcPr>
          <w:p w14:paraId="575C717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1 0 00</w:t>
            </w:r>
          </w:p>
        </w:tc>
        <w:tc>
          <w:tcPr>
            <w:tcW w:w="1134" w:type="dxa"/>
            <w:shd w:val="clear" w:color="auto" w:fill="EAF1DD"/>
          </w:tcPr>
          <w:p w14:paraId="107A53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3FD0EB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CEBFAB1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EAF1DD"/>
          </w:tcPr>
          <w:p w14:paraId="13FD4087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420,0</w:t>
            </w:r>
          </w:p>
        </w:tc>
        <w:tc>
          <w:tcPr>
            <w:tcW w:w="1171" w:type="dxa"/>
            <w:shd w:val="clear" w:color="auto" w:fill="EAF1DD"/>
          </w:tcPr>
          <w:p w14:paraId="75A147EB" w14:textId="72AC969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2439CB7" w14:textId="77777777" w:rsidTr="001C3F45">
        <w:trPr>
          <w:trHeight w:val="400"/>
          <w:jc w:val="center"/>
        </w:trPr>
        <w:tc>
          <w:tcPr>
            <w:tcW w:w="3261" w:type="dxa"/>
          </w:tcPr>
          <w:p w14:paraId="06337D50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005B20C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1134" w:type="dxa"/>
          </w:tcPr>
          <w:p w14:paraId="4306684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67DA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90FD5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7D54305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20,0</w:t>
            </w:r>
          </w:p>
        </w:tc>
        <w:tc>
          <w:tcPr>
            <w:tcW w:w="1171" w:type="dxa"/>
            <w:shd w:val="clear" w:color="auto" w:fill="auto"/>
          </w:tcPr>
          <w:p w14:paraId="21CEB6B2" w14:textId="29F93579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440A8A5C" w14:textId="77777777" w:rsidTr="001C3F45">
        <w:trPr>
          <w:trHeight w:val="400"/>
          <w:jc w:val="center"/>
        </w:trPr>
        <w:tc>
          <w:tcPr>
            <w:tcW w:w="3261" w:type="dxa"/>
          </w:tcPr>
          <w:p w14:paraId="46DFC7F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</w:tcPr>
          <w:p w14:paraId="1207EE8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1134" w:type="dxa"/>
          </w:tcPr>
          <w:p w14:paraId="5556A50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780604A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19ECCE2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2CADD8E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71" w:type="dxa"/>
            <w:shd w:val="clear" w:color="auto" w:fill="auto"/>
          </w:tcPr>
          <w:p w14:paraId="2467FABA" w14:textId="586A9F73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B97849" w14:textId="77777777" w:rsidTr="001C3F45">
        <w:trPr>
          <w:trHeight w:val="400"/>
          <w:jc w:val="center"/>
        </w:trPr>
        <w:tc>
          <w:tcPr>
            <w:tcW w:w="3261" w:type="dxa"/>
          </w:tcPr>
          <w:p w14:paraId="636ACEA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</w:tcPr>
          <w:p w14:paraId="1385BCD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1134" w:type="dxa"/>
          </w:tcPr>
          <w:p w14:paraId="0CAA99D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07DB9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0E46788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408A735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71" w:type="dxa"/>
            <w:shd w:val="clear" w:color="auto" w:fill="auto"/>
          </w:tcPr>
          <w:p w14:paraId="1A778F19" w14:textId="42D15BAD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F05638E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2148904B" w14:textId="77777777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701" w:type="dxa"/>
            <w:shd w:val="clear" w:color="auto" w:fill="EAF1DD"/>
          </w:tcPr>
          <w:p w14:paraId="77D445D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1134" w:type="dxa"/>
            <w:shd w:val="clear" w:color="auto" w:fill="EAF1DD"/>
          </w:tcPr>
          <w:p w14:paraId="2587421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50FF13D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A914BE" w14:textId="6CA915F7" w:rsidR="003C0D30" w:rsidRPr="003C0D30" w:rsidRDefault="00AE7BEC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548,1</w:t>
            </w:r>
          </w:p>
        </w:tc>
        <w:tc>
          <w:tcPr>
            <w:tcW w:w="1134" w:type="dxa"/>
            <w:shd w:val="clear" w:color="auto" w:fill="EAF1DD"/>
          </w:tcPr>
          <w:p w14:paraId="458D9D9B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6200,0</w:t>
            </w:r>
          </w:p>
        </w:tc>
        <w:tc>
          <w:tcPr>
            <w:tcW w:w="1171" w:type="dxa"/>
            <w:shd w:val="clear" w:color="auto" w:fill="EAF1DD"/>
          </w:tcPr>
          <w:p w14:paraId="64E42251" w14:textId="7A5B2C6F" w:rsidR="003C0D30" w:rsidRPr="003C0D30" w:rsidRDefault="00CE1FBD" w:rsidP="001C3F4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0321CE8" w14:textId="77777777" w:rsidTr="001C3F45">
        <w:trPr>
          <w:trHeight w:val="400"/>
          <w:jc w:val="center"/>
        </w:trPr>
        <w:tc>
          <w:tcPr>
            <w:tcW w:w="3261" w:type="dxa"/>
          </w:tcPr>
          <w:p w14:paraId="2CC9082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374B1B5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1134" w:type="dxa"/>
          </w:tcPr>
          <w:p w14:paraId="5764712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356E1B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1E8B9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3200,0</w:t>
            </w:r>
          </w:p>
        </w:tc>
        <w:tc>
          <w:tcPr>
            <w:tcW w:w="1134" w:type="dxa"/>
            <w:shd w:val="clear" w:color="auto" w:fill="auto"/>
          </w:tcPr>
          <w:p w14:paraId="69DEE73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3200,0</w:t>
            </w:r>
          </w:p>
        </w:tc>
        <w:tc>
          <w:tcPr>
            <w:tcW w:w="1171" w:type="dxa"/>
            <w:shd w:val="clear" w:color="auto" w:fill="auto"/>
          </w:tcPr>
          <w:p w14:paraId="27591973" w14:textId="402F415A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0A129CCB" w14:textId="77777777" w:rsidTr="001C3F45">
        <w:trPr>
          <w:trHeight w:val="400"/>
          <w:jc w:val="center"/>
        </w:trPr>
        <w:tc>
          <w:tcPr>
            <w:tcW w:w="3261" w:type="dxa"/>
          </w:tcPr>
          <w:p w14:paraId="3D8BB8BD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343AF6F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134" w:type="dxa"/>
          </w:tcPr>
          <w:p w14:paraId="55202B9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E34B72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7639D6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134" w:type="dxa"/>
            <w:shd w:val="clear" w:color="auto" w:fill="auto"/>
          </w:tcPr>
          <w:p w14:paraId="239A356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171" w:type="dxa"/>
            <w:shd w:val="clear" w:color="auto" w:fill="auto"/>
          </w:tcPr>
          <w:p w14:paraId="6DFFD170" w14:textId="66363E60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3FAD29F" w14:textId="77777777" w:rsidTr="001C3F45">
        <w:trPr>
          <w:trHeight w:val="157"/>
          <w:jc w:val="center"/>
        </w:trPr>
        <w:tc>
          <w:tcPr>
            <w:tcW w:w="3261" w:type="dxa"/>
          </w:tcPr>
          <w:p w14:paraId="0715C8D4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14:paraId="69C61F84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134" w:type="dxa"/>
          </w:tcPr>
          <w:p w14:paraId="70B3F52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2CFB5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5683B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134" w:type="dxa"/>
            <w:shd w:val="clear" w:color="auto" w:fill="auto"/>
          </w:tcPr>
          <w:p w14:paraId="7ABC97C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171" w:type="dxa"/>
            <w:shd w:val="clear" w:color="auto" w:fill="auto"/>
          </w:tcPr>
          <w:p w14:paraId="30172BDF" w14:textId="7FB94C73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BB3DB4D" w14:textId="77777777" w:rsidTr="001C3F45">
        <w:trPr>
          <w:trHeight w:val="157"/>
          <w:jc w:val="center"/>
        </w:trPr>
        <w:tc>
          <w:tcPr>
            <w:tcW w:w="3261" w:type="dxa"/>
          </w:tcPr>
          <w:p w14:paraId="486ED19D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5E6C422F" w14:textId="77777777" w:rsidR="003C0D30" w:rsidRPr="003C0D30" w:rsidRDefault="003C0D30" w:rsidP="001C3F45">
            <w:pPr>
              <w:jc w:val="center"/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 xml:space="preserve"> 12 0 01</w:t>
            </w:r>
          </w:p>
        </w:tc>
        <w:tc>
          <w:tcPr>
            <w:tcW w:w="1134" w:type="dxa"/>
          </w:tcPr>
          <w:p w14:paraId="7A33F03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35938AC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40E16A" w14:textId="3FF80A5F" w:rsidR="003C0D30" w:rsidRPr="003C0D30" w:rsidRDefault="00AE7BE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348,1</w:t>
            </w:r>
          </w:p>
        </w:tc>
        <w:tc>
          <w:tcPr>
            <w:tcW w:w="1134" w:type="dxa"/>
            <w:shd w:val="clear" w:color="auto" w:fill="auto"/>
          </w:tcPr>
          <w:p w14:paraId="6C14A4E1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71" w:type="dxa"/>
            <w:shd w:val="clear" w:color="auto" w:fill="auto"/>
          </w:tcPr>
          <w:p w14:paraId="6F0631DD" w14:textId="11C126A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061EA2" w14:textId="77777777" w:rsidTr="001C3F45">
        <w:trPr>
          <w:trHeight w:val="157"/>
          <w:jc w:val="center"/>
        </w:trPr>
        <w:tc>
          <w:tcPr>
            <w:tcW w:w="3261" w:type="dxa"/>
          </w:tcPr>
          <w:p w14:paraId="1DF10818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42D0428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134" w:type="dxa"/>
          </w:tcPr>
          <w:p w14:paraId="4A943B2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33AD734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202B274F" w14:textId="6B97DE26" w:rsidR="003C0D30" w:rsidRPr="003C0D30" w:rsidRDefault="00AE7BE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48,1</w:t>
            </w:r>
          </w:p>
        </w:tc>
        <w:tc>
          <w:tcPr>
            <w:tcW w:w="1134" w:type="dxa"/>
            <w:shd w:val="clear" w:color="auto" w:fill="auto"/>
          </w:tcPr>
          <w:p w14:paraId="328FB8F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71" w:type="dxa"/>
            <w:shd w:val="clear" w:color="auto" w:fill="auto"/>
          </w:tcPr>
          <w:p w14:paraId="4EB8EA6C" w14:textId="41DBD4D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1E3FB" w14:textId="77777777" w:rsidTr="001C3F45">
        <w:trPr>
          <w:trHeight w:val="157"/>
          <w:jc w:val="center"/>
        </w:trPr>
        <w:tc>
          <w:tcPr>
            <w:tcW w:w="3261" w:type="dxa"/>
          </w:tcPr>
          <w:p w14:paraId="30D1E7D2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14:paraId="7FB73B4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134" w:type="dxa"/>
          </w:tcPr>
          <w:p w14:paraId="33690FE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6093919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45400D" w14:textId="2E26D8A4" w:rsidR="003C0D30" w:rsidRPr="003C0D30" w:rsidRDefault="00AE7BE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8,1</w:t>
            </w:r>
          </w:p>
        </w:tc>
        <w:tc>
          <w:tcPr>
            <w:tcW w:w="1134" w:type="dxa"/>
            <w:shd w:val="clear" w:color="auto" w:fill="auto"/>
          </w:tcPr>
          <w:p w14:paraId="33B6DF4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71" w:type="dxa"/>
            <w:shd w:val="clear" w:color="auto" w:fill="auto"/>
          </w:tcPr>
          <w:p w14:paraId="09A1901A" w14:textId="4D6877EB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F4A7265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2D33BFF1" w14:textId="77777777" w:rsidR="003C0D30" w:rsidRPr="002C2239" w:rsidRDefault="003C0D30" w:rsidP="001C3F45">
            <w:pPr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2C2239">
              <w:rPr>
                <w:b/>
                <w:i/>
                <w:sz w:val="22"/>
                <w:szCs w:val="22"/>
              </w:rPr>
              <w:lastRenderedPageBreak/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701" w:type="dxa"/>
            <w:shd w:val="clear" w:color="auto" w:fill="EAF1DD"/>
          </w:tcPr>
          <w:p w14:paraId="35575D63" w14:textId="29FD433D" w:rsidR="003C0D30" w:rsidRPr="003C0D30" w:rsidRDefault="00CB7916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  <w:r w:rsidR="003C0D30" w:rsidRPr="003C0D30">
              <w:rPr>
                <w:b/>
                <w:bCs/>
                <w:sz w:val="24"/>
                <w:szCs w:val="24"/>
              </w:rPr>
              <w:t xml:space="preserve"> 0 00</w:t>
            </w:r>
          </w:p>
        </w:tc>
        <w:tc>
          <w:tcPr>
            <w:tcW w:w="1134" w:type="dxa"/>
            <w:shd w:val="clear" w:color="auto" w:fill="EAF1DD"/>
          </w:tcPr>
          <w:p w14:paraId="73A67AD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54C2E50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53D8A7B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53,0</w:t>
            </w:r>
          </w:p>
        </w:tc>
        <w:tc>
          <w:tcPr>
            <w:tcW w:w="1134" w:type="dxa"/>
            <w:shd w:val="clear" w:color="auto" w:fill="EAF1DD"/>
          </w:tcPr>
          <w:p w14:paraId="39A7DCF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53,0</w:t>
            </w:r>
          </w:p>
        </w:tc>
        <w:tc>
          <w:tcPr>
            <w:tcW w:w="1171" w:type="dxa"/>
            <w:shd w:val="clear" w:color="auto" w:fill="EAF1DD"/>
          </w:tcPr>
          <w:p w14:paraId="77D4F1BA" w14:textId="4AC9531B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</w:t>
            </w:r>
            <w:r w:rsidR="00CE1FB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0BCCE9A2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2613500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FFFFFF"/>
          </w:tcPr>
          <w:p w14:paraId="4DF2E7E0" w14:textId="6C5642F9" w:rsidR="003C0D30" w:rsidRPr="003C0D30" w:rsidRDefault="00CB7916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  <w:r w:rsidR="003C0D30" w:rsidRPr="003C0D30">
              <w:rPr>
                <w:b/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1134" w:type="dxa"/>
            <w:shd w:val="clear" w:color="auto" w:fill="FFFFFF"/>
          </w:tcPr>
          <w:p w14:paraId="7AB65E7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14:paraId="41527F6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4EF5909" w14:textId="69397BDB" w:rsidR="003C0D30" w:rsidRPr="003C0D30" w:rsidRDefault="00315381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FFFFFF"/>
          </w:tcPr>
          <w:p w14:paraId="3D3758F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53,0</w:t>
            </w:r>
          </w:p>
        </w:tc>
        <w:tc>
          <w:tcPr>
            <w:tcW w:w="1171" w:type="dxa"/>
            <w:shd w:val="clear" w:color="auto" w:fill="FFFFFF"/>
          </w:tcPr>
          <w:p w14:paraId="0F5D5D31" w14:textId="3B3C7E63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</w:t>
            </w:r>
            <w:r w:rsidR="00CE1FB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32130175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4F2BB49B" w14:textId="77777777" w:rsidR="003C0D30" w:rsidRPr="002C2239" w:rsidRDefault="003C0D30" w:rsidP="001C3F45">
            <w:pPr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FFFFFF"/>
          </w:tcPr>
          <w:p w14:paraId="5ABC8675" w14:textId="0F4F4106" w:rsidR="003C0D30" w:rsidRPr="003C0D30" w:rsidRDefault="00CB7916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  <w:r w:rsidR="003C0D30" w:rsidRPr="003C0D30">
              <w:rPr>
                <w:b/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1134" w:type="dxa"/>
            <w:shd w:val="clear" w:color="auto" w:fill="FFFFFF"/>
          </w:tcPr>
          <w:p w14:paraId="0D7F22C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14:paraId="6165F1D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/>
          </w:tcPr>
          <w:p w14:paraId="1EFB1B13" w14:textId="539FE3AA" w:rsidR="003C0D30" w:rsidRPr="003C0D30" w:rsidRDefault="00315381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FFFFFF"/>
          </w:tcPr>
          <w:p w14:paraId="224A5F3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53,0</w:t>
            </w:r>
          </w:p>
        </w:tc>
        <w:tc>
          <w:tcPr>
            <w:tcW w:w="1171" w:type="dxa"/>
            <w:shd w:val="clear" w:color="auto" w:fill="FFFFFF"/>
          </w:tcPr>
          <w:p w14:paraId="1A330351" w14:textId="6EDA72E0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</w:t>
            </w:r>
            <w:r w:rsidR="00CE1FB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69B293EF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1E2BC6D7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FFFFFF"/>
          </w:tcPr>
          <w:p w14:paraId="1077D7B6" w14:textId="53FC229C" w:rsidR="003C0D30" w:rsidRPr="003C0D30" w:rsidRDefault="00CB7916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  <w:r w:rsidR="003C0D30" w:rsidRPr="003C0D30">
              <w:rPr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1134" w:type="dxa"/>
            <w:shd w:val="clear" w:color="auto" w:fill="FFFFFF"/>
          </w:tcPr>
          <w:p w14:paraId="609B1E08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14:paraId="39DC0C99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49DC0E71" w14:textId="4AC8311B" w:rsidR="003C0D30" w:rsidRPr="003C0D30" w:rsidRDefault="00315381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FFFFFF"/>
          </w:tcPr>
          <w:p w14:paraId="1A22DC1F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253,0</w:t>
            </w:r>
          </w:p>
        </w:tc>
        <w:tc>
          <w:tcPr>
            <w:tcW w:w="1171" w:type="dxa"/>
            <w:shd w:val="clear" w:color="auto" w:fill="FFFFFF"/>
          </w:tcPr>
          <w:p w14:paraId="46634749" w14:textId="35D7BCDB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</w:t>
            </w:r>
            <w:r w:rsidR="00CE1FB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4A598B68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02E21E8E" w14:textId="77777777" w:rsidR="003C0D30" w:rsidRPr="002C2239" w:rsidRDefault="003C0D30" w:rsidP="001C3F45">
            <w:pPr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2C223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FFFFFF"/>
          </w:tcPr>
          <w:p w14:paraId="37BAE230" w14:textId="6C8C9042" w:rsidR="003C0D30" w:rsidRPr="002C2239" w:rsidRDefault="00CB7916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5</w:t>
            </w:r>
            <w:r w:rsidR="003C0D30" w:rsidRPr="002C2239">
              <w:rPr>
                <w:b/>
                <w:bCs/>
                <w:sz w:val="22"/>
                <w:szCs w:val="22"/>
              </w:rPr>
              <w:t xml:space="preserve"> 0 01</w:t>
            </w:r>
          </w:p>
        </w:tc>
        <w:tc>
          <w:tcPr>
            <w:tcW w:w="1134" w:type="dxa"/>
            <w:shd w:val="clear" w:color="auto" w:fill="FFFFFF"/>
          </w:tcPr>
          <w:p w14:paraId="1784128D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</w:tcPr>
          <w:p w14:paraId="40C85DCD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1C34C40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shd w:val="clear" w:color="auto" w:fill="FFFFFF"/>
          </w:tcPr>
          <w:p w14:paraId="1C5117BB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auto" w:fill="FFFFFF"/>
          </w:tcPr>
          <w:p w14:paraId="6E082AA9" w14:textId="64AD6E1D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</w:t>
            </w:r>
            <w:r w:rsidR="00CE1FBD" w:rsidRPr="002C2239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C0D30" w:rsidRPr="003C0D30" w14:paraId="29818A11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6845F1EA" w14:textId="77777777" w:rsidR="003C0D30" w:rsidRPr="002C2239" w:rsidRDefault="003C0D30" w:rsidP="001C3F45">
            <w:pPr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FFFFFF"/>
          </w:tcPr>
          <w:p w14:paraId="5E5E95BE" w14:textId="760A581C" w:rsidR="003C0D30" w:rsidRPr="002C2239" w:rsidRDefault="00CB7916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5</w:t>
            </w:r>
            <w:r w:rsidR="003C0D30" w:rsidRPr="002C2239">
              <w:rPr>
                <w:b/>
                <w:bCs/>
                <w:sz w:val="22"/>
                <w:szCs w:val="22"/>
              </w:rPr>
              <w:t xml:space="preserve"> 0 01</w:t>
            </w:r>
          </w:p>
        </w:tc>
        <w:tc>
          <w:tcPr>
            <w:tcW w:w="1134" w:type="dxa"/>
            <w:shd w:val="clear" w:color="auto" w:fill="FFFFFF"/>
          </w:tcPr>
          <w:p w14:paraId="6DA37DE6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</w:tcPr>
          <w:p w14:paraId="3421E5A1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shd w:val="clear" w:color="auto" w:fill="FFFFFF"/>
          </w:tcPr>
          <w:p w14:paraId="13731BBF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shd w:val="clear" w:color="auto" w:fill="FFFFFF"/>
          </w:tcPr>
          <w:p w14:paraId="41FC2216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auto" w:fill="FFFFFF"/>
          </w:tcPr>
          <w:p w14:paraId="00B48C93" w14:textId="6FDE3771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</w:t>
            </w:r>
            <w:r w:rsidR="00CE1FBD" w:rsidRPr="002C2239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C0D30" w:rsidRPr="003C0D30" w14:paraId="75C216C1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699A7D86" w14:textId="77777777" w:rsidR="003C0D30" w:rsidRPr="002C2239" w:rsidRDefault="003C0D30" w:rsidP="001C3F45">
            <w:pPr>
              <w:outlineLvl w:val="1"/>
              <w:rPr>
                <w:bCs/>
                <w:iCs/>
                <w:sz w:val="22"/>
                <w:szCs w:val="22"/>
              </w:rPr>
            </w:pPr>
            <w:r w:rsidRPr="002C2239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FFFFFF"/>
          </w:tcPr>
          <w:p w14:paraId="66CE70BB" w14:textId="297A9482" w:rsidR="003C0D30" w:rsidRPr="002C2239" w:rsidRDefault="00CB7916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5</w:t>
            </w:r>
            <w:r w:rsidR="003C0D30" w:rsidRPr="002C2239">
              <w:rPr>
                <w:bCs/>
                <w:sz w:val="22"/>
                <w:szCs w:val="22"/>
              </w:rPr>
              <w:t xml:space="preserve"> 0 01</w:t>
            </w:r>
          </w:p>
        </w:tc>
        <w:tc>
          <w:tcPr>
            <w:tcW w:w="1134" w:type="dxa"/>
            <w:shd w:val="clear" w:color="auto" w:fill="FFFFFF"/>
          </w:tcPr>
          <w:p w14:paraId="18C79F6F" w14:textId="77777777" w:rsidR="003C0D30" w:rsidRPr="002C2239" w:rsidRDefault="003C0D3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</w:tcPr>
          <w:p w14:paraId="3D3C3593" w14:textId="77777777" w:rsidR="003C0D30" w:rsidRPr="002C2239" w:rsidRDefault="003C0D3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49E0107C" w14:textId="77777777" w:rsidR="003C0D30" w:rsidRPr="002C2239" w:rsidRDefault="003C0D3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shd w:val="clear" w:color="auto" w:fill="FFFFFF"/>
          </w:tcPr>
          <w:p w14:paraId="33E534D9" w14:textId="77777777" w:rsidR="003C0D30" w:rsidRPr="002C2239" w:rsidRDefault="003C0D3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auto" w:fill="FFFFFF"/>
          </w:tcPr>
          <w:p w14:paraId="7B292D77" w14:textId="35965F48" w:rsidR="003C0D30" w:rsidRPr="002C2239" w:rsidRDefault="003C0D30" w:rsidP="001C3F45">
            <w:pPr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</w:t>
            </w:r>
            <w:r w:rsidR="00CE1FBD" w:rsidRPr="002C2239">
              <w:rPr>
                <w:bCs/>
                <w:sz w:val="22"/>
                <w:szCs w:val="22"/>
              </w:rPr>
              <w:t>,0</w:t>
            </w:r>
          </w:p>
        </w:tc>
      </w:tr>
      <w:tr w:rsidR="00315381" w:rsidRPr="003C0D30" w14:paraId="4D3421BE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4B940E07" w14:textId="1B6E49B9" w:rsidR="00315381" w:rsidRPr="002C2239" w:rsidRDefault="002C2239" w:rsidP="001C3F45">
            <w:pPr>
              <w:outlineLvl w:val="1"/>
              <w:rPr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FFFFFF"/>
          </w:tcPr>
          <w:p w14:paraId="09EB060D" w14:textId="0DA7BE2D" w:rsidR="00315381" w:rsidRPr="002C2239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19 0 01</w:t>
            </w:r>
          </w:p>
        </w:tc>
        <w:tc>
          <w:tcPr>
            <w:tcW w:w="1134" w:type="dxa"/>
            <w:shd w:val="clear" w:color="auto" w:fill="FFFFFF"/>
          </w:tcPr>
          <w:p w14:paraId="1853DC98" w14:textId="2A7F65FE" w:rsidR="00315381" w:rsidRPr="002C2239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14:paraId="64426BB6" w14:textId="784F49A0" w:rsidR="00315381" w:rsidRPr="002C2239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632B23AB" w14:textId="63706020" w:rsidR="00315381" w:rsidRPr="002C2239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134" w:type="dxa"/>
            <w:shd w:val="clear" w:color="auto" w:fill="FFFFFF"/>
          </w:tcPr>
          <w:p w14:paraId="09044F4F" w14:textId="06758E8E" w:rsidR="00315381" w:rsidRPr="002C2239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1" w:type="dxa"/>
            <w:shd w:val="clear" w:color="auto" w:fill="FFFFFF"/>
          </w:tcPr>
          <w:p w14:paraId="05634AAA" w14:textId="187CD453" w:rsidR="00315381" w:rsidRPr="002C2239" w:rsidRDefault="00315381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15381" w:rsidRPr="003C0D30" w14:paraId="0836ACC9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294DD634" w14:textId="083CFC13" w:rsidR="00315381" w:rsidRPr="002C2239" w:rsidRDefault="002C2239" w:rsidP="001C3F45">
            <w:pPr>
              <w:outlineLvl w:val="1"/>
              <w:rPr>
                <w:sz w:val="22"/>
                <w:szCs w:val="22"/>
              </w:rPr>
            </w:pPr>
            <w:r w:rsidRPr="002C2239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1701" w:type="dxa"/>
            <w:shd w:val="clear" w:color="auto" w:fill="FFFFFF"/>
          </w:tcPr>
          <w:p w14:paraId="2A1F4B94" w14:textId="41C4E8A3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19 0 01</w:t>
            </w:r>
          </w:p>
        </w:tc>
        <w:tc>
          <w:tcPr>
            <w:tcW w:w="1134" w:type="dxa"/>
            <w:shd w:val="clear" w:color="auto" w:fill="FFFFFF"/>
          </w:tcPr>
          <w:p w14:paraId="0DA33992" w14:textId="613F5B5D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14:paraId="49E4507C" w14:textId="3DD99FE0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56F07299" w14:textId="3DA70D38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3,0</w:t>
            </w:r>
          </w:p>
        </w:tc>
        <w:tc>
          <w:tcPr>
            <w:tcW w:w="1134" w:type="dxa"/>
            <w:shd w:val="clear" w:color="auto" w:fill="FFFFFF"/>
          </w:tcPr>
          <w:p w14:paraId="61693158" w14:textId="291C368A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71" w:type="dxa"/>
            <w:shd w:val="clear" w:color="auto" w:fill="FFFFFF"/>
          </w:tcPr>
          <w:p w14:paraId="1B96EE0A" w14:textId="572B9666" w:rsidR="00315381" w:rsidRPr="002C2239" w:rsidRDefault="00315381" w:rsidP="001C3F45">
            <w:pPr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1D676533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1EFD2F0" w14:textId="77777777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  <w:highlight w:val="yellow"/>
              </w:rPr>
            </w:pPr>
            <w:r w:rsidRPr="002C2239">
              <w:rPr>
                <w:b/>
                <w:bCs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701" w:type="dxa"/>
            <w:shd w:val="clear" w:color="auto" w:fill="EAF1DD"/>
          </w:tcPr>
          <w:p w14:paraId="587C1F8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1134" w:type="dxa"/>
            <w:shd w:val="clear" w:color="auto" w:fill="EAF1DD"/>
          </w:tcPr>
          <w:p w14:paraId="2CD2257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AF1DD"/>
          </w:tcPr>
          <w:p w14:paraId="14F3C1D0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EAF1DD"/>
          </w:tcPr>
          <w:p w14:paraId="665F06E7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530,0</w:t>
            </w:r>
          </w:p>
        </w:tc>
        <w:tc>
          <w:tcPr>
            <w:tcW w:w="1134" w:type="dxa"/>
            <w:shd w:val="clear" w:color="auto" w:fill="EAF1DD"/>
          </w:tcPr>
          <w:p w14:paraId="6698AA8D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530,0</w:t>
            </w:r>
          </w:p>
        </w:tc>
        <w:tc>
          <w:tcPr>
            <w:tcW w:w="1171" w:type="dxa"/>
            <w:shd w:val="clear" w:color="auto" w:fill="EAF1DD"/>
          </w:tcPr>
          <w:p w14:paraId="09D3CCE0" w14:textId="77777777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530,0</w:t>
            </w:r>
          </w:p>
        </w:tc>
      </w:tr>
      <w:tr w:rsidR="003C0D30" w:rsidRPr="003C0D30" w14:paraId="3FE8FE14" w14:textId="77777777" w:rsidTr="001C3F45">
        <w:trPr>
          <w:trHeight w:val="400"/>
          <w:jc w:val="center"/>
        </w:trPr>
        <w:tc>
          <w:tcPr>
            <w:tcW w:w="3261" w:type="dxa"/>
          </w:tcPr>
          <w:p w14:paraId="4C3CA390" w14:textId="77777777" w:rsid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14:paraId="22A2155E" w14:textId="2129660C" w:rsidR="002C2239" w:rsidRPr="003C0D30" w:rsidRDefault="002C2239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1A87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1134" w:type="dxa"/>
          </w:tcPr>
          <w:p w14:paraId="77D4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262E21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87DF7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7595065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71" w:type="dxa"/>
            <w:shd w:val="clear" w:color="auto" w:fill="auto"/>
          </w:tcPr>
          <w:p w14:paraId="7121FCB7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3C0D30" w:rsidRPr="003C0D30" w14:paraId="030DD818" w14:textId="77777777" w:rsidTr="001C3F45">
        <w:trPr>
          <w:trHeight w:val="219"/>
          <w:jc w:val="center"/>
        </w:trPr>
        <w:tc>
          <w:tcPr>
            <w:tcW w:w="3261" w:type="dxa"/>
          </w:tcPr>
          <w:p w14:paraId="47D11E42" w14:textId="77777777" w:rsidR="002C2239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</w:t>
            </w:r>
          </w:p>
          <w:p w14:paraId="77D843D0" w14:textId="77777777" w:rsidR="002C2239" w:rsidRDefault="002C2239" w:rsidP="001C3F45">
            <w:pPr>
              <w:rPr>
                <w:b/>
                <w:bCs/>
                <w:sz w:val="24"/>
                <w:szCs w:val="24"/>
              </w:rPr>
            </w:pPr>
          </w:p>
          <w:p w14:paraId="68681A02" w14:textId="06D36BB9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Я ДЕЯТЕЛЬНОСТЬ</w:t>
            </w:r>
          </w:p>
        </w:tc>
        <w:tc>
          <w:tcPr>
            <w:tcW w:w="1701" w:type="dxa"/>
          </w:tcPr>
          <w:p w14:paraId="7CBAA94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lastRenderedPageBreak/>
              <w:t>20 0 01</w:t>
            </w:r>
          </w:p>
        </w:tc>
        <w:tc>
          <w:tcPr>
            <w:tcW w:w="1134" w:type="dxa"/>
          </w:tcPr>
          <w:p w14:paraId="1FFCC78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F7EA16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78033B8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2F0F394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71" w:type="dxa"/>
            <w:shd w:val="clear" w:color="auto" w:fill="auto"/>
          </w:tcPr>
          <w:p w14:paraId="761447A7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</w:tr>
      <w:tr w:rsidR="003C0D30" w:rsidRPr="003C0D30" w14:paraId="25C3D4CC" w14:textId="77777777" w:rsidTr="001C3F45">
        <w:trPr>
          <w:trHeight w:val="240"/>
          <w:jc w:val="center"/>
        </w:trPr>
        <w:tc>
          <w:tcPr>
            <w:tcW w:w="3261" w:type="dxa"/>
          </w:tcPr>
          <w:p w14:paraId="4527BF1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</w:tcPr>
          <w:p w14:paraId="20DB0CA2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1134" w:type="dxa"/>
          </w:tcPr>
          <w:p w14:paraId="0E80789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719E4B1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</w:tcPr>
          <w:p w14:paraId="60B360D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5C97B80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71" w:type="dxa"/>
            <w:shd w:val="clear" w:color="auto" w:fill="auto"/>
          </w:tcPr>
          <w:p w14:paraId="437CCCA6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30,0</w:t>
            </w:r>
          </w:p>
        </w:tc>
      </w:tr>
      <w:tr w:rsidR="003C0D30" w:rsidRPr="003C0D30" w14:paraId="223B6135" w14:textId="77777777" w:rsidTr="001C3F45">
        <w:trPr>
          <w:trHeight w:val="240"/>
          <w:jc w:val="center"/>
        </w:trPr>
        <w:tc>
          <w:tcPr>
            <w:tcW w:w="3261" w:type="dxa"/>
            <w:shd w:val="clear" w:color="auto" w:fill="EAF1DD"/>
          </w:tcPr>
          <w:p w14:paraId="64C75D70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701" w:type="dxa"/>
            <w:shd w:val="clear" w:color="auto" w:fill="EAF1DD"/>
          </w:tcPr>
          <w:p w14:paraId="4F588E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0</w:t>
            </w:r>
          </w:p>
        </w:tc>
        <w:tc>
          <w:tcPr>
            <w:tcW w:w="1134" w:type="dxa"/>
            <w:shd w:val="clear" w:color="auto" w:fill="EAF1DD"/>
          </w:tcPr>
          <w:p w14:paraId="136EAE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182FE14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FE1ACF0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1740,0</w:t>
            </w:r>
          </w:p>
        </w:tc>
        <w:tc>
          <w:tcPr>
            <w:tcW w:w="1134" w:type="dxa"/>
            <w:shd w:val="clear" w:color="auto" w:fill="EAF1DD"/>
          </w:tcPr>
          <w:p w14:paraId="0FB47F15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1720,0</w:t>
            </w:r>
          </w:p>
        </w:tc>
        <w:tc>
          <w:tcPr>
            <w:tcW w:w="1171" w:type="dxa"/>
            <w:shd w:val="clear" w:color="auto" w:fill="EAF1DD"/>
          </w:tcPr>
          <w:p w14:paraId="1A7C00E7" w14:textId="18FEF89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DB4945D" w14:textId="77777777" w:rsidTr="001C3F45">
        <w:trPr>
          <w:trHeight w:val="240"/>
          <w:jc w:val="center"/>
        </w:trPr>
        <w:tc>
          <w:tcPr>
            <w:tcW w:w="3261" w:type="dxa"/>
          </w:tcPr>
          <w:p w14:paraId="5B0CE6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18E34D1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</w:tcPr>
          <w:p w14:paraId="6311D5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E32E80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BA0C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6D536BB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34578C78" w14:textId="4915C07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62EB9AD" w14:textId="77777777" w:rsidTr="001C3F45">
        <w:trPr>
          <w:trHeight w:val="240"/>
          <w:jc w:val="center"/>
        </w:trPr>
        <w:tc>
          <w:tcPr>
            <w:tcW w:w="3261" w:type="dxa"/>
          </w:tcPr>
          <w:p w14:paraId="33AC732D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79CB527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</w:tcPr>
          <w:p w14:paraId="0826DC1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55D6682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D66551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79DA502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4741E659" w14:textId="189DAE7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D6BA23A" w14:textId="77777777" w:rsidTr="001C3F45">
        <w:trPr>
          <w:trHeight w:val="240"/>
          <w:jc w:val="center"/>
        </w:trPr>
        <w:tc>
          <w:tcPr>
            <w:tcW w:w="3261" w:type="dxa"/>
          </w:tcPr>
          <w:p w14:paraId="0995F76B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</w:tcPr>
          <w:p w14:paraId="594187F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</w:tcPr>
          <w:p w14:paraId="420A864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</w:tcPr>
          <w:p w14:paraId="28CECA7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03AA5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04E6514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12C8D3A2" w14:textId="64AE9C29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568DFD4" w14:textId="77777777" w:rsidTr="001C3F45">
        <w:trPr>
          <w:trHeight w:val="240"/>
          <w:jc w:val="center"/>
        </w:trPr>
        <w:tc>
          <w:tcPr>
            <w:tcW w:w="3261" w:type="dxa"/>
          </w:tcPr>
          <w:p w14:paraId="653B63A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326A3284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</w:tcPr>
          <w:p w14:paraId="2F20C4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1725E8B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5D22A6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34" w:type="dxa"/>
            <w:shd w:val="clear" w:color="auto" w:fill="auto"/>
          </w:tcPr>
          <w:p w14:paraId="24070B4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71" w:type="dxa"/>
            <w:shd w:val="clear" w:color="auto" w:fill="auto"/>
          </w:tcPr>
          <w:p w14:paraId="3D497060" w14:textId="6529AF03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2F6A64A" w14:textId="77777777" w:rsidTr="001C3F45">
        <w:trPr>
          <w:trHeight w:val="240"/>
          <w:jc w:val="center"/>
        </w:trPr>
        <w:tc>
          <w:tcPr>
            <w:tcW w:w="3261" w:type="dxa"/>
          </w:tcPr>
          <w:p w14:paraId="635F9065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64335E5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</w:tcPr>
          <w:p w14:paraId="21B7F04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288A7D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64028A8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34" w:type="dxa"/>
            <w:shd w:val="clear" w:color="auto" w:fill="auto"/>
          </w:tcPr>
          <w:p w14:paraId="5088BB8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71" w:type="dxa"/>
            <w:shd w:val="clear" w:color="auto" w:fill="auto"/>
          </w:tcPr>
          <w:p w14:paraId="288FE2A5" w14:textId="0BE62EFF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C0D0B6C" w14:textId="77777777" w:rsidTr="001C3F45">
        <w:trPr>
          <w:trHeight w:val="240"/>
          <w:jc w:val="center"/>
        </w:trPr>
        <w:tc>
          <w:tcPr>
            <w:tcW w:w="3261" w:type="dxa"/>
          </w:tcPr>
          <w:p w14:paraId="3B563043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</w:tcPr>
          <w:p w14:paraId="748649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</w:tcPr>
          <w:p w14:paraId="5ECB8C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992" w:type="dxa"/>
          </w:tcPr>
          <w:p w14:paraId="41CF8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5157948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34" w:type="dxa"/>
            <w:shd w:val="clear" w:color="auto" w:fill="auto"/>
          </w:tcPr>
          <w:p w14:paraId="27E971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71" w:type="dxa"/>
            <w:shd w:val="clear" w:color="auto" w:fill="auto"/>
          </w:tcPr>
          <w:p w14:paraId="41AD9A81" w14:textId="22CDC09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CB5973F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B7C0FC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1701" w:type="dxa"/>
            <w:shd w:val="clear" w:color="auto" w:fill="EAF1DD"/>
          </w:tcPr>
          <w:p w14:paraId="4176A54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5 0 00</w:t>
            </w:r>
          </w:p>
        </w:tc>
        <w:tc>
          <w:tcPr>
            <w:tcW w:w="1134" w:type="dxa"/>
            <w:shd w:val="clear" w:color="auto" w:fill="EAF1DD"/>
          </w:tcPr>
          <w:p w14:paraId="7FAE858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654580D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6D324B" w14:textId="142122E7" w:rsidR="003C0D30" w:rsidRPr="003C0D30" w:rsidRDefault="00AE7BEC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946,3</w:t>
            </w:r>
          </w:p>
        </w:tc>
        <w:tc>
          <w:tcPr>
            <w:tcW w:w="1134" w:type="dxa"/>
            <w:shd w:val="clear" w:color="auto" w:fill="EAF1DD"/>
          </w:tcPr>
          <w:p w14:paraId="162F2DD5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13000,0</w:t>
            </w:r>
          </w:p>
        </w:tc>
        <w:tc>
          <w:tcPr>
            <w:tcW w:w="1171" w:type="dxa"/>
            <w:shd w:val="clear" w:color="auto" w:fill="EAF1DD"/>
          </w:tcPr>
          <w:p w14:paraId="2AFDFBE7" w14:textId="29B5BFB9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068244E" w14:textId="77777777" w:rsidTr="001C3F45">
        <w:trPr>
          <w:trHeight w:val="400"/>
          <w:jc w:val="center"/>
        </w:trPr>
        <w:tc>
          <w:tcPr>
            <w:tcW w:w="3261" w:type="dxa"/>
          </w:tcPr>
          <w:p w14:paraId="0D782C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566015E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1134" w:type="dxa"/>
          </w:tcPr>
          <w:p w14:paraId="3F35134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7231C59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76052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180,0</w:t>
            </w:r>
          </w:p>
        </w:tc>
        <w:tc>
          <w:tcPr>
            <w:tcW w:w="1134" w:type="dxa"/>
            <w:shd w:val="clear" w:color="auto" w:fill="auto"/>
          </w:tcPr>
          <w:p w14:paraId="1CB1689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0,0</w:t>
            </w:r>
          </w:p>
        </w:tc>
        <w:tc>
          <w:tcPr>
            <w:tcW w:w="1171" w:type="dxa"/>
            <w:shd w:val="clear" w:color="auto" w:fill="auto"/>
          </w:tcPr>
          <w:p w14:paraId="5D062938" w14:textId="048F64E4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A2EAF1B" w14:textId="77777777" w:rsidTr="001C3F45">
        <w:trPr>
          <w:trHeight w:val="400"/>
          <w:jc w:val="center"/>
        </w:trPr>
        <w:tc>
          <w:tcPr>
            <w:tcW w:w="3261" w:type="dxa"/>
          </w:tcPr>
          <w:p w14:paraId="4645B1C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7AC31422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</w:tcPr>
          <w:p w14:paraId="28E8569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744D8FA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E8DD6F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134" w:type="dxa"/>
            <w:shd w:val="clear" w:color="auto" w:fill="auto"/>
          </w:tcPr>
          <w:p w14:paraId="027D5432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71" w:type="dxa"/>
            <w:shd w:val="clear" w:color="auto" w:fill="auto"/>
          </w:tcPr>
          <w:p w14:paraId="1D13C30E" w14:textId="3EF65FC2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6662823" w14:textId="77777777" w:rsidTr="001C3F45">
        <w:trPr>
          <w:trHeight w:val="112"/>
          <w:jc w:val="center"/>
        </w:trPr>
        <w:tc>
          <w:tcPr>
            <w:tcW w:w="3261" w:type="dxa"/>
          </w:tcPr>
          <w:p w14:paraId="0C00601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</w:tcPr>
          <w:p w14:paraId="0572746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</w:tcPr>
          <w:p w14:paraId="12E8291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6F7C84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16EDA73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134" w:type="dxa"/>
            <w:shd w:val="clear" w:color="auto" w:fill="auto"/>
          </w:tcPr>
          <w:p w14:paraId="3633D57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71" w:type="dxa"/>
            <w:shd w:val="clear" w:color="auto" w:fill="auto"/>
          </w:tcPr>
          <w:p w14:paraId="7D905DA9" w14:textId="22C6552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86C283" w14:textId="77777777" w:rsidTr="001C3F45">
        <w:trPr>
          <w:trHeight w:val="400"/>
          <w:jc w:val="center"/>
        </w:trPr>
        <w:tc>
          <w:tcPr>
            <w:tcW w:w="3261" w:type="dxa"/>
          </w:tcPr>
          <w:p w14:paraId="381E976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08A3890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</w:tcPr>
          <w:p w14:paraId="04CCFBB6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46E115A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07E19C" w14:textId="79B916B6" w:rsidR="003C0D30" w:rsidRPr="003C0D30" w:rsidRDefault="00AE7BE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766,3</w:t>
            </w:r>
          </w:p>
        </w:tc>
        <w:tc>
          <w:tcPr>
            <w:tcW w:w="1134" w:type="dxa"/>
            <w:shd w:val="clear" w:color="auto" w:fill="auto"/>
          </w:tcPr>
          <w:p w14:paraId="7D66FDE0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71" w:type="dxa"/>
            <w:shd w:val="clear" w:color="auto" w:fill="auto"/>
          </w:tcPr>
          <w:p w14:paraId="73268344" w14:textId="58D2E33A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A243884" w14:textId="77777777" w:rsidTr="001C3F45">
        <w:trPr>
          <w:trHeight w:val="400"/>
          <w:jc w:val="center"/>
        </w:trPr>
        <w:tc>
          <w:tcPr>
            <w:tcW w:w="3261" w:type="dxa"/>
          </w:tcPr>
          <w:p w14:paraId="77E0EA5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0A8AE1C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</w:tcPr>
          <w:p w14:paraId="0D043E9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992" w:type="dxa"/>
          </w:tcPr>
          <w:p w14:paraId="76E158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3E0C40AC" w14:textId="7B4BE624" w:rsidR="003C0D30" w:rsidRPr="003C0D30" w:rsidRDefault="00AE7BE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66,3</w:t>
            </w:r>
          </w:p>
        </w:tc>
        <w:tc>
          <w:tcPr>
            <w:tcW w:w="1134" w:type="dxa"/>
            <w:shd w:val="clear" w:color="auto" w:fill="auto"/>
          </w:tcPr>
          <w:p w14:paraId="7719E62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71" w:type="dxa"/>
            <w:shd w:val="clear" w:color="auto" w:fill="auto"/>
          </w:tcPr>
          <w:p w14:paraId="379FD7BD" w14:textId="4B951512" w:rsidR="003C0D30" w:rsidRPr="003C0D30" w:rsidRDefault="00CE1FBD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18EACA8" w14:textId="77777777" w:rsidTr="001C3F45">
        <w:trPr>
          <w:trHeight w:val="122"/>
          <w:jc w:val="center"/>
        </w:trPr>
        <w:tc>
          <w:tcPr>
            <w:tcW w:w="3261" w:type="dxa"/>
          </w:tcPr>
          <w:p w14:paraId="2A98E50A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</w:tcPr>
          <w:p w14:paraId="4697763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</w:tcPr>
          <w:p w14:paraId="3B9FF88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030EEC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6E8FE137" w14:textId="1968E473" w:rsidR="003C0D30" w:rsidRPr="003C0D30" w:rsidRDefault="00AE7BE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66,3</w:t>
            </w:r>
          </w:p>
        </w:tc>
        <w:tc>
          <w:tcPr>
            <w:tcW w:w="1134" w:type="dxa"/>
            <w:shd w:val="clear" w:color="auto" w:fill="auto"/>
          </w:tcPr>
          <w:p w14:paraId="20BFE4D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71" w:type="dxa"/>
            <w:shd w:val="clear" w:color="auto" w:fill="auto"/>
          </w:tcPr>
          <w:p w14:paraId="7CBB8949" w14:textId="5336A634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8A6E215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19827BA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1701" w:type="dxa"/>
            <w:shd w:val="clear" w:color="auto" w:fill="EAF1DD"/>
          </w:tcPr>
          <w:p w14:paraId="3DCF831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8 0 00</w:t>
            </w:r>
          </w:p>
        </w:tc>
        <w:tc>
          <w:tcPr>
            <w:tcW w:w="1134" w:type="dxa"/>
            <w:shd w:val="clear" w:color="auto" w:fill="EAF1DD"/>
          </w:tcPr>
          <w:p w14:paraId="5CE53B7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6126EE7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D981C56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EAF1DD"/>
          </w:tcPr>
          <w:p w14:paraId="3F83CA70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71" w:type="dxa"/>
            <w:shd w:val="clear" w:color="auto" w:fill="EAF1DD"/>
          </w:tcPr>
          <w:p w14:paraId="3DF9F132" w14:textId="50B147A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773825BF" w14:textId="77777777" w:rsidTr="001C3F45">
        <w:trPr>
          <w:trHeight w:val="400"/>
          <w:jc w:val="center"/>
        </w:trPr>
        <w:tc>
          <w:tcPr>
            <w:tcW w:w="3261" w:type="dxa"/>
          </w:tcPr>
          <w:p w14:paraId="753C0E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</w:tcPr>
          <w:p w14:paraId="1BF4F5E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28 0 01</w:t>
            </w:r>
          </w:p>
        </w:tc>
        <w:tc>
          <w:tcPr>
            <w:tcW w:w="1134" w:type="dxa"/>
          </w:tcPr>
          <w:p w14:paraId="1F8B44D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CDD9BD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B1555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14:paraId="5A248FB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47AA9C3A" w14:textId="0A4035EC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4B61569" w14:textId="77777777" w:rsidTr="001C3F45">
        <w:trPr>
          <w:trHeight w:val="70"/>
          <w:jc w:val="center"/>
        </w:trPr>
        <w:tc>
          <w:tcPr>
            <w:tcW w:w="3261" w:type="dxa"/>
          </w:tcPr>
          <w:p w14:paraId="400D17E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701" w:type="dxa"/>
          </w:tcPr>
          <w:p w14:paraId="515BF5E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</w:tcPr>
          <w:p w14:paraId="4FF6779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D56A45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3FEA5D5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14:paraId="1D0BA90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635F2908" w14:textId="741D0F2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4DF8D97" w14:textId="77777777" w:rsidTr="001C3F45">
        <w:trPr>
          <w:trHeight w:val="153"/>
          <w:jc w:val="center"/>
        </w:trPr>
        <w:tc>
          <w:tcPr>
            <w:tcW w:w="3261" w:type="dxa"/>
          </w:tcPr>
          <w:p w14:paraId="6860407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1701" w:type="dxa"/>
          </w:tcPr>
          <w:p w14:paraId="4F9742C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</w:tcPr>
          <w:p w14:paraId="78EA4C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F92F84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44B6E5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14:paraId="6CD5FD4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6862E45C" w14:textId="225220D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9AAE796" w14:textId="77777777" w:rsidTr="001C3F45">
        <w:trPr>
          <w:trHeight w:val="153"/>
          <w:jc w:val="center"/>
        </w:trPr>
        <w:tc>
          <w:tcPr>
            <w:tcW w:w="3261" w:type="dxa"/>
          </w:tcPr>
          <w:p w14:paraId="7F47B078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14:paraId="7C49EAE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</w:tcPr>
          <w:p w14:paraId="3AC5446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3CDE354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FBDE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781585E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71" w:type="dxa"/>
            <w:shd w:val="clear" w:color="auto" w:fill="auto"/>
          </w:tcPr>
          <w:p w14:paraId="6CBF158E" w14:textId="27A4DC8C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B81ABED" w14:textId="77777777" w:rsidTr="001C3F45">
        <w:trPr>
          <w:trHeight w:val="153"/>
          <w:jc w:val="center"/>
        </w:trPr>
        <w:tc>
          <w:tcPr>
            <w:tcW w:w="3261" w:type="dxa"/>
          </w:tcPr>
          <w:p w14:paraId="2C83613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14:paraId="4734B72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</w:tcPr>
          <w:p w14:paraId="4C63DE1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2E4AE5C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0A5EC91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7154FBC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71" w:type="dxa"/>
            <w:shd w:val="clear" w:color="auto" w:fill="auto"/>
          </w:tcPr>
          <w:p w14:paraId="644BD044" w14:textId="42E97EBC" w:rsidR="003C0D30" w:rsidRPr="003C0D30" w:rsidRDefault="00CE1FBD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BC1CF37" w14:textId="77777777" w:rsidTr="001C3F45">
        <w:trPr>
          <w:trHeight w:val="153"/>
          <w:jc w:val="center"/>
        </w:trPr>
        <w:tc>
          <w:tcPr>
            <w:tcW w:w="3261" w:type="dxa"/>
          </w:tcPr>
          <w:p w14:paraId="48AD7A2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1701" w:type="dxa"/>
          </w:tcPr>
          <w:p w14:paraId="423479A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</w:tcPr>
          <w:p w14:paraId="722B87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0AF494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63FCBE0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7214138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71" w:type="dxa"/>
            <w:shd w:val="clear" w:color="auto" w:fill="auto"/>
          </w:tcPr>
          <w:p w14:paraId="073DDFDD" w14:textId="50AD01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9F9681E" w14:textId="77777777" w:rsidTr="001C3F45">
        <w:trPr>
          <w:trHeight w:val="153"/>
          <w:jc w:val="center"/>
        </w:trPr>
        <w:tc>
          <w:tcPr>
            <w:tcW w:w="3261" w:type="dxa"/>
          </w:tcPr>
          <w:p w14:paraId="05375816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1701" w:type="dxa"/>
            <w:shd w:val="clear" w:color="auto" w:fill="EAF1DD"/>
          </w:tcPr>
          <w:p w14:paraId="373AF51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0</w:t>
            </w:r>
          </w:p>
        </w:tc>
        <w:tc>
          <w:tcPr>
            <w:tcW w:w="1134" w:type="dxa"/>
            <w:shd w:val="clear" w:color="auto" w:fill="EAF1DD"/>
          </w:tcPr>
          <w:p w14:paraId="6BD88C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6D8F359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A07CA8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EAF1DD"/>
          </w:tcPr>
          <w:p w14:paraId="07F193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1" w:type="dxa"/>
            <w:shd w:val="clear" w:color="auto" w:fill="EAF1DD"/>
          </w:tcPr>
          <w:p w14:paraId="59C01BDA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1221C7E8" w14:textId="77777777" w:rsidTr="001C3F45">
        <w:trPr>
          <w:trHeight w:val="153"/>
          <w:jc w:val="center"/>
        </w:trPr>
        <w:tc>
          <w:tcPr>
            <w:tcW w:w="3261" w:type="dxa"/>
          </w:tcPr>
          <w:p w14:paraId="301C0C4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3F1007A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9 0 02</w:t>
            </w:r>
          </w:p>
        </w:tc>
        <w:tc>
          <w:tcPr>
            <w:tcW w:w="1134" w:type="dxa"/>
          </w:tcPr>
          <w:p w14:paraId="6501DE1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13B2FFF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11684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17D9B68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71" w:type="dxa"/>
            <w:shd w:val="clear" w:color="auto" w:fill="auto"/>
          </w:tcPr>
          <w:p w14:paraId="163BE08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3C0D30" w:rsidRPr="003C0D30" w14:paraId="02588E8E" w14:textId="77777777" w:rsidTr="001C3F45">
        <w:trPr>
          <w:trHeight w:val="153"/>
          <w:jc w:val="center"/>
        </w:trPr>
        <w:tc>
          <w:tcPr>
            <w:tcW w:w="3261" w:type="dxa"/>
          </w:tcPr>
          <w:p w14:paraId="34FEC4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2CC47B2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1134" w:type="dxa"/>
          </w:tcPr>
          <w:p w14:paraId="08B634A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510FCE0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660B69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2748BD7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1" w:type="dxa"/>
            <w:shd w:val="clear" w:color="auto" w:fill="auto"/>
          </w:tcPr>
          <w:p w14:paraId="2C98F0BF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0332CE28" w14:textId="77777777" w:rsidTr="001C3F45">
        <w:trPr>
          <w:trHeight w:val="153"/>
          <w:jc w:val="center"/>
        </w:trPr>
        <w:tc>
          <w:tcPr>
            <w:tcW w:w="3261" w:type="dxa"/>
          </w:tcPr>
          <w:p w14:paraId="1A6195C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14:paraId="2CBBFC5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1134" w:type="dxa"/>
          </w:tcPr>
          <w:p w14:paraId="42CC68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6D3C5F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755F297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EC5A62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1" w:type="dxa"/>
            <w:shd w:val="clear" w:color="auto" w:fill="auto"/>
          </w:tcPr>
          <w:p w14:paraId="5F84C2D2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356224BC" w14:textId="77777777" w:rsidTr="001C3F45">
        <w:trPr>
          <w:trHeight w:val="153"/>
          <w:jc w:val="center"/>
        </w:trPr>
        <w:tc>
          <w:tcPr>
            <w:tcW w:w="3261" w:type="dxa"/>
          </w:tcPr>
          <w:p w14:paraId="4F1B7C2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1701" w:type="dxa"/>
            <w:shd w:val="clear" w:color="auto" w:fill="EAF1DD"/>
          </w:tcPr>
          <w:p w14:paraId="6C775AD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1134" w:type="dxa"/>
            <w:shd w:val="clear" w:color="auto" w:fill="EAF1DD"/>
          </w:tcPr>
          <w:p w14:paraId="39E48CB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0FF76C0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1F8F635" w14:textId="5E13617A" w:rsidR="003C0D30" w:rsidRPr="003C0D30" w:rsidRDefault="00AE7BE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26,9</w:t>
            </w:r>
          </w:p>
        </w:tc>
        <w:tc>
          <w:tcPr>
            <w:tcW w:w="1134" w:type="dxa"/>
            <w:shd w:val="clear" w:color="auto" w:fill="EAF1DD"/>
          </w:tcPr>
          <w:p w14:paraId="670A0DA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71" w:type="dxa"/>
            <w:shd w:val="clear" w:color="auto" w:fill="EAF1DD"/>
          </w:tcPr>
          <w:p w14:paraId="07BB3EBA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24338137" w14:textId="77777777" w:rsidTr="001C3F45">
        <w:trPr>
          <w:trHeight w:val="153"/>
          <w:jc w:val="center"/>
        </w:trPr>
        <w:tc>
          <w:tcPr>
            <w:tcW w:w="3261" w:type="dxa"/>
          </w:tcPr>
          <w:p w14:paraId="11281EDC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4B349A3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1134" w:type="dxa"/>
          </w:tcPr>
          <w:p w14:paraId="3C0DF8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7F01D30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0ABA86" w14:textId="52452B24" w:rsidR="003C0D30" w:rsidRPr="003C0D30" w:rsidRDefault="00AE7BE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626,9</w:t>
            </w:r>
          </w:p>
        </w:tc>
        <w:tc>
          <w:tcPr>
            <w:tcW w:w="1134" w:type="dxa"/>
            <w:shd w:val="clear" w:color="auto" w:fill="auto"/>
          </w:tcPr>
          <w:p w14:paraId="2AA252A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71" w:type="dxa"/>
            <w:shd w:val="clear" w:color="auto" w:fill="auto"/>
          </w:tcPr>
          <w:p w14:paraId="304A0F23" w14:textId="7777777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447F78A1" w14:textId="77777777" w:rsidTr="001C3F45">
        <w:trPr>
          <w:trHeight w:val="153"/>
          <w:jc w:val="center"/>
        </w:trPr>
        <w:tc>
          <w:tcPr>
            <w:tcW w:w="3261" w:type="dxa"/>
          </w:tcPr>
          <w:p w14:paraId="66F0EA1A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4351E07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1134" w:type="dxa"/>
          </w:tcPr>
          <w:p w14:paraId="371CA96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619B46B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CF45E61" w14:textId="2322B319" w:rsidR="003C0D30" w:rsidRPr="003C0D30" w:rsidRDefault="00AE7BE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26,9</w:t>
            </w:r>
          </w:p>
        </w:tc>
        <w:tc>
          <w:tcPr>
            <w:tcW w:w="1134" w:type="dxa"/>
            <w:shd w:val="clear" w:color="auto" w:fill="auto"/>
          </w:tcPr>
          <w:p w14:paraId="65D573C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71" w:type="dxa"/>
            <w:shd w:val="clear" w:color="auto" w:fill="auto"/>
          </w:tcPr>
          <w:p w14:paraId="48C83AAA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053FC24D" w14:textId="77777777" w:rsidTr="001C3F45">
        <w:trPr>
          <w:trHeight w:val="153"/>
          <w:jc w:val="center"/>
        </w:trPr>
        <w:tc>
          <w:tcPr>
            <w:tcW w:w="3261" w:type="dxa"/>
          </w:tcPr>
          <w:p w14:paraId="69438F67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14:paraId="5FE157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1134" w:type="dxa"/>
          </w:tcPr>
          <w:p w14:paraId="62DC531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396C7F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25DC1E3" w14:textId="65BBD557" w:rsidR="003C0D30" w:rsidRPr="003C0D30" w:rsidRDefault="00AE7BE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6,9</w:t>
            </w:r>
          </w:p>
        </w:tc>
        <w:tc>
          <w:tcPr>
            <w:tcW w:w="1134" w:type="dxa"/>
            <w:shd w:val="clear" w:color="auto" w:fill="auto"/>
          </w:tcPr>
          <w:p w14:paraId="31E3EB6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71" w:type="dxa"/>
            <w:shd w:val="clear" w:color="auto" w:fill="auto"/>
          </w:tcPr>
          <w:p w14:paraId="0FCB4C6E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0B81CCCE" w14:textId="77777777" w:rsidTr="001C3F45">
        <w:trPr>
          <w:trHeight w:val="118"/>
          <w:jc w:val="center"/>
        </w:trPr>
        <w:tc>
          <w:tcPr>
            <w:tcW w:w="3261" w:type="dxa"/>
          </w:tcPr>
          <w:p w14:paraId="7A0DA922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1701" w:type="dxa"/>
          </w:tcPr>
          <w:p w14:paraId="791E812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32 0 00</w:t>
            </w:r>
          </w:p>
        </w:tc>
        <w:tc>
          <w:tcPr>
            <w:tcW w:w="1134" w:type="dxa"/>
            <w:shd w:val="clear" w:color="auto" w:fill="EAF1DD"/>
          </w:tcPr>
          <w:p w14:paraId="224D7C2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119FB21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7EF2D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EAF1DD"/>
          </w:tcPr>
          <w:p w14:paraId="3F380D6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71" w:type="dxa"/>
            <w:shd w:val="clear" w:color="auto" w:fill="EAF1DD"/>
          </w:tcPr>
          <w:p w14:paraId="64682C8B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3C0D30" w:rsidRPr="003C0D30" w14:paraId="7B253F61" w14:textId="77777777" w:rsidTr="001C3F45">
        <w:trPr>
          <w:trHeight w:val="118"/>
          <w:jc w:val="center"/>
        </w:trPr>
        <w:tc>
          <w:tcPr>
            <w:tcW w:w="3261" w:type="dxa"/>
          </w:tcPr>
          <w:p w14:paraId="0D9ABB6D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04150E1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32 0 01</w:t>
            </w:r>
          </w:p>
        </w:tc>
        <w:tc>
          <w:tcPr>
            <w:tcW w:w="1134" w:type="dxa"/>
          </w:tcPr>
          <w:p w14:paraId="36CADC8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1F7BF6A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B2079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55D9D1B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71" w:type="dxa"/>
            <w:shd w:val="clear" w:color="auto" w:fill="auto"/>
          </w:tcPr>
          <w:p w14:paraId="204E692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3C0D30" w:rsidRPr="003C0D30" w14:paraId="7FE4D935" w14:textId="77777777" w:rsidTr="001C3F45">
        <w:trPr>
          <w:trHeight w:val="118"/>
          <w:jc w:val="center"/>
        </w:trPr>
        <w:tc>
          <w:tcPr>
            <w:tcW w:w="3261" w:type="dxa"/>
          </w:tcPr>
          <w:p w14:paraId="5EFD653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</w:tcPr>
          <w:p w14:paraId="3A22093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32 0 01</w:t>
            </w:r>
          </w:p>
        </w:tc>
        <w:tc>
          <w:tcPr>
            <w:tcW w:w="1134" w:type="dxa"/>
          </w:tcPr>
          <w:p w14:paraId="46C848F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0CA3F83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976DAB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2FB215F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71" w:type="dxa"/>
            <w:shd w:val="clear" w:color="auto" w:fill="auto"/>
          </w:tcPr>
          <w:p w14:paraId="5E01A35C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3C0D30" w:rsidRPr="003C0D30" w14:paraId="0FE9B97D" w14:textId="77777777" w:rsidTr="001C3F45">
        <w:trPr>
          <w:trHeight w:val="70"/>
          <w:jc w:val="center"/>
        </w:trPr>
        <w:tc>
          <w:tcPr>
            <w:tcW w:w="3261" w:type="dxa"/>
          </w:tcPr>
          <w:p w14:paraId="096DCFD3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14:paraId="54CA9802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32 0 01</w:t>
            </w:r>
          </w:p>
        </w:tc>
        <w:tc>
          <w:tcPr>
            <w:tcW w:w="1134" w:type="dxa"/>
          </w:tcPr>
          <w:p w14:paraId="7B367411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730FAD3A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B75906B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28322693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71" w:type="dxa"/>
            <w:shd w:val="clear" w:color="auto" w:fill="auto"/>
          </w:tcPr>
          <w:p w14:paraId="26FE96BE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700,0</w:t>
            </w:r>
          </w:p>
        </w:tc>
      </w:tr>
      <w:tr w:rsidR="003C0D30" w:rsidRPr="003C0D30" w14:paraId="66EE867D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47DA84F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701" w:type="dxa"/>
          </w:tcPr>
          <w:p w14:paraId="33AEA58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1134" w:type="dxa"/>
            <w:shd w:val="clear" w:color="auto" w:fill="EAF1DD"/>
          </w:tcPr>
          <w:p w14:paraId="4E1038A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5F5A42F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4C912CB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EAF1DD"/>
          </w:tcPr>
          <w:p w14:paraId="50E2CDA3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171" w:type="dxa"/>
            <w:shd w:val="clear" w:color="auto" w:fill="EAF1DD"/>
          </w:tcPr>
          <w:p w14:paraId="27F7C287" w14:textId="77777777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50,0</w:t>
            </w:r>
          </w:p>
        </w:tc>
      </w:tr>
      <w:tr w:rsidR="003C0D30" w:rsidRPr="003C0D30" w14:paraId="548EC733" w14:textId="77777777" w:rsidTr="001C3F45">
        <w:trPr>
          <w:trHeight w:val="400"/>
          <w:jc w:val="center"/>
        </w:trPr>
        <w:tc>
          <w:tcPr>
            <w:tcW w:w="3261" w:type="dxa"/>
          </w:tcPr>
          <w:p w14:paraId="67AA5441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0C6F429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1134" w:type="dxa"/>
          </w:tcPr>
          <w:p w14:paraId="23597F4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B75A9E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02EEB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078C8B0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171" w:type="dxa"/>
            <w:shd w:val="clear" w:color="auto" w:fill="auto"/>
          </w:tcPr>
          <w:p w14:paraId="35BDFC8F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3C0D30" w:rsidRPr="003C0D30" w14:paraId="3C1FE8A2" w14:textId="77777777" w:rsidTr="001C3F45">
        <w:trPr>
          <w:trHeight w:val="400"/>
          <w:jc w:val="center"/>
        </w:trPr>
        <w:tc>
          <w:tcPr>
            <w:tcW w:w="3261" w:type="dxa"/>
          </w:tcPr>
          <w:p w14:paraId="047CD3C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14:paraId="43D57AD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1134" w:type="dxa"/>
          </w:tcPr>
          <w:p w14:paraId="6FD68C7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14D826A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434E76C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34309CE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1" w:type="dxa"/>
            <w:shd w:val="clear" w:color="auto" w:fill="auto"/>
          </w:tcPr>
          <w:p w14:paraId="47FFD1C9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C0D30" w:rsidRPr="003C0D30" w14:paraId="3AF5414F" w14:textId="77777777" w:rsidTr="001C3F45">
        <w:trPr>
          <w:trHeight w:val="400"/>
          <w:jc w:val="center"/>
        </w:trPr>
        <w:tc>
          <w:tcPr>
            <w:tcW w:w="3261" w:type="dxa"/>
          </w:tcPr>
          <w:p w14:paraId="2F2C55C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</w:tcPr>
          <w:p w14:paraId="52E4C0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1134" w:type="dxa"/>
          </w:tcPr>
          <w:p w14:paraId="2CBC30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A999BF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0200FD3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AFF007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1" w:type="dxa"/>
            <w:shd w:val="clear" w:color="auto" w:fill="auto"/>
          </w:tcPr>
          <w:p w14:paraId="23C0EA9D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C0D30" w:rsidRPr="003C0D30" w14:paraId="3D6C385A" w14:textId="77777777" w:rsidTr="001C3F45">
        <w:trPr>
          <w:trHeight w:val="400"/>
          <w:jc w:val="center"/>
        </w:trPr>
        <w:tc>
          <w:tcPr>
            <w:tcW w:w="3261" w:type="dxa"/>
          </w:tcPr>
          <w:p w14:paraId="6DD736F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701" w:type="dxa"/>
          </w:tcPr>
          <w:p w14:paraId="74653FB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0</w:t>
            </w:r>
          </w:p>
        </w:tc>
        <w:tc>
          <w:tcPr>
            <w:tcW w:w="1134" w:type="dxa"/>
            <w:shd w:val="clear" w:color="auto" w:fill="EAF1DD"/>
          </w:tcPr>
          <w:p w14:paraId="6B4ACF3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2FFC223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6B93221" w14:textId="598CA500" w:rsidR="003C0D30" w:rsidRPr="003C0D30" w:rsidRDefault="00AE7BEC" w:rsidP="001C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33,7</w:t>
            </w:r>
          </w:p>
        </w:tc>
        <w:tc>
          <w:tcPr>
            <w:tcW w:w="1134" w:type="dxa"/>
            <w:shd w:val="clear" w:color="auto" w:fill="EAF1DD"/>
          </w:tcPr>
          <w:p w14:paraId="39C504E3" w14:textId="77777777" w:rsidR="003C0D30" w:rsidRPr="003C0D30" w:rsidRDefault="003C0D30" w:rsidP="001C3F45">
            <w:pPr>
              <w:jc w:val="center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17107,2</w:t>
            </w:r>
          </w:p>
        </w:tc>
        <w:tc>
          <w:tcPr>
            <w:tcW w:w="1171" w:type="dxa"/>
            <w:shd w:val="clear" w:color="auto" w:fill="EAF1DD"/>
          </w:tcPr>
          <w:p w14:paraId="56595DB1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19254,1</w:t>
            </w:r>
          </w:p>
        </w:tc>
      </w:tr>
      <w:tr w:rsidR="003C0D30" w:rsidRPr="003C0D30" w14:paraId="4CF53D06" w14:textId="77777777" w:rsidTr="001C3F45">
        <w:trPr>
          <w:trHeight w:val="400"/>
          <w:jc w:val="center"/>
        </w:trPr>
        <w:tc>
          <w:tcPr>
            <w:tcW w:w="3261" w:type="dxa"/>
          </w:tcPr>
          <w:p w14:paraId="7BBAA1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41D265F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</w:tcPr>
          <w:p w14:paraId="3F9DC2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223A28F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438957" w14:textId="50F11D7E" w:rsidR="003C0D30" w:rsidRPr="003C0D30" w:rsidRDefault="005D0E24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2861,2</w:t>
            </w:r>
          </w:p>
        </w:tc>
        <w:tc>
          <w:tcPr>
            <w:tcW w:w="1134" w:type="dxa"/>
            <w:shd w:val="clear" w:color="auto" w:fill="auto"/>
          </w:tcPr>
          <w:p w14:paraId="35F8AC1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0075,7</w:t>
            </w:r>
          </w:p>
        </w:tc>
        <w:tc>
          <w:tcPr>
            <w:tcW w:w="1171" w:type="dxa"/>
            <w:shd w:val="clear" w:color="auto" w:fill="auto"/>
          </w:tcPr>
          <w:p w14:paraId="1FEFC8C0" w14:textId="7777777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0953,1</w:t>
            </w:r>
          </w:p>
        </w:tc>
      </w:tr>
      <w:tr w:rsidR="003C0D30" w:rsidRPr="003C0D30" w14:paraId="10A97844" w14:textId="77777777" w:rsidTr="001C3F45">
        <w:trPr>
          <w:trHeight w:val="400"/>
          <w:jc w:val="center"/>
        </w:trPr>
        <w:tc>
          <w:tcPr>
            <w:tcW w:w="3261" w:type="dxa"/>
          </w:tcPr>
          <w:p w14:paraId="7732EFC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7824EAD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</w:tcPr>
          <w:p w14:paraId="3B526CF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642AE30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C5425DC" w14:textId="62B7BB21" w:rsidR="003C0D30" w:rsidRPr="003C0D30" w:rsidRDefault="005D0E24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861,2</w:t>
            </w:r>
          </w:p>
        </w:tc>
        <w:tc>
          <w:tcPr>
            <w:tcW w:w="1134" w:type="dxa"/>
            <w:shd w:val="clear" w:color="auto" w:fill="auto"/>
          </w:tcPr>
          <w:p w14:paraId="233D4A1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0075,7</w:t>
            </w:r>
          </w:p>
        </w:tc>
        <w:tc>
          <w:tcPr>
            <w:tcW w:w="1171" w:type="dxa"/>
            <w:shd w:val="clear" w:color="auto" w:fill="auto"/>
          </w:tcPr>
          <w:p w14:paraId="0150B7D8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0953,1</w:t>
            </w:r>
          </w:p>
        </w:tc>
      </w:tr>
      <w:tr w:rsidR="003C0D30" w:rsidRPr="003C0D30" w14:paraId="72BA1173" w14:textId="77777777" w:rsidTr="001C3F45">
        <w:trPr>
          <w:trHeight w:val="236"/>
          <w:jc w:val="center"/>
        </w:trPr>
        <w:tc>
          <w:tcPr>
            <w:tcW w:w="3261" w:type="dxa"/>
          </w:tcPr>
          <w:p w14:paraId="5077954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14:paraId="16A6C2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</w:tcPr>
          <w:p w14:paraId="1682D0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</w:tcPr>
          <w:p w14:paraId="33877A9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6F7652EF" w14:textId="60004131" w:rsidR="003C0D30" w:rsidRPr="003C0D30" w:rsidRDefault="005D0E24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61,2</w:t>
            </w:r>
          </w:p>
        </w:tc>
        <w:tc>
          <w:tcPr>
            <w:tcW w:w="1134" w:type="dxa"/>
            <w:shd w:val="clear" w:color="auto" w:fill="auto"/>
          </w:tcPr>
          <w:p w14:paraId="29588C7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75,7</w:t>
            </w:r>
          </w:p>
        </w:tc>
        <w:tc>
          <w:tcPr>
            <w:tcW w:w="1171" w:type="dxa"/>
            <w:shd w:val="clear" w:color="auto" w:fill="auto"/>
          </w:tcPr>
          <w:p w14:paraId="45128661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953,1</w:t>
            </w:r>
          </w:p>
        </w:tc>
      </w:tr>
      <w:tr w:rsidR="003C0D30" w:rsidRPr="003C0D30" w14:paraId="64519F25" w14:textId="77777777" w:rsidTr="001C3F45">
        <w:trPr>
          <w:trHeight w:val="400"/>
          <w:jc w:val="center"/>
        </w:trPr>
        <w:tc>
          <w:tcPr>
            <w:tcW w:w="3261" w:type="dxa"/>
          </w:tcPr>
          <w:p w14:paraId="673C5D4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11D3CB1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</w:tcPr>
          <w:p w14:paraId="0523A1E1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4305EAC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0C1341" w14:textId="2EC3AE7E" w:rsidR="003C0D30" w:rsidRPr="003C0D30" w:rsidRDefault="00AE7BE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772,5</w:t>
            </w:r>
          </w:p>
        </w:tc>
        <w:tc>
          <w:tcPr>
            <w:tcW w:w="1134" w:type="dxa"/>
            <w:shd w:val="clear" w:color="auto" w:fill="auto"/>
          </w:tcPr>
          <w:p w14:paraId="4B4B8B5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7031,5</w:t>
            </w:r>
          </w:p>
        </w:tc>
        <w:tc>
          <w:tcPr>
            <w:tcW w:w="1171" w:type="dxa"/>
            <w:shd w:val="clear" w:color="auto" w:fill="auto"/>
          </w:tcPr>
          <w:p w14:paraId="2C2D6392" w14:textId="7777777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301,0</w:t>
            </w:r>
          </w:p>
        </w:tc>
      </w:tr>
      <w:tr w:rsidR="003C0D30" w:rsidRPr="003C0D30" w14:paraId="3F021179" w14:textId="77777777" w:rsidTr="001C3F45">
        <w:trPr>
          <w:trHeight w:val="400"/>
          <w:jc w:val="center"/>
        </w:trPr>
        <w:tc>
          <w:tcPr>
            <w:tcW w:w="3261" w:type="dxa"/>
          </w:tcPr>
          <w:p w14:paraId="2A5336B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5567EAD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</w:tcPr>
          <w:p w14:paraId="0EAA2A4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3125BC2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FAF87B3" w14:textId="5BF9D092" w:rsidR="003C0D30" w:rsidRPr="003C0D30" w:rsidRDefault="00AE7BE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72,5</w:t>
            </w:r>
          </w:p>
        </w:tc>
        <w:tc>
          <w:tcPr>
            <w:tcW w:w="1134" w:type="dxa"/>
            <w:shd w:val="clear" w:color="auto" w:fill="auto"/>
          </w:tcPr>
          <w:p w14:paraId="5BF5909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7031,5</w:t>
            </w:r>
          </w:p>
        </w:tc>
        <w:tc>
          <w:tcPr>
            <w:tcW w:w="1171" w:type="dxa"/>
            <w:shd w:val="clear" w:color="auto" w:fill="auto"/>
          </w:tcPr>
          <w:p w14:paraId="76B95516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301,0</w:t>
            </w:r>
          </w:p>
        </w:tc>
      </w:tr>
      <w:tr w:rsidR="003C0D30" w:rsidRPr="003C0D30" w14:paraId="3DB8EC99" w14:textId="77777777" w:rsidTr="001C3F45">
        <w:trPr>
          <w:trHeight w:val="134"/>
          <w:jc w:val="center"/>
        </w:trPr>
        <w:tc>
          <w:tcPr>
            <w:tcW w:w="3261" w:type="dxa"/>
          </w:tcPr>
          <w:p w14:paraId="4D6518C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14:paraId="3A73C7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</w:tcPr>
          <w:p w14:paraId="06B7AC7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4F5F5C3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60A848" w14:textId="52D03E6B" w:rsidR="003C0D30" w:rsidRPr="003C0D30" w:rsidRDefault="00AE7BE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2,5</w:t>
            </w:r>
          </w:p>
        </w:tc>
        <w:tc>
          <w:tcPr>
            <w:tcW w:w="1134" w:type="dxa"/>
            <w:shd w:val="clear" w:color="auto" w:fill="auto"/>
          </w:tcPr>
          <w:p w14:paraId="4F249B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7031,5</w:t>
            </w:r>
          </w:p>
        </w:tc>
        <w:tc>
          <w:tcPr>
            <w:tcW w:w="1171" w:type="dxa"/>
            <w:shd w:val="clear" w:color="auto" w:fill="auto"/>
          </w:tcPr>
          <w:p w14:paraId="4A7D231D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301,0</w:t>
            </w:r>
          </w:p>
        </w:tc>
      </w:tr>
      <w:tr w:rsidR="003C0D30" w:rsidRPr="003C0D30" w14:paraId="1E39231C" w14:textId="77777777" w:rsidTr="001C3F45">
        <w:trPr>
          <w:trHeight w:val="134"/>
          <w:jc w:val="center"/>
        </w:trPr>
        <w:tc>
          <w:tcPr>
            <w:tcW w:w="3261" w:type="dxa"/>
          </w:tcPr>
          <w:p w14:paraId="7A5973FC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1-2023 гг.»</w:t>
            </w:r>
          </w:p>
        </w:tc>
        <w:tc>
          <w:tcPr>
            <w:tcW w:w="1701" w:type="dxa"/>
          </w:tcPr>
          <w:p w14:paraId="54C372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0</w:t>
            </w:r>
          </w:p>
        </w:tc>
        <w:tc>
          <w:tcPr>
            <w:tcW w:w="1134" w:type="dxa"/>
            <w:shd w:val="clear" w:color="auto" w:fill="EAF1DD"/>
          </w:tcPr>
          <w:p w14:paraId="690E433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6334A2F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55BBFDB" w14:textId="38FE94C8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3</w:t>
            </w:r>
            <w:r w:rsidR="00AE7BEC">
              <w:rPr>
                <w:b/>
                <w:bCs/>
                <w:iCs/>
                <w:sz w:val="24"/>
                <w:szCs w:val="24"/>
              </w:rPr>
              <w:t>3951,4</w:t>
            </w:r>
          </w:p>
        </w:tc>
        <w:tc>
          <w:tcPr>
            <w:tcW w:w="1134" w:type="dxa"/>
            <w:shd w:val="clear" w:color="auto" w:fill="EAF1DD"/>
          </w:tcPr>
          <w:p w14:paraId="5BDC1943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34203,3</w:t>
            </w:r>
          </w:p>
        </w:tc>
        <w:tc>
          <w:tcPr>
            <w:tcW w:w="1171" w:type="dxa"/>
            <w:shd w:val="clear" w:color="auto" w:fill="EAF1DD"/>
          </w:tcPr>
          <w:p w14:paraId="25C1FDFA" w14:textId="25648AC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CD645EF" w14:textId="77777777" w:rsidTr="001C3F45">
        <w:trPr>
          <w:trHeight w:val="134"/>
          <w:jc w:val="center"/>
        </w:trPr>
        <w:tc>
          <w:tcPr>
            <w:tcW w:w="3261" w:type="dxa"/>
          </w:tcPr>
          <w:p w14:paraId="1104A0FF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79A116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1134" w:type="dxa"/>
          </w:tcPr>
          <w:p w14:paraId="33E816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69C226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52A77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1723,0</w:t>
            </w:r>
          </w:p>
        </w:tc>
        <w:tc>
          <w:tcPr>
            <w:tcW w:w="1134" w:type="dxa"/>
            <w:shd w:val="clear" w:color="auto" w:fill="auto"/>
          </w:tcPr>
          <w:p w14:paraId="75F0752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53,3</w:t>
            </w:r>
          </w:p>
        </w:tc>
        <w:tc>
          <w:tcPr>
            <w:tcW w:w="1171" w:type="dxa"/>
            <w:shd w:val="clear" w:color="auto" w:fill="auto"/>
          </w:tcPr>
          <w:p w14:paraId="24CB0D9F" w14:textId="7618306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F4A09AC" w14:textId="77777777" w:rsidTr="001C3F45">
        <w:trPr>
          <w:trHeight w:val="134"/>
          <w:jc w:val="center"/>
        </w:trPr>
        <w:tc>
          <w:tcPr>
            <w:tcW w:w="3261" w:type="dxa"/>
          </w:tcPr>
          <w:p w14:paraId="6345AC0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14:paraId="02E4757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1134" w:type="dxa"/>
          </w:tcPr>
          <w:p w14:paraId="117AF43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4F73B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0BB42D6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1723,0</w:t>
            </w:r>
          </w:p>
        </w:tc>
        <w:tc>
          <w:tcPr>
            <w:tcW w:w="1134" w:type="dxa"/>
            <w:shd w:val="clear" w:color="auto" w:fill="auto"/>
          </w:tcPr>
          <w:p w14:paraId="1A3D623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53,3</w:t>
            </w:r>
          </w:p>
        </w:tc>
        <w:tc>
          <w:tcPr>
            <w:tcW w:w="1171" w:type="dxa"/>
            <w:shd w:val="clear" w:color="auto" w:fill="auto"/>
          </w:tcPr>
          <w:p w14:paraId="3FEE9800" w14:textId="37EBB6D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7DE8CAE" w14:textId="77777777" w:rsidTr="001C3F45">
        <w:trPr>
          <w:trHeight w:val="134"/>
          <w:jc w:val="center"/>
        </w:trPr>
        <w:tc>
          <w:tcPr>
            <w:tcW w:w="3261" w:type="dxa"/>
          </w:tcPr>
          <w:p w14:paraId="1661E4E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</w:tcPr>
          <w:p w14:paraId="4496339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1134" w:type="dxa"/>
          </w:tcPr>
          <w:p w14:paraId="514666B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14DEAD0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3D9FE03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1723,0</w:t>
            </w:r>
          </w:p>
        </w:tc>
        <w:tc>
          <w:tcPr>
            <w:tcW w:w="1134" w:type="dxa"/>
            <w:shd w:val="clear" w:color="auto" w:fill="auto"/>
          </w:tcPr>
          <w:p w14:paraId="396AA56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53,3</w:t>
            </w:r>
          </w:p>
        </w:tc>
        <w:tc>
          <w:tcPr>
            <w:tcW w:w="1171" w:type="dxa"/>
            <w:shd w:val="clear" w:color="auto" w:fill="auto"/>
          </w:tcPr>
          <w:p w14:paraId="4B585C6D" w14:textId="2364EA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EA42FB1" w14:textId="77777777" w:rsidTr="001C3F45">
        <w:trPr>
          <w:trHeight w:val="134"/>
          <w:jc w:val="center"/>
        </w:trPr>
        <w:tc>
          <w:tcPr>
            <w:tcW w:w="3261" w:type="dxa"/>
          </w:tcPr>
          <w:p w14:paraId="4FC7A2D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38BECB5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1134" w:type="dxa"/>
          </w:tcPr>
          <w:p w14:paraId="0A8C0CD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39D5897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069F1F" w14:textId="08C67553" w:rsidR="003C0D30" w:rsidRPr="003C0D30" w:rsidRDefault="00AE7BE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2228,4</w:t>
            </w:r>
          </w:p>
        </w:tc>
        <w:tc>
          <w:tcPr>
            <w:tcW w:w="1134" w:type="dxa"/>
            <w:shd w:val="clear" w:color="auto" w:fill="auto"/>
          </w:tcPr>
          <w:p w14:paraId="291357C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4150,0</w:t>
            </w:r>
          </w:p>
        </w:tc>
        <w:tc>
          <w:tcPr>
            <w:tcW w:w="1171" w:type="dxa"/>
            <w:shd w:val="clear" w:color="auto" w:fill="auto"/>
          </w:tcPr>
          <w:p w14:paraId="661A6BBD" w14:textId="53448DF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3AF9047" w14:textId="77777777" w:rsidTr="001C3F45">
        <w:trPr>
          <w:trHeight w:val="134"/>
          <w:jc w:val="center"/>
        </w:trPr>
        <w:tc>
          <w:tcPr>
            <w:tcW w:w="3261" w:type="dxa"/>
          </w:tcPr>
          <w:p w14:paraId="1BC660B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14:paraId="2478DD9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1134" w:type="dxa"/>
          </w:tcPr>
          <w:p w14:paraId="4BD8C70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565889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1D9CD651" w14:textId="65854CDE" w:rsidR="003C0D30" w:rsidRPr="003C0D30" w:rsidRDefault="00AE7BE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228,4</w:t>
            </w:r>
          </w:p>
        </w:tc>
        <w:tc>
          <w:tcPr>
            <w:tcW w:w="1134" w:type="dxa"/>
            <w:shd w:val="clear" w:color="auto" w:fill="auto"/>
          </w:tcPr>
          <w:p w14:paraId="24D6B25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4150,0</w:t>
            </w:r>
          </w:p>
        </w:tc>
        <w:tc>
          <w:tcPr>
            <w:tcW w:w="1171" w:type="dxa"/>
            <w:shd w:val="clear" w:color="auto" w:fill="auto"/>
          </w:tcPr>
          <w:p w14:paraId="5B84E0C3" w14:textId="05C71C4C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851E994" w14:textId="77777777" w:rsidTr="001C3F45">
        <w:trPr>
          <w:trHeight w:val="134"/>
          <w:jc w:val="center"/>
        </w:trPr>
        <w:tc>
          <w:tcPr>
            <w:tcW w:w="3261" w:type="dxa"/>
          </w:tcPr>
          <w:p w14:paraId="513EBBC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</w:tcPr>
          <w:p w14:paraId="6EB770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1134" w:type="dxa"/>
          </w:tcPr>
          <w:p w14:paraId="0E5C29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00A13F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5110401" w14:textId="39BDE3D3" w:rsidR="003C0D30" w:rsidRPr="003C0D30" w:rsidRDefault="00AE7BE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28,4</w:t>
            </w:r>
          </w:p>
        </w:tc>
        <w:tc>
          <w:tcPr>
            <w:tcW w:w="1134" w:type="dxa"/>
            <w:shd w:val="clear" w:color="auto" w:fill="auto"/>
          </w:tcPr>
          <w:p w14:paraId="38D3822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4150,0</w:t>
            </w:r>
          </w:p>
        </w:tc>
        <w:tc>
          <w:tcPr>
            <w:tcW w:w="1171" w:type="dxa"/>
            <w:shd w:val="clear" w:color="auto" w:fill="auto"/>
          </w:tcPr>
          <w:p w14:paraId="253473F9" w14:textId="3F77694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DE4B4B" w14:textId="77777777" w:rsidTr="001C3F45">
        <w:trPr>
          <w:trHeight w:val="134"/>
          <w:jc w:val="center"/>
        </w:trPr>
        <w:tc>
          <w:tcPr>
            <w:tcW w:w="3261" w:type="dxa"/>
            <w:shd w:val="clear" w:color="auto" w:fill="FFFFFF"/>
          </w:tcPr>
          <w:p w14:paraId="297AAF9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Сохранение памятников культурного наследия на территории</w:t>
            </w:r>
            <w:r w:rsidRPr="003C0D30">
              <w:rPr>
                <w:b/>
                <w:bCs/>
                <w:iCs/>
                <w:sz w:val="24"/>
                <w:szCs w:val="24"/>
              </w:rPr>
              <w:t xml:space="preserve"> Котельниковского городского поселения на период 2021-2022 гг.»</w:t>
            </w:r>
          </w:p>
        </w:tc>
        <w:tc>
          <w:tcPr>
            <w:tcW w:w="1701" w:type="dxa"/>
            <w:shd w:val="clear" w:color="auto" w:fill="FFFFFF"/>
          </w:tcPr>
          <w:p w14:paraId="62AF82C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63 0 00</w:t>
            </w:r>
          </w:p>
        </w:tc>
        <w:tc>
          <w:tcPr>
            <w:tcW w:w="1134" w:type="dxa"/>
            <w:shd w:val="clear" w:color="auto" w:fill="EAF1DD"/>
          </w:tcPr>
          <w:p w14:paraId="023A0D3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08193AB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AEF3D01" w14:textId="02CCEB5B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9</w:t>
            </w:r>
            <w:r w:rsidR="00862DE2">
              <w:rPr>
                <w:b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34" w:type="dxa"/>
            <w:shd w:val="clear" w:color="auto" w:fill="EAF1DD"/>
          </w:tcPr>
          <w:p w14:paraId="57041FC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EAF1DD"/>
          </w:tcPr>
          <w:p w14:paraId="5442F5D8" w14:textId="07D372B2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5B5E696" w14:textId="77777777" w:rsidTr="001C3F45">
        <w:trPr>
          <w:trHeight w:val="134"/>
          <w:jc w:val="center"/>
        </w:trPr>
        <w:tc>
          <w:tcPr>
            <w:tcW w:w="3261" w:type="dxa"/>
          </w:tcPr>
          <w:p w14:paraId="15FB3E56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Мероприятия по созданию условий для сохранения эффективного использования и охраны объектов культурного наследия</w:t>
            </w:r>
          </w:p>
        </w:tc>
        <w:tc>
          <w:tcPr>
            <w:tcW w:w="1701" w:type="dxa"/>
          </w:tcPr>
          <w:p w14:paraId="629324A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63 0 01</w:t>
            </w:r>
          </w:p>
        </w:tc>
        <w:tc>
          <w:tcPr>
            <w:tcW w:w="1134" w:type="dxa"/>
          </w:tcPr>
          <w:p w14:paraId="41F242C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05F9C9C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BDC0B0" w14:textId="1F1C4CA5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9</w:t>
            </w:r>
            <w:r w:rsidR="00862DE2">
              <w:rPr>
                <w:b/>
                <w:i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14:paraId="3C95F60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600C5F6E" w14:textId="14F26FCA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95F4026" w14:textId="77777777" w:rsidTr="001C3F45">
        <w:trPr>
          <w:trHeight w:val="134"/>
          <w:jc w:val="center"/>
        </w:trPr>
        <w:tc>
          <w:tcPr>
            <w:tcW w:w="3261" w:type="dxa"/>
          </w:tcPr>
          <w:p w14:paraId="3E5BEA59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Памятники культуры</w:t>
            </w:r>
          </w:p>
        </w:tc>
        <w:tc>
          <w:tcPr>
            <w:tcW w:w="1701" w:type="dxa"/>
          </w:tcPr>
          <w:p w14:paraId="673A3AB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63 0 01</w:t>
            </w:r>
          </w:p>
        </w:tc>
        <w:tc>
          <w:tcPr>
            <w:tcW w:w="1134" w:type="dxa"/>
          </w:tcPr>
          <w:p w14:paraId="3FEB44E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FBF94F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33C24D93" w14:textId="71622982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9</w:t>
            </w:r>
            <w:r w:rsidR="00862DE2">
              <w:rPr>
                <w:b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14:paraId="4026E0A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2E868313" w14:textId="52A661C4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7ACDB52" w14:textId="77777777" w:rsidTr="001C3F45">
        <w:trPr>
          <w:trHeight w:val="134"/>
          <w:jc w:val="center"/>
        </w:trPr>
        <w:tc>
          <w:tcPr>
            <w:tcW w:w="3261" w:type="dxa"/>
          </w:tcPr>
          <w:p w14:paraId="562CE03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12A3C73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3 0 01</w:t>
            </w:r>
          </w:p>
        </w:tc>
        <w:tc>
          <w:tcPr>
            <w:tcW w:w="1134" w:type="dxa"/>
          </w:tcPr>
          <w:p w14:paraId="301DC21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00AC195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6555EE48" w14:textId="7C406391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9</w:t>
            </w:r>
            <w:r w:rsidR="00862DE2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14:paraId="2CA336C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0C78F71D" w14:textId="093F573E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995900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D668CB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701" w:type="dxa"/>
            <w:shd w:val="clear" w:color="auto" w:fill="EAF1DD"/>
          </w:tcPr>
          <w:p w14:paraId="42311D99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EAF1DD"/>
          </w:tcPr>
          <w:p w14:paraId="71495D9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2698FA26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55C13A94" w14:textId="66904BF7" w:rsidR="003C0D30" w:rsidRPr="003C0D30" w:rsidRDefault="005C7EBD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10707,0</w:t>
            </w:r>
          </w:p>
        </w:tc>
        <w:tc>
          <w:tcPr>
            <w:tcW w:w="1134" w:type="dxa"/>
            <w:shd w:val="clear" w:color="auto" w:fill="EAF1DD"/>
          </w:tcPr>
          <w:p w14:paraId="70F11123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369,5</w:t>
            </w:r>
          </w:p>
        </w:tc>
        <w:tc>
          <w:tcPr>
            <w:tcW w:w="1171" w:type="dxa"/>
            <w:shd w:val="clear" w:color="auto" w:fill="EAF1DD"/>
          </w:tcPr>
          <w:p w14:paraId="6B2B4F9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369,5</w:t>
            </w:r>
          </w:p>
        </w:tc>
      </w:tr>
      <w:tr w:rsidR="003C0D30" w:rsidRPr="003C0D30" w14:paraId="1CB3F598" w14:textId="77777777" w:rsidTr="001C3F45">
        <w:trPr>
          <w:trHeight w:val="400"/>
          <w:jc w:val="center"/>
        </w:trPr>
        <w:tc>
          <w:tcPr>
            <w:tcW w:w="3261" w:type="dxa"/>
          </w:tcPr>
          <w:p w14:paraId="50F84CA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14:paraId="60A1CC6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3A2A8F0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DBE386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86324A" w14:textId="1E5693FC" w:rsidR="003C0D30" w:rsidRPr="003C0D30" w:rsidRDefault="006B25C7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9965,2</w:t>
            </w:r>
          </w:p>
        </w:tc>
        <w:tc>
          <w:tcPr>
            <w:tcW w:w="1134" w:type="dxa"/>
            <w:shd w:val="clear" w:color="auto" w:fill="auto"/>
          </w:tcPr>
          <w:p w14:paraId="1844122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627,7</w:t>
            </w:r>
          </w:p>
        </w:tc>
        <w:tc>
          <w:tcPr>
            <w:tcW w:w="1171" w:type="dxa"/>
            <w:shd w:val="clear" w:color="auto" w:fill="auto"/>
          </w:tcPr>
          <w:p w14:paraId="067A4BA0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627,7</w:t>
            </w:r>
          </w:p>
        </w:tc>
      </w:tr>
      <w:tr w:rsidR="003C0D30" w:rsidRPr="003C0D30" w14:paraId="1DED18F7" w14:textId="77777777" w:rsidTr="001C3F45">
        <w:trPr>
          <w:trHeight w:val="400"/>
          <w:jc w:val="center"/>
        </w:trPr>
        <w:tc>
          <w:tcPr>
            <w:tcW w:w="3261" w:type="dxa"/>
          </w:tcPr>
          <w:p w14:paraId="3EE1921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6EAEA6A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3D3CC2F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F0F62B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C4A7458" w14:textId="389A93E7" w:rsidR="003C0D30" w:rsidRPr="003C0D30" w:rsidRDefault="006B25C7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sz w:val="24"/>
                <w:szCs w:val="24"/>
                <w:highlight w:val="yellow"/>
              </w:rPr>
              <w:t>9965,2</w:t>
            </w:r>
          </w:p>
        </w:tc>
        <w:tc>
          <w:tcPr>
            <w:tcW w:w="1134" w:type="dxa"/>
            <w:shd w:val="clear" w:color="auto" w:fill="auto"/>
          </w:tcPr>
          <w:p w14:paraId="7F5E55D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8627,7</w:t>
            </w:r>
          </w:p>
        </w:tc>
        <w:tc>
          <w:tcPr>
            <w:tcW w:w="1171" w:type="dxa"/>
            <w:shd w:val="clear" w:color="auto" w:fill="auto"/>
          </w:tcPr>
          <w:p w14:paraId="610F2AE2" w14:textId="77777777" w:rsidR="003C0D30" w:rsidRPr="003C0D30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8627,7</w:t>
            </w:r>
          </w:p>
        </w:tc>
      </w:tr>
      <w:tr w:rsidR="003C0D30" w:rsidRPr="003C0D30" w14:paraId="2CFBED4B" w14:textId="77777777" w:rsidTr="001C3F45">
        <w:trPr>
          <w:trHeight w:val="400"/>
          <w:jc w:val="center"/>
        </w:trPr>
        <w:tc>
          <w:tcPr>
            <w:tcW w:w="3261" w:type="dxa"/>
          </w:tcPr>
          <w:p w14:paraId="2BE36EA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Функционирование высшего должностного лица субъекта РФ и муниципального </w:t>
            </w:r>
            <w:r w:rsidRPr="003C0D30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701" w:type="dxa"/>
          </w:tcPr>
          <w:p w14:paraId="4F19F6D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1134" w:type="dxa"/>
          </w:tcPr>
          <w:p w14:paraId="321F194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E189E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14:paraId="417A8862" w14:textId="6E0DD219" w:rsidR="003C0D30" w:rsidRPr="003C0D30" w:rsidRDefault="00862DE2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4,2</w:t>
            </w:r>
          </w:p>
        </w:tc>
        <w:tc>
          <w:tcPr>
            <w:tcW w:w="1134" w:type="dxa"/>
            <w:shd w:val="clear" w:color="auto" w:fill="auto"/>
          </w:tcPr>
          <w:p w14:paraId="14CF00B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455,2</w:t>
            </w:r>
          </w:p>
        </w:tc>
        <w:tc>
          <w:tcPr>
            <w:tcW w:w="1171" w:type="dxa"/>
            <w:shd w:val="clear" w:color="auto" w:fill="auto"/>
          </w:tcPr>
          <w:p w14:paraId="645BB357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455,2</w:t>
            </w:r>
          </w:p>
        </w:tc>
      </w:tr>
      <w:tr w:rsidR="003C0D30" w:rsidRPr="003C0D30" w14:paraId="33B58270" w14:textId="77777777" w:rsidTr="001C3F45">
        <w:trPr>
          <w:trHeight w:val="400"/>
          <w:jc w:val="center"/>
        </w:trPr>
        <w:tc>
          <w:tcPr>
            <w:tcW w:w="3261" w:type="dxa"/>
          </w:tcPr>
          <w:p w14:paraId="57CB242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01" w:type="dxa"/>
          </w:tcPr>
          <w:p w14:paraId="273782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178BC7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8728B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D69A6FE" w14:textId="67A4D5B2" w:rsidR="003C0D30" w:rsidRPr="003C0D30" w:rsidRDefault="006B25C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62DE2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134" w:type="dxa"/>
            <w:shd w:val="clear" w:color="auto" w:fill="auto"/>
          </w:tcPr>
          <w:p w14:paraId="2938134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95,2</w:t>
            </w:r>
          </w:p>
        </w:tc>
        <w:tc>
          <w:tcPr>
            <w:tcW w:w="1171" w:type="dxa"/>
            <w:shd w:val="clear" w:color="auto" w:fill="auto"/>
          </w:tcPr>
          <w:p w14:paraId="674741D5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95,2</w:t>
            </w:r>
          </w:p>
        </w:tc>
      </w:tr>
      <w:tr w:rsidR="003C0D30" w:rsidRPr="003C0D30" w14:paraId="64C07572" w14:textId="77777777" w:rsidTr="001C3F45">
        <w:trPr>
          <w:trHeight w:val="400"/>
          <w:jc w:val="center"/>
        </w:trPr>
        <w:tc>
          <w:tcPr>
            <w:tcW w:w="3261" w:type="dxa"/>
          </w:tcPr>
          <w:p w14:paraId="5559D86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701" w:type="dxa"/>
          </w:tcPr>
          <w:p w14:paraId="72CFDFD3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2BCA9D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717C73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643245D" w14:textId="3103A220" w:rsidR="003C0D30" w:rsidRPr="003C0D30" w:rsidRDefault="006B25C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61,3</w:t>
            </w:r>
          </w:p>
        </w:tc>
        <w:tc>
          <w:tcPr>
            <w:tcW w:w="1134" w:type="dxa"/>
            <w:shd w:val="clear" w:color="auto" w:fill="auto"/>
          </w:tcPr>
          <w:p w14:paraId="58D6B5E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277,3</w:t>
            </w:r>
          </w:p>
        </w:tc>
        <w:tc>
          <w:tcPr>
            <w:tcW w:w="1171" w:type="dxa"/>
            <w:shd w:val="clear" w:color="auto" w:fill="auto"/>
          </w:tcPr>
          <w:p w14:paraId="400D9957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277,3</w:t>
            </w:r>
          </w:p>
        </w:tc>
      </w:tr>
      <w:tr w:rsidR="003C0D30" w:rsidRPr="003C0D30" w14:paraId="0FD7AC15" w14:textId="77777777" w:rsidTr="001C3F45">
        <w:trPr>
          <w:trHeight w:val="400"/>
          <w:jc w:val="center"/>
        </w:trPr>
        <w:tc>
          <w:tcPr>
            <w:tcW w:w="3261" w:type="dxa"/>
          </w:tcPr>
          <w:p w14:paraId="4666844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65ECBCC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46121DB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00ADB0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80BA48" w14:textId="77777777" w:rsidR="003C0D30" w:rsidRPr="005D0E24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5D0E24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740,3</w:t>
            </w:r>
          </w:p>
        </w:tc>
        <w:tc>
          <w:tcPr>
            <w:tcW w:w="1134" w:type="dxa"/>
            <w:shd w:val="clear" w:color="auto" w:fill="auto"/>
          </w:tcPr>
          <w:p w14:paraId="1477653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740,3</w:t>
            </w:r>
          </w:p>
        </w:tc>
        <w:tc>
          <w:tcPr>
            <w:tcW w:w="1171" w:type="dxa"/>
            <w:shd w:val="clear" w:color="auto" w:fill="auto"/>
          </w:tcPr>
          <w:p w14:paraId="437237E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740,3</w:t>
            </w:r>
          </w:p>
        </w:tc>
      </w:tr>
      <w:tr w:rsidR="003C0D30" w:rsidRPr="003C0D30" w14:paraId="4CB0BDA9" w14:textId="77777777" w:rsidTr="001C3F45">
        <w:trPr>
          <w:trHeight w:val="400"/>
          <w:jc w:val="center"/>
        </w:trPr>
        <w:tc>
          <w:tcPr>
            <w:tcW w:w="3261" w:type="dxa"/>
          </w:tcPr>
          <w:p w14:paraId="5FF14B3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46DF4F8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7FFBB48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7648A25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B899A08" w14:textId="77777777" w:rsidR="003C0D30" w:rsidRPr="005D0E2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D0E24">
              <w:rPr>
                <w:b/>
                <w:bCs/>
                <w:color w:val="000000"/>
                <w:sz w:val="24"/>
                <w:szCs w:val="24"/>
                <w:highlight w:val="yellow"/>
              </w:rPr>
              <w:t>740,3</w:t>
            </w:r>
          </w:p>
        </w:tc>
        <w:tc>
          <w:tcPr>
            <w:tcW w:w="1134" w:type="dxa"/>
            <w:shd w:val="clear" w:color="auto" w:fill="auto"/>
          </w:tcPr>
          <w:p w14:paraId="48E7136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740,3</w:t>
            </w:r>
          </w:p>
        </w:tc>
        <w:tc>
          <w:tcPr>
            <w:tcW w:w="1171" w:type="dxa"/>
            <w:shd w:val="clear" w:color="auto" w:fill="auto"/>
          </w:tcPr>
          <w:p w14:paraId="63E1135D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740,3</w:t>
            </w:r>
          </w:p>
        </w:tc>
      </w:tr>
      <w:tr w:rsidR="003C0D30" w:rsidRPr="003C0D30" w14:paraId="14F51560" w14:textId="77777777" w:rsidTr="001C3F45">
        <w:trPr>
          <w:trHeight w:val="400"/>
          <w:jc w:val="center"/>
        </w:trPr>
        <w:tc>
          <w:tcPr>
            <w:tcW w:w="3261" w:type="dxa"/>
          </w:tcPr>
          <w:p w14:paraId="3368E54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01" w:type="dxa"/>
          </w:tcPr>
          <w:p w14:paraId="5A31537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315C320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8F74387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0E672D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134" w:type="dxa"/>
            <w:shd w:val="clear" w:color="auto" w:fill="auto"/>
          </w:tcPr>
          <w:p w14:paraId="23D0E2C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171" w:type="dxa"/>
            <w:shd w:val="clear" w:color="auto" w:fill="auto"/>
          </w:tcPr>
          <w:p w14:paraId="1F979327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3C0D30" w:rsidRPr="003C0D30" w14:paraId="043E708C" w14:textId="77777777" w:rsidTr="001C3F45">
        <w:trPr>
          <w:trHeight w:val="400"/>
          <w:jc w:val="center"/>
        </w:trPr>
        <w:tc>
          <w:tcPr>
            <w:tcW w:w="3261" w:type="dxa"/>
          </w:tcPr>
          <w:p w14:paraId="1941C9A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701" w:type="dxa"/>
          </w:tcPr>
          <w:p w14:paraId="0BE299C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0F3116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6944B9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C9DE6E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41,6</w:t>
            </w:r>
          </w:p>
        </w:tc>
        <w:tc>
          <w:tcPr>
            <w:tcW w:w="1134" w:type="dxa"/>
            <w:shd w:val="clear" w:color="auto" w:fill="auto"/>
          </w:tcPr>
          <w:p w14:paraId="20AFB1E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41,6</w:t>
            </w:r>
          </w:p>
        </w:tc>
        <w:tc>
          <w:tcPr>
            <w:tcW w:w="1171" w:type="dxa"/>
            <w:shd w:val="clear" w:color="auto" w:fill="auto"/>
          </w:tcPr>
          <w:p w14:paraId="0F4925DE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41,6</w:t>
            </w:r>
          </w:p>
        </w:tc>
      </w:tr>
      <w:tr w:rsidR="003C0D30" w:rsidRPr="003C0D30" w14:paraId="7D386AD5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A7055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728CAA2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19694D4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77C74B6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5873D" w14:textId="77777777" w:rsidR="003C0D30" w:rsidRPr="005D0E24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5D0E24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704205B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171" w:type="dxa"/>
            <w:shd w:val="clear" w:color="auto" w:fill="auto"/>
          </w:tcPr>
          <w:p w14:paraId="2FE19C5D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</w:tr>
      <w:tr w:rsidR="003C0D30" w:rsidRPr="003C0D30" w14:paraId="2752DEC9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8675F6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30C4776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7C252A5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38D644D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F1BC20D" w14:textId="77777777" w:rsidR="003C0D30" w:rsidRPr="005D0E2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D0E24">
              <w:rPr>
                <w:b/>
                <w:bCs/>
                <w:color w:val="000000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36F02D5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71" w:type="dxa"/>
            <w:shd w:val="clear" w:color="auto" w:fill="auto"/>
          </w:tcPr>
          <w:p w14:paraId="37071F91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3C0D30" w:rsidRPr="003C0D30" w14:paraId="3312C0D5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139881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01" w:type="dxa"/>
          </w:tcPr>
          <w:p w14:paraId="072656EA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64E0F4D8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251DF84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9C9C42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1C76231F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71" w:type="dxa"/>
            <w:shd w:val="clear" w:color="auto" w:fill="auto"/>
          </w:tcPr>
          <w:p w14:paraId="7B2E1CC6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3C0D30" w:rsidRPr="003C0D30" w14:paraId="2D04BC7F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717C6A3E" w14:textId="77777777" w:rsidR="003C0D30" w:rsidRPr="005C7EBD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5C7EBD">
              <w:rPr>
                <w:b/>
                <w:bCs/>
                <w:sz w:val="24"/>
                <w:szCs w:val="24"/>
                <w:highlight w:val="yellow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701" w:type="dxa"/>
            <w:shd w:val="clear" w:color="auto" w:fill="EAF1DD"/>
          </w:tcPr>
          <w:p w14:paraId="4D04B593" w14:textId="77777777" w:rsidR="003C0D30" w:rsidRPr="005C7EBD" w:rsidRDefault="003C0D30" w:rsidP="001C3F4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59F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EAF1DD"/>
          </w:tcPr>
          <w:p w14:paraId="48B6955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1F8C8C71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DF4905B" w14:textId="30C91708" w:rsidR="003C0D30" w:rsidRPr="003C0D30" w:rsidRDefault="006E59FD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6E59FD">
              <w:rPr>
                <w:b/>
                <w:bCs/>
                <w:sz w:val="24"/>
                <w:szCs w:val="24"/>
              </w:rPr>
              <w:t>60369,5</w:t>
            </w:r>
          </w:p>
        </w:tc>
        <w:tc>
          <w:tcPr>
            <w:tcW w:w="1134" w:type="dxa"/>
            <w:shd w:val="clear" w:color="auto" w:fill="EAF1DD"/>
          </w:tcPr>
          <w:p w14:paraId="5A52F3EF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56339,7</w:t>
            </w:r>
          </w:p>
        </w:tc>
        <w:tc>
          <w:tcPr>
            <w:tcW w:w="1171" w:type="dxa"/>
            <w:shd w:val="clear" w:color="auto" w:fill="EAF1DD"/>
          </w:tcPr>
          <w:p w14:paraId="3B6501D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17139,9</w:t>
            </w:r>
          </w:p>
        </w:tc>
      </w:tr>
      <w:tr w:rsidR="003C0D30" w:rsidRPr="003C0D30" w14:paraId="496E3543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29C025B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B8CCE4"/>
          </w:tcPr>
          <w:p w14:paraId="4B746FB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1134" w:type="dxa"/>
            <w:shd w:val="clear" w:color="auto" w:fill="B8CCE4"/>
          </w:tcPr>
          <w:p w14:paraId="4CEEB83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B8CCE4"/>
          </w:tcPr>
          <w:p w14:paraId="7D1CFB2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BDCE335" w14:textId="4392CDF2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CB2E3E">
              <w:rPr>
                <w:b/>
                <w:bCs/>
                <w:i/>
                <w:iCs/>
                <w:sz w:val="24"/>
                <w:szCs w:val="24"/>
              </w:rPr>
              <w:t>6723,9</w:t>
            </w:r>
          </w:p>
        </w:tc>
        <w:tc>
          <w:tcPr>
            <w:tcW w:w="1134" w:type="dxa"/>
            <w:shd w:val="clear" w:color="auto" w:fill="B8CCE4"/>
          </w:tcPr>
          <w:p w14:paraId="44055DD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5497,1</w:t>
            </w:r>
          </w:p>
        </w:tc>
        <w:tc>
          <w:tcPr>
            <w:tcW w:w="1171" w:type="dxa"/>
            <w:shd w:val="clear" w:color="auto" w:fill="B8CCE4"/>
          </w:tcPr>
          <w:p w14:paraId="1CECF48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5497,1</w:t>
            </w:r>
          </w:p>
        </w:tc>
      </w:tr>
      <w:tr w:rsidR="003C0D30" w:rsidRPr="003C0D30" w14:paraId="2B8E869B" w14:textId="77777777" w:rsidTr="001C3F45">
        <w:trPr>
          <w:trHeight w:val="400"/>
          <w:jc w:val="center"/>
        </w:trPr>
        <w:tc>
          <w:tcPr>
            <w:tcW w:w="3261" w:type="dxa"/>
          </w:tcPr>
          <w:p w14:paraId="23FE311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</w:tcPr>
          <w:p w14:paraId="69AE32D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0 00</w:t>
            </w:r>
          </w:p>
        </w:tc>
        <w:tc>
          <w:tcPr>
            <w:tcW w:w="1134" w:type="dxa"/>
          </w:tcPr>
          <w:p w14:paraId="5AE0789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07FB5B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CCC0D9"/>
          </w:tcPr>
          <w:p w14:paraId="6E6BEEEC" w14:textId="1D565899" w:rsidR="003C0D30" w:rsidRPr="003C0D30" w:rsidRDefault="00862DE2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961,5</w:t>
            </w:r>
          </w:p>
        </w:tc>
        <w:tc>
          <w:tcPr>
            <w:tcW w:w="1134" w:type="dxa"/>
            <w:shd w:val="clear" w:color="auto" w:fill="CCC0D9"/>
          </w:tcPr>
          <w:p w14:paraId="3DB9B6D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515,5</w:t>
            </w:r>
          </w:p>
        </w:tc>
        <w:tc>
          <w:tcPr>
            <w:tcW w:w="1171" w:type="dxa"/>
            <w:shd w:val="clear" w:color="auto" w:fill="CCC0D9"/>
          </w:tcPr>
          <w:p w14:paraId="18A9221E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515,5</w:t>
            </w:r>
          </w:p>
        </w:tc>
      </w:tr>
      <w:tr w:rsidR="003C0D30" w:rsidRPr="003C0D30" w14:paraId="3290EE5E" w14:textId="77777777" w:rsidTr="001C3F45">
        <w:trPr>
          <w:trHeight w:val="400"/>
          <w:jc w:val="center"/>
        </w:trPr>
        <w:tc>
          <w:tcPr>
            <w:tcW w:w="3261" w:type="dxa"/>
          </w:tcPr>
          <w:p w14:paraId="15CEBA82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</w:tcPr>
          <w:p w14:paraId="36D5CAAB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42CCD9DD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7CEC1A9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1E84A15" w14:textId="2DFA2329" w:rsidR="003C0D30" w:rsidRPr="003C0D30" w:rsidRDefault="00862DE2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961,5</w:t>
            </w:r>
          </w:p>
        </w:tc>
        <w:tc>
          <w:tcPr>
            <w:tcW w:w="1134" w:type="dxa"/>
            <w:shd w:val="clear" w:color="auto" w:fill="auto"/>
          </w:tcPr>
          <w:p w14:paraId="276EF1BB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515,5</w:t>
            </w:r>
          </w:p>
        </w:tc>
        <w:tc>
          <w:tcPr>
            <w:tcW w:w="1171" w:type="dxa"/>
            <w:shd w:val="clear" w:color="auto" w:fill="auto"/>
          </w:tcPr>
          <w:p w14:paraId="663C4E33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  <w:highlight w:val="yellow"/>
              </w:rPr>
              <w:t>9515,5</w:t>
            </w:r>
          </w:p>
        </w:tc>
      </w:tr>
      <w:tr w:rsidR="003C0D30" w:rsidRPr="003C0D30" w14:paraId="2AE91F64" w14:textId="77777777" w:rsidTr="001C3F45">
        <w:trPr>
          <w:trHeight w:val="154"/>
          <w:jc w:val="center"/>
        </w:trPr>
        <w:tc>
          <w:tcPr>
            <w:tcW w:w="3261" w:type="dxa"/>
          </w:tcPr>
          <w:p w14:paraId="7D155EF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</w:tcPr>
          <w:p w14:paraId="37E838BD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62D587C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4C76E7C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CCC0D9"/>
          </w:tcPr>
          <w:p w14:paraId="61E64890" w14:textId="3CE4FC8B" w:rsidR="003C0D30" w:rsidRPr="003C0D30" w:rsidRDefault="00CB2E3E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62,4</w:t>
            </w:r>
          </w:p>
        </w:tc>
        <w:tc>
          <w:tcPr>
            <w:tcW w:w="1134" w:type="dxa"/>
            <w:shd w:val="clear" w:color="auto" w:fill="CCC0D9"/>
          </w:tcPr>
          <w:p w14:paraId="5A7A9B05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5981,6</w:t>
            </w:r>
          </w:p>
        </w:tc>
        <w:tc>
          <w:tcPr>
            <w:tcW w:w="1171" w:type="dxa"/>
            <w:shd w:val="clear" w:color="auto" w:fill="CCC0D9"/>
          </w:tcPr>
          <w:p w14:paraId="2C99FF6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5981,6</w:t>
            </w:r>
          </w:p>
        </w:tc>
      </w:tr>
      <w:tr w:rsidR="003C0D30" w:rsidRPr="003C0D30" w14:paraId="1EC66E4E" w14:textId="77777777" w:rsidTr="001C3F45">
        <w:trPr>
          <w:trHeight w:val="285"/>
          <w:jc w:val="center"/>
        </w:trPr>
        <w:tc>
          <w:tcPr>
            <w:tcW w:w="3261" w:type="dxa"/>
          </w:tcPr>
          <w:p w14:paraId="4C65FF8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14:paraId="000944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7E96980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2532C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7BCF7D64" w14:textId="4AE14768" w:rsidR="003C0D30" w:rsidRPr="003C0D30" w:rsidRDefault="00CB2E3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2,4</w:t>
            </w:r>
          </w:p>
        </w:tc>
        <w:tc>
          <w:tcPr>
            <w:tcW w:w="1134" w:type="dxa"/>
            <w:shd w:val="clear" w:color="auto" w:fill="auto"/>
          </w:tcPr>
          <w:p w14:paraId="620A5C1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981,6</w:t>
            </w:r>
          </w:p>
        </w:tc>
        <w:tc>
          <w:tcPr>
            <w:tcW w:w="1171" w:type="dxa"/>
            <w:shd w:val="clear" w:color="auto" w:fill="auto"/>
          </w:tcPr>
          <w:p w14:paraId="427BB47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5981,6</w:t>
            </w:r>
          </w:p>
        </w:tc>
      </w:tr>
      <w:tr w:rsidR="003C0D30" w:rsidRPr="003C0D30" w14:paraId="4A9D0565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3D82679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B8CCE4"/>
          </w:tcPr>
          <w:p w14:paraId="4ECD3A7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B8CCE4"/>
          </w:tcPr>
          <w:p w14:paraId="3247BD1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B8CCE4"/>
          </w:tcPr>
          <w:p w14:paraId="052D21F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2F7D1D68" w14:textId="522BBB61" w:rsidR="003C0D30" w:rsidRPr="003C0D30" w:rsidRDefault="006E00FF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240,9</w:t>
            </w:r>
          </w:p>
        </w:tc>
        <w:tc>
          <w:tcPr>
            <w:tcW w:w="1134" w:type="dxa"/>
            <w:shd w:val="clear" w:color="auto" w:fill="B8CCE4"/>
          </w:tcPr>
          <w:p w14:paraId="6DDDF15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488,7</w:t>
            </w:r>
          </w:p>
        </w:tc>
        <w:tc>
          <w:tcPr>
            <w:tcW w:w="1171" w:type="dxa"/>
            <w:shd w:val="clear" w:color="auto" w:fill="B8CCE4"/>
          </w:tcPr>
          <w:p w14:paraId="7680E9F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31145,0</w:t>
            </w:r>
          </w:p>
        </w:tc>
      </w:tr>
      <w:tr w:rsidR="003C0D30" w:rsidRPr="003C0D30" w14:paraId="76A5B615" w14:textId="77777777" w:rsidTr="001C3F45">
        <w:trPr>
          <w:trHeight w:val="400"/>
          <w:jc w:val="center"/>
        </w:trPr>
        <w:tc>
          <w:tcPr>
            <w:tcW w:w="3261" w:type="dxa"/>
          </w:tcPr>
          <w:p w14:paraId="04E4CAFD" w14:textId="77777777" w:rsidR="003C0D30" w:rsidRPr="003C0D30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701" w:type="dxa"/>
          </w:tcPr>
          <w:p w14:paraId="584BF07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7455445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062CD85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CCC0D9"/>
          </w:tcPr>
          <w:p w14:paraId="01753856" w14:textId="434EAE5F" w:rsidR="003C0D30" w:rsidRPr="003C0D30" w:rsidRDefault="006E00FF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282,9</w:t>
            </w:r>
          </w:p>
        </w:tc>
        <w:tc>
          <w:tcPr>
            <w:tcW w:w="1134" w:type="dxa"/>
            <w:shd w:val="clear" w:color="auto" w:fill="CCC0D9"/>
          </w:tcPr>
          <w:p w14:paraId="08FEF8D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171" w:type="dxa"/>
            <w:shd w:val="clear" w:color="auto" w:fill="CCC0D9"/>
          </w:tcPr>
          <w:p w14:paraId="389CE90F" w14:textId="77777777" w:rsidR="003C0D30" w:rsidRPr="003C0D30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1284,4</w:t>
            </w:r>
          </w:p>
        </w:tc>
      </w:tr>
      <w:tr w:rsidR="003C0D30" w:rsidRPr="003C0D30" w14:paraId="27753FF3" w14:textId="77777777" w:rsidTr="001C3F45">
        <w:trPr>
          <w:trHeight w:val="400"/>
          <w:jc w:val="center"/>
        </w:trPr>
        <w:tc>
          <w:tcPr>
            <w:tcW w:w="3261" w:type="dxa"/>
          </w:tcPr>
          <w:p w14:paraId="4E472CAE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</w:tcPr>
          <w:p w14:paraId="1B89DC2A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12CFFFA4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508EFBE3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18620DFB" w14:textId="621BFB64" w:rsidR="003C0D30" w:rsidRPr="003C0D30" w:rsidRDefault="006E00FF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82,9</w:t>
            </w:r>
          </w:p>
        </w:tc>
        <w:tc>
          <w:tcPr>
            <w:tcW w:w="1134" w:type="dxa"/>
            <w:shd w:val="clear" w:color="auto" w:fill="auto"/>
          </w:tcPr>
          <w:p w14:paraId="04BF19D9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171" w:type="dxa"/>
            <w:shd w:val="clear" w:color="auto" w:fill="auto"/>
          </w:tcPr>
          <w:p w14:paraId="324F4E22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  <w:highlight w:val="yellow"/>
              </w:rPr>
              <w:t>1284,4</w:t>
            </w:r>
          </w:p>
        </w:tc>
      </w:tr>
      <w:tr w:rsidR="003C0D30" w:rsidRPr="003C0D30" w14:paraId="43D7A56D" w14:textId="77777777" w:rsidTr="001C3F45">
        <w:trPr>
          <w:trHeight w:val="400"/>
          <w:jc w:val="center"/>
        </w:trPr>
        <w:tc>
          <w:tcPr>
            <w:tcW w:w="3261" w:type="dxa"/>
          </w:tcPr>
          <w:p w14:paraId="58231FB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14:paraId="5683E85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1D7676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64A36B1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CCC0D9"/>
          </w:tcPr>
          <w:p w14:paraId="6C5106A8" w14:textId="4282CE49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6E00F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CCC0D9"/>
          </w:tcPr>
          <w:p w14:paraId="7B79540A" w14:textId="5F1F24E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6E00F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CCC0D9"/>
          </w:tcPr>
          <w:p w14:paraId="7899EAF5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83,0</w:t>
            </w:r>
          </w:p>
        </w:tc>
      </w:tr>
      <w:tr w:rsidR="003C0D30" w:rsidRPr="003C0D30" w14:paraId="16AAA90E" w14:textId="77777777" w:rsidTr="001C3F45">
        <w:trPr>
          <w:trHeight w:val="400"/>
          <w:jc w:val="center"/>
        </w:trPr>
        <w:tc>
          <w:tcPr>
            <w:tcW w:w="3261" w:type="dxa"/>
          </w:tcPr>
          <w:p w14:paraId="42F21A2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</w:tcPr>
          <w:p w14:paraId="5CE1C53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5C57F5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5850CC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C472F24" w14:textId="2C2C6461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1E8488D" w14:textId="0EF9AB88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27342636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230,0</w:t>
            </w:r>
          </w:p>
        </w:tc>
      </w:tr>
      <w:tr w:rsidR="003C0D30" w:rsidRPr="003C0D30" w14:paraId="07247F76" w14:textId="77777777" w:rsidTr="001C3F45">
        <w:trPr>
          <w:trHeight w:val="400"/>
          <w:jc w:val="center"/>
        </w:trPr>
        <w:tc>
          <w:tcPr>
            <w:tcW w:w="3261" w:type="dxa"/>
          </w:tcPr>
          <w:p w14:paraId="2C2443D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</w:tcPr>
          <w:p w14:paraId="064B936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1C63B4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</w:tcPr>
          <w:p w14:paraId="380724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051EFB4D" w14:textId="7004A36C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09B5C7E" w14:textId="3343FC1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333804FF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253,0</w:t>
            </w:r>
          </w:p>
        </w:tc>
      </w:tr>
      <w:tr w:rsidR="003C0D30" w:rsidRPr="003C0D30" w14:paraId="2FE2E0B3" w14:textId="77777777" w:rsidTr="001C3F45">
        <w:trPr>
          <w:trHeight w:val="400"/>
          <w:jc w:val="center"/>
        </w:trPr>
        <w:tc>
          <w:tcPr>
            <w:tcW w:w="3261" w:type="dxa"/>
          </w:tcPr>
          <w:p w14:paraId="1E3A76A9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14:paraId="43E6EBF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0CF824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26992E9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CCC0D9"/>
          </w:tcPr>
          <w:p w14:paraId="5D9CAF38" w14:textId="049E2DBF" w:rsidR="003C0D30" w:rsidRPr="003C0D30" w:rsidRDefault="005C7EBD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34,5</w:t>
            </w:r>
          </w:p>
        </w:tc>
        <w:tc>
          <w:tcPr>
            <w:tcW w:w="1134" w:type="dxa"/>
            <w:shd w:val="clear" w:color="auto" w:fill="CCC0D9"/>
          </w:tcPr>
          <w:p w14:paraId="5EFACD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171" w:type="dxa"/>
            <w:shd w:val="clear" w:color="auto" w:fill="CCC0D9"/>
          </w:tcPr>
          <w:p w14:paraId="56B66F91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1253,3</w:t>
            </w:r>
          </w:p>
        </w:tc>
      </w:tr>
      <w:tr w:rsidR="003C0D30" w:rsidRPr="003C0D30" w14:paraId="4EF9CEA7" w14:textId="77777777" w:rsidTr="001C3F45">
        <w:trPr>
          <w:trHeight w:val="400"/>
          <w:jc w:val="center"/>
        </w:trPr>
        <w:tc>
          <w:tcPr>
            <w:tcW w:w="3261" w:type="dxa"/>
          </w:tcPr>
          <w:p w14:paraId="2DD2F06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</w:tcPr>
          <w:p w14:paraId="105D23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60265EB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B0CDE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77CF71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14:paraId="6C4A9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71" w:type="dxa"/>
            <w:shd w:val="clear" w:color="auto" w:fill="auto"/>
          </w:tcPr>
          <w:p w14:paraId="73F1D59E" w14:textId="77777777" w:rsid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800,0</w:t>
            </w:r>
          </w:p>
          <w:p w14:paraId="046C6F63" w14:textId="7DDBCA6E" w:rsidR="005C7EBD" w:rsidRPr="003C0D30" w:rsidRDefault="005C7EBD" w:rsidP="001C3F45">
            <w:pPr>
              <w:rPr>
                <w:color w:val="000000"/>
                <w:sz w:val="24"/>
                <w:szCs w:val="24"/>
              </w:rPr>
            </w:pPr>
          </w:p>
        </w:tc>
      </w:tr>
      <w:tr w:rsidR="005C7EBD" w:rsidRPr="003C0D30" w14:paraId="4C09E32A" w14:textId="77777777" w:rsidTr="001C3F45">
        <w:trPr>
          <w:trHeight w:val="400"/>
          <w:jc w:val="center"/>
        </w:trPr>
        <w:tc>
          <w:tcPr>
            <w:tcW w:w="3261" w:type="dxa"/>
          </w:tcPr>
          <w:p w14:paraId="6D6781BA" w14:textId="0094B40C" w:rsidR="005C7EBD" w:rsidRPr="003C0D30" w:rsidRDefault="005C7EBD" w:rsidP="001C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1701" w:type="dxa"/>
          </w:tcPr>
          <w:p w14:paraId="36E8A087" w14:textId="74938CB7" w:rsidR="005C7EBD" w:rsidRPr="003C0D30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1134" w:type="dxa"/>
          </w:tcPr>
          <w:p w14:paraId="15631A83" w14:textId="5DA13431" w:rsidR="005C7EBD" w:rsidRPr="003C0D30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15FCC14D" w14:textId="3DBAC789" w:rsidR="005C7EBD" w:rsidRPr="003C0D30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34" w:type="dxa"/>
            <w:shd w:val="clear" w:color="auto" w:fill="auto"/>
          </w:tcPr>
          <w:p w14:paraId="1C9052CF" w14:textId="4D156FCA" w:rsidR="005C7EBD" w:rsidRPr="003C0D30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134" w:type="dxa"/>
            <w:shd w:val="clear" w:color="auto" w:fill="auto"/>
          </w:tcPr>
          <w:p w14:paraId="67C58CA3" w14:textId="6D47ED74" w:rsidR="005C7EBD" w:rsidRPr="003C0D30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20B14752" w14:textId="1CBD97EA" w:rsidR="005C7EBD" w:rsidRPr="003C0D30" w:rsidRDefault="005C7EBD" w:rsidP="001C3F45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0</w:t>
            </w:r>
            <w:r w:rsidR="00FC28B4">
              <w:rPr>
                <w:color w:val="000000"/>
                <w:sz w:val="24"/>
                <w:szCs w:val="24"/>
                <w:highlight w:val="yellow"/>
              </w:rPr>
              <w:t>,0</w:t>
            </w:r>
          </w:p>
        </w:tc>
      </w:tr>
      <w:tr w:rsidR="003C0D30" w:rsidRPr="003C0D30" w14:paraId="3AB47490" w14:textId="77777777" w:rsidTr="001C3F45">
        <w:trPr>
          <w:trHeight w:val="213"/>
          <w:jc w:val="center"/>
        </w:trPr>
        <w:tc>
          <w:tcPr>
            <w:tcW w:w="3261" w:type="dxa"/>
          </w:tcPr>
          <w:p w14:paraId="6079C484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</w:tcPr>
          <w:p w14:paraId="3A74F2B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33902C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D07F20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74DDEED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12042D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4DB1D7E6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cyan"/>
              </w:rPr>
              <w:t>20053,3</w:t>
            </w:r>
          </w:p>
        </w:tc>
      </w:tr>
      <w:tr w:rsidR="003C0D30" w:rsidRPr="003C0D30" w14:paraId="484307E1" w14:textId="77777777" w:rsidTr="001C3F45">
        <w:trPr>
          <w:trHeight w:val="213"/>
          <w:jc w:val="center"/>
        </w:trPr>
        <w:tc>
          <w:tcPr>
            <w:tcW w:w="3261" w:type="dxa"/>
          </w:tcPr>
          <w:p w14:paraId="37E88DB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</w:tcPr>
          <w:p w14:paraId="6F921B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5334B0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277512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14:paraId="51556E8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134" w:type="dxa"/>
            <w:shd w:val="clear" w:color="auto" w:fill="auto"/>
          </w:tcPr>
          <w:p w14:paraId="557D4F6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435C5559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400,0</w:t>
            </w:r>
          </w:p>
        </w:tc>
      </w:tr>
      <w:tr w:rsidR="003C0D30" w:rsidRPr="003C0D30" w14:paraId="7602622A" w14:textId="77777777" w:rsidTr="001C3F45">
        <w:trPr>
          <w:trHeight w:val="400"/>
          <w:jc w:val="center"/>
        </w:trPr>
        <w:tc>
          <w:tcPr>
            <w:tcW w:w="3261" w:type="dxa"/>
          </w:tcPr>
          <w:p w14:paraId="4E9226B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57E339F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4334185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095B5D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CCC0D9"/>
          </w:tcPr>
          <w:p w14:paraId="4A6EC25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CCC0D9"/>
          </w:tcPr>
          <w:p w14:paraId="1622626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71" w:type="dxa"/>
            <w:shd w:val="clear" w:color="auto" w:fill="CCC0D9"/>
          </w:tcPr>
          <w:p w14:paraId="4025678D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410,0</w:t>
            </w:r>
          </w:p>
        </w:tc>
      </w:tr>
      <w:tr w:rsidR="003C0D30" w:rsidRPr="003C0D30" w14:paraId="1A854776" w14:textId="77777777" w:rsidTr="001C3F45">
        <w:trPr>
          <w:trHeight w:val="150"/>
          <w:jc w:val="center"/>
        </w:trPr>
        <w:tc>
          <w:tcPr>
            <w:tcW w:w="3261" w:type="dxa"/>
          </w:tcPr>
          <w:p w14:paraId="547CCC35" w14:textId="77777777" w:rsidR="003C0D30" w:rsidRPr="003C0D30" w:rsidRDefault="003C0D30" w:rsidP="001C3F45">
            <w:pPr>
              <w:outlineLvl w:val="1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</w:tcPr>
          <w:p w14:paraId="52B2FD4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37AB2F1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D3B26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13B3B1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7856A68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71" w:type="dxa"/>
            <w:shd w:val="clear" w:color="auto" w:fill="auto"/>
          </w:tcPr>
          <w:p w14:paraId="2F3EE288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210,0</w:t>
            </w:r>
          </w:p>
        </w:tc>
      </w:tr>
      <w:tr w:rsidR="003C0D30" w:rsidRPr="003C0D30" w14:paraId="5CF45E3E" w14:textId="77777777" w:rsidTr="001C3F45">
        <w:trPr>
          <w:trHeight w:val="150"/>
          <w:jc w:val="center"/>
        </w:trPr>
        <w:tc>
          <w:tcPr>
            <w:tcW w:w="3261" w:type="dxa"/>
          </w:tcPr>
          <w:p w14:paraId="06133B5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</w:tcPr>
          <w:p w14:paraId="2AD8E2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5D74788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584074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3BB80D8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EEC6EF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6F6A52B8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2000,0</w:t>
            </w:r>
          </w:p>
        </w:tc>
      </w:tr>
      <w:tr w:rsidR="003C0D30" w:rsidRPr="003C0D30" w14:paraId="304572A9" w14:textId="77777777" w:rsidTr="001C3F45">
        <w:trPr>
          <w:trHeight w:val="150"/>
          <w:jc w:val="center"/>
        </w:trPr>
        <w:tc>
          <w:tcPr>
            <w:tcW w:w="3261" w:type="dxa"/>
          </w:tcPr>
          <w:p w14:paraId="25D0650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14:paraId="46C0F56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7393D9F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</w:tcPr>
          <w:p w14:paraId="0A1DDF9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717EEF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C3823C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00C21252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3200,0</w:t>
            </w:r>
          </w:p>
        </w:tc>
      </w:tr>
      <w:tr w:rsidR="003C0D30" w:rsidRPr="003C0D30" w14:paraId="6A2CFEB5" w14:textId="77777777" w:rsidTr="001C3F45">
        <w:trPr>
          <w:trHeight w:val="171"/>
          <w:jc w:val="center"/>
        </w:trPr>
        <w:tc>
          <w:tcPr>
            <w:tcW w:w="3261" w:type="dxa"/>
          </w:tcPr>
          <w:p w14:paraId="734C90F0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14:paraId="5B6140D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3D01145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6D76AC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CCC0D9"/>
          </w:tcPr>
          <w:p w14:paraId="7CD38BC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C0D9"/>
          </w:tcPr>
          <w:p w14:paraId="5AA55EB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CCC0D9"/>
          </w:tcPr>
          <w:p w14:paraId="152FE9E7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3C0D30" w14:paraId="189B9595" w14:textId="77777777" w:rsidTr="001C3F45">
        <w:trPr>
          <w:trHeight w:val="171"/>
          <w:jc w:val="center"/>
        </w:trPr>
        <w:tc>
          <w:tcPr>
            <w:tcW w:w="3261" w:type="dxa"/>
          </w:tcPr>
          <w:p w14:paraId="5B346402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701" w:type="dxa"/>
          </w:tcPr>
          <w:p w14:paraId="03ED7D0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48E2BA1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D097C1D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2FEB3F2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EE1794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5AF58927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  <w:highlight w:val="yellow"/>
              </w:rPr>
              <w:t>400,0</w:t>
            </w:r>
          </w:p>
        </w:tc>
      </w:tr>
      <w:tr w:rsidR="003C0D30" w:rsidRPr="003C0D30" w14:paraId="05FA8A33" w14:textId="77777777" w:rsidTr="001C3F45">
        <w:trPr>
          <w:trHeight w:val="171"/>
          <w:jc w:val="center"/>
        </w:trPr>
        <w:tc>
          <w:tcPr>
            <w:tcW w:w="3261" w:type="dxa"/>
          </w:tcPr>
          <w:p w14:paraId="23C624A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701" w:type="dxa"/>
          </w:tcPr>
          <w:p w14:paraId="03783AD7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3675F15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65B983E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CCC0D9"/>
          </w:tcPr>
          <w:p w14:paraId="19053BB0" w14:textId="26849E14" w:rsidR="003C0D30" w:rsidRPr="003C0D30" w:rsidRDefault="006E00FF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13,5</w:t>
            </w:r>
          </w:p>
        </w:tc>
        <w:tc>
          <w:tcPr>
            <w:tcW w:w="1134" w:type="dxa"/>
            <w:shd w:val="clear" w:color="auto" w:fill="CCC0D9"/>
          </w:tcPr>
          <w:p w14:paraId="78CF867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494,3</w:t>
            </w:r>
          </w:p>
        </w:tc>
        <w:tc>
          <w:tcPr>
            <w:tcW w:w="1171" w:type="dxa"/>
            <w:shd w:val="clear" w:color="auto" w:fill="CCC0D9"/>
          </w:tcPr>
          <w:p w14:paraId="4C662732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494,3</w:t>
            </w:r>
          </w:p>
        </w:tc>
      </w:tr>
      <w:tr w:rsidR="003C0D30" w:rsidRPr="003C0D30" w14:paraId="24B56F8E" w14:textId="77777777" w:rsidTr="001C3F45">
        <w:trPr>
          <w:trHeight w:val="160"/>
          <w:jc w:val="center"/>
        </w:trPr>
        <w:tc>
          <w:tcPr>
            <w:tcW w:w="3261" w:type="dxa"/>
          </w:tcPr>
          <w:p w14:paraId="779482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14:paraId="1763DB2A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6CDBA62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1824C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3EC979D7" w14:textId="53C1CCCE" w:rsidR="003C0D30" w:rsidRPr="003C0D30" w:rsidRDefault="006E00FF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13,5</w:t>
            </w:r>
          </w:p>
        </w:tc>
        <w:tc>
          <w:tcPr>
            <w:tcW w:w="1134" w:type="dxa"/>
            <w:shd w:val="clear" w:color="auto" w:fill="auto"/>
          </w:tcPr>
          <w:p w14:paraId="5254026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494,3</w:t>
            </w:r>
          </w:p>
        </w:tc>
        <w:tc>
          <w:tcPr>
            <w:tcW w:w="1171" w:type="dxa"/>
            <w:shd w:val="clear" w:color="auto" w:fill="auto"/>
          </w:tcPr>
          <w:p w14:paraId="7BEBEB79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  <w:highlight w:val="yellow"/>
              </w:rPr>
              <w:t>1494,3</w:t>
            </w:r>
          </w:p>
        </w:tc>
      </w:tr>
      <w:tr w:rsidR="003C0D30" w:rsidRPr="003C0D30" w14:paraId="2A25A4B9" w14:textId="77777777" w:rsidTr="001C3F45">
        <w:trPr>
          <w:trHeight w:val="400"/>
          <w:jc w:val="center"/>
        </w:trPr>
        <w:tc>
          <w:tcPr>
            <w:tcW w:w="3261" w:type="dxa"/>
          </w:tcPr>
          <w:p w14:paraId="5F8551F5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</w:tcPr>
          <w:p w14:paraId="18A606C3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345E29C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1B748C7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CCC0D9"/>
          </w:tcPr>
          <w:p w14:paraId="613D38F2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C0D9"/>
          </w:tcPr>
          <w:p w14:paraId="04BE90F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CCC0D9"/>
          </w:tcPr>
          <w:p w14:paraId="1DCBAFD8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3C0D30" w:rsidRPr="003C0D30" w14:paraId="060FB6B0" w14:textId="77777777" w:rsidTr="001C3F45">
        <w:trPr>
          <w:trHeight w:val="400"/>
          <w:jc w:val="center"/>
        </w:trPr>
        <w:tc>
          <w:tcPr>
            <w:tcW w:w="3261" w:type="dxa"/>
          </w:tcPr>
          <w:p w14:paraId="012D09FA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</w:tcPr>
          <w:p w14:paraId="37E47B36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535793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61CADBA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3E58648A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015CCAF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3F5A4B83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  <w:highlight w:val="yellow"/>
              </w:rPr>
              <w:t>420,0</w:t>
            </w:r>
          </w:p>
        </w:tc>
      </w:tr>
      <w:tr w:rsidR="003C0D30" w:rsidRPr="003C0D30" w14:paraId="6354F1B6" w14:textId="77777777" w:rsidTr="001C3F45">
        <w:trPr>
          <w:trHeight w:val="400"/>
          <w:jc w:val="center"/>
        </w:trPr>
        <w:tc>
          <w:tcPr>
            <w:tcW w:w="3261" w:type="dxa"/>
          </w:tcPr>
          <w:p w14:paraId="23E0261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</w:tcPr>
          <w:p w14:paraId="692274B5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69E4259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7083B4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CCC0D9"/>
          </w:tcPr>
          <w:p w14:paraId="079F438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CCC0D9"/>
          </w:tcPr>
          <w:p w14:paraId="03EE154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CCC0D9"/>
          </w:tcPr>
          <w:p w14:paraId="5FB2A446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3C0D30" w14:paraId="6F6BB40A" w14:textId="77777777" w:rsidTr="001C3F45">
        <w:trPr>
          <w:trHeight w:val="400"/>
          <w:jc w:val="center"/>
        </w:trPr>
        <w:tc>
          <w:tcPr>
            <w:tcW w:w="3261" w:type="dxa"/>
          </w:tcPr>
          <w:p w14:paraId="4CC9BC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</w:tcPr>
          <w:p w14:paraId="7255C9A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6025AD6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20797EE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14:paraId="7006A99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4AA4730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21DE7CEF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400,0</w:t>
            </w:r>
          </w:p>
        </w:tc>
      </w:tr>
      <w:tr w:rsidR="003C0D30" w:rsidRPr="003C0D30" w14:paraId="20636A92" w14:textId="77777777" w:rsidTr="001C3F45">
        <w:trPr>
          <w:trHeight w:val="240"/>
          <w:jc w:val="center"/>
        </w:trPr>
        <w:tc>
          <w:tcPr>
            <w:tcW w:w="3261" w:type="dxa"/>
            <w:shd w:val="clear" w:color="auto" w:fill="B8CCE4"/>
          </w:tcPr>
          <w:p w14:paraId="11E6CDF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B8CCE4"/>
          </w:tcPr>
          <w:p w14:paraId="5E78004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B8CCE4"/>
          </w:tcPr>
          <w:p w14:paraId="3CAE85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B8CCE4"/>
          </w:tcPr>
          <w:p w14:paraId="0E4BCD7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0D1612D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697,1</w:t>
            </w:r>
          </w:p>
        </w:tc>
        <w:tc>
          <w:tcPr>
            <w:tcW w:w="1134" w:type="dxa"/>
            <w:shd w:val="clear" w:color="auto" w:fill="B8CCE4"/>
          </w:tcPr>
          <w:p w14:paraId="22DE90D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171" w:type="dxa"/>
            <w:shd w:val="clear" w:color="auto" w:fill="B8CCE4"/>
          </w:tcPr>
          <w:p w14:paraId="4F663DF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3C0D30" w:rsidRPr="003C0D30" w14:paraId="05BB2F2B" w14:textId="77777777" w:rsidTr="001C3F45">
        <w:trPr>
          <w:trHeight w:val="400"/>
          <w:jc w:val="center"/>
        </w:trPr>
        <w:tc>
          <w:tcPr>
            <w:tcW w:w="3261" w:type="dxa"/>
          </w:tcPr>
          <w:p w14:paraId="20FC2DF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057C4F2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0CF5264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33CADBA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CCC0D9"/>
          </w:tcPr>
          <w:p w14:paraId="08591EF6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CCC0D9"/>
          </w:tcPr>
          <w:p w14:paraId="5E058AEC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08,0</w:t>
            </w:r>
          </w:p>
        </w:tc>
        <w:tc>
          <w:tcPr>
            <w:tcW w:w="1171" w:type="dxa"/>
            <w:shd w:val="clear" w:color="auto" w:fill="CCC0D9"/>
          </w:tcPr>
          <w:p w14:paraId="15AF6B7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08,0</w:t>
            </w:r>
          </w:p>
        </w:tc>
      </w:tr>
      <w:tr w:rsidR="003C0D30" w:rsidRPr="003C0D30" w14:paraId="6A89FA47" w14:textId="77777777" w:rsidTr="001C3F45">
        <w:trPr>
          <w:trHeight w:val="400"/>
          <w:jc w:val="center"/>
        </w:trPr>
        <w:tc>
          <w:tcPr>
            <w:tcW w:w="3261" w:type="dxa"/>
          </w:tcPr>
          <w:p w14:paraId="790D442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</w:tcPr>
          <w:p w14:paraId="0CFCB3F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558FA5F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02DF2C9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auto"/>
          </w:tcPr>
          <w:p w14:paraId="46BF066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auto"/>
          </w:tcPr>
          <w:p w14:paraId="2965A44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171" w:type="dxa"/>
            <w:shd w:val="clear" w:color="auto" w:fill="auto"/>
          </w:tcPr>
          <w:p w14:paraId="3B5C99ED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408,0</w:t>
            </w:r>
          </w:p>
        </w:tc>
      </w:tr>
      <w:tr w:rsidR="003C0D30" w:rsidRPr="003C0D30" w14:paraId="2B9B6E62" w14:textId="77777777" w:rsidTr="001C3F45">
        <w:trPr>
          <w:trHeight w:val="400"/>
          <w:jc w:val="center"/>
        </w:trPr>
        <w:tc>
          <w:tcPr>
            <w:tcW w:w="3261" w:type="dxa"/>
          </w:tcPr>
          <w:p w14:paraId="4A53662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14:paraId="7C8404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6FB12E2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7B44A6F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CCC0D9"/>
          </w:tcPr>
          <w:p w14:paraId="13C579D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CCC0D9"/>
          </w:tcPr>
          <w:p w14:paraId="19E0048D" w14:textId="72C9F63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CCC0D9"/>
          </w:tcPr>
          <w:p w14:paraId="421B47B9" w14:textId="5FD4A90D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AAF0A19" w14:textId="77777777" w:rsidTr="001C3F45">
        <w:trPr>
          <w:trHeight w:val="400"/>
          <w:jc w:val="center"/>
        </w:trPr>
        <w:tc>
          <w:tcPr>
            <w:tcW w:w="3261" w:type="dxa"/>
          </w:tcPr>
          <w:p w14:paraId="04E667D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</w:tcPr>
          <w:p w14:paraId="162A6C7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748FBE0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497A50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747FCF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65378F5" w14:textId="693AC47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2B544385" w14:textId="622E3AC8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66DF64" w14:textId="77777777" w:rsidTr="001C3F45">
        <w:trPr>
          <w:trHeight w:val="400"/>
          <w:jc w:val="center"/>
        </w:trPr>
        <w:tc>
          <w:tcPr>
            <w:tcW w:w="3261" w:type="dxa"/>
          </w:tcPr>
          <w:p w14:paraId="0823578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14:paraId="4EE2500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1134" w:type="dxa"/>
          </w:tcPr>
          <w:p w14:paraId="5B240E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11496FA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CCC0D9"/>
          </w:tcPr>
          <w:p w14:paraId="494DBC5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134" w:type="dxa"/>
            <w:shd w:val="clear" w:color="auto" w:fill="CCC0D9"/>
          </w:tcPr>
          <w:p w14:paraId="463EA7C0" w14:textId="0BBB76E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CCC0D9"/>
          </w:tcPr>
          <w:p w14:paraId="6CB6444B" w14:textId="1F651C13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7AA65" w14:textId="77777777" w:rsidTr="001C3F45">
        <w:trPr>
          <w:trHeight w:val="400"/>
          <w:jc w:val="center"/>
        </w:trPr>
        <w:tc>
          <w:tcPr>
            <w:tcW w:w="3261" w:type="dxa"/>
          </w:tcPr>
          <w:p w14:paraId="3094D9C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</w:tcPr>
          <w:p w14:paraId="59731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2F501DC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2F92931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520A2C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134" w:type="dxa"/>
            <w:shd w:val="clear" w:color="auto" w:fill="auto"/>
          </w:tcPr>
          <w:p w14:paraId="7010AD10" w14:textId="34EAF3C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4ACC2EAE" w14:textId="7AE7EA4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7EC8FFD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0AC0AEB9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B8CCE4"/>
          </w:tcPr>
          <w:p w14:paraId="1CFBB45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B8CCE4"/>
          </w:tcPr>
          <w:p w14:paraId="7F4346B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B8CCE4"/>
          </w:tcPr>
          <w:p w14:paraId="52FD19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2C710F2" w14:textId="1C273273" w:rsidR="003C0D30" w:rsidRPr="003C0D30" w:rsidRDefault="006E00FF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1746,9</w:t>
            </w:r>
          </w:p>
        </w:tc>
        <w:tc>
          <w:tcPr>
            <w:tcW w:w="1134" w:type="dxa"/>
            <w:shd w:val="clear" w:color="auto" w:fill="B8CCE4"/>
          </w:tcPr>
          <w:p w14:paraId="39E1F386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8010,4</w:t>
            </w:r>
          </w:p>
        </w:tc>
        <w:tc>
          <w:tcPr>
            <w:tcW w:w="1171" w:type="dxa"/>
            <w:shd w:val="clear" w:color="auto" w:fill="B8CCE4"/>
          </w:tcPr>
          <w:p w14:paraId="2C482CD4" w14:textId="7777777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8090,4</w:t>
            </w:r>
          </w:p>
        </w:tc>
      </w:tr>
      <w:tr w:rsidR="003C0D30" w:rsidRPr="003C0D30" w14:paraId="01A69ED8" w14:textId="77777777" w:rsidTr="001C3F45">
        <w:trPr>
          <w:trHeight w:val="400"/>
          <w:jc w:val="center"/>
        </w:trPr>
        <w:tc>
          <w:tcPr>
            <w:tcW w:w="3261" w:type="dxa"/>
          </w:tcPr>
          <w:p w14:paraId="795CC7F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7770D7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3F0EEC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3A92DC1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CCC0D9"/>
          </w:tcPr>
          <w:p w14:paraId="2F11203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5500,0</w:t>
            </w:r>
          </w:p>
        </w:tc>
        <w:tc>
          <w:tcPr>
            <w:tcW w:w="1134" w:type="dxa"/>
            <w:shd w:val="clear" w:color="auto" w:fill="CCC0D9"/>
          </w:tcPr>
          <w:p w14:paraId="3F0CAB2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5500,0</w:t>
            </w:r>
          </w:p>
        </w:tc>
        <w:tc>
          <w:tcPr>
            <w:tcW w:w="1171" w:type="dxa"/>
            <w:shd w:val="clear" w:color="auto" w:fill="CCC0D9"/>
          </w:tcPr>
          <w:p w14:paraId="640DD4B9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5500,0</w:t>
            </w:r>
          </w:p>
        </w:tc>
      </w:tr>
      <w:tr w:rsidR="003C0D30" w:rsidRPr="003C0D30" w14:paraId="3A15C072" w14:textId="77777777" w:rsidTr="001C3F45">
        <w:trPr>
          <w:trHeight w:val="400"/>
          <w:jc w:val="center"/>
        </w:trPr>
        <w:tc>
          <w:tcPr>
            <w:tcW w:w="3261" w:type="dxa"/>
          </w:tcPr>
          <w:p w14:paraId="70286B94" w14:textId="77777777" w:rsidR="003C0D30" w:rsidRPr="003C0D30" w:rsidRDefault="003C0D30" w:rsidP="001C3F45">
            <w:pPr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14:paraId="59B405E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6A542F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3AB07DD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FD7E67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5500,0</w:t>
            </w:r>
          </w:p>
        </w:tc>
        <w:tc>
          <w:tcPr>
            <w:tcW w:w="1134" w:type="dxa"/>
            <w:shd w:val="clear" w:color="auto" w:fill="auto"/>
          </w:tcPr>
          <w:p w14:paraId="38B027E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5500,0</w:t>
            </w:r>
          </w:p>
        </w:tc>
        <w:tc>
          <w:tcPr>
            <w:tcW w:w="1171" w:type="dxa"/>
            <w:shd w:val="clear" w:color="auto" w:fill="auto"/>
          </w:tcPr>
          <w:p w14:paraId="58F7EB96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5500,0</w:t>
            </w:r>
          </w:p>
        </w:tc>
      </w:tr>
      <w:tr w:rsidR="003C0D30" w:rsidRPr="003C0D30" w14:paraId="16A6FBE9" w14:textId="77777777" w:rsidTr="001C3F45">
        <w:trPr>
          <w:trHeight w:val="400"/>
          <w:jc w:val="center"/>
        </w:trPr>
        <w:tc>
          <w:tcPr>
            <w:tcW w:w="3261" w:type="dxa"/>
          </w:tcPr>
          <w:p w14:paraId="6F849EEB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14:paraId="4DD17E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78EDF7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5C4623A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CCC0D9"/>
          </w:tcPr>
          <w:p w14:paraId="09D3237A" w14:textId="58D1CA0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CCC0D9"/>
          </w:tcPr>
          <w:p w14:paraId="0404B652" w14:textId="6F76E4F2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CCC0D9"/>
          </w:tcPr>
          <w:p w14:paraId="43D327B4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161EE590" w14:textId="77777777" w:rsidTr="001C3F45">
        <w:trPr>
          <w:trHeight w:val="400"/>
          <w:jc w:val="center"/>
        </w:trPr>
        <w:tc>
          <w:tcPr>
            <w:tcW w:w="3261" w:type="dxa"/>
          </w:tcPr>
          <w:p w14:paraId="1F1AD31E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701" w:type="dxa"/>
          </w:tcPr>
          <w:p w14:paraId="6321E5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267194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6E598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7B608B86" w14:textId="0CF246AB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1D5874B" w14:textId="128D04F1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37B42C9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80,0</w:t>
            </w:r>
          </w:p>
        </w:tc>
      </w:tr>
      <w:tr w:rsidR="003C0D30" w:rsidRPr="003C0D30" w14:paraId="5EF5DBF9" w14:textId="77777777" w:rsidTr="001C3F45">
        <w:trPr>
          <w:trHeight w:val="400"/>
          <w:jc w:val="center"/>
        </w:trPr>
        <w:tc>
          <w:tcPr>
            <w:tcW w:w="3261" w:type="dxa"/>
          </w:tcPr>
          <w:p w14:paraId="3A5976D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</w:tcPr>
          <w:p w14:paraId="1530F2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11D0C45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1108424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CCC0D9"/>
          </w:tcPr>
          <w:p w14:paraId="04E35206" w14:textId="523F79F0" w:rsidR="003C0D30" w:rsidRPr="003C0D30" w:rsidRDefault="006E00FF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246,9</w:t>
            </w:r>
          </w:p>
        </w:tc>
        <w:tc>
          <w:tcPr>
            <w:tcW w:w="1134" w:type="dxa"/>
            <w:shd w:val="clear" w:color="auto" w:fill="CCC0D9"/>
          </w:tcPr>
          <w:p w14:paraId="1FCE547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510,4</w:t>
            </w:r>
          </w:p>
        </w:tc>
        <w:tc>
          <w:tcPr>
            <w:tcW w:w="1171" w:type="dxa"/>
            <w:shd w:val="clear" w:color="auto" w:fill="CCC0D9"/>
          </w:tcPr>
          <w:p w14:paraId="498A6FF5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510,4</w:t>
            </w:r>
          </w:p>
        </w:tc>
      </w:tr>
      <w:tr w:rsidR="003C0D30" w:rsidRPr="003C0D30" w14:paraId="7EEB0E7E" w14:textId="77777777" w:rsidTr="001C3F45">
        <w:trPr>
          <w:trHeight w:val="228"/>
          <w:jc w:val="center"/>
        </w:trPr>
        <w:tc>
          <w:tcPr>
            <w:tcW w:w="3261" w:type="dxa"/>
          </w:tcPr>
          <w:p w14:paraId="1904D4B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701" w:type="dxa"/>
          </w:tcPr>
          <w:p w14:paraId="69617A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5BB689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04C6E4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5D3112CC" w14:textId="299FD89B" w:rsidR="003C0D30" w:rsidRPr="003C0D30" w:rsidRDefault="006E00FF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46,9</w:t>
            </w:r>
          </w:p>
        </w:tc>
        <w:tc>
          <w:tcPr>
            <w:tcW w:w="1134" w:type="dxa"/>
            <w:shd w:val="clear" w:color="auto" w:fill="auto"/>
          </w:tcPr>
          <w:p w14:paraId="3EAAF81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510,4</w:t>
            </w:r>
          </w:p>
        </w:tc>
        <w:tc>
          <w:tcPr>
            <w:tcW w:w="1171" w:type="dxa"/>
            <w:shd w:val="clear" w:color="auto" w:fill="auto"/>
          </w:tcPr>
          <w:p w14:paraId="3FFD993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2510,4</w:t>
            </w:r>
          </w:p>
        </w:tc>
      </w:tr>
      <w:tr w:rsidR="003C0D30" w:rsidRPr="003C0D30" w14:paraId="208E9981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1A97F73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B8CCE4"/>
          </w:tcPr>
          <w:p w14:paraId="52F444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B8CCE4"/>
          </w:tcPr>
          <w:p w14:paraId="00028F2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B8CCE4"/>
          </w:tcPr>
          <w:p w14:paraId="7D39AB5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286F3E51" w14:textId="12235136" w:rsidR="003C0D30" w:rsidRPr="003C0D30" w:rsidRDefault="006E00FF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960,7</w:t>
            </w:r>
          </w:p>
        </w:tc>
        <w:tc>
          <w:tcPr>
            <w:tcW w:w="1134" w:type="dxa"/>
            <w:shd w:val="clear" w:color="auto" w:fill="B8CCE4"/>
          </w:tcPr>
          <w:p w14:paraId="4EB667B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7935,5</w:t>
            </w:r>
          </w:p>
        </w:tc>
        <w:tc>
          <w:tcPr>
            <w:tcW w:w="1171" w:type="dxa"/>
            <w:shd w:val="clear" w:color="auto" w:fill="B8CCE4"/>
          </w:tcPr>
          <w:p w14:paraId="46B4C8F8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1999,4</w:t>
            </w:r>
          </w:p>
        </w:tc>
      </w:tr>
      <w:tr w:rsidR="003C0D30" w:rsidRPr="003C0D30" w14:paraId="16A8BB78" w14:textId="77777777" w:rsidTr="001C3F45">
        <w:trPr>
          <w:trHeight w:val="400"/>
          <w:jc w:val="center"/>
        </w:trPr>
        <w:tc>
          <w:tcPr>
            <w:tcW w:w="3261" w:type="dxa"/>
          </w:tcPr>
          <w:p w14:paraId="19A3A15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35703D6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2DF13D6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1ACCE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CCC0D9"/>
          </w:tcPr>
          <w:p w14:paraId="40E25A48" w14:textId="1A46D41D" w:rsidR="003C0D30" w:rsidRPr="003C0D30" w:rsidRDefault="006E00FF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6,6</w:t>
            </w:r>
          </w:p>
        </w:tc>
        <w:tc>
          <w:tcPr>
            <w:tcW w:w="1134" w:type="dxa"/>
            <w:shd w:val="clear" w:color="auto" w:fill="CCC0D9"/>
          </w:tcPr>
          <w:p w14:paraId="46AE5C97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741,4</w:t>
            </w:r>
          </w:p>
        </w:tc>
        <w:tc>
          <w:tcPr>
            <w:tcW w:w="1171" w:type="dxa"/>
            <w:shd w:val="clear" w:color="auto" w:fill="CCC0D9"/>
          </w:tcPr>
          <w:p w14:paraId="2A22DDE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8685,3</w:t>
            </w:r>
          </w:p>
        </w:tc>
      </w:tr>
      <w:tr w:rsidR="003C0D30" w:rsidRPr="003C0D30" w14:paraId="27D435F8" w14:textId="77777777" w:rsidTr="001C3F45">
        <w:trPr>
          <w:trHeight w:val="152"/>
          <w:jc w:val="center"/>
        </w:trPr>
        <w:tc>
          <w:tcPr>
            <w:tcW w:w="3261" w:type="dxa"/>
          </w:tcPr>
          <w:p w14:paraId="622CB36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</w:tcPr>
          <w:p w14:paraId="67EC255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6961D5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6955ABB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14:paraId="16AA5D8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20D4000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00110407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00,0</w:t>
            </w:r>
          </w:p>
        </w:tc>
      </w:tr>
      <w:tr w:rsidR="003C0D30" w:rsidRPr="003C0D30" w14:paraId="3150A66D" w14:textId="77777777" w:rsidTr="001C3F45">
        <w:trPr>
          <w:trHeight w:val="400"/>
          <w:jc w:val="center"/>
        </w:trPr>
        <w:tc>
          <w:tcPr>
            <w:tcW w:w="3261" w:type="dxa"/>
          </w:tcPr>
          <w:p w14:paraId="1327322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14:paraId="61BAE49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59E0756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1305F17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60D9A1A" w14:textId="2C914A69" w:rsidR="003C0D30" w:rsidRPr="003C0D30" w:rsidRDefault="006E00FF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6,6</w:t>
            </w:r>
          </w:p>
        </w:tc>
        <w:tc>
          <w:tcPr>
            <w:tcW w:w="1134" w:type="dxa"/>
            <w:shd w:val="clear" w:color="auto" w:fill="auto"/>
          </w:tcPr>
          <w:p w14:paraId="32DDCDE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41,4</w:t>
            </w:r>
          </w:p>
        </w:tc>
        <w:tc>
          <w:tcPr>
            <w:tcW w:w="1171" w:type="dxa"/>
            <w:shd w:val="clear" w:color="auto" w:fill="auto"/>
          </w:tcPr>
          <w:p w14:paraId="02311DCB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8585,3</w:t>
            </w:r>
          </w:p>
        </w:tc>
      </w:tr>
      <w:tr w:rsidR="003C0D30" w:rsidRPr="003C0D30" w14:paraId="21F8F66F" w14:textId="77777777" w:rsidTr="001C3F45">
        <w:trPr>
          <w:trHeight w:val="400"/>
          <w:jc w:val="center"/>
        </w:trPr>
        <w:tc>
          <w:tcPr>
            <w:tcW w:w="3261" w:type="dxa"/>
          </w:tcPr>
          <w:p w14:paraId="7E0D67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14:paraId="6347E0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5773002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71D95F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CCC0D9"/>
          </w:tcPr>
          <w:p w14:paraId="3B3D7645" w14:textId="16CC203A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CCC0D9"/>
          </w:tcPr>
          <w:p w14:paraId="3FEF0876" w14:textId="791E17B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CCC0D9"/>
          </w:tcPr>
          <w:p w14:paraId="50247713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50,0</w:t>
            </w:r>
          </w:p>
        </w:tc>
      </w:tr>
      <w:tr w:rsidR="003C0D30" w:rsidRPr="003C0D30" w14:paraId="63E38D65" w14:textId="77777777" w:rsidTr="001C3F45">
        <w:trPr>
          <w:trHeight w:val="400"/>
          <w:jc w:val="center"/>
        </w:trPr>
        <w:tc>
          <w:tcPr>
            <w:tcW w:w="3261" w:type="dxa"/>
          </w:tcPr>
          <w:p w14:paraId="6712D4B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</w:tcPr>
          <w:p w14:paraId="5876785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53F4A7D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6BD76F9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2E1E70D" w14:textId="5C9FE176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F69B1DD" w14:textId="65641985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44D96AD0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50,0</w:t>
            </w:r>
          </w:p>
        </w:tc>
      </w:tr>
      <w:tr w:rsidR="003C0D30" w:rsidRPr="003C0D30" w14:paraId="0272922F" w14:textId="77777777" w:rsidTr="001C3F45">
        <w:trPr>
          <w:trHeight w:val="400"/>
          <w:jc w:val="center"/>
        </w:trPr>
        <w:tc>
          <w:tcPr>
            <w:tcW w:w="3261" w:type="dxa"/>
          </w:tcPr>
          <w:p w14:paraId="2BB441BF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</w:tcPr>
          <w:p w14:paraId="3D4AFF0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012568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1333984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3D66DBE1" w14:textId="30D597C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E0E092A" w14:textId="230973A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6B8257E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200,0</w:t>
            </w:r>
          </w:p>
        </w:tc>
      </w:tr>
      <w:tr w:rsidR="003C0D30" w:rsidRPr="003C0D30" w14:paraId="70EDEA73" w14:textId="77777777" w:rsidTr="001C3F45">
        <w:trPr>
          <w:trHeight w:val="400"/>
          <w:jc w:val="center"/>
        </w:trPr>
        <w:tc>
          <w:tcPr>
            <w:tcW w:w="3261" w:type="dxa"/>
          </w:tcPr>
          <w:p w14:paraId="005ECC27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14:paraId="4FCA94B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29B70E5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6EAD99C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CCC0D9"/>
          </w:tcPr>
          <w:p w14:paraId="14F0A13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92,4</w:t>
            </w:r>
          </w:p>
        </w:tc>
        <w:tc>
          <w:tcPr>
            <w:tcW w:w="1134" w:type="dxa"/>
            <w:shd w:val="clear" w:color="auto" w:fill="CCC0D9"/>
          </w:tcPr>
          <w:p w14:paraId="6E665B1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92,4</w:t>
            </w:r>
          </w:p>
        </w:tc>
        <w:tc>
          <w:tcPr>
            <w:tcW w:w="1171" w:type="dxa"/>
            <w:shd w:val="clear" w:color="auto" w:fill="CCC0D9"/>
          </w:tcPr>
          <w:p w14:paraId="67C0F7C3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7342,4</w:t>
            </w:r>
          </w:p>
        </w:tc>
      </w:tr>
      <w:tr w:rsidR="003C0D30" w:rsidRPr="003C0D30" w14:paraId="7D2304D6" w14:textId="77777777" w:rsidTr="001C3F45">
        <w:trPr>
          <w:trHeight w:val="263"/>
          <w:jc w:val="center"/>
        </w:trPr>
        <w:tc>
          <w:tcPr>
            <w:tcW w:w="3261" w:type="dxa"/>
          </w:tcPr>
          <w:p w14:paraId="72482C3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</w:tcPr>
          <w:p w14:paraId="55D556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746A3DA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2ACCFD1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15168D9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1D4378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71" w:type="dxa"/>
            <w:shd w:val="clear" w:color="auto" w:fill="auto"/>
          </w:tcPr>
          <w:p w14:paraId="4068521D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10,0</w:t>
            </w:r>
          </w:p>
        </w:tc>
      </w:tr>
      <w:tr w:rsidR="003C0D30" w:rsidRPr="003C0D30" w14:paraId="3F72AC1C" w14:textId="77777777" w:rsidTr="001C3F45">
        <w:trPr>
          <w:trHeight w:val="263"/>
          <w:jc w:val="center"/>
        </w:trPr>
        <w:tc>
          <w:tcPr>
            <w:tcW w:w="3261" w:type="dxa"/>
          </w:tcPr>
          <w:p w14:paraId="437D91E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</w:tcPr>
          <w:p w14:paraId="435451F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14D970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74B473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9C5F283" w14:textId="0074101E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9F55671" w14:textId="084D0783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6402187F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4150,0</w:t>
            </w:r>
          </w:p>
        </w:tc>
      </w:tr>
      <w:tr w:rsidR="003C0D30" w:rsidRPr="003C0D30" w14:paraId="5CC3C5B9" w14:textId="77777777" w:rsidTr="001C3F45">
        <w:trPr>
          <w:trHeight w:val="263"/>
          <w:jc w:val="center"/>
        </w:trPr>
        <w:tc>
          <w:tcPr>
            <w:tcW w:w="3261" w:type="dxa"/>
          </w:tcPr>
          <w:p w14:paraId="2D417E32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</w:tcPr>
          <w:p w14:paraId="44931DB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5AE75E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792331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561F58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auto"/>
          </w:tcPr>
          <w:p w14:paraId="0B9ED70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171" w:type="dxa"/>
            <w:shd w:val="clear" w:color="auto" w:fill="auto"/>
          </w:tcPr>
          <w:p w14:paraId="67AC6C4D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3082,4</w:t>
            </w:r>
          </w:p>
        </w:tc>
      </w:tr>
      <w:tr w:rsidR="003C0D30" w:rsidRPr="003C0D30" w14:paraId="3E244C24" w14:textId="77777777" w:rsidTr="001C3F45">
        <w:trPr>
          <w:trHeight w:val="400"/>
          <w:jc w:val="center"/>
        </w:trPr>
        <w:tc>
          <w:tcPr>
            <w:tcW w:w="3261" w:type="dxa"/>
          </w:tcPr>
          <w:p w14:paraId="5D853ECB" w14:textId="77777777" w:rsidR="003C0D30" w:rsidRPr="003C0D30" w:rsidRDefault="003C0D30" w:rsidP="001C3F45">
            <w:pPr>
              <w:outlineLvl w:val="1"/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5BC6E3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7820614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0D40283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CCC0D9"/>
          </w:tcPr>
          <w:p w14:paraId="7153E74C" w14:textId="49E7691D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CCC0D9"/>
          </w:tcPr>
          <w:p w14:paraId="3ADD5196" w14:textId="591AA1E2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CCC0D9"/>
          </w:tcPr>
          <w:p w14:paraId="578FAE73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5620,0</w:t>
            </w:r>
          </w:p>
        </w:tc>
      </w:tr>
      <w:tr w:rsidR="003C0D30" w:rsidRPr="003C0D30" w14:paraId="3FC4C2BF" w14:textId="77777777" w:rsidTr="001C3F45">
        <w:trPr>
          <w:trHeight w:val="267"/>
          <w:jc w:val="center"/>
        </w:trPr>
        <w:tc>
          <w:tcPr>
            <w:tcW w:w="3261" w:type="dxa"/>
          </w:tcPr>
          <w:p w14:paraId="1189DD2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</w:tcPr>
          <w:p w14:paraId="70F6772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3A4657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3788805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0AB0B27F" w14:textId="761EA4C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7BC75A6" w14:textId="049A52E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53FA2E08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  <w:highlight w:val="yellow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620,0</w:t>
            </w:r>
          </w:p>
        </w:tc>
      </w:tr>
      <w:tr w:rsidR="003C0D30" w:rsidRPr="003C0D30" w14:paraId="192E1358" w14:textId="77777777" w:rsidTr="001C3F45">
        <w:trPr>
          <w:trHeight w:val="267"/>
          <w:jc w:val="center"/>
        </w:trPr>
        <w:tc>
          <w:tcPr>
            <w:tcW w:w="3261" w:type="dxa"/>
          </w:tcPr>
          <w:p w14:paraId="7A6FEB0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</w:tcPr>
          <w:p w14:paraId="329977D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4497416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79B505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30A0EDB9" w14:textId="00C7A2D0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8CC8D2D" w14:textId="08A9FFF9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4A50CF50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1000,0</w:t>
            </w:r>
          </w:p>
        </w:tc>
      </w:tr>
      <w:tr w:rsidR="003C0D30" w:rsidRPr="003C0D30" w14:paraId="04620CB2" w14:textId="77777777" w:rsidTr="001C3F45">
        <w:trPr>
          <w:trHeight w:val="267"/>
          <w:jc w:val="center"/>
        </w:trPr>
        <w:tc>
          <w:tcPr>
            <w:tcW w:w="3261" w:type="dxa"/>
          </w:tcPr>
          <w:p w14:paraId="17A8E44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14:paraId="454AFC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68C45EA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507055C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0097B213" w14:textId="455E1B6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6974344" w14:textId="738A33D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03FC62AC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3000,0</w:t>
            </w:r>
          </w:p>
        </w:tc>
      </w:tr>
      <w:tr w:rsidR="003C0D30" w:rsidRPr="003C0D30" w14:paraId="6FE3CFBE" w14:textId="77777777" w:rsidTr="001C3F45">
        <w:trPr>
          <w:trHeight w:val="400"/>
          <w:jc w:val="center"/>
        </w:trPr>
        <w:tc>
          <w:tcPr>
            <w:tcW w:w="3261" w:type="dxa"/>
          </w:tcPr>
          <w:p w14:paraId="408DC29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</w:tcPr>
          <w:p w14:paraId="196EB7A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47876BB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313CF9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CCC0D9"/>
          </w:tcPr>
          <w:p w14:paraId="0B45BDD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shd w:val="clear" w:color="auto" w:fill="CCC0D9"/>
          </w:tcPr>
          <w:p w14:paraId="0D900C4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71" w:type="dxa"/>
            <w:shd w:val="clear" w:color="auto" w:fill="CCC0D9"/>
          </w:tcPr>
          <w:p w14:paraId="6A34350B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,7</w:t>
            </w:r>
          </w:p>
        </w:tc>
      </w:tr>
      <w:tr w:rsidR="003C0D30" w:rsidRPr="003C0D30" w14:paraId="59F94D22" w14:textId="77777777" w:rsidTr="001C3F45">
        <w:trPr>
          <w:trHeight w:val="240"/>
          <w:jc w:val="center"/>
        </w:trPr>
        <w:tc>
          <w:tcPr>
            <w:tcW w:w="3261" w:type="dxa"/>
          </w:tcPr>
          <w:p w14:paraId="11A5A9A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14:paraId="1B6B43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7CFE67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46E8ABB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6710F5C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shd w:val="clear" w:color="auto" w:fill="auto"/>
          </w:tcPr>
          <w:p w14:paraId="10B1D32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71" w:type="dxa"/>
            <w:shd w:val="clear" w:color="auto" w:fill="auto"/>
          </w:tcPr>
          <w:p w14:paraId="10FD2175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,7</w:t>
            </w:r>
          </w:p>
        </w:tc>
      </w:tr>
      <w:tr w:rsidR="003C0D30" w:rsidRPr="003C0D30" w14:paraId="080243CA" w14:textId="77777777" w:rsidTr="001C3F45">
        <w:trPr>
          <w:trHeight w:val="70"/>
          <w:jc w:val="center"/>
        </w:trPr>
        <w:tc>
          <w:tcPr>
            <w:tcW w:w="3261" w:type="dxa"/>
          </w:tcPr>
          <w:p w14:paraId="4C110411" w14:textId="77777777" w:rsidR="003C0D30" w:rsidRPr="003C0D30" w:rsidRDefault="003C0D30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43D5DD89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A0B70B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69B1EDF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FC5736" w14:textId="65FBE434" w:rsidR="003C0D30" w:rsidRPr="007F182A" w:rsidRDefault="006E00FF" w:rsidP="001C3F45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53567,8</w:t>
            </w:r>
          </w:p>
        </w:tc>
        <w:tc>
          <w:tcPr>
            <w:tcW w:w="1134" w:type="dxa"/>
            <w:shd w:val="clear" w:color="auto" w:fill="auto"/>
          </w:tcPr>
          <w:p w14:paraId="66AA7261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45572,7</w:t>
            </w:r>
          </w:p>
        </w:tc>
        <w:tc>
          <w:tcPr>
            <w:tcW w:w="1171" w:type="dxa"/>
            <w:shd w:val="clear" w:color="auto" w:fill="auto"/>
          </w:tcPr>
          <w:p w14:paraId="33F2E32F" w14:textId="77777777" w:rsidR="003C0D30" w:rsidRPr="003C0D30" w:rsidRDefault="003C0D30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51663,5</w:t>
            </w:r>
          </w:p>
        </w:tc>
      </w:tr>
    </w:tbl>
    <w:p w14:paraId="59EF5B52" w14:textId="77777777" w:rsidR="003C0D30" w:rsidRPr="003C0D30" w:rsidRDefault="003C0D30" w:rsidP="003C0D30">
      <w:pPr>
        <w:rPr>
          <w:sz w:val="24"/>
          <w:szCs w:val="24"/>
        </w:rPr>
      </w:pPr>
    </w:p>
    <w:p w14:paraId="29F0C874" w14:textId="77777777" w:rsidR="00906DF9" w:rsidRDefault="00906DF9" w:rsidP="00906DF9">
      <w:pPr>
        <w:jc w:val="center"/>
        <w:outlineLvl w:val="0"/>
        <w:rPr>
          <w:b/>
          <w:sz w:val="24"/>
          <w:szCs w:val="24"/>
        </w:rPr>
      </w:pPr>
    </w:p>
    <w:p w14:paraId="1546DABB" w14:textId="77777777" w:rsidR="00D83CC8" w:rsidRPr="00CA0C49" w:rsidRDefault="00D83CC8" w:rsidP="001A60BA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 w:rsidR="00A6561F">
        <w:rPr>
          <w:b/>
          <w:sz w:val="24"/>
          <w:szCs w:val="24"/>
        </w:rPr>
        <w:t>8</w:t>
      </w:r>
      <w:r w:rsidRPr="00CA0C49">
        <w:rPr>
          <w:b/>
          <w:sz w:val="24"/>
          <w:szCs w:val="24"/>
        </w:rPr>
        <w:t xml:space="preserve">. Приложение 9 </w:t>
      </w:r>
      <w:r w:rsidRPr="00CA0C49">
        <w:rPr>
          <w:sz w:val="24"/>
          <w:szCs w:val="24"/>
        </w:rPr>
        <w:t>изложить в следующей редакции:</w:t>
      </w:r>
    </w:p>
    <w:p w14:paraId="5A41E5D3" w14:textId="77777777" w:rsidR="00D83CC8" w:rsidRPr="00CA0C49" w:rsidRDefault="00D83CC8" w:rsidP="00D83CC8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14:paraId="2D1AC674" w14:textId="77777777" w:rsidR="0064559C" w:rsidRDefault="0064559C" w:rsidP="00D83CC8">
      <w:pPr>
        <w:ind w:right="-31"/>
        <w:jc w:val="right"/>
        <w:rPr>
          <w:rFonts w:eastAsia="Calibri"/>
          <w:sz w:val="24"/>
          <w:szCs w:val="24"/>
        </w:rPr>
      </w:pPr>
    </w:p>
    <w:p w14:paraId="773C166C" w14:textId="77777777" w:rsidR="00D83CC8" w:rsidRPr="00CA0C49" w:rsidRDefault="00D83CC8" w:rsidP="00D83CC8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  <w:r w:rsidRPr="00CA0C49">
        <w:rPr>
          <w:sz w:val="24"/>
          <w:szCs w:val="24"/>
        </w:rPr>
        <w:t>Приложение №9</w:t>
      </w:r>
    </w:p>
    <w:p w14:paraId="5735159C" w14:textId="77777777"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14:paraId="2A8ADC90" w14:textId="77777777"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14:paraId="2C3C4074" w14:textId="432CD8A5"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2</w:t>
      </w:r>
      <w:r w:rsidR="00AF4D16"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год и на плановый</w:t>
      </w:r>
    </w:p>
    <w:p w14:paraId="1E816833" w14:textId="166D5B03"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</w:t>
      </w:r>
      <w:r w:rsidR="00AF4D16">
        <w:rPr>
          <w:sz w:val="24"/>
          <w:szCs w:val="24"/>
        </w:rPr>
        <w:t>23</w:t>
      </w:r>
      <w:r w:rsidRPr="00CA0C49">
        <w:rPr>
          <w:sz w:val="24"/>
          <w:szCs w:val="24"/>
        </w:rPr>
        <w:t xml:space="preserve"> и 202</w:t>
      </w:r>
      <w:r w:rsidR="00AF4D16">
        <w:rPr>
          <w:sz w:val="24"/>
          <w:szCs w:val="24"/>
        </w:rPr>
        <w:t>4</w:t>
      </w:r>
      <w:r w:rsidRPr="00CA0C49">
        <w:rPr>
          <w:sz w:val="24"/>
          <w:szCs w:val="24"/>
        </w:rPr>
        <w:t xml:space="preserve"> годов»</w:t>
      </w:r>
    </w:p>
    <w:p w14:paraId="65873FFF" w14:textId="77777777" w:rsidR="00D83CC8" w:rsidRPr="00CA0C49" w:rsidRDefault="00D83CC8" w:rsidP="00B63044">
      <w:pPr>
        <w:jc w:val="both"/>
        <w:rPr>
          <w:b/>
          <w:bCs/>
          <w:sz w:val="24"/>
          <w:szCs w:val="24"/>
        </w:rPr>
      </w:pPr>
    </w:p>
    <w:p w14:paraId="10AF00D1" w14:textId="77777777" w:rsidR="00D83CC8" w:rsidRPr="00CA0C49" w:rsidRDefault="00D83CC8" w:rsidP="00D83CC8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14:paraId="24BF09F9" w14:textId="16708A53" w:rsidR="00D83CC8" w:rsidRDefault="00D83CC8" w:rsidP="00D83CC8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программ Котельниковского городского поселения на 202</w:t>
      </w:r>
      <w:r w:rsidR="00AF4D16">
        <w:rPr>
          <w:b/>
          <w:sz w:val="24"/>
          <w:szCs w:val="24"/>
        </w:rPr>
        <w:t>2</w:t>
      </w:r>
      <w:r w:rsidRPr="00CA0C49">
        <w:rPr>
          <w:b/>
          <w:sz w:val="24"/>
          <w:szCs w:val="24"/>
        </w:rPr>
        <w:t>-202</w:t>
      </w:r>
      <w:r w:rsidR="00AF4D16">
        <w:rPr>
          <w:b/>
          <w:sz w:val="24"/>
          <w:szCs w:val="24"/>
        </w:rPr>
        <w:t>4</w:t>
      </w:r>
      <w:r w:rsidRPr="00CA0C49">
        <w:rPr>
          <w:b/>
          <w:sz w:val="24"/>
          <w:szCs w:val="24"/>
        </w:rPr>
        <w:t xml:space="preserve"> год</w:t>
      </w:r>
    </w:p>
    <w:p w14:paraId="4FEE6A33" w14:textId="77777777"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tbl>
      <w:tblPr>
        <w:tblW w:w="9917" w:type="dxa"/>
        <w:tblInd w:w="-318" w:type="dxa"/>
        <w:tblLook w:val="04A0" w:firstRow="1" w:lastRow="0" w:firstColumn="1" w:lastColumn="0" w:noHBand="0" w:noVBand="1"/>
      </w:tblPr>
      <w:tblGrid>
        <w:gridCol w:w="5388"/>
        <w:gridCol w:w="1170"/>
        <w:gridCol w:w="1041"/>
        <w:gridCol w:w="1116"/>
        <w:gridCol w:w="1202"/>
      </w:tblGrid>
      <w:tr w:rsidR="00906DF9" w:rsidRPr="00906DF9" w14:paraId="3D8B8AA7" w14:textId="77777777" w:rsidTr="00906DF9">
        <w:trPr>
          <w:trHeight w:val="405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1114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EAFB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Прог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>рамма (подпрог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>рамма)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7A4D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906DF9" w:rsidRPr="00906DF9" w14:paraId="78907096" w14:textId="77777777" w:rsidTr="00906DF9">
        <w:trPr>
          <w:trHeight w:val="450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308BA" w14:textId="77777777" w:rsidR="00906DF9" w:rsidRPr="00906DF9" w:rsidRDefault="00906DF9" w:rsidP="00906DF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9C2A" w14:textId="77777777" w:rsidR="00906DF9" w:rsidRPr="00906DF9" w:rsidRDefault="00906DF9" w:rsidP="00906DF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D3DE" w14:textId="40AB8877" w:rsidR="00906DF9" w:rsidRPr="00906DF9" w:rsidRDefault="00AF4D16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  <w:r w:rsidR="00906DF9" w:rsidRPr="00906DF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D8F8" w14:textId="4FBE8700" w:rsidR="00906DF9" w:rsidRPr="00906DF9" w:rsidRDefault="00AF4D16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="00906DF9" w:rsidRPr="00906DF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7C74" w14:textId="08F46CD0" w:rsidR="00906DF9" w:rsidRPr="00906DF9" w:rsidRDefault="00AF4D16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  <w:r w:rsidR="00906DF9" w:rsidRPr="00906DF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906DF9" w:rsidRPr="00906DF9" w14:paraId="7AC5CD9E" w14:textId="77777777" w:rsidTr="00906DF9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33D6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70A3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D329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C3B5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BB50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273457" w:rsidRPr="00906DF9" w14:paraId="4AEC3315" w14:textId="77777777" w:rsidTr="002051A7">
        <w:trPr>
          <w:trHeight w:val="7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1346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150F" w14:textId="77777777" w:rsidR="00273457" w:rsidRPr="00487AEE" w:rsidRDefault="00273457" w:rsidP="00487AEE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5A74" w14:textId="77777777" w:rsidR="00487AEE" w:rsidRDefault="00487AEE" w:rsidP="00487AEE">
            <w:pPr>
              <w:jc w:val="center"/>
              <w:rPr>
                <w:sz w:val="22"/>
                <w:szCs w:val="22"/>
              </w:rPr>
            </w:pPr>
          </w:p>
          <w:p w14:paraId="03C2B5DF" w14:textId="27C4EA75" w:rsidR="00273457" w:rsidRPr="00487AEE" w:rsidRDefault="00273457" w:rsidP="00487AEE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B46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5FC7E22F" w14:textId="2691E6B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95D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23D0B6E" w14:textId="07B1968F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</w:tr>
      <w:tr w:rsidR="00273457" w:rsidRPr="00906DF9" w14:paraId="11D51AC3" w14:textId="77777777" w:rsidTr="002051A7">
        <w:trPr>
          <w:trHeight w:val="43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8857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5809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4073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23DD105C" w14:textId="1625FAD3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A274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2C97103" w14:textId="05F966C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161F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350166E4" w14:textId="36AD24E4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</w:p>
        </w:tc>
      </w:tr>
      <w:tr w:rsidR="00273457" w:rsidRPr="00906DF9" w14:paraId="6C67BB7F" w14:textId="77777777" w:rsidTr="002051A7">
        <w:trPr>
          <w:trHeight w:val="8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6DD4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"Обеспечение мероприятий по гражданской обороне 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2021-2023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2053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19DB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0AD5A4C3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99ADBB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10F06D6" w14:textId="20CC77A5" w:rsidR="00273457" w:rsidRPr="00487AEE" w:rsidRDefault="0035473F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0AD7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882E7C3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86A3FF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8863527" w14:textId="1354E10E" w:rsidR="00273457" w:rsidRPr="00487AEE" w:rsidRDefault="0035473F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6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6372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2AA7A82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E4031D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FB20B48" w14:textId="37262F8E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54FCACD1" w14:textId="77777777" w:rsidTr="002051A7">
        <w:trPr>
          <w:trHeight w:val="2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E265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0B0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2F2C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640FB2A" w14:textId="26C7D1F7" w:rsidR="00273457" w:rsidRPr="00487AEE" w:rsidRDefault="006B25C7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773A66">
              <w:rPr>
                <w:sz w:val="22"/>
                <w:szCs w:val="22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EAFE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35F0622F" w14:textId="039460CB" w:rsidR="00273457" w:rsidRPr="00487AEE" w:rsidRDefault="00773A66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FF1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1F37C84" w14:textId="401C7B01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1423EEE2" w14:textId="77777777" w:rsidTr="002051A7">
        <w:trPr>
          <w:trHeight w:val="45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B819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7FAF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BB5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E5425ED" w14:textId="11694ACF" w:rsidR="00273457" w:rsidRPr="00487AEE" w:rsidRDefault="00AF4D16" w:rsidP="00487A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54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795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D3FEEA1" w14:textId="11502A22" w:rsidR="00273457" w:rsidRPr="00487AEE" w:rsidRDefault="00773A66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73B8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8B2884F" w14:textId="4BBE8C2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773A66" w:rsidRPr="00906DF9" w14:paraId="6BB2FB8C" w14:textId="77777777" w:rsidTr="002051A7">
        <w:trPr>
          <w:trHeight w:val="45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A9E7" w14:textId="1249B014" w:rsidR="00773A66" w:rsidRPr="00906DF9" w:rsidRDefault="00773A66" w:rsidP="00273457">
            <w:pPr>
              <w:rPr>
                <w:color w:val="000000"/>
                <w:sz w:val="22"/>
                <w:szCs w:val="22"/>
              </w:rPr>
            </w:pPr>
            <w:r w:rsidRPr="00773A66">
              <w:rPr>
                <w:color w:val="000000"/>
                <w:sz w:val="22"/>
                <w:szCs w:val="22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C754" w14:textId="6F52D228" w:rsidR="00773A66" w:rsidRPr="00487AEE" w:rsidRDefault="00773A66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C2A8" w14:textId="6CDB8588" w:rsidR="00773A66" w:rsidRDefault="0035473F" w:rsidP="00273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  <w:p w14:paraId="4760B523" w14:textId="5D093DCD" w:rsidR="00773A66" w:rsidRDefault="00773A66" w:rsidP="00773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CE76" w14:textId="0A62C88A" w:rsidR="00773A66" w:rsidRDefault="0035473F" w:rsidP="00273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8167" w14:textId="6D14B0DE" w:rsidR="00773A66" w:rsidRDefault="00773A66" w:rsidP="00273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5DED17CA" w14:textId="77777777" w:rsidTr="002051A7">
        <w:trPr>
          <w:trHeight w:val="70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FFB6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B804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0373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A438367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60D558E" w14:textId="66CD3A54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DFCB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8901F28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8981C32" w14:textId="0A834238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3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354B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436F8B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E7EB4DA" w14:textId="420F68DF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30,0</w:t>
            </w:r>
          </w:p>
        </w:tc>
      </w:tr>
      <w:tr w:rsidR="00273457" w:rsidRPr="00906DF9" w14:paraId="648D5DD1" w14:textId="77777777" w:rsidTr="002051A7">
        <w:trPr>
          <w:trHeight w:val="69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F51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2595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346B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0187FFC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3891B958" w14:textId="147AA4FF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7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51E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EE5F798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980343E" w14:textId="59892F3C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7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AD03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24867A7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56610F1B" w14:textId="19A05A01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587D5B1D" w14:textId="77777777" w:rsidTr="002051A7">
        <w:trPr>
          <w:trHeight w:val="41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010E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3FAA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E80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69544D5" w14:textId="07241DC6" w:rsidR="00273457" w:rsidRPr="00487AEE" w:rsidRDefault="00AF4D16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94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76BA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577E84AE" w14:textId="2B4B78DD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30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1D1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2BB4F73B" w14:textId="6D0C7FC9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26D997B6" w14:textId="77777777" w:rsidTr="002051A7">
        <w:trPr>
          <w:trHeight w:val="34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48B7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84DF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A6BC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FA54A89" w14:textId="2222D77D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A702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23293659" w14:textId="13564959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8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1B2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F16C03B" w14:textId="423D640B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690B0764" w14:textId="77777777" w:rsidTr="002051A7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F9C3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5CBF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54C4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3989D9FD" w14:textId="4912CF02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73DF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87C8723" w14:textId="156CE9A1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C13F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5C594DD0" w14:textId="7FA8F631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</w:tr>
      <w:tr w:rsidR="00273457" w:rsidRPr="00906DF9" w14:paraId="4DD6A2D7" w14:textId="77777777" w:rsidTr="002051A7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7792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F99F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1C2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08CF43F3" w14:textId="21269E45" w:rsidR="00273457" w:rsidRPr="00487AEE" w:rsidRDefault="00AF4D16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62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CE1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26E6612" w14:textId="280EF9ED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5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786B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304E7B22" w14:textId="716C3B43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500,0</w:t>
            </w:r>
          </w:p>
        </w:tc>
      </w:tr>
      <w:tr w:rsidR="00273457" w:rsidRPr="00906DF9" w14:paraId="0700F961" w14:textId="77777777" w:rsidTr="002051A7">
        <w:trPr>
          <w:trHeight w:val="61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E3A1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62F2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65A7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93E8E04" w14:textId="585A7D1B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7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D7A4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FDB20D1" w14:textId="660E8046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7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948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486EB62" w14:textId="3F6CA318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700,0</w:t>
            </w:r>
          </w:p>
        </w:tc>
      </w:tr>
      <w:tr w:rsidR="00273457" w:rsidRPr="00906DF9" w14:paraId="6B5BE1EA" w14:textId="77777777" w:rsidTr="002051A7">
        <w:trPr>
          <w:trHeight w:val="8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AB7F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lastRenderedPageBreak/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F5E2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BEE5" w14:textId="77777777" w:rsidR="00487AEE" w:rsidRPr="00487AEE" w:rsidRDefault="00487AEE" w:rsidP="00487AEE">
            <w:pPr>
              <w:rPr>
                <w:sz w:val="22"/>
                <w:szCs w:val="22"/>
              </w:rPr>
            </w:pPr>
          </w:p>
          <w:p w14:paraId="794BDBA1" w14:textId="00AFF0B3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05DF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E35AB7E" w14:textId="7B82E8F5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DEC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C00F24B" w14:textId="155E3A6B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0,0</w:t>
            </w:r>
          </w:p>
        </w:tc>
      </w:tr>
      <w:tr w:rsidR="00273457" w:rsidRPr="00906DF9" w14:paraId="0CA871E2" w14:textId="77777777" w:rsidTr="002051A7">
        <w:trPr>
          <w:trHeight w:val="23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B077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92C9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DBCF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49DD22A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0F7DC6B" w14:textId="0564318F" w:rsidR="00273457" w:rsidRPr="00487AEE" w:rsidRDefault="00AF4D16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163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E0D7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212AA204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FCFE5F1" w14:textId="30895FBD" w:rsidR="00273457" w:rsidRPr="00487AEE" w:rsidRDefault="00273457" w:rsidP="00273457">
            <w:pPr>
              <w:jc w:val="center"/>
              <w:rPr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7107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640E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7B587A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05B505B4" w14:textId="29F644AE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9254,1</w:t>
            </w:r>
          </w:p>
        </w:tc>
      </w:tr>
      <w:tr w:rsidR="00273457" w:rsidRPr="00906DF9" w14:paraId="2DE99A37" w14:textId="77777777" w:rsidTr="002051A7">
        <w:trPr>
          <w:trHeight w:val="48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9403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17AB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602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88BD338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E15007E" w14:textId="1F5977B0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3</w:t>
            </w:r>
            <w:r w:rsidR="00AF4D16">
              <w:rPr>
                <w:sz w:val="22"/>
                <w:szCs w:val="22"/>
              </w:rPr>
              <w:t>395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159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355D9182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6C0C7E7" w14:textId="45F3CF1E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34203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A6D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16D366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CC1B27F" w14:textId="353CEB8C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6A521DF4" w14:textId="77777777" w:rsidTr="002051A7">
        <w:trPr>
          <w:trHeight w:val="77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EEFE" w14:textId="77777777" w:rsidR="00273457" w:rsidRPr="00906DF9" w:rsidRDefault="00273457" w:rsidP="00273457">
            <w:pPr>
              <w:rPr>
                <w:color w:val="000000"/>
                <w:sz w:val="24"/>
                <w:szCs w:val="24"/>
              </w:rPr>
            </w:pPr>
            <w:r w:rsidRPr="00906DF9">
              <w:rPr>
                <w:color w:val="000000"/>
                <w:sz w:val="24"/>
                <w:szCs w:val="24"/>
              </w:rPr>
              <w:t>МП "Сохранение памятников культурного наследия на территории Котельниковского городского поселения на 2021-2022 гг.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7D42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6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099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291037E7" w14:textId="6B0E98C2" w:rsidR="00273457" w:rsidRPr="00487AEE" w:rsidRDefault="00487AEE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3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3CB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E3D542F" w14:textId="41BAA5E4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C7D4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1D382EA" w14:textId="0A37F26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245D3382" w14:textId="77777777" w:rsidTr="002051A7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F666" w14:textId="77777777" w:rsidR="00273457" w:rsidRPr="00906DF9" w:rsidRDefault="00273457" w:rsidP="002734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A251" w14:textId="77777777" w:rsidR="00273457" w:rsidRPr="00906DF9" w:rsidRDefault="00273457" w:rsidP="002734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A942" w14:textId="26766231" w:rsidR="00273457" w:rsidRPr="00487AEE" w:rsidRDefault="00AF4D16" w:rsidP="00273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49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2CC7" w14:textId="0997D0E5" w:rsidR="00273457" w:rsidRPr="00487AEE" w:rsidRDefault="00273457" w:rsidP="00273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AEE">
              <w:rPr>
                <w:sz w:val="24"/>
                <w:szCs w:val="24"/>
              </w:rPr>
              <w:t>79863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CC66" w14:textId="435B8CDF" w:rsidR="00273457" w:rsidRPr="00487AEE" w:rsidRDefault="00273457" w:rsidP="00273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AEE">
              <w:rPr>
                <w:sz w:val="24"/>
                <w:szCs w:val="24"/>
              </w:rPr>
              <w:t>26874,1</w:t>
            </w:r>
          </w:p>
        </w:tc>
      </w:tr>
    </w:tbl>
    <w:p w14:paraId="268DBC86" w14:textId="5AA099E2"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p w14:paraId="67A492E8" w14:textId="77777777" w:rsidR="00AF4D16" w:rsidRPr="00CA0C49" w:rsidRDefault="00AF4D16" w:rsidP="00AF4D16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9</w:t>
      </w:r>
      <w:r w:rsidRPr="00CA0C49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10</w:t>
      </w:r>
      <w:r w:rsidRPr="00CA0C49">
        <w:rPr>
          <w:b/>
          <w:sz w:val="24"/>
          <w:szCs w:val="24"/>
        </w:rPr>
        <w:t xml:space="preserve"> </w:t>
      </w:r>
      <w:r w:rsidRPr="00CA0C49">
        <w:rPr>
          <w:sz w:val="24"/>
          <w:szCs w:val="24"/>
        </w:rPr>
        <w:t>изложить в следующей редакции:</w:t>
      </w:r>
    </w:p>
    <w:p w14:paraId="2FA4B935" w14:textId="77777777" w:rsidR="00AF4D16" w:rsidRPr="00CA0C49" w:rsidRDefault="00AF4D16" w:rsidP="00AF4D16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14:paraId="5D61E172" w14:textId="77777777" w:rsidR="00AF4D16" w:rsidRPr="009E1367" w:rsidRDefault="00AF4D16" w:rsidP="00AF4D16">
      <w:pPr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</w:t>
      </w:r>
      <w:r w:rsidRPr="009E1367">
        <w:rPr>
          <w:sz w:val="24"/>
          <w:szCs w:val="24"/>
        </w:rPr>
        <w:t>Приложение №10</w:t>
      </w:r>
    </w:p>
    <w:p w14:paraId="0F12BF4A" w14:textId="77777777" w:rsidR="00AF4D16" w:rsidRPr="009E1367" w:rsidRDefault="00AF4D16" w:rsidP="00AF4D16">
      <w:pPr>
        <w:jc w:val="right"/>
        <w:rPr>
          <w:sz w:val="24"/>
          <w:szCs w:val="24"/>
        </w:rPr>
      </w:pPr>
      <w:r w:rsidRPr="009E1367">
        <w:rPr>
          <w:sz w:val="24"/>
          <w:szCs w:val="24"/>
        </w:rPr>
        <w:t>к Решению Совета народных депутатов</w:t>
      </w:r>
    </w:p>
    <w:p w14:paraId="5D412A6F" w14:textId="77777777" w:rsidR="00AF4D16" w:rsidRPr="009E1367" w:rsidRDefault="00AF4D16" w:rsidP="00AF4D16">
      <w:pPr>
        <w:jc w:val="right"/>
        <w:rPr>
          <w:sz w:val="24"/>
          <w:szCs w:val="24"/>
        </w:rPr>
      </w:pPr>
      <w:r w:rsidRPr="009E1367">
        <w:rPr>
          <w:sz w:val="24"/>
          <w:szCs w:val="24"/>
        </w:rPr>
        <w:t>Котельниковского городского поселения</w:t>
      </w:r>
    </w:p>
    <w:p w14:paraId="2805D924" w14:textId="77777777" w:rsidR="00AF4D16" w:rsidRPr="009E1367" w:rsidRDefault="00AF4D16" w:rsidP="00AF4D16">
      <w:pPr>
        <w:jc w:val="right"/>
        <w:rPr>
          <w:sz w:val="24"/>
          <w:szCs w:val="24"/>
        </w:rPr>
      </w:pPr>
      <w:r w:rsidRPr="009E1367">
        <w:rPr>
          <w:sz w:val="24"/>
          <w:szCs w:val="24"/>
        </w:rPr>
        <w:t>«О бюджете поселения на 2022 год и на плановый</w:t>
      </w:r>
    </w:p>
    <w:p w14:paraId="0367F460" w14:textId="77777777" w:rsidR="00AF4D16" w:rsidRPr="009E1367" w:rsidRDefault="00AF4D16" w:rsidP="00AF4D16">
      <w:pPr>
        <w:jc w:val="right"/>
        <w:rPr>
          <w:sz w:val="24"/>
          <w:szCs w:val="24"/>
        </w:rPr>
      </w:pPr>
      <w:r w:rsidRPr="009E1367">
        <w:rPr>
          <w:sz w:val="24"/>
          <w:szCs w:val="24"/>
        </w:rPr>
        <w:t>период 2023 и 2024 годов»</w:t>
      </w:r>
    </w:p>
    <w:p w14:paraId="4616C67D" w14:textId="77777777" w:rsidR="00AF4D16" w:rsidRPr="000D512A" w:rsidRDefault="00AF4D16" w:rsidP="00AF4D16">
      <w:pPr>
        <w:jc w:val="right"/>
      </w:pPr>
    </w:p>
    <w:p w14:paraId="72C98B6A" w14:textId="77777777" w:rsidR="00AF4D16" w:rsidRPr="007A46EB" w:rsidRDefault="00AF4D16" w:rsidP="00AF4D16">
      <w:pPr>
        <w:pStyle w:val="ConsPlusCell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14:paraId="38F651D3" w14:textId="77777777" w:rsidR="00AF4D16" w:rsidRPr="00D41F51" w:rsidRDefault="00AF4D16" w:rsidP="00AF4D16">
      <w:pPr>
        <w:pStyle w:val="61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С М Е Т А</w:t>
      </w:r>
    </w:p>
    <w:p w14:paraId="5CADF048" w14:textId="77777777" w:rsidR="00AF4D16" w:rsidRDefault="00AF4D16" w:rsidP="00AF4D16">
      <w:pPr>
        <w:pStyle w:val="61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 xml:space="preserve">Доходов и расходов муниципального дорожного фонда </w:t>
      </w:r>
      <w:r>
        <w:rPr>
          <w:rFonts w:ascii="Times New Roman" w:hAnsi="Times New Roman"/>
          <w:b/>
          <w:lang w:val="ru-RU"/>
        </w:rPr>
        <w:t>Котельниковского</w:t>
      </w:r>
      <w:r w:rsidRPr="0055232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город</w:t>
      </w:r>
      <w:r w:rsidRPr="0055232E">
        <w:rPr>
          <w:rFonts w:ascii="Times New Roman" w:hAnsi="Times New Roman"/>
          <w:b/>
          <w:lang w:val="ru-RU"/>
        </w:rPr>
        <w:t>ского</w:t>
      </w:r>
      <w:r>
        <w:rPr>
          <w:rFonts w:ascii="Times New Roman" w:hAnsi="Times New Roman"/>
          <w:b/>
          <w:lang w:val="ru-RU"/>
        </w:rPr>
        <w:t xml:space="preserve"> поселения </w:t>
      </w:r>
      <w:r w:rsidRPr="00D41F51">
        <w:rPr>
          <w:rFonts w:ascii="Times New Roman" w:hAnsi="Times New Roman"/>
          <w:b/>
          <w:lang w:val="ru-RU"/>
        </w:rPr>
        <w:t xml:space="preserve">Котельниковского муниципального района </w:t>
      </w:r>
    </w:p>
    <w:p w14:paraId="17E7D1D3" w14:textId="77777777" w:rsidR="00AF4D16" w:rsidRDefault="00AF4D16" w:rsidP="00AF4D16">
      <w:pPr>
        <w:pStyle w:val="61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Волгоградской области на</w:t>
      </w:r>
      <w:r>
        <w:rPr>
          <w:rFonts w:ascii="Times New Roman" w:hAnsi="Times New Roman"/>
          <w:b/>
          <w:lang w:val="ru-RU"/>
        </w:rPr>
        <w:t xml:space="preserve"> 2022-2024</w:t>
      </w:r>
      <w:r w:rsidRPr="00D41F51">
        <w:rPr>
          <w:rFonts w:ascii="Times New Roman" w:hAnsi="Times New Roman"/>
          <w:b/>
          <w:lang w:val="ru-RU"/>
        </w:rPr>
        <w:t xml:space="preserve"> год</w:t>
      </w:r>
    </w:p>
    <w:p w14:paraId="3369530F" w14:textId="77777777" w:rsidR="00AF4D16" w:rsidRPr="001C2E04" w:rsidRDefault="00AF4D16" w:rsidP="00AF4D16">
      <w:pPr>
        <w:pStyle w:val="61"/>
        <w:ind w:left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тыс. руб.)</w:t>
      </w:r>
    </w:p>
    <w:tbl>
      <w:tblPr>
        <w:tblpPr w:leftFromText="180" w:rightFromText="180" w:vertAnchor="text" w:horzAnchor="margin" w:tblpXSpec="center" w:tblpY="182"/>
        <w:tblW w:w="10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4"/>
        <w:gridCol w:w="6049"/>
        <w:gridCol w:w="1047"/>
        <w:gridCol w:w="996"/>
        <w:gridCol w:w="996"/>
      </w:tblGrid>
      <w:tr w:rsidR="00AF4D16" w:rsidRPr="00E41A32" w14:paraId="6166E7CA" w14:textId="77777777" w:rsidTr="00AF4D16">
        <w:tc>
          <w:tcPr>
            <w:tcW w:w="954" w:type="dxa"/>
            <w:vMerge w:val="restart"/>
          </w:tcPr>
          <w:p w14:paraId="6AA44442" w14:textId="77777777" w:rsidR="00AF4D16" w:rsidRPr="00E41A32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1A32">
              <w:rPr>
                <w:rFonts w:ascii="Times New Roman" w:hAnsi="Times New Roman"/>
                <w:b/>
                <w:sz w:val="22"/>
                <w:szCs w:val="22"/>
              </w:rPr>
              <w:t>N</w:t>
            </w:r>
          </w:p>
        </w:tc>
        <w:tc>
          <w:tcPr>
            <w:tcW w:w="6049" w:type="dxa"/>
            <w:vMerge w:val="restart"/>
          </w:tcPr>
          <w:p w14:paraId="3ADB81B3" w14:textId="77777777" w:rsidR="00AF4D16" w:rsidRPr="00E41A32" w:rsidRDefault="00AF4D16" w:rsidP="00AF4D16">
            <w:pPr>
              <w:pStyle w:val="61"/>
              <w:ind w:left="-181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                           </w:t>
            </w:r>
            <w:r w:rsidRPr="00E41A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именование показателей</w:t>
            </w:r>
          </w:p>
        </w:tc>
        <w:tc>
          <w:tcPr>
            <w:tcW w:w="3039" w:type="dxa"/>
            <w:gridSpan w:val="3"/>
          </w:tcPr>
          <w:p w14:paraId="120B952F" w14:textId="77777777" w:rsidR="00AF4D16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умма</w:t>
            </w:r>
          </w:p>
        </w:tc>
      </w:tr>
      <w:tr w:rsidR="00AF4D16" w:rsidRPr="00E41A32" w14:paraId="32995497" w14:textId="77777777" w:rsidTr="00AF4D16">
        <w:tc>
          <w:tcPr>
            <w:tcW w:w="954" w:type="dxa"/>
            <w:vMerge/>
          </w:tcPr>
          <w:p w14:paraId="43D727AB" w14:textId="77777777" w:rsidR="00AF4D16" w:rsidRPr="00E41A32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049" w:type="dxa"/>
            <w:vMerge/>
          </w:tcPr>
          <w:p w14:paraId="3019AB8E" w14:textId="77777777" w:rsidR="00AF4D16" w:rsidRPr="00E41A32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047" w:type="dxa"/>
          </w:tcPr>
          <w:p w14:paraId="63D737A8" w14:textId="77777777" w:rsidR="00AF4D16" w:rsidRPr="00E41A32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22год</w:t>
            </w:r>
          </w:p>
        </w:tc>
        <w:tc>
          <w:tcPr>
            <w:tcW w:w="996" w:type="dxa"/>
          </w:tcPr>
          <w:p w14:paraId="527F1666" w14:textId="77777777" w:rsidR="00AF4D16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23год</w:t>
            </w:r>
          </w:p>
        </w:tc>
        <w:tc>
          <w:tcPr>
            <w:tcW w:w="996" w:type="dxa"/>
          </w:tcPr>
          <w:p w14:paraId="708B363F" w14:textId="77777777" w:rsidR="00AF4D16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24год</w:t>
            </w:r>
          </w:p>
          <w:p w14:paraId="27ACFE02" w14:textId="77777777" w:rsidR="00AF4D16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од</w:t>
            </w:r>
          </w:p>
        </w:tc>
      </w:tr>
      <w:tr w:rsidR="00AF4D16" w:rsidRPr="00E41A32" w14:paraId="5E6940FA" w14:textId="77777777" w:rsidTr="00AF4D16">
        <w:tc>
          <w:tcPr>
            <w:tcW w:w="954" w:type="dxa"/>
          </w:tcPr>
          <w:p w14:paraId="3F4EF1BB" w14:textId="77777777" w:rsidR="00AF4D16" w:rsidRPr="00E41A32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6049" w:type="dxa"/>
          </w:tcPr>
          <w:p w14:paraId="529C7AB5" w14:textId="77777777" w:rsidR="00AF4D16" w:rsidRPr="00E41A32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047" w:type="dxa"/>
          </w:tcPr>
          <w:p w14:paraId="581C618C" w14:textId="77777777" w:rsidR="00AF4D16" w:rsidRPr="00E41A32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996" w:type="dxa"/>
          </w:tcPr>
          <w:p w14:paraId="53D711FF" w14:textId="77777777" w:rsidR="00AF4D16" w:rsidRPr="00E41A32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996" w:type="dxa"/>
          </w:tcPr>
          <w:p w14:paraId="7CDA512E" w14:textId="77777777" w:rsidR="00AF4D16" w:rsidRPr="00E41A32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AF4D16" w:rsidRPr="00487AEE" w14:paraId="1D5687D7" w14:textId="77777777" w:rsidTr="00AF4D16">
        <w:tc>
          <w:tcPr>
            <w:tcW w:w="954" w:type="dxa"/>
          </w:tcPr>
          <w:p w14:paraId="06EEACFC" w14:textId="77777777" w:rsidR="00AF4D16" w:rsidRPr="00E41A32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6049" w:type="dxa"/>
          </w:tcPr>
          <w:p w14:paraId="0D6F042F" w14:textId="77777777" w:rsidR="00AF4D16" w:rsidRPr="00E41A32" w:rsidRDefault="00AF4D16" w:rsidP="00AF4D16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047" w:type="dxa"/>
          </w:tcPr>
          <w:p w14:paraId="7700413C" w14:textId="77777777" w:rsidR="00AF4D16" w:rsidRPr="00E41A32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21,1</w:t>
            </w:r>
          </w:p>
        </w:tc>
        <w:tc>
          <w:tcPr>
            <w:tcW w:w="996" w:type="dxa"/>
          </w:tcPr>
          <w:p w14:paraId="5FD3838C" w14:textId="77777777" w:rsidR="00AF4D16" w:rsidRPr="00E41A32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6" w:type="dxa"/>
          </w:tcPr>
          <w:p w14:paraId="506A694D" w14:textId="77777777" w:rsidR="00AF4D16" w:rsidRPr="00E41A32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F4D16" w:rsidRPr="00E41A32" w14:paraId="6C71A28C" w14:textId="77777777" w:rsidTr="00AF4D16">
        <w:tc>
          <w:tcPr>
            <w:tcW w:w="954" w:type="dxa"/>
          </w:tcPr>
          <w:p w14:paraId="1BA606EB" w14:textId="77777777" w:rsidR="00AF4D16" w:rsidRPr="00E41A32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</w:t>
            </w:r>
          </w:p>
        </w:tc>
        <w:tc>
          <w:tcPr>
            <w:tcW w:w="6049" w:type="dxa"/>
          </w:tcPr>
          <w:p w14:paraId="4B64279B" w14:textId="77777777" w:rsidR="00AF4D16" w:rsidRPr="00E41A32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1A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ХОДЫ всего:</w:t>
            </w:r>
          </w:p>
        </w:tc>
        <w:tc>
          <w:tcPr>
            <w:tcW w:w="1047" w:type="dxa"/>
          </w:tcPr>
          <w:p w14:paraId="5C505506" w14:textId="7635DDF2" w:rsidR="00AF4D16" w:rsidRPr="00E41A32" w:rsidRDefault="00614BCC" w:rsidP="00AF4D16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3730,3</w:t>
            </w:r>
          </w:p>
        </w:tc>
        <w:tc>
          <w:tcPr>
            <w:tcW w:w="996" w:type="dxa"/>
          </w:tcPr>
          <w:p w14:paraId="10DAC0B7" w14:textId="77777777" w:rsidR="00AF4D16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4253,3</w:t>
            </w:r>
          </w:p>
        </w:tc>
        <w:tc>
          <w:tcPr>
            <w:tcW w:w="996" w:type="dxa"/>
          </w:tcPr>
          <w:p w14:paraId="331FF7C9" w14:textId="77777777" w:rsidR="00AF4D16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4253,3</w:t>
            </w:r>
          </w:p>
        </w:tc>
      </w:tr>
      <w:tr w:rsidR="00AF4D16" w:rsidRPr="00487AEE" w14:paraId="5D43CC6B" w14:textId="77777777" w:rsidTr="00AF4D16">
        <w:tc>
          <w:tcPr>
            <w:tcW w:w="954" w:type="dxa"/>
          </w:tcPr>
          <w:p w14:paraId="5E75CE77" w14:textId="77777777" w:rsidR="00AF4D16" w:rsidRPr="00E41A32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9" w:type="dxa"/>
          </w:tcPr>
          <w:p w14:paraId="687EA3F0" w14:textId="77777777" w:rsidR="00AF4D16" w:rsidRPr="00E41A32" w:rsidRDefault="00AF4D16" w:rsidP="00AF4D16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Средства бюджета поселения: в том числе</w:t>
            </w:r>
          </w:p>
        </w:tc>
        <w:tc>
          <w:tcPr>
            <w:tcW w:w="1047" w:type="dxa"/>
          </w:tcPr>
          <w:p w14:paraId="5D641FED" w14:textId="77777777" w:rsidR="00AF4D16" w:rsidRPr="00E41A32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6529BCF5" w14:textId="77777777" w:rsidR="00AF4D16" w:rsidRPr="00E41A32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0D42F87F" w14:textId="77777777" w:rsidR="00AF4D16" w:rsidRPr="00E41A32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F4D16" w:rsidRPr="00E41A32" w14:paraId="482B33C0" w14:textId="77777777" w:rsidTr="00AF4D16">
        <w:tc>
          <w:tcPr>
            <w:tcW w:w="954" w:type="dxa"/>
          </w:tcPr>
          <w:p w14:paraId="0D060C20" w14:textId="77777777" w:rsidR="00AF4D16" w:rsidRPr="00E41A32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2.1.</w:t>
            </w:r>
          </w:p>
        </w:tc>
        <w:tc>
          <w:tcPr>
            <w:tcW w:w="6049" w:type="dxa"/>
          </w:tcPr>
          <w:p w14:paraId="3C0BE6A4" w14:textId="77777777" w:rsidR="00AF4D16" w:rsidRPr="00E41A32" w:rsidRDefault="00AF4D16" w:rsidP="00AF4D16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>акцизы на автомобильный и прямогонный бензин, дизельное топливо, моторные масла для дизельных и (или) карбюраторных  (инжекторных) двигателей, производимых на территории РФ</w:t>
            </w:r>
          </w:p>
        </w:tc>
        <w:tc>
          <w:tcPr>
            <w:tcW w:w="1047" w:type="dxa"/>
          </w:tcPr>
          <w:p w14:paraId="2F9BF234" w14:textId="77777777" w:rsidR="00AF4D16" w:rsidRPr="00E41A32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72,1</w:t>
            </w:r>
          </w:p>
        </w:tc>
        <w:tc>
          <w:tcPr>
            <w:tcW w:w="996" w:type="dxa"/>
          </w:tcPr>
          <w:p w14:paraId="0CA77974" w14:textId="77777777" w:rsidR="00AF4D16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72,9</w:t>
            </w:r>
          </w:p>
        </w:tc>
        <w:tc>
          <w:tcPr>
            <w:tcW w:w="996" w:type="dxa"/>
          </w:tcPr>
          <w:p w14:paraId="0FEB1256" w14:textId="77777777" w:rsidR="00AF4D16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36,3</w:t>
            </w:r>
          </w:p>
        </w:tc>
      </w:tr>
      <w:tr w:rsidR="00AF4D16" w:rsidRPr="00E41A32" w14:paraId="00CD6173" w14:textId="77777777" w:rsidTr="00AF4D16">
        <w:tc>
          <w:tcPr>
            <w:tcW w:w="954" w:type="dxa"/>
          </w:tcPr>
          <w:p w14:paraId="3C6D23AB" w14:textId="77777777" w:rsidR="00AF4D16" w:rsidRPr="00E41A32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2</w:t>
            </w:r>
          </w:p>
        </w:tc>
        <w:tc>
          <w:tcPr>
            <w:tcW w:w="6049" w:type="dxa"/>
          </w:tcPr>
          <w:p w14:paraId="41FE2592" w14:textId="77777777" w:rsidR="00AF4D16" w:rsidRPr="00E41A32" w:rsidRDefault="00AF4D16" w:rsidP="00AF4D16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более 40% от налоговых и неналоговых доходов бюджета Котельниковского городского поселения за исключением средств по дополнительным дифференцированным нормативам</w:t>
            </w:r>
          </w:p>
        </w:tc>
        <w:tc>
          <w:tcPr>
            <w:tcW w:w="1047" w:type="dxa"/>
          </w:tcPr>
          <w:p w14:paraId="4DF432B2" w14:textId="7A7D2F72" w:rsidR="00AF4D16" w:rsidRPr="002A0821" w:rsidRDefault="00614BCC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653,8</w:t>
            </w:r>
          </w:p>
        </w:tc>
        <w:tc>
          <w:tcPr>
            <w:tcW w:w="996" w:type="dxa"/>
          </w:tcPr>
          <w:p w14:paraId="2C49BCA5" w14:textId="77777777" w:rsidR="00AF4D16" w:rsidRPr="002A0821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194,1</w:t>
            </w:r>
          </w:p>
        </w:tc>
        <w:tc>
          <w:tcPr>
            <w:tcW w:w="996" w:type="dxa"/>
          </w:tcPr>
          <w:p w14:paraId="23D6C196" w14:textId="77777777" w:rsidR="00AF4D16" w:rsidRPr="002A0821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130,7</w:t>
            </w:r>
          </w:p>
        </w:tc>
      </w:tr>
      <w:tr w:rsidR="00AF4D16" w:rsidRPr="001D2352" w14:paraId="548DF7D3" w14:textId="77777777" w:rsidTr="00AF4D16">
        <w:tc>
          <w:tcPr>
            <w:tcW w:w="954" w:type="dxa"/>
          </w:tcPr>
          <w:p w14:paraId="622036F7" w14:textId="77777777" w:rsidR="00AF4D16" w:rsidRPr="00E41A32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3</w:t>
            </w:r>
          </w:p>
        </w:tc>
        <w:tc>
          <w:tcPr>
            <w:tcW w:w="6049" w:type="dxa"/>
          </w:tcPr>
          <w:p w14:paraId="08E998CC" w14:textId="77777777" w:rsidR="00AF4D16" w:rsidRPr="00E41A32" w:rsidRDefault="00AF4D16" w:rsidP="00AF4D16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 xml:space="preserve">Поступления 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 местного значения вне </w:t>
            </w:r>
            <w:r w:rsidRPr="00E41A32">
              <w:rPr>
                <w:rFonts w:ascii="Times New Roman" w:hAnsi="Times New Roman"/>
                <w:lang w:val="ru-RU"/>
              </w:rPr>
              <w:lastRenderedPageBreak/>
              <w:t xml:space="preserve">границ населённых пунктов в границах </w:t>
            </w:r>
            <w:r>
              <w:rPr>
                <w:rFonts w:ascii="Times New Roman" w:hAnsi="Times New Roman"/>
                <w:lang w:val="ru-RU"/>
              </w:rPr>
              <w:t>Котельниковского</w:t>
            </w:r>
            <w:r w:rsidRPr="00E41A3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город</w:t>
            </w:r>
            <w:r w:rsidRPr="00E41A32">
              <w:rPr>
                <w:rFonts w:ascii="Times New Roman" w:hAnsi="Times New Roman"/>
                <w:lang w:val="ru-RU"/>
              </w:rPr>
              <w:t>ского поселения Котельниковского муниципального района</w:t>
            </w:r>
          </w:p>
        </w:tc>
        <w:tc>
          <w:tcPr>
            <w:tcW w:w="1047" w:type="dxa"/>
          </w:tcPr>
          <w:p w14:paraId="04977ABE" w14:textId="77777777" w:rsidR="00AF4D16" w:rsidRPr="00E41A32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804,4</w:t>
            </w:r>
          </w:p>
        </w:tc>
        <w:tc>
          <w:tcPr>
            <w:tcW w:w="996" w:type="dxa"/>
          </w:tcPr>
          <w:p w14:paraId="424C7A14" w14:textId="77777777" w:rsidR="00AF4D16" w:rsidRPr="00E41A32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86,3</w:t>
            </w:r>
          </w:p>
        </w:tc>
        <w:tc>
          <w:tcPr>
            <w:tcW w:w="996" w:type="dxa"/>
          </w:tcPr>
          <w:p w14:paraId="0AF42DCE" w14:textId="77777777" w:rsidR="00AF4D16" w:rsidRPr="00E41A32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86,3</w:t>
            </w:r>
          </w:p>
        </w:tc>
      </w:tr>
      <w:tr w:rsidR="00AF4D16" w:rsidRPr="001D2352" w14:paraId="07F95CDB" w14:textId="77777777" w:rsidTr="00AF4D16">
        <w:tc>
          <w:tcPr>
            <w:tcW w:w="954" w:type="dxa"/>
          </w:tcPr>
          <w:p w14:paraId="65693823" w14:textId="77777777" w:rsidR="00AF4D16" w:rsidRPr="00E41A32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2.4</w:t>
            </w:r>
          </w:p>
        </w:tc>
        <w:tc>
          <w:tcPr>
            <w:tcW w:w="6049" w:type="dxa"/>
          </w:tcPr>
          <w:p w14:paraId="109B726E" w14:textId="77777777" w:rsidR="00AF4D16" w:rsidRPr="00E41A32" w:rsidRDefault="00AF4D16" w:rsidP="00AF4D16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 местного значения вне границ населённых пунктов в границах </w:t>
            </w:r>
            <w:r>
              <w:rPr>
                <w:rFonts w:ascii="Times New Roman" w:hAnsi="Times New Roman"/>
                <w:lang w:val="ru-RU"/>
              </w:rPr>
              <w:t>Котельниковского город</w:t>
            </w:r>
            <w:r w:rsidRPr="00E41A32">
              <w:rPr>
                <w:rFonts w:ascii="Times New Roman" w:hAnsi="Times New Roman"/>
                <w:lang w:val="ru-RU"/>
              </w:rPr>
              <w:t>ского поселения Котельниковского муниципального района</w:t>
            </w:r>
          </w:p>
        </w:tc>
        <w:tc>
          <w:tcPr>
            <w:tcW w:w="1047" w:type="dxa"/>
          </w:tcPr>
          <w:p w14:paraId="3681A607" w14:textId="77777777" w:rsidR="00AF4D16" w:rsidRPr="00E41A32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26CB19A2" w14:textId="77777777" w:rsidR="00AF4D16" w:rsidRPr="00E41A32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58A33371" w14:textId="77777777" w:rsidR="00AF4D16" w:rsidRPr="00E41A32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F4D16" w:rsidRPr="00E41A32" w14:paraId="628EF03B" w14:textId="77777777" w:rsidTr="00AF4D16">
        <w:tc>
          <w:tcPr>
            <w:tcW w:w="954" w:type="dxa"/>
          </w:tcPr>
          <w:p w14:paraId="046BF921" w14:textId="77777777" w:rsidR="00AF4D16" w:rsidRPr="00215259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b/>
                <w:color w:val="000000"/>
                <w:lang w:val="ru-RU"/>
              </w:rPr>
              <w:t>3.</w:t>
            </w:r>
          </w:p>
        </w:tc>
        <w:tc>
          <w:tcPr>
            <w:tcW w:w="6049" w:type="dxa"/>
          </w:tcPr>
          <w:p w14:paraId="3D4129FA" w14:textId="77777777" w:rsidR="00AF4D16" w:rsidRPr="00215259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РАСХОДЫ всего:</w:t>
            </w:r>
          </w:p>
        </w:tc>
        <w:tc>
          <w:tcPr>
            <w:tcW w:w="1047" w:type="dxa"/>
          </w:tcPr>
          <w:p w14:paraId="07F41E23" w14:textId="13CA137D" w:rsidR="00AF4D16" w:rsidRPr="003226AD" w:rsidRDefault="00614BCC" w:rsidP="00AF4D16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4051,4</w:t>
            </w:r>
          </w:p>
        </w:tc>
        <w:tc>
          <w:tcPr>
            <w:tcW w:w="996" w:type="dxa"/>
          </w:tcPr>
          <w:p w14:paraId="3B34CEAD" w14:textId="77777777" w:rsidR="00AF4D16" w:rsidRPr="003226AD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26AD">
              <w:rPr>
                <w:rFonts w:ascii="Times New Roman" w:hAnsi="Times New Roman"/>
                <w:b/>
                <w:lang w:val="ru-RU"/>
              </w:rPr>
              <w:t>34253,3</w:t>
            </w:r>
          </w:p>
        </w:tc>
        <w:tc>
          <w:tcPr>
            <w:tcW w:w="996" w:type="dxa"/>
          </w:tcPr>
          <w:p w14:paraId="73E991E5" w14:textId="77777777" w:rsidR="00AF4D16" w:rsidRPr="003226AD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26AD">
              <w:rPr>
                <w:rFonts w:ascii="Times New Roman" w:hAnsi="Times New Roman"/>
                <w:b/>
                <w:lang w:val="ru-RU"/>
              </w:rPr>
              <w:t>34253,3</w:t>
            </w:r>
          </w:p>
        </w:tc>
      </w:tr>
      <w:tr w:rsidR="00AF4D16" w:rsidRPr="00E41A32" w14:paraId="536F98BA" w14:textId="77777777" w:rsidTr="00AF4D16">
        <w:tc>
          <w:tcPr>
            <w:tcW w:w="954" w:type="dxa"/>
          </w:tcPr>
          <w:p w14:paraId="20A2F2F5" w14:textId="77777777" w:rsidR="00AF4D16" w:rsidRPr="00215259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3.1</w:t>
            </w:r>
          </w:p>
        </w:tc>
        <w:tc>
          <w:tcPr>
            <w:tcW w:w="6049" w:type="dxa"/>
          </w:tcPr>
          <w:p w14:paraId="264F6D95" w14:textId="77777777" w:rsidR="00AF4D16" w:rsidRPr="00215259" w:rsidRDefault="00AF4D16" w:rsidP="00AF4D16">
            <w:pPr>
              <w:pStyle w:val="61"/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Проектирование, строительство, модернизация и реконструкция автомобильных дорог и искусственных сооружений на них</w:t>
            </w:r>
          </w:p>
        </w:tc>
        <w:tc>
          <w:tcPr>
            <w:tcW w:w="1047" w:type="dxa"/>
          </w:tcPr>
          <w:p w14:paraId="502BB908" w14:textId="77777777" w:rsidR="00AF4D16" w:rsidRPr="003226AD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226AD"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996" w:type="dxa"/>
          </w:tcPr>
          <w:p w14:paraId="386641D2" w14:textId="77777777" w:rsidR="00AF4D16" w:rsidRPr="003226AD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226AD">
              <w:rPr>
                <w:rFonts w:ascii="Times New Roman" w:hAnsi="Times New Roman"/>
                <w:lang w:val="ru-RU"/>
              </w:rPr>
              <w:t>50,0</w:t>
            </w:r>
          </w:p>
        </w:tc>
        <w:tc>
          <w:tcPr>
            <w:tcW w:w="996" w:type="dxa"/>
          </w:tcPr>
          <w:p w14:paraId="45F7EDEE" w14:textId="77777777" w:rsidR="00AF4D16" w:rsidRPr="003226AD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226AD">
              <w:rPr>
                <w:rFonts w:ascii="Times New Roman" w:hAnsi="Times New Roman"/>
                <w:lang w:val="ru-RU"/>
              </w:rPr>
              <w:t>50,0</w:t>
            </w:r>
          </w:p>
        </w:tc>
      </w:tr>
      <w:tr w:rsidR="00AF4D16" w:rsidRPr="00487AEE" w14:paraId="42972B58" w14:textId="77777777" w:rsidTr="00AF4D16">
        <w:tc>
          <w:tcPr>
            <w:tcW w:w="954" w:type="dxa"/>
          </w:tcPr>
          <w:p w14:paraId="7B430C88" w14:textId="77777777" w:rsidR="00AF4D16" w:rsidRPr="00215259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3.2</w:t>
            </w:r>
          </w:p>
        </w:tc>
        <w:tc>
          <w:tcPr>
            <w:tcW w:w="6049" w:type="dxa"/>
          </w:tcPr>
          <w:p w14:paraId="5644AC00" w14:textId="77777777" w:rsidR="00AF4D16" w:rsidRPr="00215259" w:rsidRDefault="00AF4D16" w:rsidP="00AF4D16">
            <w:pPr>
              <w:pStyle w:val="61"/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047" w:type="dxa"/>
          </w:tcPr>
          <w:p w14:paraId="238759BD" w14:textId="77777777" w:rsidR="00AF4D16" w:rsidRPr="003226AD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1A8A640E" w14:textId="77777777" w:rsidR="00AF4D16" w:rsidRPr="003226AD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4A2D2FFF" w14:textId="77777777" w:rsidR="00AF4D16" w:rsidRPr="003226AD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F4D16" w:rsidRPr="00E41A32" w14:paraId="1B4D6F61" w14:textId="77777777" w:rsidTr="00AF4D16">
        <w:tc>
          <w:tcPr>
            <w:tcW w:w="954" w:type="dxa"/>
          </w:tcPr>
          <w:p w14:paraId="3C66A36A" w14:textId="77777777" w:rsidR="00AF4D16" w:rsidRPr="00215259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3.3</w:t>
            </w:r>
          </w:p>
        </w:tc>
        <w:tc>
          <w:tcPr>
            <w:tcW w:w="6049" w:type="dxa"/>
          </w:tcPr>
          <w:p w14:paraId="4897E82F" w14:textId="77777777" w:rsidR="00AF4D16" w:rsidRPr="00215259" w:rsidRDefault="00AF4D16" w:rsidP="00AF4D16">
            <w:pPr>
              <w:pStyle w:val="61"/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Текущий ремонт автомобильных дорог и искусственных сооружений на них</w:t>
            </w:r>
          </w:p>
        </w:tc>
        <w:tc>
          <w:tcPr>
            <w:tcW w:w="1047" w:type="dxa"/>
          </w:tcPr>
          <w:p w14:paraId="06B32247" w14:textId="77777777" w:rsidR="00AF4D16" w:rsidRPr="003226AD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226AD">
              <w:rPr>
                <w:rFonts w:ascii="Times New Roman" w:hAnsi="Times New Roman"/>
                <w:lang w:val="ru-RU"/>
              </w:rPr>
              <w:t>20223,0</w:t>
            </w:r>
          </w:p>
        </w:tc>
        <w:tc>
          <w:tcPr>
            <w:tcW w:w="996" w:type="dxa"/>
          </w:tcPr>
          <w:p w14:paraId="2136B10C" w14:textId="77777777" w:rsidR="00AF4D16" w:rsidRPr="003226AD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226AD">
              <w:rPr>
                <w:rFonts w:ascii="Times New Roman" w:hAnsi="Times New Roman"/>
                <w:lang w:val="ru-RU"/>
              </w:rPr>
              <w:t>17053,3</w:t>
            </w:r>
          </w:p>
        </w:tc>
        <w:tc>
          <w:tcPr>
            <w:tcW w:w="996" w:type="dxa"/>
          </w:tcPr>
          <w:p w14:paraId="4A32D620" w14:textId="77777777" w:rsidR="00AF4D16" w:rsidRPr="003226AD" w:rsidRDefault="00AF4D16" w:rsidP="00AF4D16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3226AD">
              <w:rPr>
                <w:rFonts w:ascii="Times New Roman" w:hAnsi="Times New Roman"/>
                <w:lang w:val="ru-RU"/>
              </w:rPr>
              <w:t>20053,3</w:t>
            </w:r>
          </w:p>
        </w:tc>
      </w:tr>
      <w:tr w:rsidR="00AF4D16" w:rsidRPr="00A50511" w14:paraId="18321144" w14:textId="77777777" w:rsidTr="00AF4D16">
        <w:tc>
          <w:tcPr>
            <w:tcW w:w="954" w:type="dxa"/>
          </w:tcPr>
          <w:p w14:paraId="04B6A958" w14:textId="77777777" w:rsidR="00AF4D16" w:rsidRPr="00E41A32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4</w:t>
            </w:r>
          </w:p>
        </w:tc>
        <w:tc>
          <w:tcPr>
            <w:tcW w:w="6049" w:type="dxa"/>
          </w:tcPr>
          <w:p w14:paraId="6E8B44EC" w14:textId="77777777" w:rsidR="00AF4D16" w:rsidRPr="00E41A32" w:rsidRDefault="00AF4D16" w:rsidP="00AF4D16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>Содержание автомобильных дорог общего пользования местного значения и искусственных  сооружений на них</w:t>
            </w:r>
          </w:p>
        </w:tc>
        <w:tc>
          <w:tcPr>
            <w:tcW w:w="1047" w:type="dxa"/>
          </w:tcPr>
          <w:p w14:paraId="6FDFF529" w14:textId="6C3538A7" w:rsidR="00AF4D16" w:rsidRPr="003226AD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226AD">
              <w:rPr>
                <w:rFonts w:ascii="Times New Roman" w:hAnsi="Times New Roman"/>
                <w:lang w:val="ru-RU"/>
              </w:rPr>
              <w:t>1</w:t>
            </w:r>
            <w:r w:rsidR="00614BCC">
              <w:rPr>
                <w:rFonts w:ascii="Times New Roman" w:hAnsi="Times New Roman"/>
                <w:lang w:val="ru-RU"/>
              </w:rPr>
              <w:t>3728,4</w:t>
            </w:r>
          </w:p>
        </w:tc>
        <w:tc>
          <w:tcPr>
            <w:tcW w:w="996" w:type="dxa"/>
          </w:tcPr>
          <w:p w14:paraId="7DCD2798" w14:textId="77777777" w:rsidR="00AF4D16" w:rsidRPr="003226AD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226AD">
              <w:rPr>
                <w:rFonts w:ascii="Times New Roman" w:hAnsi="Times New Roman"/>
                <w:lang w:val="ru-RU"/>
              </w:rPr>
              <w:t>17150,0</w:t>
            </w:r>
          </w:p>
        </w:tc>
        <w:tc>
          <w:tcPr>
            <w:tcW w:w="996" w:type="dxa"/>
          </w:tcPr>
          <w:p w14:paraId="4274DC3E" w14:textId="77777777" w:rsidR="00AF4D16" w:rsidRPr="003226AD" w:rsidRDefault="00AF4D16" w:rsidP="00AF4D1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226AD">
              <w:rPr>
                <w:rFonts w:ascii="Times New Roman" w:hAnsi="Times New Roman"/>
                <w:lang w:val="ru-RU"/>
              </w:rPr>
              <w:t>14150,0</w:t>
            </w:r>
          </w:p>
        </w:tc>
      </w:tr>
    </w:tbl>
    <w:p w14:paraId="5E3C4D8A" w14:textId="1D77EC05" w:rsidR="005A31D9" w:rsidRDefault="005A31D9" w:rsidP="00614BCC">
      <w:pPr>
        <w:outlineLvl w:val="0"/>
        <w:rPr>
          <w:b/>
          <w:sz w:val="24"/>
          <w:szCs w:val="24"/>
        </w:rPr>
      </w:pPr>
    </w:p>
    <w:p w14:paraId="02962A87" w14:textId="77777777" w:rsidR="005A31D9" w:rsidRPr="00CA0C49" w:rsidRDefault="005A31D9" w:rsidP="005A31D9">
      <w:pPr>
        <w:jc w:val="both"/>
        <w:rPr>
          <w:sz w:val="24"/>
          <w:szCs w:val="24"/>
        </w:rPr>
      </w:pPr>
      <w:r w:rsidRPr="00CA0C49">
        <w:rPr>
          <w:sz w:val="24"/>
          <w:szCs w:val="24"/>
        </w:rPr>
        <w:t>2. Настоящее решение вступает в силу с момента официального опубликования (обнародования).</w:t>
      </w:r>
    </w:p>
    <w:p w14:paraId="55EA4067" w14:textId="77777777" w:rsidR="005A31D9" w:rsidRDefault="005A31D9" w:rsidP="005A31D9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</w:t>
      </w:r>
    </w:p>
    <w:p w14:paraId="16B59494" w14:textId="77777777" w:rsidR="005A31D9" w:rsidRPr="00CA0C49" w:rsidRDefault="005A31D9" w:rsidP="005A31D9">
      <w:pPr>
        <w:rPr>
          <w:b/>
          <w:sz w:val="24"/>
          <w:szCs w:val="24"/>
        </w:rPr>
      </w:pPr>
    </w:p>
    <w:p w14:paraId="4F119E1F" w14:textId="77777777" w:rsidR="005A31D9" w:rsidRPr="00CA0C49" w:rsidRDefault="005A31D9" w:rsidP="005A31D9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Председатель</w:t>
      </w:r>
    </w:p>
    <w:p w14:paraId="71EBF97A" w14:textId="77777777" w:rsidR="005A31D9" w:rsidRPr="00CA0C49" w:rsidRDefault="005A31D9" w:rsidP="005A31D9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Совета народных депутатов</w:t>
      </w:r>
    </w:p>
    <w:p w14:paraId="04CEC4F2" w14:textId="77777777" w:rsidR="005A31D9" w:rsidRPr="00CA0C49" w:rsidRDefault="005A31D9" w:rsidP="005A31D9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Котельниковского городского </w:t>
      </w:r>
    </w:p>
    <w:p w14:paraId="0B6622B4" w14:textId="77777777" w:rsidR="005A31D9" w:rsidRPr="00CA0C49" w:rsidRDefault="005A31D9" w:rsidP="005A31D9">
      <w:pPr>
        <w:rPr>
          <w:b/>
        </w:rPr>
      </w:pPr>
      <w:r w:rsidRPr="00CA0C49">
        <w:rPr>
          <w:b/>
          <w:sz w:val="24"/>
          <w:szCs w:val="24"/>
        </w:rPr>
        <w:t xml:space="preserve">    поселения                                                                                             С.Г. Кувикова</w:t>
      </w:r>
    </w:p>
    <w:p w14:paraId="39EFC76A" w14:textId="77777777" w:rsidR="005A31D9" w:rsidRDefault="005A31D9" w:rsidP="00D83CC8">
      <w:pPr>
        <w:jc w:val="center"/>
        <w:outlineLvl w:val="0"/>
        <w:rPr>
          <w:b/>
          <w:sz w:val="24"/>
          <w:szCs w:val="24"/>
        </w:rPr>
      </w:pPr>
    </w:p>
    <w:p w14:paraId="2686204C" w14:textId="77777777"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p w14:paraId="07EBA3BD" w14:textId="77777777" w:rsidR="00D66AAF" w:rsidRPr="00CA0C49" w:rsidRDefault="00D66AAF" w:rsidP="0064559C">
      <w:pPr>
        <w:ind w:right="-31"/>
        <w:jc w:val="right"/>
        <w:rPr>
          <w:b/>
        </w:rPr>
      </w:pPr>
    </w:p>
    <w:sectPr w:rsidR="00D66AAF" w:rsidRPr="00CA0C49" w:rsidSect="00A6561F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413AF" w14:textId="77777777" w:rsidR="002E0CC9" w:rsidRDefault="002E0CC9" w:rsidP="006936F8">
      <w:r>
        <w:separator/>
      </w:r>
    </w:p>
  </w:endnote>
  <w:endnote w:type="continuationSeparator" w:id="0">
    <w:p w14:paraId="63ABF550" w14:textId="77777777" w:rsidR="002E0CC9" w:rsidRDefault="002E0CC9" w:rsidP="0069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1810"/>
      <w:docPartObj>
        <w:docPartGallery w:val="Page Numbers (Bottom of Page)"/>
        <w:docPartUnique/>
      </w:docPartObj>
    </w:sdtPr>
    <w:sdtContent>
      <w:p w14:paraId="6077DE95" w14:textId="33B84A90" w:rsidR="00CB7916" w:rsidRDefault="00CB7916">
        <w:pPr>
          <w:pStyle w:val="af0"/>
          <w:jc w:val="right"/>
        </w:pPr>
        <w:r w:rsidRPr="00A3724F">
          <w:rPr>
            <w:b/>
          </w:rPr>
          <w:fldChar w:fldCharType="begin"/>
        </w:r>
        <w:r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0A46FC">
          <w:rPr>
            <w:b/>
            <w:noProof/>
          </w:rPr>
          <w:t>31</w:t>
        </w:r>
        <w:r w:rsidRPr="00A3724F">
          <w:rPr>
            <w:b/>
          </w:rPr>
          <w:fldChar w:fldCharType="end"/>
        </w:r>
      </w:p>
    </w:sdtContent>
  </w:sdt>
  <w:p w14:paraId="71A2E13A" w14:textId="77777777" w:rsidR="00CB7916" w:rsidRDefault="00CB791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DD5E7" w14:textId="77777777" w:rsidR="002E0CC9" w:rsidRDefault="002E0CC9" w:rsidP="006936F8">
      <w:r>
        <w:separator/>
      </w:r>
    </w:p>
  </w:footnote>
  <w:footnote w:type="continuationSeparator" w:id="0">
    <w:p w14:paraId="6F28BE9A" w14:textId="77777777" w:rsidR="002E0CC9" w:rsidRDefault="002E0CC9" w:rsidP="0069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 w15:restartNumberingAfterBreak="0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 w15:restartNumberingAfterBreak="0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6" w15:restartNumberingAfterBreak="0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 w15:restartNumberingAfterBreak="0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222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 w15:restartNumberingAfterBreak="0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C0781"/>
    <w:multiLevelType w:val="hybridMultilevel"/>
    <w:tmpl w:val="A70AA36E"/>
    <w:lvl w:ilvl="0" w:tplc="6D2C968A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2" w15:restartNumberingAfterBreak="0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3" w15:restartNumberingAfterBreak="0">
    <w:nsid w:val="3972097B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4" w15:restartNumberingAfterBreak="0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5" w15:restartNumberingAfterBreak="0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 w15:restartNumberingAfterBreak="0">
    <w:nsid w:val="43962168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7" w15:restartNumberingAfterBreak="0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 w15:restartNumberingAfterBreak="0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49AD"/>
    <w:multiLevelType w:val="hybridMultilevel"/>
    <w:tmpl w:val="5A4EF512"/>
    <w:lvl w:ilvl="0" w:tplc="253A9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5" w15:restartNumberingAfterBreak="0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6" w15:restartNumberingAfterBreak="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7" w15:restartNumberingAfterBreak="0">
    <w:nsid w:val="70D20807"/>
    <w:multiLevelType w:val="hybridMultilevel"/>
    <w:tmpl w:val="A4443A4C"/>
    <w:lvl w:ilvl="0" w:tplc="6E7A9E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0" w15:restartNumberingAfterBreak="0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32" w15:restartNumberingAfterBreak="0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23"/>
  </w:num>
  <w:num w:numId="3">
    <w:abstractNumId w:val="18"/>
  </w:num>
  <w:num w:numId="4">
    <w:abstractNumId w:val="25"/>
  </w:num>
  <w:num w:numId="5">
    <w:abstractNumId w:val="15"/>
  </w:num>
  <w:num w:numId="6">
    <w:abstractNumId w:val="19"/>
  </w:num>
  <w:num w:numId="7">
    <w:abstractNumId w:val="1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6"/>
  </w:num>
  <w:num w:numId="11">
    <w:abstractNumId w:val="24"/>
  </w:num>
  <w:num w:numId="12">
    <w:abstractNumId w:val="20"/>
  </w:num>
  <w:num w:numId="13">
    <w:abstractNumId w:val="0"/>
  </w:num>
  <w:num w:numId="14">
    <w:abstractNumId w:val="14"/>
  </w:num>
  <w:num w:numId="15">
    <w:abstractNumId w:val="29"/>
  </w:num>
  <w:num w:numId="16">
    <w:abstractNumId w:val="1"/>
  </w:num>
  <w:num w:numId="17">
    <w:abstractNumId w:val="11"/>
  </w:num>
  <w:num w:numId="18">
    <w:abstractNumId w:val="7"/>
  </w:num>
  <w:num w:numId="19">
    <w:abstractNumId w:val="2"/>
  </w:num>
  <w:num w:numId="20">
    <w:abstractNumId w:val="2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21"/>
  </w:num>
  <w:num w:numId="25">
    <w:abstractNumId w:val="3"/>
  </w:num>
  <w:num w:numId="26">
    <w:abstractNumId w:val="4"/>
  </w:num>
  <w:num w:numId="27">
    <w:abstractNumId w:val="5"/>
  </w:num>
  <w:num w:numId="28">
    <w:abstractNumId w:val="31"/>
  </w:num>
  <w:num w:numId="29">
    <w:abstractNumId w:val="30"/>
  </w:num>
  <w:num w:numId="30">
    <w:abstractNumId w:val="8"/>
  </w:num>
  <w:num w:numId="31">
    <w:abstractNumId w:val="10"/>
  </w:num>
  <w:num w:numId="32">
    <w:abstractNumId w:val="13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727"/>
    <w:rsid w:val="000048A2"/>
    <w:rsid w:val="00005166"/>
    <w:rsid w:val="00007364"/>
    <w:rsid w:val="00007A3D"/>
    <w:rsid w:val="00010701"/>
    <w:rsid w:val="000145EC"/>
    <w:rsid w:val="0001615D"/>
    <w:rsid w:val="00017B6C"/>
    <w:rsid w:val="0002269B"/>
    <w:rsid w:val="00027662"/>
    <w:rsid w:val="00027B84"/>
    <w:rsid w:val="00032216"/>
    <w:rsid w:val="0004235F"/>
    <w:rsid w:val="00044800"/>
    <w:rsid w:val="00044936"/>
    <w:rsid w:val="00050BA4"/>
    <w:rsid w:val="000511D8"/>
    <w:rsid w:val="00053741"/>
    <w:rsid w:val="00054FB7"/>
    <w:rsid w:val="00055F7A"/>
    <w:rsid w:val="00056E24"/>
    <w:rsid w:val="00061C60"/>
    <w:rsid w:val="00064B31"/>
    <w:rsid w:val="000666CF"/>
    <w:rsid w:val="00066FF4"/>
    <w:rsid w:val="0007119C"/>
    <w:rsid w:val="000713C2"/>
    <w:rsid w:val="00071BC8"/>
    <w:rsid w:val="00072F4B"/>
    <w:rsid w:val="00073713"/>
    <w:rsid w:val="0008198B"/>
    <w:rsid w:val="00081B62"/>
    <w:rsid w:val="00083492"/>
    <w:rsid w:val="0008375A"/>
    <w:rsid w:val="000853C5"/>
    <w:rsid w:val="000864A3"/>
    <w:rsid w:val="00092DF6"/>
    <w:rsid w:val="00097083"/>
    <w:rsid w:val="00097768"/>
    <w:rsid w:val="000A0BFD"/>
    <w:rsid w:val="000A1E3D"/>
    <w:rsid w:val="000A46FC"/>
    <w:rsid w:val="000A5605"/>
    <w:rsid w:val="000A7C10"/>
    <w:rsid w:val="000A7D9A"/>
    <w:rsid w:val="000B2243"/>
    <w:rsid w:val="000B3BFD"/>
    <w:rsid w:val="000B4E29"/>
    <w:rsid w:val="000B749E"/>
    <w:rsid w:val="000B7BCC"/>
    <w:rsid w:val="000C0101"/>
    <w:rsid w:val="000C1C3D"/>
    <w:rsid w:val="000C3BCE"/>
    <w:rsid w:val="000C5E6D"/>
    <w:rsid w:val="000C659E"/>
    <w:rsid w:val="000D225E"/>
    <w:rsid w:val="000D4770"/>
    <w:rsid w:val="000D4B47"/>
    <w:rsid w:val="000D63EC"/>
    <w:rsid w:val="000D72B7"/>
    <w:rsid w:val="000E01A0"/>
    <w:rsid w:val="000E0D1A"/>
    <w:rsid w:val="000E1149"/>
    <w:rsid w:val="000E5683"/>
    <w:rsid w:val="000F0891"/>
    <w:rsid w:val="000F1010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107AD"/>
    <w:rsid w:val="00120EBC"/>
    <w:rsid w:val="00122E85"/>
    <w:rsid w:val="00132797"/>
    <w:rsid w:val="00134D01"/>
    <w:rsid w:val="00135CCA"/>
    <w:rsid w:val="00137322"/>
    <w:rsid w:val="00142CDB"/>
    <w:rsid w:val="0014629D"/>
    <w:rsid w:val="001606F2"/>
    <w:rsid w:val="001670F2"/>
    <w:rsid w:val="00167DB8"/>
    <w:rsid w:val="00171825"/>
    <w:rsid w:val="00172AEF"/>
    <w:rsid w:val="00172EA9"/>
    <w:rsid w:val="00172FF7"/>
    <w:rsid w:val="00173F2D"/>
    <w:rsid w:val="00174F3F"/>
    <w:rsid w:val="00175060"/>
    <w:rsid w:val="00175208"/>
    <w:rsid w:val="001753E8"/>
    <w:rsid w:val="00177EE6"/>
    <w:rsid w:val="0018225E"/>
    <w:rsid w:val="001830DA"/>
    <w:rsid w:val="00185F3E"/>
    <w:rsid w:val="001864DA"/>
    <w:rsid w:val="00186AE9"/>
    <w:rsid w:val="00194556"/>
    <w:rsid w:val="001950E7"/>
    <w:rsid w:val="0019591C"/>
    <w:rsid w:val="00196A03"/>
    <w:rsid w:val="001A3AB8"/>
    <w:rsid w:val="001A4570"/>
    <w:rsid w:val="001A4B19"/>
    <w:rsid w:val="001A4CBC"/>
    <w:rsid w:val="001A60BA"/>
    <w:rsid w:val="001B2651"/>
    <w:rsid w:val="001C1321"/>
    <w:rsid w:val="001C325E"/>
    <w:rsid w:val="001C3E6E"/>
    <w:rsid w:val="001C3F45"/>
    <w:rsid w:val="001C4133"/>
    <w:rsid w:val="001C6011"/>
    <w:rsid w:val="001C601C"/>
    <w:rsid w:val="001C62C9"/>
    <w:rsid w:val="001D3C5A"/>
    <w:rsid w:val="001D4778"/>
    <w:rsid w:val="001D695A"/>
    <w:rsid w:val="001E0B9B"/>
    <w:rsid w:val="001E1E50"/>
    <w:rsid w:val="001E2980"/>
    <w:rsid w:val="001E30FD"/>
    <w:rsid w:val="001F6AAC"/>
    <w:rsid w:val="00200D3F"/>
    <w:rsid w:val="0020197B"/>
    <w:rsid w:val="00202BEA"/>
    <w:rsid w:val="00204A97"/>
    <w:rsid w:val="00205033"/>
    <w:rsid w:val="002051A7"/>
    <w:rsid w:val="00205605"/>
    <w:rsid w:val="00205CE7"/>
    <w:rsid w:val="00206115"/>
    <w:rsid w:val="002113BC"/>
    <w:rsid w:val="00211745"/>
    <w:rsid w:val="002200BF"/>
    <w:rsid w:val="002206EF"/>
    <w:rsid w:val="00220F80"/>
    <w:rsid w:val="0022267A"/>
    <w:rsid w:val="002229A1"/>
    <w:rsid w:val="00223665"/>
    <w:rsid w:val="00226A06"/>
    <w:rsid w:val="00231685"/>
    <w:rsid w:val="00231F22"/>
    <w:rsid w:val="002322EA"/>
    <w:rsid w:val="00232A74"/>
    <w:rsid w:val="002342A3"/>
    <w:rsid w:val="00235025"/>
    <w:rsid w:val="0023567D"/>
    <w:rsid w:val="00237A24"/>
    <w:rsid w:val="0024110B"/>
    <w:rsid w:val="002418D1"/>
    <w:rsid w:val="00241B66"/>
    <w:rsid w:val="00244EE5"/>
    <w:rsid w:val="00245197"/>
    <w:rsid w:val="002507F8"/>
    <w:rsid w:val="00250F6B"/>
    <w:rsid w:val="0025106C"/>
    <w:rsid w:val="00251D2B"/>
    <w:rsid w:val="002539F5"/>
    <w:rsid w:val="00253CE1"/>
    <w:rsid w:val="002605AF"/>
    <w:rsid w:val="00264498"/>
    <w:rsid w:val="00271673"/>
    <w:rsid w:val="00271C67"/>
    <w:rsid w:val="00273457"/>
    <w:rsid w:val="00274519"/>
    <w:rsid w:val="00276A08"/>
    <w:rsid w:val="00277693"/>
    <w:rsid w:val="002815C2"/>
    <w:rsid w:val="00282C89"/>
    <w:rsid w:val="00282D3A"/>
    <w:rsid w:val="00283396"/>
    <w:rsid w:val="00283831"/>
    <w:rsid w:val="00283E3E"/>
    <w:rsid w:val="00284EE1"/>
    <w:rsid w:val="002861AD"/>
    <w:rsid w:val="00286D6D"/>
    <w:rsid w:val="002878A5"/>
    <w:rsid w:val="00287C41"/>
    <w:rsid w:val="002916B8"/>
    <w:rsid w:val="00291DFE"/>
    <w:rsid w:val="002933E4"/>
    <w:rsid w:val="00293AA5"/>
    <w:rsid w:val="002948C4"/>
    <w:rsid w:val="002949C8"/>
    <w:rsid w:val="002A0AA8"/>
    <w:rsid w:val="002A0EF4"/>
    <w:rsid w:val="002A2D8F"/>
    <w:rsid w:val="002A4AC7"/>
    <w:rsid w:val="002A4DA9"/>
    <w:rsid w:val="002A529C"/>
    <w:rsid w:val="002A6683"/>
    <w:rsid w:val="002B26AE"/>
    <w:rsid w:val="002B7AD7"/>
    <w:rsid w:val="002C1278"/>
    <w:rsid w:val="002C2239"/>
    <w:rsid w:val="002C5ED2"/>
    <w:rsid w:val="002C601C"/>
    <w:rsid w:val="002D00BD"/>
    <w:rsid w:val="002D300C"/>
    <w:rsid w:val="002D3508"/>
    <w:rsid w:val="002D429F"/>
    <w:rsid w:val="002E0CC9"/>
    <w:rsid w:val="002E1DEF"/>
    <w:rsid w:val="002E389E"/>
    <w:rsid w:val="002E3E49"/>
    <w:rsid w:val="002E524E"/>
    <w:rsid w:val="002E5914"/>
    <w:rsid w:val="002E691E"/>
    <w:rsid w:val="002E6C6D"/>
    <w:rsid w:val="002E6F1E"/>
    <w:rsid w:val="002E714B"/>
    <w:rsid w:val="002F21D1"/>
    <w:rsid w:val="002F347D"/>
    <w:rsid w:val="002F37A4"/>
    <w:rsid w:val="002F45C0"/>
    <w:rsid w:val="002F552D"/>
    <w:rsid w:val="002F660F"/>
    <w:rsid w:val="0030199E"/>
    <w:rsid w:val="0030227C"/>
    <w:rsid w:val="003040BB"/>
    <w:rsid w:val="003043E3"/>
    <w:rsid w:val="00304E4B"/>
    <w:rsid w:val="003066BB"/>
    <w:rsid w:val="00306AE8"/>
    <w:rsid w:val="00306D79"/>
    <w:rsid w:val="00307321"/>
    <w:rsid w:val="003074A8"/>
    <w:rsid w:val="003079D8"/>
    <w:rsid w:val="00313D8D"/>
    <w:rsid w:val="00315381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4040D"/>
    <w:rsid w:val="00340C63"/>
    <w:rsid w:val="00342245"/>
    <w:rsid w:val="0034464B"/>
    <w:rsid w:val="00344BC6"/>
    <w:rsid w:val="00346C93"/>
    <w:rsid w:val="00350F41"/>
    <w:rsid w:val="0035159A"/>
    <w:rsid w:val="00352270"/>
    <w:rsid w:val="003537AE"/>
    <w:rsid w:val="0035473F"/>
    <w:rsid w:val="00357F51"/>
    <w:rsid w:val="003634A2"/>
    <w:rsid w:val="00365A20"/>
    <w:rsid w:val="003701EE"/>
    <w:rsid w:val="0037709A"/>
    <w:rsid w:val="003775DA"/>
    <w:rsid w:val="0038177B"/>
    <w:rsid w:val="003852F5"/>
    <w:rsid w:val="0038738D"/>
    <w:rsid w:val="00390267"/>
    <w:rsid w:val="003904AC"/>
    <w:rsid w:val="00395316"/>
    <w:rsid w:val="00397FCC"/>
    <w:rsid w:val="003A2350"/>
    <w:rsid w:val="003A28DE"/>
    <w:rsid w:val="003A625D"/>
    <w:rsid w:val="003A728F"/>
    <w:rsid w:val="003A7940"/>
    <w:rsid w:val="003B049D"/>
    <w:rsid w:val="003B101E"/>
    <w:rsid w:val="003B1282"/>
    <w:rsid w:val="003B2823"/>
    <w:rsid w:val="003B5111"/>
    <w:rsid w:val="003B620A"/>
    <w:rsid w:val="003B7ACA"/>
    <w:rsid w:val="003C0D30"/>
    <w:rsid w:val="003C3E35"/>
    <w:rsid w:val="003C46EF"/>
    <w:rsid w:val="003C6EA2"/>
    <w:rsid w:val="003D0ABE"/>
    <w:rsid w:val="003D0B49"/>
    <w:rsid w:val="003D0B97"/>
    <w:rsid w:val="003D20A9"/>
    <w:rsid w:val="003D3FDB"/>
    <w:rsid w:val="003D44E5"/>
    <w:rsid w:val="003D5454"/>
    <w:rsid w:val="003D56A5"/>
    <w:rsid w:val="003D6609"/>
    <w:rsid w:val="003E415D"/>
    <w:rsid w:val="003E46E8"/>
    <w:rsid w:val="003E4C92"/>
    <w:rsid w:val="003E6984"/>
    <w:rsid w:val="003F1AEC"/>
    <w:rsid w:val="003F1F23"/>
    <w:rsid w:val="003F22D8"/>
    <w:rsid w:val="003F3E91"/>
    <w:rsid w:val="003F583A"/>
    <w:rsid w:val="003F5CFB"/>
    <w:rsid w:val="003F6BF5"/>
    <w:rsid w:val="00405EAD"/>
    <w:rsid w:val="0041148B"/>
    <w:rsid w:val="0041161A"/>
    <w:rsid w:val="00412739"/>
    <w:rsid w:val="00413D93"/>
    <w:rsid w:val="00414677"/>
    <w:rsid w:val="00415474"/>
    <w:rsid w:val="00417ED2"/>
    <w:rsid w:val="0042138C"/>
    <w:rsid w:val="00425FF7"/>
    <w:rsid w:val="004276C3"/>
    <w:rsid w:val="00433512"/>
    <w:rsid w:val="004337BA"/>
    <w:rsid w:val="00433E25"/>
    <w:rsid w:val="00433E62"/>
    <w:rsid w:val="00434E8C"/>
    <w:rsid w:val="004365C2"/>
    <w:rsid w:val="004368D1"/>
    <w:rsid w:val="0044058D"/>
    <w:rsid w:val="004414C0"/>
    <w:rsid w:val="004450C7"/>
    <w:rsid w:val="00445BCF"/>
    <w:rsid w:val="004508F1"/>
    <w:rsid w:val="0045100A"/>
    <w:rsid w:val="004602CE"/>
    <w:rsid w:val="00460FCE"/>
    <w:rsid w:val="004623CC"/>
    <w:rsid w:val="00463002"/>
    <w:rsid w:val="0046448C"/>
    <w:rsid w:val="00465138"/>
    <w:rsid w:val="00465649"/>
    <w:rsid w:val="00467537"/>
    <w:rsid w:val="00467AA3"/>
    <w:rsid w:val="00471901"/>
    <w:rsid w:val="004724AA"/>
    <w:rsid w:val="00474543"/>
    <w:rsid w:val="00474EBB"/>
    <w:rsid w:val="00477268"/>
    <w:rsid w:val="00480BE9"/>
    <w:rsid w:val="004811CE"/>
    <w:rsid w:val="0048247E"/>
    <w:rsid w:val="0048289E"/>
    <w:rsid w:val="00483E48"/>
    <w:rsid w:val="00487AEE"/>
    <w:rsid w:val="00487C8B"/>
    <w:rsid w:val="00491AA6"/>
    <w:rsid w:val="004933B3"/>
    <w:rsid w:val="00496036"/>
    <w:rsid w:val="004A13BD"/>
    <w:rsid w:val="004A2B97"/>
    <w:rsid w:val="004A363E"/>
    <w:rsid w:val="004A524D"/>
    <w:rsid w:val="004A5DD6"/>
    <w:rsid w:val="004B29B7"/>
    <w:rsid w:val="004B5558"/>
    <w:rsid w:val="004B6C31"/>
    <w:rsid w:val="004B737A"/>
    <w:rsid w:val="004C06AA"/>
    <w:rsid w:val="004C0AAA"/>
    <w:rsid w:val="004C42B1"/>
    <w:rsid w:val="004C731D"/>
    <w:rsid w:val="004C7E7E"/>
    <w:rsid w:val="004D139E"/>
    <w:rsid w:val="004D2AA4"/>
    <w:rsid w:val="004D3971"/>
    <w:rsid w:val="004D494D"/>
    <w:rsid w:val="004D76E3"/>
    <w:rsid w:val="004E01FC"/>
    <w:rsid w:val="004E18E2"/>
    <w:rsid w:val="004E2E23"/>
    <w:rsid w:val="004E2F30"/>
    <w:rsid w:val="004E410F"/>
    <w:rsid w:val="004E5241"/>
    <w:rsid w:val="004E58FE"/>
    <w:rsid w:val="004E6251"/>
    <w:rsid w:val="004E7669"/>
    <w:rsid w:val="004E7E82"/>
    <w:rsid w:val="004F2179"/>
    <w:rsid w:val="004F38FC"/>
    <w:rsid w:val="004F3C2C"/>
    <w:rsid w:val="004F743B"/>
    <w:rsid w:val="00501E29"/>
    <w:rsid w:val="00503790"/>
    <w:rsid w:val="00505A5F"/>
    <w:rsid w:val="00511414"/>
    <w:rsid w:val="00512233"/>
    <w:rsid w:val="00512EC3"/>
    <w:rsid w:val="0051527A"/>
    <w:rsid w:val="005162E5"/>
    <w:rsid w:val="00517A42"/>
    <w:rsid w:val="00517D57"/>
    <w:rsid w:val="00517F99"/>
    <w:rsid w:val="00520392"/>
    <w:rsid w:val="00523469"/>
    <w:rsid w:val="00523F5E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83"/>
    <w:rsid w:val="0054093D"/>
    <w:rsid w:val="0054164D"/>
    <w:rsid w:val="005441E9"/>
    <w:rsid w:val="0054484C"/>
    <w:rsid w:val="00544867"/>
    <w:rsid w:val="005454EE"/>
    <w:rsid w:val="005467C8"/>
    <w:rsid w:val="00547922"/>
    <w:rsid w:val="005507FB"/>
    <w:rsid w:val="00555139"/>
    <w:rsid w:val="0055587D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9E5"/>
    <w:rsid w:val="00574FD7"/>
    <w:rsid w:val="005761A7"/>
    <w:rsid w:val="00576AA9"/>
    <w:rsid w:val="005830DD"/>
    <w:rsid w:val="005838AB"/>
    <w:rsid w:val="00585C6D"/>
    <w:rsid w:val="005868FB"/>
    <w:rsid w:val="00587A94"/>
    <w:rsid w:val="00593AFC"/>
    <w:rsid w:val="005956FD"/>
    <w:rsid w:val="00595B03"/>
    <w:rsid w:val="00596B22"/>
    <w:rsid w:val="005A31D9"/>
    <w:rsid w:val="005A581F"/>
    <w:rsid w:val="005A5C29"/>
    <w:rsid w:val="005A70A3"/>
    <w:rsid w:val="005A7F18"/>
    <w:rsid w:val="005B0DBB"/>
    <w:rsid w:val="005B1A00"/>
    <w:rsid w:val="005B33C8"/>
    <w:rsid w:val="005B4D58"/>
    <w:rsid w:val="005B7DD7"/>
    <w:rsid w:val="005C7D00"/>
    <w:rsid w:val="005C7EBD"/>
    <w:rsid w:val="005D0E24"/>
    <w:rsid w:val="005D21EF"/>
    <w:rsid w:val="005D7CAA"/>
    <w:rsid w:val="005E01EB"/>
    <w:rsid w:val="005E12EC"/>
    <w:rsid w:val="005E1755"/>
    <w:rsid w:val="005E5092"/>
    <w:rsid w:val="005E77B8"/>
    <w:rsid w:val="005F02E5"/>
    <w:rsid w:val="005F0E63"/>
    <w:rsid w:val="005F12B6"/>
    <w:rsid w:val="005F2828"/>
    <w:rsid w:val="005F3CB8"/>
    <w:rsid w:val="005F536C"/>
    <w:rsid w:val="005F5DFD"/>
    <w:rsid w:val="005F7CB9"/>
    <w:rsid w:val="00600716"/>
    <w:rsid w:val="00601F07"/>
    <w:rsid w:val="00602C50"/>
    <w:rsid w:val="00603741"/>
    <w:rsid w:val="00605646"/>
    <w:rsid w:val="0060642A"/>
    <w:rsid w:val="00606660"/>
    <w:rsid w:val="00606C38"/>
    <w:rsid w:val="0061001E"/>
    <w:rsid w:val="00612A74"/>
    <w:rsid w:val="00614BCC"/>
    <w:rsid w:val="00615D40"/>
    <w:rsid w:val="0061725E"/>
    <w:rsid w:val="006203F6"/>
    <w:rsid w:val="00620EF5"/>
    <w:rsid w:val="006216D9"/>
    <w:rsid w:val="00624747"/>
    <w:rsid w:val="00625021"/>
    <w:rsid w:val="00625260"/>
    <w:rsid w:val="00627975"/>
    <w:rsid w:val="00630891"/>
    <w:rsid w:val="00631DB7"/>
    <w:rsid w:val="006372C6"/>
    <w:rsid w:val="00640F6D"/>
    <w:rsid w:val="00640FC0"/>
    <w:rsid w:val="00641B7C"/>
    <w:rsid w:val="00643DF6"/>
    <w:rsid w:val="0064559C"/>
    <w:rsid w:val="00650D87"/>
    <w:rsid w:val="00651DDD"/>
    <w:rsid w:val="00652BA9"/>
    <w:rsid w:val="00653465"/>
    <w:rsid w:val="00653EF1"/>
    <w:rsid w:val="0065549E"/>
    <w:rsid w:val="006555D1"/>
    <w:rsid w:val="00656C41"/>
    <w:rsid w:val="00657BB2"/>
    <w:rsid w:val="006622D6"/>
    <w:rsid w:val="0066242D"/>
    <w:rsid w:val="00663C91"/>
    <w:rsid w:val="00663F6F"/>
    <w:rsid w:val="00665B06"/>
    <w:rsid w:val="00665D32"/>
    <w:rsid w:val="006677D9"/>
    <w:rsid w:val="00667A37"/>
    <w:rsid w:val="00670719"/>
    <w:rsid w:val="006725C6"/>
    <w:rsid w:val="006752A4"/>
    <w:rsid w:val="00675497"/>
    <w:rsid w:val="006815EE"/>
    <w:rsid w:val="00683E33"/>
    <w:rsid w:val="006845B8"/>
    <w:rsid w:val="00684894"/>
    <w:rsid w:val="00685C6A"/>
    <w:rsid w:val="006863D9"/>
    <w:rsid w:val="00687856"/>
    <w:rsid w:val="006901BB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739"/>
    <w:rsid w:val="006A1E32"/>
    <w:rsid w:val="006A3A47"/>
    <w:rsid w:val="006B25C7"/>
    <w:rsid w:val="006B46CA"/>
    <w:rsid w:val="006B6540"/>
    <w:rsid w:val="006B6E29"/>
    <w:rsid w:val="006B6EE9"/>
    <w:rsid w:val="006C268D"/>
    <w:rsid w:val="006C3386"/>
    <w:rsid w:val="006C459D"/>
    <w:rsid w:val="006C4EAC"/>
    <w:rsid w:val="006C5084"/>
    <w:rsid w:val="006C6D58"/>
    <w:rsid w:val="006C701B"/>
    <w:rsid w:val="006D12FE"/>
    <w:rsid w:val="006D13B3"/>
    <w:rsid w:val="006D1509"/>
    <w:rsid w:val="006D3B85"/>
    <w:rsid w:val="006D6B5F"/>
    <w:rsid w:val="006E00FF"/>
    <w:rsid w:val="006E188A"/>
    <w:rsid w:val="006E32AA"/>
    <w:rsid w:val="006E4BC8"/>
    <w:rsid w:val="006E59FD"/>
    <w:rsid w:val="006F090D"/>
    <w:rsid w:val="006F501E"/>
    <w:rsid w:val="006F5AEE"/>
    <w:rsid w:val="006F607E"/>
    <w:rsid w:val="00700F3E"/>
    <w:rsid w:val="0070162B"/>
    <w:rsid w:val="00701F61"/>
    <w:rsid w:val="0070606E"/>
    <w:rsid w:val="007076BC"/>
    <w:rsid w:val="0071052F"/>
    <w:rsid w:val="007117C6"/>
    <w:rsid w:val="007119EB"/>
    <w:rsid w:val="00711DBA"/>
    <w:rsid w:val="00712707"/>
    <w:rsid w:val="007148D9"/>
    <w:rsid w:val="00714EEA"/>
    <w:rsid w:val="0071555B"/>
    <w:rsid w:val="0071657F"/>
    <w:rsid w:val="007165D0"/>
    <w:rsid w:val="00723061"/>
    <w:rsid w:val="00723459"/>
    <w:rsid w:val="00723A50"/>
    <w:rsid w:val="007244D9"/>
    <w:rsid w:val="007247B6"/>
    <w:rsid w:val="0072484F"/>
    <w:rsid w:val="00724EAF"/>
    <w:rsid w:val="0072607A"/>
    <w:rsid w:val="00726A30"/>
    <w:rsid w:val="007272EB"/>
    <w:rsid w:val="007278FE"/>
    <w:rsid w:val="00730771"/>
    <w:rsid w:val="00733D64"/>
    <w:rsid w:val="00736A7F"/>
    <w:rsid w:val="007374FC"/>
    <w:rsid w:val="00741D91"/>
    <w:rsid w:val="00742C60"/>
    <w:rsid w:val="00743455"/>
    <w:rsid w:val="00743854"/>
    <w:rsid w:val="00744E44"/>
    <w:rsid w:val="007509B1"/>
    <w:rsid w:val="00750EE6"/>
    <w:rsid w:val="00755D73"/>
    <w:rsid w:val="0075613F"/>
    <w:rsid w:val="00756685"/>
    <w:rsid w:val="00757747"/>
    <w:rsid w:val="0076121F"/>
    <w:rsid w:val="00763CE0"/>
    <w:rsid w:val="00767464"/>
    <w:rsid w:val="0077104C"/>
    <w:rsid w:val="0077115C"/>
    <w:rsid w:val="00771ADF"/>
    <w:rsid w:val="00772901"/>
    <w:rsid w:val="00773A66"/>
    <w:rsid w:val="007746F8"/>
    <w:rsid w:val="00776C58"/>
    <w:rsid w:val="0077739C"/>
    <w:rsid w:val="00777EC3"/>
    <w:rsid w:val="00780704"/>
    <w:rsid w:val="007812CE"/>
    <w:rsid w:val="00782D93"/>
    <w:rsid w:val="00782E5F"/>
    <w:rsid w:val="00783263"/>
    <w:rsid w:val="00785814"/>
    <w:rsid w:val="0078647E"/>
    <w:rsid w:val="007868D3"/>
    <w:rsid w:val="0078690D"/>
    <w:rsid w:val="00786C7A"/>
    <w:rsid w:val="00787A5E"/>
    <w:rsid w:val="00787DED"/>
    <w:rsid w:val="0079126B"/>
    <w:rsid w:val="007918E7"/>
    <w:rsid w:val="0079388E"/>
    <w:rsid w:val="00794381"/>
    <w:rsid w:val="00794DAC"/>
    <w:rsid w:val="007A0EED"/>
    <w:rsid w:val="007A4059"/>
    <w:rsid w:val="007A608A"/>
    <w:rsid w:val="007A729B"/>
    <w:rsid w:val="007A7A28"/>
    <w:rsid w:val="007B016D"/>
    <w:rsid w:val="007B21B1"/>
    <w:rsid w:val="007B246A"/>
    <w:rsid w:val="007B2D2D"/>
    <w:rsid w:val="007B4CE4"/>
    <w:rsid w:val="007B653A"/>
    <w:rsid w:val="007C003B"/>
    <w:rsid w:val="007C2476"/>
    <w:rsid w:val="007C2772"/>
    <w:rsid w:val="007C3299"/>
    <w:rsid w:val="007C3A9E"/>
    <w:rsid w:val="007C3B81"/>
    <w:rsid w:val="007C4336"/>
    <w:rsid w:val="007C4382"/>
    <w:rsid w:val="007C7C7D"/>
    <w:rsid w:val="007D115E"/>
    <w:rsid w:val="007D2388"/>
    <w:rsid w:val="007D6C75"/>
    <w:rsid w:val="007E1591"/>
    <w:rsid w:val="007E190A"/>
    <w:rsid w:val="007E4C01"/>
    <w:rsid w:val="007E4D13"/>
    <w:rsid w:val="007E7153"/>
    <w:rsid w:val="007F14C5"/>
    <w:rsid w:val="007F182A"/>
    <w:rsid w:val="007F2B42"/>
    <w:rsid w:val="007F3240"/>
    <w:rsid w:val="007F4A4E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0347"/>
    <w:rsid w:val="008225D0"/>
    <w:rsid w:val="00822EFD"/>
    <w:rsid w:val="00824986"/>
    <w:rsid w:val="00827521"/>
    <w:rsid w:val="00830391"/>
    <w:rsid w:val="0083057F"/>
    <w:rsid w:val="00831CB2"/>
    <w:rsid w:val="00833B44"/>
    <w:rsid w:val="00834088"/>
    <w:rsid w:val="0083476F"/>
    <w:rsid w:val="00834C30"/>
    <w:rsid w:val="00835C03"/>
    <w:rsid w:val="00837CF5"/>
    <w:rsid w:val="00841048"/>
    <w:rsid w:val="008424FB"/>
    <w:rsid w:val="00843AD1"/>
    <w:rsid w:val="008443E5"/>
    <w:rsid w:val="00844F76"/>
    <w:rsid w:val="00850A26"/>
    <w:rsid w:val="00854FEE"/>
    <w:rsid w:val="00862DE2"/>
    <w:rsid w:val="00864350"/>
    <w:rsid w:val="0086686E"/>
    <w:rsid w:val="008727C8"/>
    <w:rsid w:val="00872DCB"/>
    <w:rsid w:val="008730B5"/>
    <w:rsid w:val="00874045"/>
    <w:rsid w:val="0087475C"/>
    <w:rsid w:val="00875695"/>
    <w:rsid w:val="008759D0"/>
    <w:rsid w:val="00875D38"/>
    <w:rsid w:val="008803FD"/>
    <w:rsid w:val="00880A59"/>
    <w:rsid w:val="00882133"/>
    <w:rsid w:val="00882B40"/>
    <w:rsid w:val="00883C4D"/>
    <w:rsid w:val="00884B3B"/>
    <w:rsid w:val="0089106A"/>
    <w:rsid w:val="00891890"/>
    <w:rsid w:val="00891B3C"/>
    <w:rsid w:val="0089592A"/>
    <w:rsid w:val="00897748"/>
    <w:rsid w:val="008A1BBE"/>
    <w:rsid w:val="008A2465"/>
    <w:rsid w:val="008A2B79"/>
    <w:rsid w:val="008A4671"/>
    <w:rsid w:val="008A5145"/>
    <w:rsid w:val="008A58D8"/>
    <w:rsid w:val="008A7EF9"/>
    <w:rsid w:val="008B258B"/>
    <w:rsid w:val="008B2786"/>
    <w:rsid w:val="008B2FE3"/>
    <w:rsid w:val="008B381D"/>
    <w:rsid w:val="008B5357"/>
    <w:rsid w:val="008B54DD"/>
    <w:rsid w:val="008B55C2"/>
    <w:rsid w:val="008B6BBC"/>
    <w:rsid w:val="008C0F70"/>
    <w:rsid w:val="008C4E98"/>
    <w:rsid w:val="008C52F2"/>
    <w:rsid w:val="008C55BD"/>
    <w:rsid w:val="008C70C2"/>
    <w:rsid w:val="008D09EB"/>
    <w:rsid w:val="008D2142"/>
    <w:rsid w:val="008D3308"/>
    <w:rsid w:val="008D36D4"/>
    <w:rsid w:val="008D3FE8"/>
    <w:rsid w:val="008D471C"/>
    <w:rsid w:val="008D50AB"/>
    <w:rsid w:val="008D5762"/>
    <w:rsid w:val="008D67BF"/>
    <w:rsid w:val="008D744F"/>
    <w:rsid w:val="008E0943"/>
    <w:rsid w:val="008E6CE2"/>
    <w:rsid w:val="008E7A2B"/>
    <w:rsid w:val="008F1195"/>
    <w:rsid w:val="008F23F6"/>
    <w:rsid w:val="008F2EB3"/>
    <w:rsid w:val="008F3449"/>
    <w:rsid w:val="008F353E"/>
    <w:rsid w:val="008F4E39"/>
    <w:rsid w:val="008F64EC"/>
    <w:rsid w:val="008F7ACC"/>
    <w:rsid w:val="0090317D"/>
    <w:rsid w:val="00903623"/>
    <w:rsid w:val="00904448"/>
    <w:rsid w:val="00905E9E"/>
    <w:rsid w:val="00906DF9"/>
    <w:rsid w:val="0091151C"/>
    <w:rsid w:val="0091156F"/>
    <w:rsid w:val="00911E8F"/>
    <w:rsid w:val="00913AC2"/>
    <w:rsid w:val="009200E7"/>
    <w:rsid w:val="00920E19"/>
    <w:rsid w:val="00923491"/>
    <w:rsid w:val="00925E6C"/>
    <w:rsid w:val="00930DCE"/>
    <w:rsid w:val="00931978"/>
    <w:rsid w:val="00932AD0"/>
    <w:rsid w:val="009333AD"/>
    <w:rsid w:val="00935FAA"/>
    <w:rsid w:val="009372B2"/>
    <w:rsid w:val="009374FA"/>
    <w:rsid w:val="00942F7E"/>
    <w:rsid w:val="00943799"/>
    <w:rsid w:val="009447E9"/>
    <w:rsid w:val="00944A70"/>
    <w:rsid w:val="009464F4"/>
    <w:rsid w:val="00947FB4"/>
    <w:rsid w:val="00950AD1"/>
    <w:rsid w:val="009510D2"/>
    <w:rsid w:val="00954D84"/>
    <w:rsid w:val="00956319"/>
    <w:rsid w:val="00957B7E"/>
    <w:rsid w:val="00957F8B"/>
    <w:rsid w:val="0096109E"/>
    <w:rsid w:val="00961631"/>
    <w:rsid w:val="0096354F"/>
    <w:rsid w:val="00963CC9"/>
    <w:rsid w:val="00965E50"/>
    <w:rsid w:val="00965FE2"/>
    <w:rsid w:val="0097287B"/>
    <w:rsid w:val="009753C4"/>
    <w:rsid w:val="00975796"/>
    <w:rsid w:val="00976C56"/>
    <w:rsid w:val="00977A23"/>
    <w:rsid w:val="0098061B"/>
    <w:rsid w:val="00981586"/>
    <w:rsid w:val="009846D3"/>
    <w:rsid w:val="0098602D"/>
    <w:rsid w:val="0098621C"/>
    <w:rsid w:val="00990244"/>
    <w:rsid w:val="00990C47"/>
    <w:rsid w:val="0099160A"/>
    <w:rsid w:val="00992E95"/>
    <w:rsid w:val="00993842"/>
    <w:rsid w:val="00996BFA"/>
    <w:rsid w:val="00996D7D"/>
    <w:rsid w:val="009A0DE9"/>
    <w:rsid w:val="009A35F6"/>
    <w:rsid w:val="009A4C28"/>
    <w:rsid w:val="009A51A7"/>
    <w:rsid w:val="009A5346"/>
    <w:rsid w:val="009A64C6"/>
    <w:rsid w:val="009B0FC3"/>
    <w:rsid w:val="009B1065"/>
    <w:rsid w:val="009B11E4"/>
    <w:rsid w:val="009B358B"/>
    <w:rsid w:val="009B3843"/>
    <w:rsid w:val="009B5710"/>
    <w:rsid w:val="009B6B21"/>
    <w:rsid w:val="009B6F68"/>
    <w:rsid w:val="009C16B4"/>
    <w:rsid w:val="009C243E"/>
    <w:rsid w:val="009C2796"/>
    <w:rsid w:val="009C3EFC"/>
    <w:rsid w:val="009C4169"/>
    <w:rsid w:val="009C6B2C"/>
    <w:rsid w:val="009C6B61"/>
    <w:rsid w:val="009C7010"/>
    <w:rsid w:val="009C705A"/>
    <w:rsid w:val="009D07A7"/>
    <w:rsid w:val="009D07C7"/>
    <w:rsid w:val="009D2301"/>
    <w:rsid w:val="009D38E8"/>
    <w:rsid w:val="009D3B79"/>
    <w:rsid w:val="009D442E"/>
    <w:rsid w:val="009D49D1"/>
    <w:rsid w:val="009D6007"/>
    <w:rsid w:val="009D6AE3"/>
    <w:rsid w:val="009D6DA6"/>
    <w:rsid w:val="009E1367"/>
    <w:rsid w:val="009E223F"/>
    <w:rsid w:val="009E435A"/>
    <w:rsid w:val="009E50B2"/>
    <w:rsid w:val="009E52A2"/>
    <w:rsid w:val="009E67AA"/>
    <w:rsid w:val="009F01FA"/>
    <w:rsid w:val="009F214E"/>
    <w:rsid w:val="009F5220"/>
    <w:rsid w:val="00A017AA"/>
    <w:rsid w:val="00A0389B"/>
    <w:rsid w:val="00A0466A"/>
    <w:rsid w:val="00A046B7"/>
    <w:rsid w:val="00A047AC"/>
    <w:rsid w:val="00A05606"/>
    <w:rsid w:val="00A05B3D"/>
    <w:rsid w:val="00A06F08"/>
    <w:rsid w:val="00A10B15"/>
    <w:rsid w:val="00A119EB"/>
    <w:rsid w:val="00A15589"/>
    <w:rsid w:val="00A17182"/>
    <w:rsid w:val="00A2151C"/>
    <w:rsid w:val="00A2245E"/>
    <w:rsid w:val="00A23759"/>
    <w:rsid w:val="00A23D83"/>
    <w:rsid w:val="00A24A77"/>
    <w:rsid w:val="00A2579C"/>
    <w:rsid w:val="00A25A34"/>
    <w:rsid w:val="00A27744"/>
    <w:rsid w:val="00A32EF5"/>
    <w:rsid w:val="00A3724F"/>
    <w:rsid w:val="00A37D73"/>
    <w:rsid w:val="00A43FFC"/>
    <w:rsid w:val="00A45187"/>
    <w:rsid w:val="00A47E06"/>
    <w:rsid w:val="00A55CFF"/>
    <w:rsid w:val="00A56FC7"/>
    <w:rsid w:val="00A57CB4"/>
    <w:rsid w:val="00A62DC1"/>
    <w:rsid w:val="00A64523"/>
    <w:rsid w:val="00A6561F"/>
    <w:rsid w:val="00A6577F"/>
    <w:rsid w:val="00A65E91"/>
    <w:rsid w:val="00A6634A"/>
    <w:rsid w:val="00A66968"/>
    <w:rsid w:val="00A675A0"/>
    <w:rsid w:val="00A711B2"/>
    <w:rsid w:val="00A742ED"/>
    <w:rsid w:val="00A7548D"/>
    <w:rsid w:val="00A81FBA"/>
    <w:rsid w:val="00A83817"/>
    <w:rsid w:val="00A84239"/>
    <w:rsid w:val="00A849EE"/>
    <w:rsid w:val="00A85F04"/>
    <w:rsid w:val="00A87FAF"/>
    <w:rsid w:val="00A92CD9"/>
    <w:rsid w:val="00A93916"/>
    <w:rsid w:val="00A9671C"/>
    <w:rsid w:val="00A96973"/>
    <w:rsid w:val="00AA0D2C"/>
    <w:rsid w:val="00AA0EEE"/>
    <w:rsid w:val="00AA1849"/>
    <w:rsid w:val="00AA4456"/>
    <w:rsid w:val="00AA6281"/>
    <w:rsid w:val="00AA7DDE"/>
    <w:rsid w:val="00AA7F7F"/>
    <w:rsid w:val="00AB00A3"/>
    <w:rsid w:val="00AB214A"/>
    <w:rsid w:val="00AB5740"/>
    <w:rsid w:val="00AB577F"/>
    <w:rsid w:val="00AB6B00"/>
    <w:rsid w:val="00AC0801"/>
    <w:rsid w:val="00AC1717"/>
    <w:rsid w:val="00AC1B1A"/>
    <w:rsid w:val="00AC2B81"/>
    <w:rsid w:val="00AC552F"/>
    <w:rsid w:val="00AC6E45"/>
    <w:rsid w:val="00AC7FDC"/>
    <w:rsid w:val="00AD1009"/>
    <w:rsid w:val="00AD1D2A"/>
    <w:rsid w:val="00AD26F6"/>
    <w:rsid w:val="00AD4487"/>
    <w:rsid w:val="00AE069A"/>
    <w:rsid w:val="00AE3235"/>
    <w:rsid w:val="00AE4481"/>
    <w:rsid w:val="00AE5E04"/>
    <w:rsid w:val="00AE6FF8"/>
    <w:rsid w:val="00AE7BEC"/>
    <w:rsid w:val="00AF00E2"/>
    <w:rsid w:val="00AF01A6"/>
    <w:rsid w:val="00AF42EF"/>
    <w:rsid w:val="00AF487C"/>
    <w:rsid w:val="00AF4D16"/>
    <w:rsid w:val="00AF7B63"/>
    <w:rsid w:val="00B02543"/>
    <w:rsid w:val="00B02A6E"/>
    <w:rsid w:val="00B0755F"/>
    <w:rsid w:val="00B077F1"/>
    <w:rsid w:val="00B10AC4"/>
    <w:rsid w:val="00B14FC4"/>
    <w:rsid w:val="00B1578F"/>
    <w:rsid w:val="00B2072E"/>
    <w:rsid w:val="00B2139D"/>
    <w:rsid w:val="00B21479"/>
    <w:rsid w:val="00B24C8C"/>
    <w:rsid w:val="00B27EF1"/>
    <w:rsid w:val="00B31E4F"/>
    <w:rsid w:val="00B337C0"/>
    <w:rsid w:val="00B352AB"/>
    <w:rsid w:val="00B400FE"/>
    <w:rsid w:val="00B436EC"/>
    <w:rsid w:val="00B446D0"/>
    <w:rsid w:val="00B4503D"/>
    <w:rsid w:val="00B501A8"/>
    <w:rsid w:val="00B50F9B"/>
    <w:rsid w:val="00B51556"/>
    <w:rsid w:val="00B5492D"/>
    <w:rsid w:val="00B56CEB"/>
    <w:rsid w:val="00B63044"/>
    <w:rsid w:val="00B6453B"/>
    <w:rsid w:val="00B64BC0"/>
    <w:rsid w:val="00B670BC"/>
    <w:rsid w:val="00B67C0B"/>
    <w:rsid w:val="00B726EB"/>
    <w:rsid w:val="00B7293E"/>
    <w:rsid w:val="00B73121"/>
    <w:rsid w:val="00B73D38"/>
    <w:rsid w:val="00B767B9"/>
    <w:rsid w:val="00B81605"/>
    <w:rsid w:val="00B82119"/>
    <w:rsid w:val="00B835AD"/>
    <w:rsid w:val="00B83E2C"/>
    <w:rsid w:val="00B871E5"/>
    <w:rsid w:val="00B87C2B"/>
    <w:rsid w:val="00B90EEA"/>
    <w:rsid w:val="00B91F48"/>
    <w:rsid w:val="00B93839"/>
    <w:rsid w:val="00B94C70"/>
    <w:rsid w:val="00B95BAD"/>
    <w:rsid w:val="00B96789"/>
    <w:rsid w:val="00B97664"/>
    <w:rsid w:val="00BA21FA"/>
    <w:rsid w:val="00BA247A"/>
    <w:rsid w:val="00BA3529"/>
    <w:rsid w:val="00BA369D"/>
    <w:rsid w:val="00BA5379"/>
    <w:rsid w:val="00BA5C55"/>
    <w:rsid w:val="00BA5DC9"/>
    <w:rsid w:val="00BB2423"/>
    <w:rsid w:val="00BB28D4"/>
    <w:rsid w:val="00BC348C"/>
    <w:rsid w:val="00BC38AA"/>
    <w:rsid w:val="00BC3BE7"/>
    <w:rsid w:val="00BC42CB"/>
    <w:rsid w:val="00BC59A2"/>
    <w:rsid w:val="00BC7B42"/>
    <w:rsid w:val="00BC7C62"/>
    <w:rsid w:val="00BD07CE"/>
    <w:rsid w:val="00BD2F87"/>
    <w:rsid w:val="00BD372E"/>
    <w:rsid w:val="00BD3755"/>
    <w:rsid w:val="00BD37EF"/>
    <w:rsid w:val="00BD38AC"/>
    <w:rsid w:val="00BD528F"/>
    <w:rsid w:val="00BD5828"/>
    <w:rsid w:val="00BD6773"/>
    <w:rsid w:val="00BD6FFD"/>
    <w:rsid w:val="00BE4608"/>
    <w:rsid w:val="00BE4AD2"/>
    <w:rsid w:val="00BE6415"/>
    <w:rsid w:val="00BF1610"/>
    <w:rsid w:val="00BF2815"/>
    <w:rsid w:val="00BF3193"/>
    <w:rsid w:val="00BF3AE1"/>
    <w:rsid w:val="00BF46E0"/>
    <w:rsid w:val="00BF4A98"/>
    <w:rsid w:val="00BF63C4"/>
    <w:rsid w:val="00BF7208"/>
    <w:rsid w:val="00BF7FB7"/>
    <w:rsid w:val="00C027AF"/>
    <w:rsid w:val="00C030C4"/>
    <w:rsid w:val="00C03E4E"/>
    <w:rsid w:val="00C06CA5"/>
    <w:rsid w:val="00C0737A"/>
    <w:rsid w:val="00C11A83"/>
    <w:rsid w:val="00C163DC"/>
    <w:rsid w:val="00C163F4"/>
    <w:rsid w:val="00C1741B"/>
    <w:rsid w:val="00C20800"/>
    <w:rsid w:val="00C2232E"/>
    <w:rsid w:val="00C22C29"/>
    <w:rsid w:val="00C26BCC"/>
    <w:rsid w:val="00C26CBE"/>
    <w:rsid w:val="00C27051"/>
    <w:rsid w:val="00C306D8"/>
    <w:rsid w:val="00C30921"/>
    <w:rsid w:val="00C31984"/>
    <w:rsid w:val="00C32A91"/>
    <w:rsid w:val="00C34CE4"/>
    <w:rsid w:val="00C35EFD"/>
    <w:rsid w:val="00C37736"/>
    <w:rsid w:val="00C40257"/>
    <w:rsid w:val="00C41455"/>
    <w:rsid w:val="00C41DBF"/>
    <w:rsid w:val="00C42DFE"/>
    <w:rsid w:val="00C44DF4"/>
    <w:rsid w:val="00C46442"/>
    <w:rsid w:val="00C47E93"/>
    <w:rsid w:val="00C532F8"/>
    <w:rsid w:val="00C5334D"/>
    <w:rsid w:val="00C535F1"/>
    <w:rsid w:val="00C5435D"/>
    <w:rsid w:val="00C54EDC"/>
    <w:rsid w:val="00C56942"/>
    <w:rsid w:val="00C603FB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74EF5"/>
    <w:rsid w:val="00C7719D"/>
    <w:rsid w:val="00C8468C"/>
    <w:rsid w:val="00C864EC"/>
    <w:rsid w:val="00C87084"/>
    <w:rsid w:val="00C93C43"/>
    <w:rsid w:val="00C96532"/>
    <w:rsid w:val="00CA0C49"/>
    <w:rsid w:val="00CA149D"/>
    <w:rsid w:val="00CA2747"/>
    <w:rsid w:val="00CA2D18"/>
    <w:rsid w:val="00CA3F25"/>
    <w:rsid w:val="00CA424D"/>
    <w:rsid w:val="00CA5D67"/>
    <w:rsid w:val="00CA7605"/>
    <w:rsid w:val="00CA767A"/>
    <w:rsid w:val="00CB0E39"/>
    <w:rsid w:val="00CB0E93"/>
    <w:rsid w:val="00CB19FE"/>
    <w:rsid w:val="00CB2E3E"/>
    <w:rsid w:val="00CB3F14"/>
    <w:rsid w:val="00CB7916"/>
    <w:rsid w:val="00CC1ADE"/>
    <w:rsid w:val="00CC4124"/>
    <w:rsid w:val="00CC479E"/>
    <w:rsid w:val="00CC7704"/>
    <w:rsid w:val="00CC7893"/>
    <w:rsid w:val="00CD207D"/>
    <w:rsid w:val="00CD2E1A"/>
    <w:rsid w:val="00CD3AF1"/>
    <w:rsid w:val="00CD3B9C"/>
    <w:rsid w:val="00CE1710"/>
    <w:rsid w:val="00CE1FBD"/>
    <w:rsid w:val="00CE368E"/>
    <w:rsid w:val="00CE5065"/>
    <w:rsid w:val="00CE7EBF"/>
    <w:rsid w:val="00CF0E77"/>
    <w:rsid w:val="00CF228C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189E"/>
    <w:rsid w:val="00D125A8"/>
    <w:rsid w:val="00D12A54"/>
    <w:rsid w:val="00D15B48"/>
    <w:rsid w:val="00D23124"/>
    <w:rsid w:val="00D25460"/>
    <w:rsid w:val="00D2597E"/>
    <w:rsid w:val="00D25D3E"/>
    <w:rsid w:val="00D2662F"/>
    <w:rsid w:val="00D324E2"/>
    <w:rsid w:val="00D327A0"/>
    <w:rsid w:val="00D33D46"/>
    <w:rsid w:val="00D360DB"/>
    <w:rsid w:val="00D40B5C"/>
    <w:rsid w:val="00D41323"/>
    <w:rsid w:val="00D426E4"/>
    <w:rsid w:val="00D4383F"/>
    <w:rsid w:val="00D44C13"/>
    <w:rsid w:val="00D46438"/>
    <w:rsid w:val="00D464AA"/>
    <w:rsid w:val="00D46899"/>
    <w:rsid w:val="00D477F5"/>
    <w:rsid w:val="00D533EF"/>
    <w:rsid w:val="00D559CD"/>
    <w:rsid w:val="00D55DB1"/>
    <w:rsid w:val="00D577C4"/>
    <w:rsid w:val="00D60788"/>
    <w:rsid w:val="00D609D2"/>
    <w:rsid w:val="00D60BAF"/>
    <w:rsid w:val="00D612C3"/>
    <w:rsid w:val="00D630F5"/>
    <w:rsid w:val="00D64491"/>
    <w:rsid w:val="00D6614F"/>
    <w:rsid w:val="00D6676F"/>
    <w:rsid w:val="00D66AAF"/>
    <w:rsid w:val="00D735F2"/>
    <w:rsid w:val="00D735FE"/>
    <w:rsid w:val="00D73B4A"/>
    <w:rsid w:val="00D76659"/>
    <w:rsid w:val="00D7717F"/>
    <w:rsid w:val="00D776D5"/>
    <w:rsid w:val="00D809EE"/>
    <w:rsid w:val="00D82EFD"/>
    <w:rsid w:val="00D83CC8"/>
    <w:rsid w:val="00D84571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4D"/>
    <w:rsid w:val="00DA41B8"/>
    <w:rsid w:val="00DB1144"/>
    <w:rsid w:val="00DB2118"/>
    <w:rsid w:val="00DB2FD0"/>
    <w:rsid w:val="00DB3FC6"/>
    <w:rsid w:val="00DB675D"/>
    <w:rsid w:val="00DC39CE"/>
    <w:rsid w:val="00DC5586"/>
    <w:rsid w:val="00DC61F9"/>
    <w:rsid w:val="00DC6968"/>
    <w:rsid w:val="00DC7032"/>
    <w:rsid w:val="00DC750C"/>
    <w:rsid w:val="00DD0521"/>
    <w:rsid w:val="00DD4863"/>
    <w:rsid w:val="00DD53C9"/>
    <w:rsid w:val="00DD57E9"/>
    <w:rsid w:val="00DD5E54"/>
    <w:rsid w:val="00DE086B"/>
    <w:rsid w:val="00DE0D31"/>
    <w:rsid w:val="00DE1117"/>
    <w:rsid w:val="00DE2979"/>
    <w:rsid w:val="00DE51F0"/>
    <w:rsid w:val="00DE58C6"/>
    <w:rsid w:val="00DE59CD"/>
    <w:rsid w:val="00DF0012"/>
    <w:rsid w:val="00DF299A"/>
    <w:rsid w:val="00DF4D1B"/>
    <w:rsid w:val="00DF4D59"/>
    <w:rsid w:val="00DF6BDD"/>
    <w:rsid w:val="00E0005B"/>
    <w:rsid w:val="00E018E8"/>
    <w:rsid w:val="00E05B42"/>
    <w:rsid w:val="00E105C5"/>
    <w:rsid w:val="00E117F5"/>
    <w:rsid w:val="00E118E1"/>
    <w:rsid w:val="00E123D2"/>
    <w:rsid w:val="00E16CB0"/>
    <w:rsid w:val="00E22596"/>
    <w:rsid w:val="00E240CA"/>
    <w:rsid w:val="00E247A7"/>
    <w:rsid w:val="00E24DA0"/>
    <w:rsid w:val="00E27A00"/>
    <w:rsid w:val="00E304AA"/>
    <w:rsid w:val="00E30A0F"/>
    <w:rsid w:val="00E36660"/>
    <w:rsid w:val="00E40798"/>
    <w:rsid w:val="00E426C2"/>
    <w:rsid w:val="00E44F3A"/>
    <w:rsid w:val="00E456C3"/>
    <w:rsid w:val="00E47242"/>
    <w:rsid w:val="00E473B3"/>
    <w:rsid w:val="00E50729"/>
    <w:rsid w:val="00E507F5"/>
    <w:rsid w:val="00E50BF9"/>
    <w:rsid w:val="00E50C77"/>
    <w:rsid w:val="00E5226E"/>
    <w:rsid w:val="00E528D0"/>
    <w:rsid w:val="00E547FE"/>
    <w:rsid w:val="00E54DDF"/>
    <w:rsid w:val="00E5535B"/>
    <w:rsid w:val="00E60A24"/>
    <w:rsid w:val="00E61604"/>
    <w:rsid w:val="00E7079F"/>
    <w:rsid w:val="00E715EF"/>
    <w:rsid w:val="00E71BCA"/>
    <w:rsid w:val="00E7409A"/>
    <w:rsid w:val="00E76E31"/>
    <w:rsid w:val="00E77B9E"/>
    <w:rsid w:val="00E77D0A"/>
    <w:rsid w:val="00E80922"/>
    <w:rsid w:val="00E82C9E"/>
    <w:rsid w:val="00E834D3"/>
    <w:rsid w:val="00E850DF"/>
    <w:rsid w:val="00E94727"/>
    <w:rsid w:val="00E94C24"/>
    <w:rsid w:val="00E9577C"/>
    <w:rsid w:val="00EA227C"/>
    <w:rsid w:val="00EA2673"/>
    <w:rsid w:val="00EA2785"/>
    <w:rsid w:val="00EA489F"/>
    <w:rsid w:val="00EA4A3C"/>
    <w:rsid w:val="00EA6619"/>
    <w:rsid w:val="00EA78D2"/>
    <w:rsid w:val="00EB228B"/>
    <w:rsid w:val="00EB71CD"/>
    <w:rsid w:val="00EB7D0A"/>
    <w:rsid w:val="00EB7E6D"/>
    <w:rsid w:val="00EC1870"/>
    <w:rsid w:val="00EC42EC"/>
    <w:rsid w:val="00ED03C8"/>
    <w:rsid w:val="00ED15E6"/>
    <w:rsid w:val="00ED2C6B"/>
    <w:rsid w:val="00ED6AAF"/>
    <w:rsid w:val="00ED73F3"/>
    <w:rsid w:val="00ED7911"/>
    <w:rsid w:val="00EE033F"/>
    <w:rsid w:val="00EE2A64"/>
    <w:rsid w:val="00EE2D93"/>
    <w:rsid w:val="00EE31EB"/>
    <w:rsid w:val="00EE4588"/>
    <w:rsid w:val="00EE6A71"/>
    <w:rsid w:val="00EF07A8"/>
    <w:rsid w:val="00EF2E9A"/>
    <w:rsid w:val="00EF35C1"/>
    <w:rsid w:val="00EF3A26"/>
    <w:rsid w:val="00EF6374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14915"/>
    <w:rsid w:val="00F22076"/>
    <w:rsid w:val="00F23B8C"/>
    <w:rsid w:val="00F27C8D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475E3"/>
    <w:rsid w:val="00F5132F"/>
    <w:rsid w:val="00F53B36"/>
    <w:rsid w:val="00F53CC9"/>
    <w:rsid w:val="00F53E48"/>
    <w:rsid w:val="00F545ED"/>
    <w:rsid w:val="00F56320"/>
    <w:rsid w:val="00F5729D"/>
    <w:rsid w:val="00F5767E"/>
    <w:rsid w:val="00F60DA1"/>
    <w:rsid w:val="00F62660"/>
    <w:rsid w:val="00F635E5"/>
    <w:rsid w:val="00F646A2"/>
    <w:rsid w:val="00F67902"/>
    <w:rsid w:val="00F76C8B"/>
    <w:rsid w:val="00F778AD"/>
    <w:rsid w:val="00F814B2"/>
    <w:rsid w:val="00F82CE1"/>
    <w:rsid w:val="00F83432"/>
    <w:rsid w:val="00F84028"/>
    <w:rsid w:val="00F9063D"/>
    <w:rsid w:val="00F90A46"/>
    <w:rsid w:val="00F93753"/>
    <w:rsid w:val="00F94B7E"/>
    <w:rsid w:val="00F956E9"/>
    <w:rsid w:val="00F96653"/>
    <w:rsid w:val="00F9704E"/>
    <w:rsid w:val="00F97741"/>
    <w:rsid w:val="00FA0C58"/>
    <w:rsid w:val="00FA2F1E"/>
    <w:rsid w:val="00FA45AF"/>
    <w:rsid w:val="00FA4B4E"/>
    <w:rsid w:val="00FA600B"/>
    <w:rsid w:val="00FB0E07"/>
    <w:rsid w:val="00FB1843"/>
    <w:rsid w:val="00FB3950"/>
    <w:rsid w:val="00FB6D3C"/>
    <w:rsid w:val="00FB77EE"/>
    <w:rsid w:val="00FC1177"/>
    <w:rsid w:val="00FC1D0A"/>
    <w:rsid w:val="00FC28B4"/>
    <w:rsid w:val="00FC431C"/>
    <w:rsid w:val="00FC5AD9"/>
    <w:rsid w:val="00FC68EB"/>
    <w:rsid w:val="00FD0585"/>
    <w:rsid w:val="00FD3645"/>
    <w:rsid w:val="00FD71CF"/>
    <w:rsid w:val="00FE0B61"/>
    <w:rsid w:val="00FE1741"/>
    <w:rsid w:val="00FE2DDE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077660"/>
  <w15:docId w15:val="{C3D62809-3628-4FF4-93C4-3170BC69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F32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B207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20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20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B20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msonormal0">
    <w:name w:val="msonormal"/>
    <w:basedOn w:val="a"/>
    <w:rsid w:val="001D3C5A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D3C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D3C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D3C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D3C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F324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0">
    <w:name w:val="Нет списка1"/>
    <w:next w:val="a2"/>
    <w:semiHidden/>
    <w:unhideWhenUsed/>
    <w:rsid w:val="00C37736"/>
  </w:style>
  <w:style w:type="numbering" w:customStyle="1" w:styleId="20">
    <w:name w:val="Нет списка2"/>
    <w:next w:val="a2"/>
    <w:uiPriority w:val="99"/>
    <w:semiHidden/>
    <w:unhideWhenUsed/>
    <w:rsid w:val="003C0D30"/>
  </w:style>
  <w:style w:type="paragraph" w:customStyle="1" w:styleId="61">
    <w:name w:val="Абзац списка6"/>
    <w:basedOn w:val="a"/>
    <w:rsid w:val="00487AEE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DB72-A8DA-4D85-8B46-5E53DC1B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2</TotalTime>
  <Pages>1</Pages>
  <Words>9699</Words>
  <Characters>5528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RePack by Diakov</cp:lastModifiedBy>
  <cp:revision>425</cp:revision>
  <cp:lastPrinted>2022-04-28T07:12:00Z</cp:lastPrinted>
  <dcterms:created xsi:type="dcterms:W3CDTF">2016-10-24T07:39:00Z</dcterms:created>
  <dcterms:modified xsi:type="dcterms:W3CDTF">2022-04-28T07:16:00Z</dcterms:modified>
</cp:coreProperties>
</file>